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17E4B76D"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D15E88">
        <w:rPr>
          <w:rFonts w:ascii="Times New Roman" w:hAnsi="Times New Roman" w:cs="Times New Roman"/>
          <w:sz w:val="24"/>
          <w:szCs w:val="24"/>
        </w:rPr>
        <w:t>5</w:t>
      </w:r>
      <w:r w:rsidR="00E13A8F">
        <w:rPr>
          <w:rFonts w:ascii="Times New Roman" w:hAnsi="Times New Roman" w:cs="Times New Roman"/>
          <w:sz w:val="24"/>
          <w:szCs w:val="24"/>
        </w:rPr>
        <w:t>6</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6E4C9448"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 xml:space="preserve">PROTOKÓŁ NR </w:t>
      </w:r>
      <w:r w:rsidR="00D15E88">
        <w:rPr>
          <w:rFonts w:ascii="Times New Roman" w:hAnsi="Times New Roman" w:cs="Times New Roman"/>
          <w:b/>
          <w:bCs/>
          <w:color w:val="auto"/>
          <w:sz w:val="24"/>
          <w:szCs w:val="24"/>
        </w:rPr>
        <w:t xml:space="preserve"> L</w:t>
      </w:r>
      <w:r w:rsidR="00280762">
        <w:rPr>
          <w:rFonts w:ascii="Times New Roman" w:hAnsi="Times New Roman" w:cs="Times New Roman"/>
          <w:b/>
          <w:bCs/>
          <w:color w:val="auto"/>
          <w:sz w:val="24"/>
          <w:szCs w:val="24"/>
        </w:rPr>
        <w:t>V</w:t>
      </w:r>
      <w:r w:rsidR="00E13A8F">
        <w:rPr>
          <w:rFonts w:ascii="Times New Roman" w:hAnsi="Times New Roman" w:cs="Times New Roman"/>
          <w:b/>
          <w:bCs/>
          <w:color w:val="auto"/>
          <w:sz w:val="24"/>
          <w:szCs w:val="24"/>
        </w:rPr>
        <w:t>I</w:t>
      </w:r>
      <w:r w:rsidRPr="00C85EE6">
        <w:rPr>
          <w:rFonts w:ascii="Times New Roman" w:hAnsi="Times New Roman" w:cs="Times New Roman"/>
          <w:b/>
          <w:bCs/>
          <w:color w:val="auto"/>
          <w:sz w:val="24"/>
          <w:szCs w:val="24"/>
        </w:rPr>
        <w:t>/202</w:t>
      </w:r>
      <w:r w:rsidR="002C112E">
        <w:rPr>
          <w:rFonts w:ascii="Times New Roman" w:hAnsi="Times New Roman" w:cs="Times New Roman"/>
          <w:b/>
          <w:bCs/>
          <w:color w:val="auto"/>
          <w:sz w:val="24"/>
          <w:szCs w:val="24"/>
        </w:rPr>
        <w:t>2</w:t>
      </w:r>
    </w:p>
    <w:p w14:paraId="07D7B06C" w14:textId="09531A48"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z przebiegu obrad </w:t>
      </w:r>
      <w:r w:rsidR="00D15E88">
        <w:rPr>
          <w:rFonts w:ascii="Times New Roman" w:hAnsi="Times New Roman" w:cs="Times New Roman"/>
          <w:b/>
          <w:bCs/>
          <w:sz w:val="24"/>
          <w:szCs w:val="24"/>
        </w:rPr>
        <w:t xml:space="preserve"> L</w:t>
      </w:r>
      <w:r w:rsidR="00280762">
        <w:rPr>
          <w:rFonts w:ascii="Times New Roman" w:hAnsi="Times New Roman" w:cs="Times New Roman"/>
          <w:b/>
          <w:bCs/>
          <w:sz w:val="24"/>
          <w:szCs w:val="24"/>
        </w:rPr>
        <w:t>V</w:t>
      </w:r>
      <w:r w:rsidR="00E13A8F">
        <w:rPr>
          <w:rFonts w:ascii="Times New Roman" w:hAnsi="Times New Roman" w:cs="Times New Roman"/>
          <w:b/>
          <w:bCs/>
          <w:sz w:val="24"/>
          <w:szCs w:val="24"/>
        </w:rPr>
        <w:t>I</w:t>
      </w:r>
      <w:r w:rsidR="007067A9">
        <w:rPr>
          <w:rFonts w:ascii="Times New Roman" w:hAnsi="Times New Roman" w:cs="Times New Roman"/>
          <w:b/>
          <w:bCs/>
          <w:sz w:val="24"/>
          <w:szCs w:val="24"/>
        </w:rPr>
        <w:t xml:space="preserve"> </w:t>
      </w:r>
      <w:r w:rsidRPr="00C85EE6">
        <w:rPr>
          <w:rFonts w:ascii="Times New Roman" w:hAnsi="Times New Roman" w:cs="Times New Roman"/>
          <w:b/>
          <w:bCs/>
          <w:sz w:val="24"/>
          <w:szCs w:val="24"/>
        </w:rPr>
        <w:t xml:space="preserve"> Sesji Rady Miejskiej w Drobinie</w:t>
      </w:r>
    </w:p>
    <w:p w14:paraId="7897C78B" w14:textId="112FE1D6" w:rsidR="00294F94"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w kadencji 2018-2023 </w:t>
      </w:r>
    </w:p>
    <w:p w14:paraId="74F78C1B" w14:textId="1F7DA888" w:rsidR="00D15E88" w:rsidRPr="00C85EE6" w:rsidRDefault="00D15E88" w:rsidP="00294F94">
      <w:pPr>
        <w:spacing w:after="0" w:line="240" w:lineRule="auto"/>
        <w:ind w:left="-23" w:firstLine="357"/>
        <w:jc w:val="center"/>
        <w:rPr>
          <w:rFonts w:ascii="Times New Roman" w:hAnsi="Times New Roman" w:cs="Times New Roman"/>
          <w:b/>
          <w:bCs/>
          <w:sz w:val="24"/>
          <w:szCs w:val="24"/>
        </w:rPr>
      </w:pPr>
      <w:r>
        <w:rPr>
          <w:rFonts w:ascii="Times New Roman" w:hAnsi="Times New Roman" w:cs="Times New Roman"/>
          <w:b/>
          <w:bCs/>
          <w:sz w:val="24"/>
          <w:szCs w:val="24"/>
        </w:rPr>
        <w:t>zwołanej w trybie art. 20 ust. 1</w:t>
      </w:r>
    </w:p>
    <w:p w14:paraId="71CF150E" w14:textId="40278223"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w:t>
      </w:r>
      <w:r w:rsidR="00D15E88">
        <w:rPr>
          <w:rFonts w:ascii="Times New Roman" w:hAnsi="Times New Roman" w:cs="Times New Roman"/>
          <w:b/>
          <w:bCs/>
          <w:sz w:val="24"/>
          <w:szCs w:val="24"/>
        </w:rPr>
        <w:t>2</w:t>
      </w:r>
      <w:r w:rsidR="00E13A8F">
        <w:rPr>
          <w:rFonts w:ascii="Times New Roman" w:hAnsi="Times New Roman" w:cs="Times New Roman"/>
          <w:b/>
          <w:bCs/>
          <w:sz w:val="24"/>
          <w:szCs w:val="24"/>
        </w:rPr>
        <w:t>4 listopada</w:t>
      </w:r>
      <w:r w:rsidRPr="00C85EE6">
        <w:rPr>
          <w:rFonts w:ascii="Times New Roman" w:hAnsi="Times New Roman" w:cs="Times New Roman"/>
          <w:b/>
          <w:bCs/>
          <w:sz w:val="24"/>
          <w:szCs w:val="24"/>
        </w:rPr>
        <w:t xml:space="preserve"> 202</w:t>
      </w:r>
      <w:r w:rsidR="002C112E">
        <w:rPr>
          <w:rFonts w:ascii="Times New Roman" w:hAnsi="Times New Roman" w:cs="Times New Roman"/>
          <w:b/>
          <w:bCs/>
          <w:sz w:val="24"/>
          <w:szCs w:val="24"/>
        </w:rPr>
        <w:t>2</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40D029C4" w14:textId="77777777" w:rsidR="00E13A8F" w:rsidRDefault="00E13A8F" w:rsidP="00294F94">
      <w:pPr>
        <w:spacing w:after="0" w:line="240" w:lineRule="auto"/>
        <w:rPr>
          <w:rFonts w:ascii="Times New Roman" w:hAnsi="Times New Roman" w:cs="Times New Roman"/>
          <w:b/>
          <w:sz w:val="24"/>
          <w:szCs w:val="24"/>
        </w:rPr>
      </w:pPr>
    </w:p>
    <w:p w14:paraId="165CBAE4" w14:textId="4978F808"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1</w:t>
      </w:r>
      <w:r w:rsidR="00007C3C">
        <w:rPr>
          <w:rFonts w:ascii="Times New Roman" w:hAnsi="Times New Roman" w:cs="Times New Roman"/>
          <w:sz w:val="24"/>
          <w:szCs w:val="24"/>
        </w:rPr>
        <w:t>:0</w:t>
      </w:r>
      <w:r w:rsidR="00E13A8F">
        <w:rPr>
          <w:rFonts w:ascii="Times New Roman" w:hAnsi="Times New Roman" w:cs="Times New Roman"/>
          <w:sz w:val="24"/>
          <w:szCs w:val="24"/>
        </w:rPr>
        <w:t>2</w:t>
      </w:r>
      <w:r w:rsidRPr="00C85EE6">
        <w:rPr>
          <w:rFonts w:ascii="Times New Roman" w:hAnsi="Times New Roman" w:cs="Times New Roman"/>
          <w:sz w:val="24"/>
          <w:szCs w:val="24"/>
        </w:rPr>
        <w:t xml:space="preserve"> – 1</w:t>
      </w:r>
      <w:r w:rsidR="00A601ED">
        <w:rPr>
          <w:rFonts w:ascii="Times New Roman" w:hAnsi="Times New Roman" w:cs="Times New Roman"/>
          <w:sz w:val="24"/>
          <w:szCs w:val="24"/>
        </w:rPr>
        <w:t>3:</w:t>
      </w:r>
      <w:r w:rsidR="00E13A8F">
        <w:rPr>
          <w:rFonts w:ascii="Times New Roman" w:hAnsi="Times New Roman" w:cs="Times New Roman"/>
          <w:sz w:val="24"/>
          <w:szCs w:val="24"/>
        </w:rPr>
        <w:t>11</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65CDFB97" w:rsidR="00294F94" w:rsidRPr="00C85EE6" w:rsidRDefault="00294F94" w:rsidP="00A601ED">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280762">
        <w:rPr>
          <w:rFonts w:ascii="Times New Roman" w:hAnsi="Times New Roman" w:cs="Times New Roman"/>
          <w:sz w:val="24"/>
          <w:szCs w:val="24"/>
        </w:rPr>
        <w:t>3</w:t>
      </w:r>
      <w:r w:rsidRPr="00C85EE6">
        <w:rPr>
          <w:rFonts w:ascii="Times New Roman" w:hAnsi="Times New Roman" w:cs="Times New Roman"/>
          <w:sz w:val="24"/>
          <w:szCs w:val="24"/>
        </w:rPr>
        <w:t xml:space="preserve"> radnych na ustawowy skład Rady 15, co stanowi</w:t>
      </w:r>
      <w:r w:rsidR="00A92E62">
        <w:rPr>
          <w:rFonts w:ascii="Times New Roman" w:hAnsi="Times New Roman" w:cs="Times New Roman"/>
          <w:sz w:val="24"/>
          <w:szCs w:val="24"/>
        </w:rPr>
        <w:t xml:space="preserve"> </w:t>
      </w:r>
      <w:r w:rsidR="00280762">
        <w:rPr>
          <w:rFonts w:ascii="Times New Roman" w:hAnsi="Times New Roman" w:cs="Times New Roman"/>
          <w:sz w:val="24"/>
          <w:szCs w:val="24"/>
        </w:rPr>
        <w:t>86,67</w:t>
      </w:r>
      <w:r w:rsidRPr="00C85EE6">
        <w:rPr>
          <w:rFonts w:ascii="Times New Roman" w:hAnsi="Times New Roman" w:cs="Times New Roman"/>
          <w:sz w:val="24"/>
          <w:szCs w:val="24"/>
        </w:rPr>
        <w:t>%.</w:t>
      </w:r>
    </w:p>
    <w:p w14:paraId="7B7C2BE6" w14:textId="1344344A" w:rsidR="007D7F84" w:rsidRDefault="00294F94" w:rsidP="00A601ED">
      <w:pPr>
        <w:shd w:val="clear" w:color="auto" w:fill="FFFFFF"/>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 xml:space="preserve">Poza radnymi w sesji uczestniczyli: Burmistrz Miasta i Gminy </w:t>
      </w:r>
      <w:r w:rsidR="00CA1BE3">
        <w:rPr>
          <w:rFonts w:ascii="Times New Roman" w:hAnsi="Times New Roman" w:cs="Times New Roman"/>
          <w:sz w:val="24"/>
          <w:szCs w:val="24"/>
        </w:rPr>
        <w:t>Krzysztof Wielec</w:t>
      </w:r>
      <w:r w:rsidRPr="00C85EE6">
        <w:rPr>
          <w:rFonts w:ascii="Times New Roman" w:hAnsi="Times New Roman" w:cs="Times New Roman"/>
          <w:sz w:val="24"/>
          <w:szCs w:val="24"/>
        </w:rPr>
        <w:t>, Skarbnik Miasta i Gminy Renata Łukaszewska</w:t>
      </w:r>
      <w:r w:rsidR="00177073">
        <w:rPr>
          <w:rFonts w:ascii="Times New Roman" w:hAnsi="Times New Roman" w:cs="Times New Roman"/>
          <w:sz w:val="24"/>
          <w:szCs w:val="24"/>
        </w:rPr>
        <w:t>,</w:t>
      </w:r>
      <w:r w:rsidR="003A36B6">
        <w:rPr>
          <w:rFonts w:ascii="Times New Roman" w:hAnsi="Times New Roman" w:cs="Times New Roman"/>
          <w:sz w:val="24"/>
          <w:szCs w:val="24"/>
        </w:rPr>
        <w:t xml:space="preserve"> Kierownicy </w:t>
      </w:r>
      <w:r w:rsidR="00D37034">
        <w:rPr>
          <w:rFonts w:ascii="Times New Roman" w:hAnsi="Times New Roman" w:cs="Times New Roman"/>
          <w:sz w:val="24"/>
          <w:szCs w:val="24"/>
        </w:rPr>
        <w:t>R</w:t>
      </w:r>
      <w:r w:rsidR="003A36B6">
        <w:rPr>
          <w:rFonts w:ascii="Times New Roman" w:hAnsi="Times New Roman" w:cs="Times New Roman"/>
          <w:sz w:val="24"/>
          <w:szCs w:val="24"/>
        </w:rPr>
        <w:t xml:space="preserve">eferatów Urzędu Miasta i Gminy Drobin, </w:t>
      </w:r>
      <w:r w:rsidR="007D3368">
        <w:rPr>
          <w:rFonts w:ascii="Times New Roman" w:hAnsi="Times New Roman" w:cs="Times New Roman"/>
          <w:sz w:val="24"/>
          <w:szCs w:val="24"/>
        </w:rPr>
        <w:t>sołtysi wsi oraz przewodniczący Zarządu Osiedli z terenu Miasta i</w:t>
      </w:r>
      <w:r w:rsidR="0052274B">
        <w:rPr>
          <w:rFonts w:ascii="Times New Roman" w:hAnsi="Times New Roman" w:cs="Times New Roman"/>
          <w:sz w:val="24"/>
          <w:szCs w:val="24"/>
        </w:rPr>
        <w:t> </w:t>
      </w:r>
      <w:r w:rsidR="007D3368">
        <w:rPr>
          <w:rFonts w:ascii="Times New Roman" w:hAnsi="Times New Roman" w:cs="Times New Roman"/>
          <w:sz w:val="24"/>
          <w:szCs w:val="24"/>
        </w:rPr>
        <w:t>Gminy Drobin</w:t>
      </w:r>
      <w:r w:rsidR="00C360C3">
        <w:rPr>
          <w:rFonts w:ascii="Times New Roman" w:hAnsi="Times New Roman" w:cs="Times New Roman"/>
          <w:sz w:val="24"/>
          <w:szCs w:val="24"/>
        </w:rPr>
        <w:t>, dyrektorzy jednostek oświatowych z terenu Miasta i Gminy Drobin.</w:t>
      </w:r>
    </w:p>
    <w:p w14:paraId="3C3101FD" w14:textId="69657DF1" w:rsidR="00294F94" w:rsidRPr="00C85EE6" w:rsidRDefault="007D7F84" w:rsidP="00A601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9344B2">
        <w:rPr>
          <w:rFonts w:ascii="Times New Roman" w:hAnsi="Times New Roman" w:cs="Times New Roman"/>
          <w:sz w:val="24"/>
          <w:szCs w:val="24"/>
        </w:rPr>
        <w:t>,</w:t>
      </w:r>
      <w:r w:rsidR="00CA1BE3">
        <w:rPr>
          <w:rFonts w:ascii="Times New Roman" w:hAnsi="Times New Roman" w:cs="Times New Roman"/>
          <w:sz w:val="24"/>
          <w:szCs w:val="24"/>
        </w:rPr>
        <w:t xml:space="preserve"> 2</w:t>
      </w:r>
      <w:r w:rsidR="009344B2">
        <w:rPr>
          <w:rFonts w:ascii="Times New Roman" w:hAnsi="Times New Roman" w:cs="Times New Roman"/>
          <w:sz w:val="24"/>
          <w:szCs w:val="24"/>
        </w:rPr>
        <w:t xml:space="preserve"> i 3</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2F2D4275" w:rsidR="00787FC6" w:rsidRDefault="00787FC6" w:rsidP="007D3368">
      <w:pPr>
        <w:spacing w:after="0" w:line="240" w:lineRule="auto"/>
        <w:rPr>
          <w:rFonts w:ascii="Times New Roman" w:hAnsi="Times New Roman" w:cs="Times New Roman"/>
          <w:sz w:val="24"/>
          <w:szCs w:val="24"/>
          <w:u w:val="single"/>
        </w:rPr>
      </w:pPr>
      <w:r w:rsidRPr="007D3368">
        <w:rPr>
          <w:rFonts w:ascii="Times New Roman" w:hAnsi="Times New Roman" w:cs="Times New Roman"/>
          <w:sz w:val="24"/>
          <w:szCs w:val="24"/>
          <w:u w:val="single"/>
        </w:rPr>
        <w:t xml:space="preserve">Proponowany porządek </w:t>
      </w:r>
      <w:r w:rsidR="00EA7D50" w:rsidRPr="007D3368">
        <w:rPr>
          <w:rFonts w:ascii="Times New Roman" w:hAnsi="Times New Roman" w:cs="Times New Roman"/>
          <w:sz w:val="24"/>
          <w:szCs w:val="24"/>
          <w:u w:val="single"/>
        </w:rPr>
        <w:t>obrad</w:t>
      </w:r>
      <w:r w:rsidRPr="007D3368">
        <w:rPr>
          <w:rFonts w:ascii="Times New Roman" w:hAnsi="Times New Roman" w:cs="Times New Roman"/>
          <w:sz w:val="24"/>
          <w:szCs w:val="24"/>
          <w:u w:val="single"/>
        </w:rPr>
        <w:t>:</w:t>
      </w:r>
    </w:p>
    <w:p w14:paraId="4F39FD00" w14:textId="77777777" w:rsidR="00E13A8F" w:rsidRPr="00E13A8F" w:rsidRDefault="00E13A8F" w:rsidP="00E13A8F">
      <w:pPr>
        <w:spacing w:after="0" w:line="240" w:lineRule="auto"/>
        <w:ind w:left="426" w:hanging="426"/>
        <w:contextualSpacing/>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1. Otwarcie sesji i stwierdzenie prawomocności obrad.</w:t>
      </w:r>
    </w:p>
    <w:p w14:paraId="7EABC8D4" w14:textId="77777777" w:rsidR="00E13A8F" w:rsidRPr="00E13A8F" w:rsidRDefault="00E13A8F" w:rsidP="00E13A8F">
      <w:pPr>
        <w:spacing w:after="0" w:line="240" w:lineRule="auto"/>
        <w:ind w:left="426" w:hanging="426"/>
        <w:contextualSpacing/>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2. Przedstawienie porządku obrad.</w:t>
      </w:r>
    </w:p>
    <w:p w14:paraId="1F44796F" w14:textId="77777777" w:rsidR="00E13A8F" w:rsidRPr="00E13A8F" w:rsidRDefault="00E13A8F" w:rsidP="00E13A8F">
      <w:pPr>
        <w:spacing w:after="0" w:line="240" w:lineRule="auto"/>
        <w:ind w:left="426" w:hanging="426"/>
        <w:contextualSpacing/>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3. Przyjęcie protokołów z dwóch  ostatnich sesji Rady Miejskiej w Drobinie:</w:t>
      </w:r>
    </w:p>
    <w:p w14:paraId="20F35A16" w14:textId="77777777" w:rsidR="00E13A8F" w:rsidRPr="00E13A8F" w:rsidRDefault="00E13A8F" w:rsidP="00E13A8F">
      <w:pPr>
        <w:spacing w:after="0" w:line="240" w:lineRule="auto"/>
        <w:ind w:left="709" w:hanging="426"/>
        <w:contextualSpacing/>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  Nr LIV/2022 z dnia 27 października 2022 r.;</w:t>
      </w:r>
    </w:p>
    <w:p w14:paraId="32D3D1C3" w14:textId="77777777" w:rsidR="00E13A8F" w:rsidRPr="00E13A8F" w:rsidRDefault="00E13A8F" w:rsidP="00E13A8F">
      <w:pPr>
        <w:spacing w:after="0" w:line="240" w:lineRule="auto"/>
        <w:ind w:left="709" w:hanging="426"/>
        <w:contextualSpacing/>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  Nr LV/2022 z dnia 10 listopada 2022 r.</w:t>
      </w:r>
    </w:p>
    <w:p w14:paraId="03230288" w14:textId="77777777" w:rsidR="00E13A8F" w:rsidRPr="00E13A8F" w:rsidRDefault="00E13A8F" w:rsidP="00E13A8F">
      <w:pPr>
        <w:spacing w:after="0" w:line="240" w:lineRule="auto"/>
        <w:ind w:left="426" w:hanging="426"/>
        <w:contextualSpacing/>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4. Sprawozdanie Burmistrza z działalności międzysesyjnej.</w:t>
      </w:r>
    </w:p>
    <w:p w14:paraId="7124C2F7" w14:textId="77777777" w:rsidR="00E13A8F" w:rsidRPr="00E13A8F" w:rsidRDefault="00E13A8F" w:rsidP="00E13A8F">
      <w:pPr>
        <w:spacing w:after="0" w:line="240" w:lineRule="auto"/>
        <w:ind w:left="426" w:hanging="426"/>
        <w:contextualSpacing/>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5. Pisemne interpelacje i zapytania radnych składane do Przewodniczącego Rady Miejskiej.</w:t>
      </w:r>
    </w:p>
    <w:p w14:paraId="2A587A57" w14:textId="77777777" w:rsidR="00E13A8F" w:rsidRPr="00E13A8F" w:rsidRDefault="00E13A8F" w:rsidP="00E13A8F">
      <w:pPr>
        <w:spacing w:after="0" w:line="240" w:lineRule="auto"/>
        <w:ind w:left="284" w:hanging="284"/>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6. Wnioski i zapytania  uczestników sesji oraz odpowiedzi Burmistrza na wnioski i zapytania uczestników sesji.</w:t>
      </w:r>
    </w:p>
    <w:p w14:paraId="1F5A28B6" w14:textId="77777777" w:rsidR="00E13A8F" w:rsidRPr="00E13A8F" w:rsidRDefault="00E13A8F" w:rsidP="00E13A8F">
      <w:pPr>
        <w:spacing w:after="0" w:line="240" w:lineRule="auto"/>
        <w:ind w:left="426" w:hanging="426"/>
        <w:jc w:val="both"/>
        <w:rPr>
          <w:rFonts w:ascii="Times New Roman" w:eastAsiaTheme="minorEastAsia" w:hAnsi="Times New Roman" w:cs="Times New Roman"/>
          <w:sz w:val="24"/>
          <w:szCs w:val="24"/>
        </w:rPr>
      </w:pPr>
      <w:r w:rsidRPr="00E13A8F">
        <w:rPr>
          <w:rFonts w:ascii="Times New Roman" w:eastAsiaTheme="minorEastAsia" w:hAnsi="Times New Roman" w:cs="Times New Roman"/>
          <w:sz w:val="24"/>
          <w:szCs w:val="24"/>
        </w:rPr>
        <w:t>7. Podjęcie uchwał:</w:t>
      </w:r>
    </w:p>
    <w:p w14:paraId="60D87E12" w14:textId="77777777" w:rsidR="00E13A8F" w:rsidRPr="00E13A8F" w:rsidRDefault="00E13A8F" w:rsidP="00E13A8F">
      <w:pPr>
        <w:spacing w:after="0" w:line="240" w:lineRule="auto"/>
        <w:ind w:left="567" w:hanging="283"/>
        <w:jc w:val="both"/>
        <w:rPr>
          <w:rFonts w:ascii="Times New Roman" w:hAnsi="Times New Roman" w:cs="Times New Roman"/>
          <w:bCs/>
          <w:sz w:val="24"/>
          <w:szCs w:val="24"/>
        </w:rPr>
      </w:pPr>
      <w:r w:rsidRPr="00E13A8F">
        <w:rPr>
          <w:rFonts w:ascii="Times New Roman" w:hAnsi="Times New Roman" w:cs="Times New Roman"/>
          <w:sz w:val="24"/>
          <w:szCs w:val="24"/>
        </w:rPr>
        <w:t>1) uchwały w sprawie</w:t>
      </w:r>
      <w:r w:rsidRPr="00E13A8F">
        <w:rPr>
          <w:rFonts w:ascii="Times New Roman" w:hAnsi="Times New Roman" w:cs="Times New Roman"/>
          <w:bCs/>
          <w:sz w:val="24"/>
          <w:szCs w:val="24"/>
        </w:rPr>
        <w:t xml:space="preserve"> zmiany Wieloletniej Prognozy Finansowej Miasta i Gminy Drobin na lata 2022-2036;</w:t>
      </w:r>
    </w:p>
    <w:p w14:paraId="6C695BF7" w14:textId="77777777" w:rsidR="00E13A8F" w:rsidRPr="00E13A8F" w:rsidRDefault="00E13A8F" w:rsidP="00E13A8F">
      <w:pPr>
        <w:spacing w:after="0" w:line="240" w:lineRule="auto"/>
        <w:ind w:left="567" w:hanging="283"/>
        <w:jc w:val="both"/>
        <w:rPr>
          <w:rFonts w:ascii="Times New Roman" w:hAnsi="Times New Roman" w:cs="Times New Roman"/>
          <w:bCs/>
          <w:sz w:val="24"/>
          <w:szCs w:val="24"/>
        </w:rPr>
      </w:pPr>
      <w:r w:rsidRPr="00E13A8F">
        <w:rPr>
          <w:rFonts w:ascii="Times New Roman" w:hAnsi="Times New Roman" w:cs="Times New Roman"/>
          <w:bCs/>
          <w:sz w:val="24"/>
          <w:szCs w:val="24"/>
        </w:rPr>
        <w:t>2) uchwały zmieniającej Uchwałę Budżetową na 2022 rok;</w:t>
      </w:r>
    </w:p>
    <w:p w14:paraId="20FA145C" w14:textId="77777777" w:rsidR="00E13A8F" w:rsidRPr="00E13A8F" w:rsidRDefault="00E13A8F" w:rsidP="00E13A8F">
      <w:pPr>
        <w:pStyle w:val="Bezodstpw"/>
        <w:ind w:left="567" w:hanging="283"/>
        <w:jc w:val="both"/>
        <w:rPr>
          <w:rFonts w:ascii="Times New Roman" w:hAnsi="Times New Roman" w:cs="Times New Roman"/>
          <w:bCs/>
          <w:i/>
          <w:iCs/>
          <w:sz w:val="24"/>
          <w:szCs w:val="24"/>
        </w:rPr>
      </w:pPr>
      <w:r w:rsidRPr="00E13A8F">
        <w:rPr>
          <w:rFonts w:ascii="Times New Roman" w:hAnsi="Times New Roman" w:cs="Times New Roman"/>
          <w:bCs/>
          <w:sz w:val="24"/>
          <w:szCs w:val="24"/>
        </w:rPr>
        <w:t xml:space="preserve">3) zmieniająca uchwałę w sprawie </w:t>
      </w:r>
      <w:r w:rsidRPr="00E13A8F">
        <w:rPr>
          <w:rStyle w:val="Uwydatnienie"/>
          <w:rFonts w:ascii="Times New Roman" w:hAnsi="Times New Roman" w:cs="Times New Roman"/>
          <w:bCs/>
          <w:i w:val="0"/>
          <w:iCs w:val="0"/>
          <w:sz w:val="24"/>
          <w:szCs w:val="24"/>
        </w:rPr>
        <w:t>emisji obligacji Gminy Drobin oraz określenia zasad ich zbywania, nabywania i wykupu;</w:t>
      </w:r>
    </w:p>
    <w:p w14:paraId="34EBCA31" w14:textId="77777777" w:rsidR="00E13A8F" w:rsidRPr="00E13A8F" w:rsidRDefault="00E13A8F" w:rsidP="00E13A8F">
      <w:pPr>
        <w:spacing w:after="0" w:line="240" w:lineRule="auto"/>
        <w:ind w:left="567" w:hanging="283"/>
        <w:jc w:val="both"/>
        <w:rPr>
          <w:rFonts w:ascii="Times New Roman" w:hAnsi="Times New Roman" w:cs="Times New Roman"/>
          <w:bCs/>
          <w:sz w:val="24"/>
          <w:szCs w:val="24"/>
        </w:rPr>
      </w:pPr>
      <w:r w:rsidRPr="00E13A8F">
        <w:rPr>
          <w:rFonts w:ascii="Times New Roman" w:hAnsi="Times New Roman" w:cs="Times New Roman"/>
          <w:bCs/>
          <w:sz w:val="24"/>
          <w:szCs w:val="24"/>
        </w:rPr>
        <w:t>4) uchwały w sprawie określenia wysokości stawek podatku od nieruchomości na 2023 rok;</w:t>
      </w:r>
    </w:p>
    <w:p w14:paraId="54B87930" w14:textId="77777777" w:rsidR="00E13A8F" w:rsidRPr="00E13A8F" w:rsidRDefault="00E13A8F" w:rsidP="00E13A8F">
      <w:pPr>
        <w:spacing w:after="0" w:line="240" w:lineRule="auto"/>
        <w:ind w:left="567" w:hanging="283"/>
        <w:jc w:val="both"/>
        <w:rPr>
          <w:rFonts w:ascii="Times New Roman" w:hAnsi="Times New Roman" w:cs="Times New Roman"/>
          <w:bCs/>
          <w:sz w:val="24"/>
          <w:szCs w:val="24"/>
        </w:rPr>
      </w:pPr>
      <w:r w:rsidRPr="00E13A8F">
        <w:rPr>
          <w:rFonts w:ascii="Times New Roman" w:hAnsi="Times New Roman" w:cs="Times New Roman"/>
          <w:bCs/>
          <w:sz w:val="24"/>
          <w:szCs w:val="24"/>
        </w:rPr>
        <w:t>5) uchwały w sprawie uchwalenia stawek podatku od środków transportowych na rok 2023;</w:t>
      </w:r>
    </w:p>
    <w:p w14:paraId="440E19E7" w14:textId="77777777" w:rsidR="00E13A8F" w:rsidRPr="00E13A8F" w:rsidRDefault="00E13A8F" w:rsidP="00E13A8F">
      <w:pPr>
        <w:spacing w:after="0" w:line="240" w:lineRule="auto"/>
        <w:ind w:left="567" w:hanging="283"/>
        <w:jc w:val="both"/>
        <w:rPr>
          <w:rFonts w:ascii="Times New Roman" w:hAnsi="Times New Roman" w:cs="Times New Roman"/>
          <w:bCs/>
          <w:sz w:val="24"/>
          <w:szCs w:val="24"/>
        </w:rPr>
      </w:pPr>
      <w:r w:rsidRPr="00E13A8F">
        <w:rPr>
          <w:rFonts w:ascii="Times New Roman" w:hAnsi="Times New Roman" w:cs="Times New Roman"/>
          <w:bCs/>
          <w:sz w:val="24"/>
          <w:szCs w:val="24"/>
        </w:rPr>
        <w:t>6) uchwały w sprawie obniżenia średniej ceny skupu żyta do celów wymiaru podatku rolnego na 2023 rok;</w:t>
      </w:r>
    </w:p>
    <w:p w14:paraId="6C04893C" w14:textId="77777777" w:rsidR="00E13A8F" w:rsidRPr="00E13A8F" w:rsidRDefault="00E13A8F" w:rsidP="00E13A8F">
      <w:pPr>
        <w:spacing w:after="0" w:line="240" w:lineRule="auto"/>
        <w:ind w:left="567" w:hanging="283"/>
        <w:jc w:val="both"/>
        <w:rPr>
          <w:rFonts w:ascii="Times New Roman" w:hAnsi="Times New Roman" w:cs="Times New Roman"/>
          <w:sz w:val="24"/>
          <w:szCs w:val="24"/>
        </w:rPr>
      </w:pPr>
      <w:r w:rsidRPr="00E13A8F">
        <w:rPr>
          <w:rFonts w:ascii="Times New Roman" w:hAnsi="Times New Roman" w:cs="Times New Roman"/>
          <w:bCs/>
          <w:sz w:val="24"/>
          <w:szCs w:val="24"/>
        </w:rPr>
        <w:t>7) uchwały w</w:t>
      </w:r>
      <w:r w:rsidRPr="00E13A8F">
        <w:rPr>
          <w:rFonts w:ascii="Times New Roman" w:hAnsi="Times New Roman" w:cs="Times New Roman"/>
          <w:sz w:val="24"/>
          <w:szCs w:val="24"/>
        </w:rPr>
        <w:t xml:space="preserve"> sprawie obniżenia kwoty stanowiącej średnią cenę sprzedaży drewna, przyjmowaną jako podstawa wymiaru podatku leśnego na obszarze gminy w 2023 roku;</w:t>
      </w:r>
    </w:p>
    <w:p w14:paraId="0511A63B" w14:textId="77777777" w:rsidR="00E13A8F" w:rsidRPr="00E13A8F" w:rsidRDefault="00E13A8F" w:rsidP="00E13A8F">
      <w:pPr>
        <w:spacing w:after="0" w:line="240" w:lineRule="auto"/>
        <w:ind w:left="567" w:hanging="283"/>
        <w:jc w:val="both"/>
        <w:rPr>
          <w:rFonts w:ascii="Times New Roman" w:hAnsi="Times New Roman" w:cs="Times New Roman"/>
          <w:sz w:val="24"/>
          <w:szCs w:val="24"/>
        </w:rPr>
      </w:pPr>
      <w:r w:rsidRPr="00E13A8F">
        <w:rPr>
          <w:rFonts w:ascii="Times New Roman" w:hAnsi="Times New Roman" w:cs="Times New Roman"/>
          <w:sz w:val="24"/>
          <w:szCs w:val="24"/>
        </w:rPr>
        <w:t>8) uchwały w sprawie uchwalenia „Programu współpracy Miasta i Gminy Drobin z organizacjami pozarządowymi w roku 2023”;</w:t>
      </w:r>
    </w:p>
    <w:p w14:paraId="1122DA69" w14:textId="77777777" w:rsidR="00E13A8F" w:rsidRPr="00E13A8F" w:rsidRDefault="00E13A8F" w:rsidP="00E13A8F">
      <w:pPr>
        <w:spacing w:after="0" w:line="240" w:lineRule="auto"/>
        <w:ind w:left="567" w:hanging="283"/>
        <w:jc w:val="both"/>
        <w:rPr>
          <w:rFonts w:ascii="Times New Roman" w:hAnsi="Times New Roman" w:cs="Times New Roman"/>
          <w:sz w:val="24"/>
          <w:szCs w:val="24"/>
        </w:rPr>
      </w:pPr>
      <w:r w:rsidRPr="00E13A8F">
        <w:rPr>
          <w:rFonts w:ascii="Times New Roman" w:hAnsi="Times New Roman" w:cs="Times New Roman"/>
          <w:sz w:val="24"/>
          <w:szCs w:val="24"/>
        </w:rPr>
        <w:t>9) uchwały zmieniającej Uchwałę Nr XLI/330/2017 Rady Miejskiej w Drobinie z dnia 29 listopada 2017 r. w sprawie ustalenia wysokości opłat za pobyt dziecka w Klubie Dziecięcym funkcjonującym na terenie Miasta i Gminy Drobin oraz wysokości opłaty za wyżywienie;</w:t>
      </w:r>
    </w:p>
    <w:p w14:paraId="0121B1BC" w14:textId="77777777" w:rsidR="00E13A8F" w:rsidRPr="00E13A8F" w:rsidRDefault="00E13A8F" w:rsidP="00E13A8F">
      <w:pPr>
        <w:spacing w:after="0" w:line="240" w:lineRule="auto"/>
        <w:ind w:left="567" w:hanging="425"/>
        <w:jc w:val="both"/>
        <w:rPr>
          <w:rFonts w:ascii="Times New Roman" w:hAnsi="Times New Roman" w:cs="Times New Roman"/>
          <w:sz w:val="24"/>
          <w:szCs w:val="24"/>
        </w:rPr>
      </w:pPr>
      <w:r w:rsidRPr="00E13A8F">
        <w:rPr>
          <w:rFonts w:ascii="Times New Roman" w:hAnsi="Times New Roman" w:cs="Times New Roman"/>
          <w:sz w:val="24"/>
          <w:szCs w:val="24"/>
        </w:rPr>
        <w:t>10) uchwały w sprawie określenia stawki za 1 kilometr przebiegu pojazdu używanego do dowozu dzieci niepełnosprawnych do placówek oświatowych;</w:t>
      </w:r>
    </w:p>
    <w:p w14:paraId="04AC26A2" w14:textId="77777777" w:rsidR="00E13A8F" w:rsidRPr="00E13A8F" w:rsidRDefault="00E13A8F" w:rsidP="00E13A8F">
      <w:pPr>
        <w:spacing w:after="0" w:line="240" w:lineRule="auto"/>
        <w:ind w:left="426" w:hanging="426"/>
        <w:jc w:val="both"/>
        <w:rPr>
          <w:rFonts w:ascii="Times New Roman" w:hAnsi="Times New Roman" w:cs="Times New Roman"/>
          <w:sz w:val="24"/>
          <w:szCs w:val="24"/>
        </w:rPr>
      </w:pPr>
      <w:r w:rsidRPr="00E13A8F">
        <w:rPr>
          <w:rFonts w:ascii="Times New Roman" w:hAnsi="Times New Roman" w:cs="Times New Roman"/>
          <w:sz w:val="24"/>
          <w:szCs w:val="24"/>
        </w:rPr>
        <w:lastRenderedPageBreak/>
        <w:t xml:space="preserve">  11) uchwały w sprawie wyrażenia zgody na przystąpienie Gminy Miasta Drobin do Partnerstwa „Obszar Funkcjonalny Miasta Płocka”.</w:t>
      </w:r>
    </w:p>
    <w:p w14:paraId="5B52C435" w14:textId="77777777" w:rsidR="00E13A8F" w:rsidRPr="00E13A8F" w:rsidRDefault="00E13A8F" w:rsidP="00E13A8F">
      <w:pPr>
        <w:spacing w:after="0" w:line="240" w:lineRule="auto"/>
        <w:ind w:left="426" w:hanging="426"/>
        <w:jc w:val="both"/>
        <w:rPr>
          <w:rFonts w:ascii="Times New Roman" w:hAnsi="Times New Roman" w:cs="Times New Roman"/>
          <w:sz w:val="24"/>
          <w:szCs w:val="24"/>
        </w:rPr>
      </w:pPr>
      <w:r w:rsidRPr="00E13A8F">
        <w:rPr>
          <w:rFonts w:ascii="Times New Roman" w:hAnsi="Times New Roman" w:cs="Times New Roman"/>
          <w:sz w:val="24"/>
          <w:szCs w:val="24"/>
        </w:rPr>
        <w:t xml:space="preserve">  8. Analiza oświadczeń majątkowych za 2021 r. dokonana przez Urząd Skarbowy w Płocku.</w:t>
      </w:r>
    </w:p>
    <w:p w14:paraId="113E02CD" w14:textId="77777777" w:rsidR="00E13A8F" w:rsidRPr="00E13A8F" w:rsidRDefault="00E13A8F" w:rsidP="00E13A8F">
      <w:pPr>
        <w:spacing w:after="0" w:line="240" w:lineRule="auto"/>
        <w:ind w:left="426" w:hanging="284"/>
        <w:jc w:val="both"/>
        <w:rPr>
          <w:rFonts w:ascii="Times New Roman" w:hAnsi="Times New Roman" w:cs="Times New Roman"/>
          <w:sz w:val="24"/>
          <w:szCs w:val="24"/>
        </w:rPr>
      </w:pPr>
      <w:r w:rsidRPr="00E13A8F">
        <w:rPr>
          <w:rFonts w:ascii="Times New Roman" w:hAnsi="Times New Roman" w:cs="Times New Roman"/>
          <w:sz w:val="24"/>
          <w:szCs w:val="24"/>
        </w:rPr>
        <w:t>9. Oświadczenia i komunikaty.</w:t>
      </w:r>
    </w:p>
    <w:p w14:paraId="765B4783" w14:textId="26D35198" w:rsidR="00B653C5" w:rsidRPr="00B653C5" w:rsidRDefault="00B653C5" w:rsidP="00B653C5">
      <w:pPr>
        <w:spacing w:after="0" w:line="240" w:lineRule="auto"/>
        <w:rPr>
          <w:rFonts w:ascii="Times New Roman" w:hAnsi="Times New Roman" w:cs="Times New Roman"/>
          <w:sz w:val="24"/>
          <w:szCs w:val="24"/>
          <w:u w:val="single"/>
        </w:rPr>
      </w:pPr>
    </w:p>
    <w:p w14:paraId="18BE4390" w14:textId="3EDF3258" w:rsidR="00787FC6" w:rsidRPr="00C85EE6"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 xml:space="preserve">obradom przewodniczył </w:t>
      </w:r>
      <w:r w:rsidR="00B653C5">
        <w:rPr>
          <w:rFonts w:ascii="Times New Roman" w:hAnsi="Times New Roman" w:cs="Times New Roman"/>
          <w:i/>
          <w:sz w:val="24"/>
          <w:szCs w:val="24"/>
        </w:rPr>
        <w:t>Przewodniczący</w:t>
      </w:r>
      <w:r w:rsidR="00A601ED">
        <w:rPr>
          <w:rFonts w:ascii="Times New Roman" w:hAnsi="Times New Roman" w:cs="Times New Roman"/>
          <w:i/>
          <w:sz w:val="24"/>
          <w:szCs w:val="24"/>
        </w:rPr>
        <w:t xml:space="preserve"> </w:t>
      </w:r>
      <w:r w:rsidRPr="00C85EE6">
        <w:rPr>
          <w:rFonts w:ascii="Times New Roman" w:hAnsi="Times New Roman" w:cs="Times New Roman"/>
          <w:i/>
          <w:sz w:val="24"/>
          <w:szCs w:val="24"/>
        </w:rPr>
        <w:t>Rady Miejskiej w Drobinie</w:t>
      </w:r>
    </w:p>
    <w:p w14:paraId="5632A994" w14:textId="3E5AAA3D" w:rsidR="00787FC6" w:rsidRDefault="00B653C5" w:rsidP="00787FC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66512083" w14:textId="77777777" w:rsidR="00E13A8F" w:rsidRDefault="00E13A8F" w:rsidP="00787FC6">
      <w:pPr>
        <w:pStyle w:val="Akapitzlist"/>
        <w:spacing w:after="0" w:line="240" w:lineRule="auto"/>
        <w:jc w:val="center"/>
        <w:rPr>
          <w:rFonts w:ascii="Times New Roman" w:hAnsi="Times New Roman" w:cs="Times New Roman"/>
          <w:b/>
          <w:sz w:val="24"/>
          <w:szCs w:val="24"/>
        </w:rPr>
      </w:pPr>
    </w:p>
    <w:p w14:paraId="0989A647" w14:textId="0CDF1C66"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t>Przebieg obrad</w:t>
      </w:r>
    </w:p>
    <w:p w14:paraId="6F643DB2" w14:textId="77777777" w:rsidR="00B653C5" w:rsidRDefault="00B653C5" w:rsidP="00787FC6">
      <w:pPr>
        <w:pStyle w:val="Akapitzlist"/>
        <w:spacing w:after="0" w:line="240" w:lineRule="auto"/>
        <w:jc w:val="center"/>
        <w:rPr>
          <w:rFonts w:ascii="Times New Roman" w:hAnsi="Times New Roman" w:cs="Times New Roman"/>
          <w:b/>
          <w:sz w:val="24"/>
          <w:szCs w:val="24"/>
        </w:rPr>
      </w:pP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1629982F" w14:textId="77777777" w:rsidR="008B4209" w:rsidRDefault="008B4209" w:rsidP="00787FC6">
      <w:pPr>
        <w:spacing w:after="0" w:line="240" w:lineRule="auto"/>
        <w:ind w:firstLine="340"/>
        <w:jc w:val="center"/>
        <w:rPr>
          <w:rFonts w:ascii="Times New Roman" w:hAnsi="Times New Roman" w:cs="Times New Roman"/>
          <w:b/>
          <w:sz w:val="24"/>
          <w:szCs w:val="24"/>
        </w:rPr>
      </w:pPr>
    </w:p>
    <w:p w14:paraId="38485163" w14:textId="0B534FD0"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753EE632"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obrad – </w:t>
      </w:r>
      <w:r>
        <w:rPr>
          <w:rFonts w:ascii="Times New Roman" w:hAnsi="Times New Roman" w:cs="Times New Roman"/>
          <w:sz w:val="24"/>
          <w:szCs w:val="24"/>
        </w:rPr>
        <w:t xml:space="preserve">otworzył </w:t>
      </w:r>
      <w:r w:rsidR="00D15E88">
        <w:rPr>
          <w:rFonts w:ascii="Times New Roman" w:hAnsi="Times New Roman" w:cs="Times New Roman"/>
          <w:sz w:val="24"/>
          <w:szCs w:val="24"/>
        </w:rPr>
        <w:t>L</w:t>
      </w:r>
      <w:r w:rsidR="00B653C5">
        <w:rPr>
          <w:rFonts w:ascii="Times New Roman" w:hAnsi="Times New Roman" w:cs="Times New Roman"/>
          <w:sz w:val="24"/>
          <w:szCs w:val="24"/>
        </w:rPr>
        <w:t>V</w:t>
      </w:r>
      <w:r w:rsidR="00E13A8F">
        <w:rPr>
          <w:rFonts w:ascii="Times New Roman" w:hAnsi="Times New Roman" w:cs="Times New Roman"/>
          <w:sz w:val="24"/>
          <w:szCs w:val="24"/>
        </w:rPr>
        <w:t>I</w:t>
      </w:r>
      <w:r w:rsidR="009D30DA">
        <w:rPr>
          <w:rFonts w:ascii="Times New Roman" w:hAnsi="Times New Roman" w:cs="Times New Roman"/>
          <w:sz w:val="24"/>
          <w:szCs w:val="24"/>
        </w:rPr>
        <w:t xml:space="preserve">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15E88">
        <w:rPr>
          <w:rFonts w:ascii="Times New Roman" w:hAnsi="Times New Roman" w:cs="Times New Roman"/>
          <w:sz w:val="24"/>
          <w:szCs w:val="24"/>
        </w:rPr>
        <w:t xml:space="preserve"> oraz </w:t>
      </w:r>
      <w:r w:rsidR="00D0059B">
        <w:rPr>
          <w:rFonts w:ascii="Times New Roman" w:hAnsi="Times New Roman" w:cs="Times New Roman"/>
          <w:sz w:val="24"/>
          <w:szCs w:val="24"/>
        </w:rPr>
        <w:t xml:space="preserve"> </w:t>
      </w:r>
      <w:r w:rsidR="005C4B04">
        <w:rPr>
          <w:rFonts w:ascii="Times New Roman" w:hAnsi="Times New Roman" w:cs="Times New Roman"/>
          <w:sz w:val="24"/>
          <w:szCs w:val="24"/>
        </w:rPr>
        <w:t>s</w:t>
      </w:r>
      <w:r>
        <w:rPr>
          <w:rFonts w:ascii="Times New Roman" w:hAnsi="Times New Roman" w:cs="Times New Roman"/>
          <w:sz w:val="24"/>
          <w:szCs w:val="24"/>
        </w:rPr>
        <w:t>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B653C5">
        <w:rPr>
          <w:rFonts w:ascii="Times New Roman" w:hAnsi="Times New Roman" w:cs="Times New Roman"/>
          <w:sz w:val="24"/>
          <w:szCs w:val="24"/>
        </w:rPr>
        <w:t>3</w:t>
      </w:r>
      <w:r w:rsidR="007D3368">
        <w:rPr>
          <w:rFonts w:ascii="Times New Roman" w:hAnsi="Times New Roman" w:cs="Times New Roman"/>
          <w:sz w:val="24"/>
          <w:szCs w:val="24"/>
        </w:rPr>
        <w:t>.</w:t>
      </w:r>
      <w:r w:rsidR="00617BCC">
        <w:rPr>
          <w:rFonts w:ascii="Times New Roman" w:hAnsi="Times New Roman" w:cs="Times New Roman"/>
          <w:sz w:val="24"/>
          <w:szCs w:val="24"/>
        </w:rPr>
        <w:t xml:space="preserve"> </w:t>
      </w:r>
    </w:p>
    <w:p w14:paraId="41C061AC" w14:textId="002CA36A" w:rsidR="003778D1" w:rsidRDefault="003778D1"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46FEF903"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00A601ED" w:rsidRPr="00A601ED">
        <w:rPr>
          <w:rFonts w:ascii="Times New Roman" w:hAnsi="Times New Roman" w:cs="Times New Roman"/>
          <w:sz w:val="24"/>
          <w:szCs w:val="24"/>
        </w:rPr>
        <w:t>odczytał porządek obrad dzisiejszej sesji. N</w:t>
      </w:r>
      <w:r w:rsidR="00CE550C" w:rsidRPr="00A601ED">
        <w:rPr>
          <w:rFonts w:ascii="Times New Roman" w:hAnsi="Times New Roman" w:cs="Times New Roman"/>
          <w:sz w:val="24"/>
          <w:szCs w:val="24"/>
        </w:rPr>
        <w:t>astępnie</w:t>
      </w:r>
      <w:r w:rsidR="00CE550C">
        <w:rPr>
          <w:rFonts w:ascii="Times New Roman" w:hAnsi="Times New Roman" w:cs="Times New Roman"/>
          <w:sz w:val="24"/>
          <w:szCs w:val="24"/>
        </w:rPr>
        <w:t xml:space="preserve"> zapytał, czy są uwagi do przedłożonego porządku obrad.</w:t>
      </w:r>
    </w:p>
    <w:p w14:paraId="1F72F4BA" w14:textId="32C201E3" w:rsidR="00B653C5" w:rsidRPr="00E13A8F" w:rsidRDefault="00E13A8F" w:rsidP="00787FC6">
      <w:pPr>
        <w:spacing w:after="0" w:line="240" w:lineRule="auto"/>
        <w:rPr>
          <w:rFonts w:ascii="Times New Roman" w:hAnsi="Times New Roman" w:cs="Times New Roman"/>
          <w:sz w:val="24"/>
          <w:szCs w:val="24"/>
        </w:rPr>
      </w:pPr>
      <w:r w:rsidRPr="00E13A8F">
        <w:rPr>
          <w:rFonts w:ascii="Times New Roman" w:hAnsi="Times New Roman" w:cs="Times New Roman"/>
          <w:sz w:val="24"/>
          <w:szCs w:val="24"/>
        </w:rPr>
        <w:t>Brak uwag.</w:t>
      </w:r>
    </w:p>
    <w:p w14:paraId="57CF1E15" w14:textId="77777777" w:rsidR="00E13A8F" w:rsidRDefault="00E13A8F" w:rsidP="00787FC6">
      <w:pPr>
        <w:spacing w:after="0" w:line="240" w:lineRule="auto"/>
        <w:rPr>
          <w:rFonts w:ascii="Times New Roman" w:hAnsi="Times New Roman" w:cs="Times New Roman"/>
          <w:b/>
          <w:bCs/>
          <w:sz w:val="24"/>
          <w:szCs w:val="24"/>
        </w:rPr>
      </w:pPr>
    </w:p>
    <w:p w14:paraId="45327AC3" w14:textId="5F06B5A2" w:rsidR="00787FC6" w:rsidRPr="0058357B"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 xml:space="preserve">Do punktu </w:t>
      </w:r>
      <w:r>
        <w:rPr>
          <w:rFonts w:ascii="Times New Roman" w:hAnsi="Times New Roman" w:cs="Times New Roman"/>
          <w:b/>
          <w:bCs/>
          <w:sz w:val="24"/>
          <w:szCs w:val="24"/>
        </w:rPr>
        <w:t>3</w:t>
      </w:r>
      <w:r w:rsidRPr="00C85EE6">
        <w:rPr>
          <w:rFonts w:ascii="Times New Roman" w:hAnsi="Times New Roman" w:cs="Times New Roman"/>
          <w:b/>
          <w:bCs/>
          <w:sz w:val="24"/>
          <w:szCs w:val="24"/>
        </w:rPr>
        <w:t>-</w:t>
      </w:r>
      <w:r w:rsidRPr="0058357B">
        <w:rPr>
          <w:rFonts w:ascii="Times New Roman" w:hAnsi="Times New Roman" w:cs="Times New Roman"/>
          <w:b/>
          <w:bCs/>
          <w:sz w:val="24"/>
          <w:szCs w:val="24"/>
        </w:rPr>
        <w:t>go obrad:</w:t>
      </w:r>
    </w:p>
    <w:p w14:paraId="53F73666" w14:textId="77777777" w:rsidR="00E21AAA" w:rsidRDefault="00E21AAA" w:rsidP="00F47F25">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p>
    <w:p w14:paraId="36280E4A" w14:textId="085AF0D9" w:rsidR="00F47F25"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Przyjęcie protokoł</w:t>
      </w:r>
      <w:r w:rsidR="00A601ED">
        <w:rPr>
          <w:rFonts w:ascii="Times New Roman" w:eastAsiaTheme="minorEastAsia" w:hAnsi="Times New Roman" w:cs="Times New Roman"/>
          <w:b/>
          <w:bCs/>
          <w:sz w:val="24"/>
          <w:szCs w:val="24"/>
        </w:rPr>
        <w:t>ów z dwóch</w:t>
      </w:r>
      <w:r w:rsidRPr="00E21AAA">
        <w:rPr>
          <w:rFonts w:ascii="Times New Roman" w:eastAsiaTheme="minorEastAsia" w:hAnsi="Times New Roman" w:cs="Times New Roman"/>
          <w:b/>
          <w:bCs/>
          <w:sz w:val="24"/>
          <w:szCs w:val="24"/>
        </w:rPr>
        <w:t xml:space="preserve"> ostatni</w:t>
      </w:r>
      <w:r w:rsidR="00A601ED">
        <w:rPr>
          <w:rFonts w:ascii="Times New Roman" w:eastAsiaTheme="minorEastAsia" w:hAnsi="Times New Roman" w:cs="Times New Roman"/>
          <w:b/>
          <w:bCs/>
          <w:sz w:val="24"/>
          <w:szCs w:val="24"/>
        </w:rPr>
        <w:t>ch</w:t>
      </w:r>
      <w:r w:rsidRPr="00E21AAA">
        <w:rPr>
          <w:rFonts w:ascii="Times New Roman" w:eastAsiaTheme="minorEastAsia" w:hAnsi="Times New Roman" w:cs="Times New Roman"/>
          <w:b/>
          <w:bCs/>
          <w:sz w:val="24"/>
          <w:szCs w:val="24"/>
        </w:rPr>
        <w:t xml:space="preserve"> sesji Rady Miejskiej w Drobinie</w:t>
      </w:r>
    </w:p>
    <w:p w14:paraId="5E843F2B" w14:textId="77777777" w:rsidR="00E21AAA" w:rsidRPr="00E21AAA"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p>
    <w:p w14:paraId="2F2A3C84" w14:textId="6F86275F" w:rsidR="007A1337" w:rsidRPr="007A1337" w:rsidRDefault="00EC5284" w:rsidP="007A1337">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przystąpił do realizacji porządku obrad. Prosił o pytania bądź uwagi do</w:t>
      </w:r>
      <w:r w:rsidR="005C4B04">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protokołu </w:t>
      </w:r>
      <w:r w:rsidR="007A1337" w:rsidRPr="007A1337">
        <w:rPr>
          <w:rFonts w:ascii="Times New Roman" w:eastAsiaTheme="minorEastAsia" w:hAnsi="Times New Roman" w:cs="Times New Roman"/>
          <w:sz w:val="24"/>
          <w:szCs w:val="24"/>
        </w:rPr>
        <w:t xml:space="preserve">Nr </w:t>
      </w:r>
      <w:r w:rsidR="00A601ED">
        <w:rPr>
          <w:rFonts w:ascii="Times New Roman" w:eastAsiaTheme="minorEastAsia" w:hAnsi="Times New Roman" w:cs="Times New Roman"/>
          <w:sz w:val="24"/>
          <w:szCs w:val="24"/>
        </w:rPr>
        <w:t>L</w:t>
      </w:r>
      <w:r w:rsidR="00B653C5">
        <w:rPr>
          <w:rFonts w:ascii="Times New Roman" w:eastAsiaTheme="minorEastAsia" w:hAnsi="Times New Roman" w:cs="Times New Roman"/>
          <w:sz w:val="24"/>
          <w:szCs w:val="24"/>
        </w:rPr>
        <w:t>I</w:t>
      </w:r>
      <w:r w:rsidR="00E13A8F">
        <w:rPr>
          <w:rFonts w:ascii="Times New Roman" w:eastAsiaTheme="minorEastAsia" w:hAnsi="Times New Roman" w:cs="Times New Roman"/>
          <w:sz w:val="24"/>
          <w:szCs w:val="24"/>
        </w:rPr>
        <w:t>V</w:t>
      </w:r>
      <w:r w:rsidR="00A601ED">
        <w:rPr>
          <w:rFonts w:ascii="Times New Roman" w:eastAsiaTheme="minorEastAsia" w:hAnsi="Times New Roman" w:cs="Times New Roman"/>
          <w:sz w:val="24"/>
          <w:szCs w:val="24"/>
        </w:rPr>
        <w:t>/2022 z</w:t>
      </w:r>
      <w:r w:rsidR="00E65796">
        <w:rPr>
          <w:rFonts w:ascii="Times New Roman" w:eastAsiaTheme="minorEastAsia" w:hAnsi="Times New Roman" w:cs="Times New Roman"/>
          <w:sz w:val="24"/>
          <w:szCs w:val="24"/>
        </w:rPr>
        <w:t xml:space="preserve"> dnia </w:t>
      </w:r>
      <w:r w:rsidR="00A601ED">
        <w:rPr>
          <w:rFonts w:ascii="Times New Roman" w:eastAsiaTheme="minorEastAsia" w:hAnsi="Times New Roman" w:cs="Times New Roman"/>
          <w:sz w:val="24"/>
          <w:szCs w:val="24"/>
        </w:rPr>
        <w:t>2</w:t>
      </w:r>
      <w:r w:rsidR="00E13A8F">
        <w:rPr>
          <w:rFonts w:ascii="Times New Roman" w:eastAsiaTheme="minorEastAsia" w:hAnsi="Times New Roman" w:cs="Times New Roman"/>
          <w:sz w:val="24"/>
          <w:szCs w:val="24"/>
        </w:rPr>
        <w:t>7 października</w:t>
      </w:r>
      <w:r w:rsidR="009C1300">
        <w:rPr>
          <w:rFonts w:ascii="Times New Roman" w:eastAsiaTheme="minorEastAsia" w:hAnsi="Times New Roman" w:cs="Times New Roman"/>
          <w:sz w:val="24"/>
          <w:szCs w:val="24"/>
        </w:rPr>
        <w:t xml:space="preserve"> 2022 r.</w:t>
      </w:r>
    </w:p>
    <w:p w14:paraId="10A9651E" w14:textId="7696250B"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r w:rsidR="00E65796">
        <w:rPr>
          <w:rFonts w:ascii="Times New Roman" w:eastAsiaTheme="minorEastAsia" w:hAnsi="Times New Roman" w:cs="Times New Roman"/>
          <w:sz w:val="24"/>
          <w:szCs w:val="24"/>
        </w:rPr>
        <w:t>.</w:t>
      </w:r>
    </w:p>
    <w:p w14:paraId="0C2C059D" w14:textId="2926C1BE"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15528DA2" w14:textId="2FC78F40" w:rsidR="00B653C5" w:rsidRDefault="00B653C5" w:rsidP="00E823ED">
      <w:pPr>
        <w:spacing w:after="0" w:line="240" w:lineRule="auto"/>
        <w:contextualSpacing/>
        <w:jc w:val="both"/>
        <w:rPr>
          <w:rFonts w:ascii="Times New Roman" w:eastAsiaTheme="minorEastAsia" w:hAnsi="Times New Roman" w:cs="Times New Roman"/>
          <w:sz w:val="24"/>
          <w:szCs w:val="24"/>
        </w:rPr>
      </w:pPr>
      <w:bookmarkStart w:id="0" w:name="_Hlk99705764"/>
      <w:r>
        <w:rPr>
          <w:rFonts w:ascii="Times New Roman" w:eastAsiaTheme="minorEastAsia" w:hAnsi="Times New Roman" w:cs="Times New Roman"/>
          <w:sz w:val="24"/>
          <w:szCs w:val="24"/>
        </w:rPr>
        <w:t xml:space="preserve">W wyniku głosowania jawnego protokół został przyjęty jednogłośnie – protokół głosowania stanowi załącznik Nr </w:t>
      </w:r>
      <w:r w:rsidR="00E13A8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o protokołu.</w:t>
      </w:r>
    </w:p>
    <w:p w14:paraId="58BEA17A" w14:textId="2445B63D" w:rsidR="00B653C5" w:rsidRDefault="00B653C5" w:rsidP="00E823ED">
      <w:pPr>
        <w:spacing w:after="0" w:line="240" w:lineRule="auto"/>
        <w:contextualSpacing/>
        <w:jc w:val="both"/>
        <w:rPr>
          <w:rFonts w:ascii="Times New Roman" w:eastAsiaTheme="minorEastAsia" w:hAnsi="Times New Roman" w:cs="Times New Roman"/>
          <w:sz w:val="24"/>
          <w:szCs w:val="24"/>
        </w:rPr>
      </w:pPr>
    </w:p>
    <w:p w14:paraId="49816B72" w14:textId="6665EDB2" w:rsidR="00B653C5" w:rsidRPr="007A1337" w:rsidRDefault="00B653C5" w:rsidP="00B653C5">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prosił o pytania bądź uwagi do protokołu </w:t>
      </w:r>
      <w:r w:rsidRPr="007A1337">
        <w:rPr>
          <w:rFonts w:ascii="Times New Roman" w:eastAsiaTheme="minorEastAsia" w:hAnsi="Times New Roman" w:cs="Times New Roman"/>
          <w:sz w:val="24"/>
          <w:szCs w:val="24"/>
        </w:rPr>
        <w:t xml:space="preserve">Nr </w:t>
      </w:r>
      <w:r>
        <w:rPr>
          <w:rFonts w:ascii="Times New Roman" w:eastAsiaTheme="minorEastAsia" w:hAnsi="Times New Roman" w:cs="Times New Roman"/>
          <w:sz w:val="24"/>
          <w:szCs w:val="24"/>
        </w:rPr>
        <w:t>L</w:t>
      </w:r>
      <w:r w:rsidR="00E13A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2022 z dnia </w:t>
      </w:r>
      <w:r w:rsidR="00E13A8F">
        <w:rPr>
          <w:rFonts w:ascii="Times New Roman" w:eastAsiaTheme="minorEastAsia" w:hAnsi="Times New Roman" w:cs="Times New Roman"/>
          <w:sz w:val="24"/>
          <w:szCs w:val="24"/>
        </w:rPr>
        <w:t>10 listopada</w:t>
      </w:r>
      <w:r>
        <w:rPr>
          <w:rFonts w:ascii="Times New Roman" w:eastAsiaTheme="minorEastAsia" w:hAnsi="Times New Roman" w:cs="Times New Roman"/>
          <w:sz w:val="24"/>
          <w:szCs w:val="24"/>
        </w:rPr>
        <w:t xml:space="preserve"> 2022 r.</w:t>
      </w:r>
    </w:p>
    <w:p w14:paraId="0503CFAE" w14:textId="77777777" w:rsidR="00B653C5" w:rsidRDefault="00B653C5" w:rsidP="00B653C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p>
    <w:p w14:paraId="7E4302D3" w14:textId="77777777" w:rsidR="00B653C5" w:rsidRDefault="00B653C5" w:rsidP="00B653C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455CA96B" w14:textId="530BDF3F" w:rsidR="00B653C5" w:rsidRDefault="00B653C5" w:rsidP="00B653C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yniku głosowania jawnego protokół został przyjęty jednogłośnie – protokół głosowania stanowi załącznik Nr </w:t>
      </w:r>
      <w:r w:rsidR="00E13A8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o protokołu.</w:t>
      </w:r>
    </w:p>
    <w:p w14:paraId="47920B5F" w14:textId="77777777" w:rsidR="00B653C5" w:rsidRDefault="00B653C5" w:rsidP="00E823ED">
      <w:pPr>
        <w:spacing w:after="0" w:line="240" w:lineRule="auto"/>
        <w:contextualSpacing/>
        <w:jc w:val="both"/>
        <w:rPr>
          <w:rFonts w:ascii="Times New Roman" w:eastAsiaTheme="minorEastAsia" w:hAnsi="Times New Roman" w:cs="Times New Roman"/>
          <w:sz w:val="24"/>
          <w:szCs w:val="24"/>
        </w:rPr>
      </w:pPr>
    </w:p>
    <w:p w14:paraId="291ACCBD" w14:textId="4E3EDAA1" w:rsidR="005F719F" w:rsidRPr="00D82C27" w:rsidRDefault="005F719F" w:rsidP="005F719F">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8E7167">
        <w:rPr>
          <w:rFonts w:ascii="Times New Roman" w:hAnsi="Times New Roman" w:cs="Times New Roman"/>
          <w:b/>
          <w:bCs/>
          <w:sz w:val="24"/>
          <w:szCs w:val="24"/>
        </w:rPr>
        <w:t>4</w:t>
      </w:r>
      <w:r w:rsidRPr="00D82C27">
        <w:rPr>
          <w:rFonts w:ascii="Times New Roman" w:hAnsi="Times New Roman" w:cs="Times New Roman"/>
          <w:b/>
          <w:bCs/>
          <w:sz w:val="24"/>
          <w:szCs w:val="24"/>
        </w:rPr>
        <w:t>-go obrad:</w:t>
      </w:r>
    </w:p>
    <w:p w14:paraId="7A5B2350" w14:textId="77777777" w:rsidR="005F719F" w:rsidRDefault="005F719F" w:rsidP="005F719F">
      <w:pPr>
        <w:spacing w:after="0" w:line="240" w:lineRule="auto"/>
        <w:contextualSpacing/>
        <w:jc w:val="both"/>
        <w:rPr>
          <w:rFonts w:ascii="Times New Roman" w:eastAsiaTheme="minorEastAsia" w:hAnsi="Times New Roman" w:cs="Times New Roman"/>
          <w:sz w:val="24"/>
          <w:szCs w:val="24"/>
        </w:rPr>
      </w:pPr>
    </w:p>
    <w:p w14:paraId="29F87970" w14:textId="20636359" w:rsidR="005F719F" w:rsidRDefault="005F719F" w:rsidP="005F719F">
      <w:pPr>
        <w:spacing w:after="0" w:line="240" w:lineRule="auto"/>
        <w:contextualSpacing/>
        <w:jc w:val="center"/>
        <w:rPr>
          <w:rFonts w:ascii="Times New Roman" w:eastAsiaTheme="minorEastAsia" w:hAnsi="Times New Roman" w:cs="Times New Roman"/>
          <w:b/>
          <w:bCs/>
          <w:sz w:val="24"/>
          <w:szCs w:val="24"/>
        </w:rPr>
      </w:pPr>
      <w:r w:rsidRPr="005F719F">
        <w:rPr>
          <w:rFonts w:ascii="Times New Roman" w:eastAsiaTheme="minorEastAsia" w:hAnsi="Times New Roman" w:cs="Times New Roman"/>
          <w:b/>
          <w:bCs/>
          <w:sz w:val="24"/>
          <w:szCs w:val="24"/>
        </w:rPr>
        <w:t>Sprawozdanie Burmistrza z działalności międzysesyjnej</w:t>
      </w:r>
    </w:p>
    <w:p w14:paraId="1FE71783" w14:textId="7F7DCFAF" w:rsidR="005F719F" w:rsidRDefault="005F719F" w:rsidP="005F719F">
      <w:pPr>
        <w:spacing w:after="0" w:line="240" w:lineRule="auto"/>
        <w:contextualSpacing/>
        <w:jc w:val="center"/>
        <w:rPr>
          <w:rFonts w:ascii="Times New Roman" w:eastAsiaTheme="minorEastAsia" w:hAnsi="Times New Roman" w:cs="Times New Roman"/>
          <w:b/>
          <w:bCs/>
          <w:sz w:val="24"/>
          <w:szCs w:val="24"/>
        </w:rPr>
      </w:pPr>
    </w:p>
    <w:p w14:paraId="18955746" w14:textId="1BA18CF9" w:rsidR="005F719F" w:rsidRPr="005F719F" w:rsidRDefault="005F719F" w:rsidP="005F719F">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rzewodniczący obrad – </w:t>
      </w:r>
      <w:r w:rsidRPr="005F719F">
        <w:rPr>
          <w:rFonts w:ascii="Times New Roman" w:eastAsiaTheme="minorEastAsia" w:hAnsi="Times New Roman" w:cs="Times New Roman"/>
          <w:sz w:val="24"/>
          <w:szCs w:val="24"/>
        </w:rPr>
        <w:t>prosił Burmistrza o złożenie sprawozdania z działalności międzysesyjnej.</w:t>
      </w:r>
    </w:p>
    <w:p w14:paraId="1FA9DEBC" w14:textId="52D2A790" w:rsidR="005F719F" w:rsidRDefault="005F719F" w:rsidP="005F719F">
      <w:pPr>
        <w:spacing w:after="0" w:line="240" w:lineRule="auto"/>
        <w:contextualSpacing/>
        <w:jc w:val="both"/>
        <w:rPr>
          <w:rFonts w:ascii="Times New Roman" w:eastAsiaTheme="minorEastAsia" w:hAnsi="Times New Roman" w:cs="Times New Roman"/>
          <w:b/>
          <w:bCs/>
          <w:sz w:val="24"/>
          <w:szCs w:val="24"/>
        </w:rPr>
      </w:pPr>
    </w:p>
    <w:p w14:paraId="76733446" w14:textId="5C6FD631" w:rsidR="005F719F" w:rsidRDefault="005F719F" w:rsidP="005F719F">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Burmistrz MiG – </w:t>
      </w:r>
      <w:r w:rsidRPr="005F719F">
        <w:rPr>
          <w:rFonts w:ascii="Times New Roman" w:eastAsiaTheme="minorEastAsia" w:hAnsi="Times New Roman" w:cs="Times New Roman"/>
          <w:sz w:val="24"/>
          <w:szCs w:val="24"/>
        </w:rPr>
        <w:t xml:space="preserve">złożył sprawozdanie z działalności międzysesyjnej za okres </w:t>
      </w:r>
      <w:r>
        <w:rPr>
          <w:rFonts w:ascii="Times New Roman" w:eastAsiaTheme="minorEastAsia" w:hAnsi="Times New Roman" w:cs="Times New Roman"/>
          <w:sz w:val="24"/>
          <w:szCs w:val="24"/>
        </w:rPr>
        <w:t xml:space="preserve">od </w:t>
      </w:r>
      <w:r w:rsidR="00E13A8F">
        <w:rPr>
          <w:rFonts w:ascii="Times New Roman" w:eastAsiaTheme="minorEastAsia" w:hAnsi="Times New Roman" w:cs="Times New Roman"/>
          <w:sz w:val="24"/>
          <w:szCs w:val="24"/>
        </w:rPr>
        <w:t>28</w:t>
      </w:r>
      <w:r w:rsidR="00BA4498">
        <w:rPr>
          <w:rFonts w:ascii="Times New Roman" w:eastAsiaTheme="minorEastAsia" w:hAnsi="Times New Roman" w:cs="Times New Roman"/>
          <w:sz w:val="24"/>
          <w:szCs w:val="24"/>
        </w:rPr>
        <w:t> </w:t>
      </w:r>
      <w:r w:rsidR="008E7167">
        <w:rPr>
          <w:rFonts w:ascii="Times New Roman" w:eastAsiaTheme="minorEastAsia" w:hAnsi="Times New Roman" w:cs="Times New Roman"/>
          <w:sz w:val="24"/>
          <w:szCs w:val="24"/>
        </w:rPr>
        <w:t>października 2022 r.</w:t>
      </w:r>
      <w:r w:rsidR="00E13A8F">
        <w:rPr>
          <w:rFonts w:ascii="Times New Roman" w:eastAsiaTheme="minorEastAsia" w:hAnsi="Times New Roman" w:cs="Times New Roman"/>
          <w:sz w:val="24"/>
          <w:szCs w:val="24"/>
        </w:rPr>
        <w:t xml:space="preserve"> do dnia 24 listopada 2022 r.</w:t>
      </w:r>
      <w:r w:rsidR="008E71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tóre stanowi załącznik Nr </w:t>
      </w:r>
      <w:r w:rsidR="00E13A8F">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do protokołu.</w:t>
      </w:r>
    </w:p>
    <w:p w14:paraId="2BA6FD34" w14:textId="77777777" w:rsidR="006F43E5" w:rsidRDefault="006F43E5" w:rsidP="005F719F">
      <w:pPr>
        <w:spacing w:after="0" w:line="240" w:lineRule="auto"/>
        <w:contextualSpacing/>
        <w:jc w:val="both"/>
        <w:rPr>
          <w:rFonts w:ascii="Times New Roman" w:eastAsiaTheme="minorEastAsia" w:hAnsi="Times New Roman" w:cs="Times New Roman"/>
          <w:b/>
          <w:bCs/>
          <w:sz w:val="24"/>
          <w:szCs w:val="24"/>
        </w:rPr>
      </w:pPr>
    </w:p>
    <w:p w14:paraId="72725CA4" w14:textId="5BA80193" w:rsidR="005F719F" w:rsidRPr="006F43E5" w:rsidRDefault="006F43E5" w:rsidP="005F719F">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Przewodniczący obrad – </w:t>
      </w:r>
      <w:r w:rsidRPr="006F43E5">
        <w:rPr>
          <w:rFonts w:ascii="Times New Roman" w:eastAsiaTheme="minorEastAsia" w:hAnsi="Times New Roman" w:cs="Times New Roman"/>
          <w:sz w:val="24"/>
          <w:szCs w:val="24"/>
        </w:rPr>
        <w:t>zapytał, czy radni mają uwagi do przedłożonego sprawozdania.</w:t>
      </w:r>
    </w:p>
    <w:p w14:paraId="575145A8" w14:textId="6CEB1EE6" w:rsidR="006F43E5" w:rsidRPr="006F43E5" w:rsidRDefault="006F43E5" w:rsidP="005F719F">
      <w:pPr>
        <w:spacing w:after="0" w:line="240" w:lineRule="auto"/>
        <w:contextualSpacing/>
        <w:jc w:val="both"/>
        <w:rPr>
          <w:rFonts w:ascii="Times New Roman" w:eastAsiaTheme="minorEastAsia" w:hAnsi="Times New Roman" w:cs="Times New Roman"/>
          <w:sz w:val="24"/>
          <w:szCs w:val="24"/>
        </w:rPr>
      </w:pPr>
      <w:r w:rsidRPr="006F43E5">
        <w:rPr>
          <w:rFonts w:ascii="Times New Roman" w:eastAsiaTheme="minorEastAsia" w:hAnsi="Times New Roman" w:cs="Times New Roman"/>
          <w:sz w:val="24"/>
          <w:szCs w:val="24"/>
        </w:rPr>
        <w:t>Brak uwag.</w:t>
      </w:r>
    </w:p>
    <w:p w14:paraId="130D4E53" w14:textId="77777777" w:rsidR="006F43E5" w:rsidRDefault="006F43E5" w:rsidP="005F719F">
      <w:pPr>
        <w:spacing w:after="0" w:line="240" w:lineRule="auto"/>
        <w:contextualSpacing/>
        <w:jc w:val="both"/>
        <w:rPr>
          <w:rFonts w:ascii="Times New Roman" w:eastAsiaTheme="minorEastAsia" w:hAnsi="Times New Roman" w:cs="Times New Roman"/>
          <w:sz w:val="24"/>
          <w:szCs w:val="24"/>
        </w:rPr>
      </w:pPr>
    </w:p>
    <w:p w14:paraId="5110FB21" w14:textId="3E5A7577" w:rsidR="001118E9" w:rsidRPr="00D82C27" w:rsidRDefault="001118E9" w:rsidP="001118E9">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8E7167">
        <w:rPr>
          <w:rFonts w:ascii="Times New Roman" w:hAnsi="Times New Roman" w:cs="Times New Roman"/>
          <w:b/>
          <w:bCs/>
          <w:sz w:val="24"/>
          <w:szCs w:val="24"/>
        </w:rPr>
        <w:t>5</w:t>
      </w:r>
      <w:r w:rsidRPr="00D82C27">
        <w:rPr>
          <w:rFonts w:ascii="Times New Roman" w:hAnsi="Times New Roman" w:cs="Times New Roman"/>
          <w:b/>
          <w:bCs/>
          <w:sz w:val="24"/>
          <w:szCs w:val="24"/>
        </w:rPr>
        <w:t>-go obrad:</w:t>
      </w:r>
    </w:p>
    <w:p w14:paraId="3C2F2C8D" w14:textId="77777777" w:rsidR="00E823ED" w:rsidRDefault="00E823ED" w:rsidP="00136327">
      <w:pPr>
        <w:spacing w:after="0" w:line="240" w:lineRule="auto"/>
        <w:contextualSpacing/>
        <w:jc w:val="center"/>
        <w:rPr>
          <w:rFonts w:ascii="Times New Roman" w:eastAsiaTheme="minorEastAsia" w:hAnsi="Times New Roman" w:cs="Times New Roman"/>
          <w:b/>
          <w:bCs/>
          <w:sz w:val="24"/>
          <w:szCs w:val="24"/>
        </w:rPr>
      </w:pPr>
    </w:p>
    <w:p w14:paraId="7EA503B1" w14:textId="69960AF4" w:rsidR="00D82C27" w:rsidRDefault="00D82C27" w:rsidP="00136327">
      <w:pPr>
        <w:spacing w:after="0" w:line="240" w:lineRule="auto"/>
        <w:contextualSpacing/>
        <w:jc w:val="center"/>
        <w:rPr>
          <w:rFonts w:ascii="Times New Roman" w:eastAsiaTheme="minorEastAsia" w:hAnsi="Times New Roman" w:cs="Times New Roman"/>
          <w:b/>
          <w:bCs/>
          <w:sz w:val="24"/>
          <w:szCs w:val="24"/>
        </w:rPr>
      </w:pPr>
      <w:r w:rsidRPr="00136327">
        <w:rPr>
          <w:rFonts w:ascii="Times New Roman" w:eastAsiaTheme="minorEastAsia" w:hAnsi="Times New Roman" w:cs="Times New Roman"/>
          <w:b/>
          <w:bCs/>
          <w:sz w:val="24"/>
          <w:szCs w:val="24"/>
        </w:rPr>
        <w:t>Pisemne interpelacje i zapytania radnych składane do Przewodniczącego Rady Miejskiej</w:t>
      </w:r>
    </w:p>
    <w:p w14:paraId="48F9A1FA" w14:textId="2BC7D9CD" w:rsidR="00136327" w:rsidRDefault="00136327" w:rsidP="00136327">
      <w:pPr>
        <w:spacing w:after="0" w:line="240" w:lineRule="auto"/>
        <w:contextualSpacing/>
        <w:jc w:val="center"/>
        <w:rPr>
          <w:rFonts w:ascii="Times New Roman" w:eastAsiaTheme="minorEastAsia" w:hAnsi="Times New Roman" w:cs="Times New Roman"/>
          <w:b/>
          <w:bCs/>
          <w:sz w:val="24"/>
          <w:szCs w:val="24"/>
        </w:rPr>
      </w:pPr>
    </w:p>
    <w:p w14:paraId="11DFCE3D" w14:textId="08A1F63A" w:rsidR="006712D2" w:rsidRDefault="00136327" w:rsidP="008E7167">
      <w:pPr>
        <w:spacing w:after="0" w:line="240" w:lineRule="auto"/>
        <w:contextualSpacing/>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odczytał kolejny punkt obrad i</w:t>
      </w:r>
      <w:r>
        <w:rPr>
          <w:rFonts w:ascii="Times New Roman" w:hAnsi="Times New Roman" w:cs="Times New Roman"/>
          <w:sz w:val="24"/>
          <w:szCs w:val="24"/>
        </w:rPr>
        <w:t xml:space="preserve"> prosił radnych o zgłaszanie interpelacji i zapytań.</w:t>
      </w:r>
      <w:r w:rsidR="006F43E5">
        <w:rPr>
          <w:rFonts w:ascii="Times New Roman" w:hAnsi="Times New Roman" w:cs="Times New Roman"/>
          <w:sz w:val="24"/>
          <w:szCs w:val="24"/>
        </w:rPr>
        <w:t xml:space="preserve"> </w:t>
      </w:r>
    </w:p>
    <w:p w14:paraId="486FCBC3" w14:textId="0AAC6C6F" w:rsidR="008E7167" w:rsidRDefault="008E7167" w:rsidP="008E7167">
      <w:pPr>
        <w:spacing w:after="0" w:line="240" w:lineRule="auto"/>
        <w:contextualSpacing/>
        <w:jc w:val="both"/>
        <w:rPr>
          <w:rFonts w:ascii="Times New Roman" w:hAnsi="Times New Roman" w:cs="Times New Roman"/>
          <w:sz w:val="24"/>
          <w:szCs w:val="24"/>
        </w:rPr>
      </w:pPr>
    </w:p>
    <w:p w14:paraId="701718D9" w14:textId="1ED07FE3" w:rsidR="00BB7029" w:rsidRPr="007D756A" w:rsidRDefault="00BB7029" w:rsidP="008E7167">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Radny Sławomir  Sobociński </w:t>
      </w:r>
      <w:r w:rsidR="007D756A" w:rsidRPr="007D756A">
        <w:rPr>
          <w:rFonts w:ascii="Times New Roman" w:hAnsi="Times New Roman" w:cs="Times New Roman"/>
          <w:sz w:val="24"/>
          <w:szCs w:val="24"/>
        </w:rPr>
        <w:t>–</w:t>
      </w:r>
      <w:r w:rsidRPr="007D756A">
        <w:rPr>
          <w:rFonts w:ascii="Times New Roman" w:hAnsi="Times New Roman" w:cs="Times New Roman"/>
          <w:sz w:val="24"/>
          <w:szCs w:val="24"/>
        </w:rPr>
        <w:t xml:space="preserve"> </w:t>
      </w:r>
      <w:r w:rsidR="007D756A" w:rsidRPr="007D756A">
        <w:rPr>
          <w:rFonts w:ascii="Times New Roman" w:hAnsi="Times New Roman" w:cs="Times New Roman"/>
          <w:sz w:val="24"/>
          <w:szCs w:val="24"/>
        </w:rPr>
        <w:t>złożył 3 interpelacje w następujących sprawach:</w:t>
      </w:r>
    </w:p>
    <w:p w14:paraId="3FC6E727" w14:textId="77777777" w:rsidR="007D756A" w:rsidRPr="007D756A" w:rsidRDefault="007D756A" w:rsidP="007D756A">
      <w:pPr>
        <w:spacing w:after="0" w:line="240" w:lineRule="auto"/>
        <w:jc w:val="both"/>
        <w:rPr>
          <w:rFonts w:ascii="Times New Roman" w:hAnsi="Times New Roman" w:cs="Times New Roman"/>
          <w:sz w:val="24"/>
          <w:szCs w:val="24"/>
        </w:rPr>
      </w:pPr>
      <w:r w:rsidRPr="007D756A">
        <w:rPr>
          <w:rFonts w:ascii="Times New Roman" w:hAnsi="Times New Roman" w:cs="Times New Roman"/>
          <w:sz w:val="24"/>
          <w:szCs w:val="24"/>
        </w:rPr>
        <w:t>1) oznakowania pionowego na osiedlu Świętego Stanisława Kostki w Drobinie;</w:t>
      </w:r>
    </w:p>
    <w:p w14:paraId="4C9EAC24" w14:textId="77777777" w:rsidR="007D756A" w:rsidRPr="007D756A" w:rsidRDefault="007D756A" w:rsidP="007D756A">
      <w:pPr>
        <w:spacing w:after="0" w:line="240" w:lineRule="auto"/>
        <w:jc w:val="both"/>
        <w:rPr>
          <w:rFonts w:ascii="Times New Roman" w:hAnsi="Times New Roman" w:cs="Times New Roman"/>
          <w:sz w:val="24"/>
          <w:szCs w:val="24"/>
        </w:rPr>
      </w:pPr>
      <w:r w:rsidRPr="007D756A">
        <w:rPr>
          <w:rFonts w:ascii="Times New Roman" w:hAnsi="Times New Roman" w:cs="Times New Roman"/>
          <w:sz w:val="24"/>
          <w:szCs w:val="24"/>
        </w:rPr>
        <w:t>2) na jakim etapie są prace projektowe przebudowy ul. Sierpeckiej i na kiedy przewidywany jest termin ich realizacji;</w:t>
      </w:r>
    </w:p>
    <w:p w14:paraId="7E3ECD45" w14:textId="4E2E4EA2" w:rsidR="007D756A" w:rsidRPr="007D756A" w:rsidRDefault="007D756A" w:rsidP="007D756A">
      <w:pPr>
        <w:spacing w:after="0" w:line="240" w:lineRule="auto"/>
        <w:jc w:val="both"/>
        <w:rPr>
          <w:rFonts w:ascii="Times New Roman" w:hAnsi="Times New Roman" w:cs="Times New Roman"/>
          <w:sz w:val="24"/>
          <w:szCs w:val="24"/>
        </w:rPr>
      </w:pPr>
      <w:r w:rsidRPr="007D756A">
        <w:rPr>
          <w:rFonts w:ascii="Times New Roman" w:hAnsi="Times New Roman" w:cs="Times New Roman"/>
          <w:sz w:val="24"/>
          <w:szCs w:val="24"/>
        </w:rPr>
        <w:t>3) napraw</w:t>
      </w:r>
      <w:r w:rsidR="00FA3DDA">
        <w:rPr>
          <w:rFonts w:ascii="Times New Roman" w:hAnsi="Times New Roman" w:cs="Times New Roman"/>
          <w:sz w:val="24"/>
          <w:szCs w:val="24"/>
        </w:rPr>
        <w:t>y</w:t>
      </w:r>
      <w:r w:rsidRPr="007D756A">
        <w:rPr>
          <w:rFonts w:ascii="Times New Roman" w:hAnsi="Times New Roman" w:cs="Times New Roman"/>
          <w:sz w:val="24"/>
          <w:szCs w:val="24"/>
        </w:rPr>
        <w:t xml:space="preserve"> nawierzchni chodnika przy posesji nr 1 na ul. Kryskich w Drobinie.</w:t>
      </w:r>
    </w:p>
    <w:p w14:paraId="32652FC5" w14:textId="77777777" w:rsidR="00BB7029" w:rsidRDefault="00BB7029" w:rsidP="008E7167">
      <w:pPr>
        <w:spacing w:after="0" w:line="240" w:lineRule="auto"/>
        <w:contextualSpacing/>
        <w:jc w:val="both"/>
        <w:rPr>
          <w:rFonts w:ascii="Times New Roman" w:hAnsi="Times New Roman" w:cs="Times New Roman"/>
          <w:b/>
          <w:bCs/>
          <w:sz w:val="24"/>
          <w:szCs w:val="24"/>
        </w:rPr>
      </w:pPr>
    </w:p>
    <w:p w14:paraId="105F96AB" w14:textId="376680EF" w:rsidR="00D41DDC" w:rsidRDefault="008E7167" w:rsidP="008E7167">
      <w:pPr>
        <w:spacing w:after="0" w:line="240" w:lineRule="auto"/>
        <w:contextualSpacing/>
        <w:jc w:val="both"/>
        <w:rPr>
          <w:rFonts w:ascii="Times New Roman" w:hAnsi="Times New Roman" w:cs="Times New Roman"/>
          <w:sz w:val="24"/>
          <w:szCs w:val="24"/>
        </w:rPr>
      </w:pPr>
      <w:r w:rsidRPr="008E7167">
        <w:rPr>
          <w:rFonts w:ascii="Times New Roman" w:hAnsi="Times New Roman" w:cs="Times New Roman"/>
          <w:b/>
          <w:bCs/>
          <w:sz w:val="24"/>
          <w:szCs w:val="24"/>
        </w:rPr>
        <w:t>Wiceprzewodniczący Rady Mariusz Lewicki</w:t>
      </w:r>
      <w:r>
        <w:rPr>
          <w:rFonts w:ascii="Times New Roman" w:hAnsi="Times New Roman" w:cs="Times New Roman"/>
          <w:sz w:val="24"/>
          <w:szCs w:val="24"/>
        </w:rPr>
        <w:t xml:space="preserve"> – złożył </w:t>
      </w:r>
      <w:r w:rsidR="00FA3DDA">
        <w:rPr>
          <w:rFonts w:ascii="Times New Roman" w:hAnsi="Times New Roman" w:cs="Times New Roman"/>
          <w:sz w:val="24"/>
          <w:szCs w:val="24"/>
        </w:rPr>
        <w:t>5</w:t>
      </w:r>
      <w:r>
        <w:rPr>
          <w:rFonts w:ascii="Times New Roman" w:hAnsi="Times New Roman" w:cs="Times New Roman"/>
          <w:sz w:val="24"/>
          <w:szCs w:val="24"/>
        </w:rPr>
        <w:t xml:space="preserve"> interpelacj</w:t>
      </w:r>
      <w:r w:rsidR="00FA3DDA">
        <w:rPr>
          <w:rFonts w:ascii="Times New Roman" w:hAnsi="Times New Roman" w:cs="Times New Roman"/>
          <w:sz w:val="24"/>
          <w:szCs w:val="24"/>
        </w:rPr>
        <w:t>i w sprawach</w:t>
      </w:r>
      <w:r w:rsidR="00D41DDC">
        <w:rPr>
          <w:rFonts w:ascii="Times New Roman" w:hAnsi="Times New Roman" w:cs="Times New Roman"/>
          <w:sz w:val="24"/>
          <w:szCs w:val="24"/>
        </w:rPr>
        <w:t>:</w:t>
      </w:r>
    </w:p>
    <w:p w14:paraId="1C80493F" w14:textId="45DFB73C"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1) wykazu projektów budowlanych dróg, które znajdują się w zasobach MiG Drobin z dat</w:t>
      </w:r>
      <w:r>
        <w:rPr>
          <w:rFonts w:ascii="Times New Roman" w:hAnsi="Times New Roman" w:cs="Times New Roman"/>
          <w:sz w:val="24"/>
          <w:szCs w:val="24"/>
        </w:rPr>
        <w:t>ą</w:t>
      </w:r>
      <w:r w:rsidRPr="00FA3DDA">
        <w:rPr>
          <w:rFonts w:ascii="Times New Roman" w:hAnsi="Times New Roman" w:cs="Times New Roman"/>
          <w:sz w:val="24"/>
          <w:szCs w:val="24"/>
        </w:rPr>
        <w:t xml:space="preserve"> ich zaprojektowania;</w:t>
      </w:r>
    </w:p>
    <w:p w14:paraId="0086A52C" w14:textId="7C8044A5"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2) podjęcia działań mających na celu wydzielenie drogi wewnętrznej oraz jej utwardzenie wzdłuż bloku mieszkalnego na ul. Padlewskiego 10 na odcinku ok. 100m;</w:t>
      </w:r>
    </w:p>
    <w:p w14:paraId="487B2DB3" w14:textId="4A1C10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xml:space="preserve">3) przedłożenia dokumentacji Spółki Inwestycyjno-Mieszkaniowej w Drobinie w zakresie: </w:t>
      </w:r>
    </w:p>
    <w:p w14:paraId="38950605"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wynagrodzeń pracowników za miesiące czerwiec, lipiec, sierpień 2022 z podziałem na stanowiska pracy;</w:t>
      </w:r>
    </w:p>
    <w:p w14:paraId="4814B287"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ilości odpadów z podziałem na frakcje oddanych do zakładu utylizacji w poszczególnych miesiącach 2021 i 30.10.2022 r. wraz z ceną;</w:t>
      </w:r>
    </w:p>
    <w:p w14:paraId="5D11AE2C"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wydatki i dochody związane z dostarczaniem ciepła z miejskiej kotłowni za sezon grzewczy 2021/2022;</w:t>
      </w:r>
    </w:p>
    <w:p w14:paraId="0A53B29E" w14:textId="55972676"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w:t>
      </w:r>
      <w:r w:rsidR="00CE3B9A">
        <w:rPr>
          <w:rFonts w:ascii="Times New Roman" w:hAnsi="Times New Roman" w:cs="Times New Roman"/>
          <w:sz w:val="24"/>
          <w:szCs w:val="24"/>
        </w:rPr>
        <w:t> </w:t>
      </w:r>
      <w:r w:rsidRPr="00FA3DDA">
        <w:rPr>
          <w:rFonts w:ascii="Times New Roman" w:hAnsi="Times New Roman" w:cs="Times New Roman"/>
          <w:sz w:val="24"/>
          <w:szCs w:val="24"/>
        </w:rPr>
        <w:t>prowadzonych inwestycji wraz z podaniem czy spółka była wykonawcą w przypadku podwykonawstwa pro</w:t>
      </w:r>
      <w:r w:rsidR="00CE3B9A">
        <w:rPr>
          <w:rFonts w:ascii="Times New Roman" w:hAnsi="Times New Roman" w:cs="Times New Roman"/>
          <w:sz w:val="24"/>
          <w:szCs w:val="24"/>
        </w:rPr>
        <w:t>sił</w:t>
      </w:r>
      <w:r w:rsidRPr="00FA3DDA">
        <w:rPr>
          <w:rFonts w:ascii="Times New Roman" w:hAnsi="Times New Roman" w:cs="Times New Roman"/>
          <w:sz w:val="24"/>
          <w:szCs w:val="24"/>
        </w:rPr>
        <w:t xml:space="preserve"> o wskazanie wykonawcy danej inwestycji. Podanie wyniku finansowego każdej z inwestycji za rok 2021-2022;</w:t>
      </w:r>
    </w:p>
    <w:p w14:paraId="47F808B3"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kosztów zarządu;</w:t>
      </w:r>
    </w:p>
    <w:p w14:paraId="1172A8CD"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kosztów prowadzenia biura rachunkowego.</w:t>
      </w:r>
    </w:p>
    <w:p w14:paraId="76C277EB"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4) przedłożenia arkusza organizacji pracy Miejsko-Gminnego Przedszkola w Drobinie w zakresie pracowników niepedagogicznych na rok szkolny 2022/2023:</w:t>
      </w:r>
    </w:p>
    <w:p w14:paraId="1D7F5C19"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arkusz przedłożony do zatwierdzenia w miesiącu maju przez dyrektora;</w:t>
      </w:r>
    </w:p>
    <w:p w14:paraId="39FCE9F3"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opinię zakładowej organizacji związkowej o tym arkuszu;</w:t>
      </w:r>
    </w:p>
    <w:p w14:paraId="36A7D1F7"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opinię organu sprawującego nadzór pedagogiczny;</w:t>
      </w:r>
    </w:p>
    <w:p w14:paraId="5F2EBD88"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decyzję organu prowadzącego w zakresie przedłożonego arkusza organizacji;</w:t>
      </w:r>
    </w:p>
    <w:p w14:paraId="1F29EB37"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aneks do zatwierdzonego arkusza wraz ze stosowanymi opiniami oraz decyzją organu prowadzącego w zakresie przedłożonego aneksu;</w:t>
      </w:r>
    </w:p>
    <w:p w14:paraId="26316A88" w14:textId="77777777"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 czy zwiększyła się we wrześniu br. liczba oddziałów powodująca konieczność zwiększenia zatrudnienia pracowników niepedagogicznych.</w:t>
      </w:r>
    </w:p>
    <w:p w14:paraId="50D0BD2B" w14:textId="5A0212FA" w:rsidR="00FA3DDA" w:rsidRPr="00FA3DDA" w:rsidRDefault="00FA3DDA" w:rsidP="00FA3DDA">
      <w:pPr>
        <w:pStyle w:val="Akapitzlist"/>
        <w:ind w:left="0"/>
        <w:jc w:val="both"/>
        <w:rPr>
          <w:rFonts w:ascii="Times New Roman" w:hAnsi="Times New Roman" w:cs="Times New Roman"/>
          <w:sz w:val="24"/>
          <w:szCs w:val="24"/>
        </w:rPr>
      </w:pPr>
      <w:r w:rsidRPr="00FA3DDA">
        <w:rPr>
          <w:rFonts w:ascii="Times New Roman" w:hAnsi="Times New Roman" w:cs="Times New Roman"/>
          <w:sz w:val="24"/>
          <w:szCs w:val="24"/>
        </w:rPr>
        <w:t>5)</w:t>
      </w:r>
      <w:r>
        <w:rPr>
          <w:rFonts w:ascii="Times New Roman" w:hAnsi="Times New Roman" w:cs="Times New Roman"/>
          <w:sz w:val="24"/>
          <w:szCs w:val="24"/>
        </w:rPr>
        <w:t> </w:t>
      </w:r>
      <w:r w:rsidRPr="00FA3DDA">
        <w:rPr>
          <w:rFonts w:ascii="Times New Roman" w:hAnsi="Times New Roman" w:cs="Times New Roman"/>
          <w:sz w:val="24"/>
          <w:szCs w:val="24"/>
        </w:rPr>
        <w:t>przedłożenie arkusza organizacji pracy szkół podstawowych i szkoły ponadpodstawowej w zakresie nauczania języków obcych.</w:t>
      </w:r>
    </w:p>
    <w:p w14:paraId="249FC090" w14:textId="77777777" w:rsidR="00E13A8F" w:rsidRPr="00FA3DDA" w:rsidRDefault="00E13A8F" w:rsidP="008E7167">
      <w:pPr>
        <w:spacing w:after="0" w:line="240" w:lineRule="auto"/>
        <w:contextualSpacing/>
        <w:jc w:val="both"/>
        <w:rPr>
          <w:rFonts w:ascii="Times New Roman" w:hAnsi="Times New Roman" w:cs="Times New Roman"/>
          <w:b/>
          <w:bCs/>
          <w:sz w:val="24"/>
          <w:szCs w:val="24"/>
        </w:rPr>
      </w:pPr>
    </w:p>
    <w:p w14:paraId="7522D7D7" w14:textId="77777777" w:rsidR="00E13A8F" w:rsidRDefault="00E13A8F" w:rsidP="00651546">
      <w:pPr>
        <w:spacing w:after="0" w:line="240" w:lineRule="auto"/>
        <w:jc w:val="both"/>
        <w:rPr>
          <w:rFonts w:ascii="Times New Roman" w:hAnsi="Times New Roman" w:cs="Times New Roman"/>
          <w:sz w:val="24"/>
          <w:szCs w:val="24"/>
        </w:rPr>
      </w:pPr>
    </w:p>
    <w:p w14:paraId="287D1E08" w14:textId="726157FE" w:rsidR="00C60C36" w:rsidRDefault="00C60C36" w:rsidP="00651546">
      <w:pPr>
        <w:spacing w:after="0" w:line="240" w:lineRule="auto"/>
        <w:jc w:val="both"/>
        <w:rPr>
          <w:rFonts w:ascii="Times New Roman" w:hAnsi="Times New Roman" w:cs="Times New Roman"/>
          <w:sz w:val="24"/>
          <w:szCs w:val="24"/>
        </w:rPr>
      </w:pPr>
    </w:p>
    <w:p w14:paraId="1B799F6A" w14:textId="77777777" w:rsidR="0015011B" w:rsidRDefault="0015011B" w:rsidP="00651546">
      <w:pPr>
        <w:spacing w:after="0" w:line="240" w:lineRule="auto"/>
        <w:jc w:val="both"/>
        <w:rPr>
          <w:rFonts w:ascii="Times New Roman" w:hAnsi="Times New Roman" w:cs="Times New Roman"/>
          <w:sz w:val="24"/>
          <w:szCs w:val="24"/>
        </w:rPr>
      </w:pPr>
    </w:p>
    <w:p w14:paraId="05F7A46B" w14:textId="4C31B54E"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lastRenderedPageBreak/>
        <w:t xml:space="preserve">Do punktu </w:t>
      </w:r>
      <w:r w:rsidR="008E7167">
        <w:rPr>
          <w:rFonts w:ascii="Times New Roman" w:hAnsi="Times New Roman" w:cs="Times New Roman"/>
          <w:b/>
          <w:bCs/>
          <w:sz w:val="24"/>
          <w:szCs w:val="24"/>
        </w:rPr>
        <w:t>6</w:t>
      </w:r>
      <w:r w:rsidRPr="00D82C27">
        <w:rPr>
          <w:rFonts w:ascii="Times New Roman" w:hAnsi="Times New Roman" w:cs="Times New Roman"/>
          <w:b/>
          <w:bCs/>
          <w:sz w:val="24"/>
          <w:szCs w:val="24"/>
        </w:rPr>
        <w:t>-go obrad:</w:t>
      </w:r>
    </w:p>
    <w:p w14:paraId="6F5CD42B" w14:textId="77777777" w:rsidR="00BE1B6A" w:rsidRDefault="00BE1B6A" w:rsidP="00562C4B">
      <w:pPr>
        <w:spacing w:after="0" w:line="240" w:lineRule="auto"/>
        <w:jc w:val="both"/>
        <w:rPr>
          <w:rFonts w:ascii="Times New Roman" w:eastAsiaTheme="minorEastAsia" w:hAnsi="Times New Roman" w:cs="Times New Roman"/>
          <w:sz w:val="24"/>
          <w:szCs w:val="24"/>
        </w:rPr>
      </w:pPr>
    </w:p>
    <w:p w14:paraId="79A02707" w14:textId="74164343" w:rsidR="00562C4B" w:rsidRDefault="00AD7852" w:rsidP="00BE1B6A">
      <w:pPr>
        <w:spacing w:after="0" w:line="240" w:lineRule="auto"/>
        <w:jc w:val="center"/>
        <w:rPr>
          <w:rFonts w:ascii="Times New Roman" w:eastAsiaTheme="minorEastAsia" w:hAnsi="Times New Roman" w:cs="Times New Roman"/>
          <w:b/>
          <w:bCs/>
          <w:sz w:val="24"/>
          <w:szCs w:val="24"/>
        </w:rPr>
      </w:pPr>
      <w:r w:rsidRPr="00BE1B6A">
        <w:rPr>
          <w:rFonts w:ascii="Times New Roman" w:eastAsiaTheme="minorEastAsia" w:hAnsi="Times New Roman" w:cs="Times New Roman"/>
          <w:b/>
          <w:bCs/>
          <w:sz w:val="24"/>
          <w:szCs w:val="24"/>
        </w:rPr>
        <w:t>Wnioski i zapytania  uczestników sesji oraz odpowiedzi Burmistrza na wnioski i zapytania uczestników sesji</w:t>
      </w:r>
    </w:p>
    <w:p w14:paraId="151F5661" w14:textId="2912E459" w:rsidR="00BE1B6A" w:rsidRDefault="00BE1B6A" w:rsidP="00BE1B6A">
      <w:pPr>
        <w:spacing w:after="0" w:line="240" w:lineRule="auto"/>
        <w:jc w:val="center"/>
        <w:rPr>
          <w:rFonts w:ascii="Times New Roman" w:eastAsiaTheme="minorEastAsia" w:hAnsi="Times New Roman" w:cs="Times New Roman"/>
          <w:b/>
          <w:bCs/>
          <w:sz w:val="24"/>
          <w:szCs w:val="24"/>
        </w:rPr>
      </w:pPr>
    </w:p>
    <w:p w14:paraId="54CEE826" w14:textId="3D5B150C" w:rsidR="00BE1B6A" w:rsidRDefault="00BE1B6A" w:rsidP="00BE1B6A">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odczytał kolejny punkt obrad i</w:t>
      </w:r>
      <w:r>
        <w:rPr>
          <w:rFonts w:ascii="Times New Roman" w:hAnsi="Times New Roman" w:cs="Times New Roman"/>
          <w:sz w:val="24"/>
          <w:szCs w:val="24"/>
        </w:rPr>
        <w:t xml:space="preserve"> prosił uczestników o składanie zapytań i wniosków do Burmistrza MiG Drobin.</w:t>
      </w:r>
    </w:p>
    <w:bookmarkEnd w:id="0"/>
    <w:p w14:paraId="3E5656BF" w14:textId="74A46472" w:rsidR="00B647A5" w:rsidRDefault="00B647A5" w:rsidP="004931E5">
      <w:pPr>
        <w:spacing w:after="0" w:line="240" w:lineRule="auto"/>
        <w:jc w:val="both"/>
        <w:rPr>
          <w:rFonts w:ascii="Times New Roman" w:hAnsi="Times New Roman" w:cs="Times New Roman"/>
          <w:bCs/>
          <w:sz w:val="24"/>
          <w:szCs w:val="24"/>
        </w:rPr>
      </w:pPr>
    </w:p>
    <w:p w14:paraId="61AE50AA" w14:textId="178EDE53" w:rsidR="00AD3319" w:rsidRDefault="00AD3319" w:rsidP="004931E5">
      <w:pPr>
        <w:spacing w:after="0" w:line="240" w:lineRule="auto"/>
        <w:jc w:val="both"/>
        <w:rPr>
          <w:rFonts w:ascii="Times New Roman" w:hAnsi="Times New Roman" w:cs="Times New Roman"/>
          <w:bCs/>
          <w:sz w:val="24"/>
          <w:szCs w:val="24"/>
        </w:rPr>
      </w:pPr>
      <w:r w:rsidRPr="00AD3319">
        <w:rPr>
          <w:rFonts w:ascii="Times New Roman" w:hAnsi="Times New Roman" w:cs="Times New Roman"/>
          <w:b/>
          <w:sz w:val="24"/>
          <w:szCs w:val="24"/>
        </w:rPr>
        <w:t xml:space="preserve">Sołtys sołectwa Borowo </w:t>
      </w:r>
      <w:r>
        <w:rPr>
          <w:rFonts w:ascii="Times New Roman" w:hAnsi="Times New Roman" w:cs="Times New Roman"/>
          <w:b/>
          <w:sz w:val="24"/>
          <w:szCs w:val="24"/>
        </w:rPr>
        <w:t>–</w:t>
      </w:r>
      <w:r w:rsidRPr="00AD3319">
        <w:rPr>
          <w:rFonts w:ascii="Times New Roman" w:hAnsi="Times New Roman" w:cs="Times New Roman"/>
          <w:b/>
          <w:sz w:val="24"/>
          <w:szCs w:val="24"/>
        </w:rPr>
        <w:t xml:space="preserve"> </w:t>
      </w:r>
      <w:r w:rsidRPr="00AD3319">
        <w:rPr>
          <w:rFonts w:ascii="Times New Roman" w:hAnsi="Times New Roman" w:cs="Times New Roman"/>
          <w:bCs/>
          <w:sz w:val="24"/>
          <w:szCs w:val="24"/>
        </w:rPr>
        <w:t>poruszył problem wycięcia krzewów przy drodze gminnej</w:t>
      </w:r>
      <w:r>
        <w:rPr>
          <w:rFonts w:ascii="Times New Roman" w:hAnsi="Times New Roman" w:cs="Times New Roman"/>
          <w:bCs/>
          <w:sz w:val="24"/>
          <w:szCs w:val="24"/>
        </w:rPr>
        <w:t xml:space="preserve">. Krzewy zagrażają bezpieczeństwu pojazdów poruszających się po tej drodze. </w:t>
      </w:r>
    </w:p>
    <w:p w14:paraId="5EF3D9F6" w14:textId="4BFD9AF7" w:rsidR="00AD3319" w:rsidRDefault="00AD3319" w:rsidP="004931E5">
      <w:pPr>
        <w:spacing w:after="0" w:line="240" w:lineRule="auto"/>
        <w:jc w:val="both"/>
        <w:rPr>
          <w:rFonts w:ascii="Times New Roman" w:hAnsi="Times New Roman" w:cs="Times New Roman"/>
          <w:bCs/>
          <w:sz w:val="24"/>
          <w:szCs w:val="24"/>
        </w:rPr>
      </w:pPr>
    </w:p>
    <w:p w14:paraId="5B2EE572" w14:textId="76B8CB8D" w:rsidR="00AD3319" w:rsidRPr="00946CD4" w:rsidRDefault="00AD3319" w:rsidP="004931E5">
      <w:pPr>
        <w:spacing w:after="0" w:line="240" w:lineRule="auto"/>
        <w:jc w:val="both"/>
        <w:rPr>
          <w:rFonts w:ascii="Times New Roman" w:hAnsi="Times New Roman" w:cs="Times New Roman"/>
          <w:bCs/>
          <w:sz w:val="24"/>
          <w:szCs w:val="24"/>
        </w:rPr>
      </w:pPr>
      <w:r w:rsidRPr="00AD3319">
        <w:rPr>
          <w:rFonts w:ascii="Times New Roman" w:hAnsi="Times New Roman" w:cs="Times New Roman"/>
          <w:b/>
          <w:sz w:val="24"/>
          <w:szCs w:val="24"/>
        </w:rPr>
        <w:t xml:space="preserve">Burmistrz MiG </w:t>
      </w:r>
      <w:r w:rsidR="00946CD4">
        <w:rPr>
          <w:rFonts w:ascii="Times New Roman" w:hAnsi="Times New Roman" w:cs="Times New Roman"/>
          <w:b/>
          <w:sz w:val="24"/>
          <w:szCs w:val="24"/>
        </w:rPr>
        <w:t>–</w:t>
      </w:r>
      <w:r w:rsidRPr="00AD3319">
        <w:rPr>
          <w:rFonts w:ascii="Times New Roman" w:hAnsi="Times New Roman" w:cs="Times New Roman"/>
          <w:b/>
          <w:sz w:val="24"/>
          <w:szCs w:val="24"/>
        </w:rPr>
        <w:t xml:space="preserve"> </w:t>
      </w:r>
      <w:r w:rsidR="00946CD4" w:rsidRPr="00946CD4">
        <w:rPr>
          <w:rFonts w:ascii="Times New Roman" w:hAnsi="Times New Roman" w:cs="Times New Roman"/>
          <w:bCs/>
          <w:sz w:val="24"/>
          <w:szCs w:val="24"/>
        </w:rPr>
        <w:t xml:space="preserve">odpowiedział, </w:t>
      </w:r>
      <w:r w:rsidR="00946CD4">
        <w:rPr>
          <w:rFonts w:ascii="Times New Roman" w:hAnsi="Times New Roman" w:cs="Times New Roman"/>
          <w:bCs/>
          <w:sz w:val="24"/>
          <w:szCs w:val="24"/>
        </w:rPr>
        <w:t>ż</w:t>
      </w:r>
      <w:r w:rsidR="00946CD4" w:rsidRPr="00946CD4">
        <w:rPr>
          <w:rFonts w:ascii="Times New Roman" w:hAnsi="Times New Roman" w:cs="Times New Roman"/>
          <w:bCs/>
          <w:sz w:val="24"/>
          <w:szCs w:val="24"/>
        </w:rPr>
        <w:t xml:space="preserve">e na dzień dzisiejszy mulczer nie pracuje z uwagi na uszkodzenie pompy. </w:t>
      </w:r>
      <w:r w:rsidR="00946CD4">
        <w:rPr>
          <w:rFonts w:ascii="Times New Roman" w:hAnsi="Times New Roman" w:cs="Times New Roman"/>
          <w:bCs/>
          <w:sz w:val="24"/>
          <w:szCs w:val="24"/>
        </w:rPr>
        <w:t>Po naprawie</w:t>
      </w:r>
      <w:r w:rsidR="00CE3B9A">
        <w:rPr>
          <w:rFonts w:ascii="Times New Roman" w:hAnsi="Times New Roman" w:cs="Times New Roman"/>
          <w:bCs/>
          <w:sz w:val="24"/>
          <w:szCs w:val="24"/>
        </w:rPr>
        <w:t>,</w:t>
      </w:r>
      <w:r w:rsidR="00946CD4">
        <w:rPr>
          <w:rFonts w:ascii="Times New Roman" w:hAnsi="Times New Roman" w:cs="Times New Roman"/>
          <w:bCs/>
          <w:sz w:val="24"/>
          <w:szCs w:val="24"/>
        </w:rPr>
        <w:t xml:space="preserve"> urządzeni</w:t>
      </w:r>
      <w:r w:rsidR="00CE3B9A">
        <w:rPr>
          <w:rFonts w:ascii="Times New Roman" w:hAnsi="Times New Roman" w:cs="Times New Roman"/>
          <w:bCs/>
          <w:sz w:val="24"/>
          <w:szCs w:val="24"/>
        </w:rPr>
        <w:t>e</w:t>
      </w:r>
      <w:r w:rsidR="00946CD4">
        <w:rPr>
          <w:rFonts w:ascii="Times New Roman" w:hAnsi="Times New Roman" w:cs="Times New Roman"/>
          <w:bCs/>
          <w:sz w:val="24"/>
          <w:szCs w:val="24"/>
        </w:rPr>
        <w:t xml:space="preserve"> zostanie skierowan</w:t>
      </w:r>
      <w:r w:rsidR="00CE3B9A">
        <w:rPr>
          <w:rFonts w:ascii="Times New Roman" w:hAnsi="Times New Roman" w:cs="Times New Roman"/>
          <w:bCs/>
          <w:sz w:val="24"/>
          <w:szCs w:val="24"/>
        </w:rPr>
        <w:t>e</w:t>
      </w:r>
      <w:r w:rsidR="00946CD4">
        <w:rPr>
          <w:rFonts w:ascii="Times New Roman" w:hAnsi="Times New Roman" w:cs="Times New Roman"/>
          <w:bCs/>
          <w:sz w:val="24"/>
          <w:szCs w:val="24"/>
        </w:rPr>
        <w:t xml:space="preserve"> na drogę do Borowa.</w:t>
      </w:r>
    </w:p>
    <w:p w14:paraId="60AF29E9" w14:textId="77777777" w:rsidR="00AD3319" w:rsidRDefault="00AD3319" w:rsidP="004931E5">
      <w:pPr>
        <w:spacing w:after="0" w:line="240" w:lineRule="auto"/>
        <w:jc w:val="both"/>
        <w:rPr>
          <w:rFonts w:ascii="Times New Roman" w:hAnsi="Times New Roman" w:cs="Times New Roman"/>
          <w:bCs/>
          <w:sz w:val="24"/>
          <w:szCs w:val="24"/>
        </w:rPr>
      </w:pPr>
    </w:p>
    <w:p w14:paraId="4072CFFE" w14:textId="70BBCA92" w:rsidR="006712D2" w:rsidRPr="006712D2" w:rsidRDefault="006712D2" w:rsidP="004931E5">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sidR="008640D3">
        <w:rPr>
          <w:rFonts w:ascii="Times New Roman" w:hAnsi="Times New Roman" w:cs="Times New Roman"/>
          <w:b/>
          <w:sz w:val="24"/>
          <w:szCs w:val="24"/>
        </w:rPr>
        <w:t>7</w:t>
      </w:r>
      <w:r w:rsidRPr="006712D2">
        <w:rPr>
          <w:rFonts w:ascii="Times New Roman" w:hAnsi="Times New Roman" w:cs="Times New Roman"/>
          <w:b/>
          <w:sz w:val="24"/>
          <w:szCs w:val="24"/>
        </w:rPr>
        <w:t>-go, ppkt 1 obrad:</w:t>
      </w:r>
    </w:p>
    <w:p w14:paraId="0F184216" w14:textId="61D2E027" w:rsidR="00AB0760" w:rsidRDefault="00AB0760" w:rsidP="00F523F5">
      <w:pPr>
        <w:spacing w:after="0" w:line="240" w:lineRule="auto"/>
        <w:jc w:val="both"/>
        <w:rPr>
          <w:rFonts w:ascii="Times New Roman" w:hAnsi="Times New Roman" w:cs="Times New Roman"/>
          <w:b/>
          <w:sz w:val="24"/>
          <w:szCs w:val="24"/>
        </w:rPr>
      </w:pPr>
    </w:p>
    <w:p w14:paraId="65F04B09" w14:textId="77777777" w:rsidR="00946CD4" w:rsidRPr="00946CD4" w:rsidRDefault="00946CD4" w:rsidP="00946CD4">
      <w:pPr>
        <w:spacing w:after="0" w:line="240" w:lineRule="auto"/>
        <w:jc w:val="center"/>
        <w:rPr>
          <w:rFonts w:ascii="Times New Roman" w:hAnsi="Times New Roman" w:cs="Times New Roman"/>
          <w:b/>
          <w:bCs/>
          <w:sz w:val="24"/>
          <w:szCs w:val="24"/>
        </w:rPr>
      </w:pPr>
      <w:r w:rsidRPr="00946CD4">
        <w:rPr>
          <w:rFonts w:ascii="Times New Roman" w:hAnsi="Times New Roman" w:cs="Times New Roman"/>
          <w:b/>
          <w:bCs/>
          <w:sz w:val="24"/>
          <w:szCs w:val="24"/>
        </w:rPr>
        <w:t>Uchwała w sprawie zmiany Wieloletniej Prognozy Finansowej Miasta i Gminy Drobin</w:t>
      </w:r>
    </w:p>
    <w:p w14:paraId="1608B8AC" w14:textId="4E7B7CE6" w:rsidR="00946CD4" w:rsidRPr="00946CD4" w:rsidRDefault="00946CD4" w:rsidP="00946CD4">
      <w:pPr>
        <w:spacing w:after="0" w:line="240" w:lineRule="auto"/>
        <w:jc w:val="center"/>
        <w:rPr>
          <w:rFonts w:ascii="Times New Roman" w:hAnsi="Times New Roman" w:cs="Times New Roman"/>
          <w:b/>
          <w:bCs/>
          <w:sz w:val="24"/>
          <w:szCs w:val="24"/>
        </w:rPr>
      </w:pPr>
      <w:r w:rsidRPr="00946CD4">
        <w:rPr>
          <w:rFonts w:ascii="Times New Roman" w:hAnsi="Times New Roman" w:cs="Times New Roman"/>
          <w:b/>
          <w:bCs/>
          <w:sz w:val="24"/>
          <w:szCs w:val="24"/>
        </w:rPr>
        <w:t xml:space="preserve"> na lata 2022-2036</w:t>
      </w:r>
    </w:p>
    <w:p w14:paraId="72735B38" w14:textId="4E7F611D" w:rsidR="00946CD4" w:rsidRPr="00946CD4" w:rsidRDefault="00946CD4" w:rsidP="00946CD4">
      <w:pPr>
        <w:spacing w:after="0" w:line="240" w:lineRule="auto"/>
        <w:jc w:val="center"/>
        <w:rPr>
          <w:rFonts w:ascii="Times New Roman" w:hAnsi="Times New Roman" w:cs="Times New Roman"/>
          <w:b/>
          <w:bCs/>
          <w:sz w:val="24"/>
          <w:szCs w:val="24"/>
        </w:rPr>
      </w:pPr>
    </w:p>
    <w:p w14:paraId="6C05F59E" w14:textId="1BE49537" w:rsidR="007F03B9" w:rsidRDefault="00946CD4" w:rsidP="00946CD4">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sidR="007F03B9">
        <w:rPr>
          <w:rFonts w:ascii="Times New Roman" w:hAnsi="Times New Roman" w:cs="Times New Roman"/>
          <w:sz w:val="24"/>
          <w:szCs w:val="24"/>
        </w:rPr>
        <w:t>pierwszy podpunkt w pkt 7. Dodał, że uchwała była procedowana na Komisji Planowania i Budżetu i pozytywnie zaopiniowana pod obrady sesji. Zapytał, czy od momentu komisji cokolwiek zmieniło się w uchwale.</w:t>
      </w:r>
    </w:p>
    <w:p w14:paraId="5FB8D922" w14:textId="77777777" w:rsidR="00F021E7" w:rsidRDefault="00F021E7" w:rsidP="00946CD4">
      <w:pPr>
        <w:spacing w:after="0" w:line="240" w:lineRule="auto"/>
        <w:jc w:val="both"/>
        <w:rPr>
          <w:rFonts w:ascii="Times New Roman" w:hAnsi="Times New Roman" w:cs="Times New Roman"/>
          <w:b/>
          <w:bCs/>
          <w:sz w:val="24"/>
          <w:szCs w:val="24"/>
        </w:rPr>
      </w:pPr>
    </w:p>
    <w:p w14:paraId="65D393D1" w14:textId="40D8FEEE" w:rsidR="007F03B9" w:rsidRDefault="007F03B9" w:rsidP="00946CD4">
      <w:pPr>
        <w:spacing w:after="0" w:line="240" w:lineRule="auto"/>
        <w:jc w:val="both"/>
        <w:rPr>
          <w:rFonts w:ascii="Times New Roman" w:hAnsi="Times New Roman" w:cs="Times New Roman"/>
          <w:sz w:val="24"/>
          <w:szCs w:val="24"/>
        </w:rPr>
      </w:pPr>
      <w:r w:rsidRPr="007F03B9">
        <w:rPr>
          <w:rFonts w:ascii="Times New Roman" w:hAnsi="Times New Roman" w:cs="Times New Roman"/>
          <w:b/>
          <w:bCs/>
          <w:sz w:val="24"/>
          <w:szCs w:val="24"/>
        </w:rPr>
        <w:t>Skarbnik MiG</w:t>
      </w:r>
      <w:r>
        <w:rPr>
          <w:rFonts w:ascii="Times New Roman" w:hAnsi="Times New Roman" w:cs="Times New Roman"/>
          <w:sz w:val="24"/>
          <w:szCs w:val="24"/>
        </w:rPr>
        <w:t xml:space="preserve"> – odpowiedziała, że od momentu komisji do dnia sesji zostały wprowadzone zmiany w Wieloletniej Prognozie Finansowej, z którymi zapoznała.</w:t>
      </w:r>
    </w:p>
    <w:p w14:paraId="6FA6BB96" w14:textId="6A775F94" w:rsidR="007F03B9" w:rsidRDefault="007F03B9" w:rsidP="00946CD4">
      <w:pPr>
        <w:spacing w:after="0" w:line="240" w:lineRule="auto"/>
        <w:jc w:val="both"/>
        <w:rPr>
          <w:rFonts w:ascii="Times New Roman" w:hAnsi="Times New Roman" w:cs="Times New Roman"/>
          <w:sz w:val="24"/>
          <w:szCs w:val="24"/>
        </w:rPr>
      </w:pPr>
    </w:p>
    <w:p w14:paraId="009A94CD" w14:textId="2215C864" w:rsidR="007F03B9" w:rsidRDefault="007F03B9" w:rsidP="00946CD4">
      <w:pPr>
        <w:spacing w:after="0" w:line="240" w:lineRule="auto"/>
        <w:jc w:val="both"/>
        <w:rPr>
          <w:rFonts w:ascii="Times New Roman" w:hAnsi="Times New Roman" w:cs="Times New Roman"/>
          <w:sz w:val="24"/>
          <w:szCs w:val="24"/>
        </w:rPr>
      </w:pPr>
      <w:r w:rsidRPr="007F03B9">
        <w:rPr>
          <w:rFonts w:ascii="Times New Roman" w:hAnsi="Times New Roman" w:cs="Times New Roman"/>
          <w:b/>
          <w:bCs/>
          <w:sz w:val="24"/>
          <w:szCs w:val="24"/>
        </w:rPr>
        <w:t>Przewodniczący obrad</w:t>
      </w:r>
      <w:r>
        <w:rPr>
          <w:rFonts w:ascii="Times New Roman" w:hAnsi="Times New Roman" w:cs="Times New Roman"/>
          <w:sz w:val="24"/>
          <w:szCs w:val="24"/>
        </w:rPr>
        <w:t xml:space="preserve"> - prosił o pytania do WPF-u.</w:t>
      </w:r>
    </w:p>
    <w:p w14:paraId="5CD98D7E" w14:textId="5A4F265B" w:rsidR="007F03B9" w:rsidRDefault="007F03B9" w:rsidP="00946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w:t>
      </w:r>
    </w:p>
    <w:p w14:paraId="297F67F9" w14:textId="1DDF26D0" w:rsidR="007F03B9" w:rsidRDefault="007F03B9" w:rsidP="00946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0EEEAFB2" w14:textId="30B346D9" w:rsidR="007F03B9" w:rsidRPr="007F03B9" w:rsidRDefault="007F03B9" w:rsidP="007F03B9">
      <w:pPr>
        <w:spacing w:after="0" w:line="240" w:lineRule="auto"/>
        <w:jc w:val="both"/>
        <w:rPr>
          <w:rFonts w:ascii="Times New Roman" w:hAnsi="Times New Roman" w:cs="Times New Roman"/>
          <w:sz w:val="24"/>
          <w:szCs w:val="24"/>
        </w:rPr>
      </w:pPr>
      <w:r w:rsidRPr="007F03B9">
        <w:rPr>
          <w:rFonts w:ascii="Times New Roman" w:hAnsi="Times New Roman" w:cs="Times New Roman"/>
          <w:sz w:val="24"/>
          <w:szCs w:val="24"/>
        </w:rPr>
        <w:t>Uchwała</w:t>
      </w:r>
      <w:r>
        <w:rPr>
          <w:rFonts w:ascii="Times New Roman" w:hAnsi="Times New Roman" w:cs="Times New Roman"/>
          <w:sz w:val="24"/>
          <w:szCs w:val="24"/>
        </w:rPr>
        <w:t xml:space="preserve"> Nr LVI/400/2022 </w:t>
      </w:r>
      <w:r w:rsidRPr="007F03B9">
        <w:rPr>
          <w:rFonts w:ascii="Times New Roman" w:hAnsi="Times New Roman" w:cs="Times New Roman"/>
          <w:sz w:val="24"/>
          <w:szCs w:val="24"/>
        </w:rPr>
        <w:t xml:space="preserve"> w sprawie zmiany Wieloletniej Prognozy Finansowej Miasta i Gminy Drobin</w:t>
      </w:r>
      <w:r>
        <w:rPr>
          <w:rFonts w:ascii="Times New Roman" w:hAnsi="Times New Roman" w:cs="Times New Roman"/>
          <w:sz w:val="24"/>
          <w:szCs w:val="24"/>
        </w:rPr>
        <w:t xml:space="preserve"> </w:t>
      </w:r>
      <w:r w:rsidRPr="007F03B9">
        <w:rPr>
          <w:rFonts w:ascii="Times New Roman" w:hAnsi="Times New Roman" w:cs="Times New Roman"/>
          <w:sz w:val="24"/>
          <w:szCs w:val="24"/>
        </w:rPr>
        <w:t xml:space="preserve"> na lata 2022-2036</w:t>
      </w:r>
      <w:r>
        <w:rPr>
          <w:rFonts w:ascii="Times New Roman" w:hAnsi="Times New Roman" w:cs="Times New Roman"/>
          <w:sz w:val="24"/>
          <w:szCs w:val="24"/>
        </w:rPr>
        <w:t xml:space="preserve"> została podjęta jednogłośnie i wraz z protokołem głosowania stanowi załącznik Nr 7 i 8 do protokołu.</w:t>
      </w:r>
    </w:p>
    <w:p w14:paraId="645D106F" w14:textId="77777777" w:rsidR="007F03B9" w:rsidRDefault="007F03B9" w:rsidP="007F03B9">
      <w:pPr>
        <w:spacing w:after="0" w:line="240" w:lineRule="auto"/>
        <w:jc w:val="both"/>
        <w:rPr>
          <w:rFonts w:ascii="Times New Roman" w:hAnsi="Times New Roman" w:cs="Times New Roman"/>
          <w:b/>
          <w:sz w:val="24"/>
          <w:szCs w:val="24"/>
        </w:rPr>
      </w:pPr>
    </w:p>
    <w:p w14:paraId="085350AB" w14:textId="47F8AE95" w:rsidR="007F03B9" w:rsidRPr="006712D2" w:rsidRDefault="007F03B9" w:rsidP="007F03B9">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2</w:t>
      </w:r>
      <w:r w:rsidRPr="006712D2">
        <w:rPr>
          <w:rFonts w:ascii="Times New Roman" w:hAnsi="Times New Roman" w:cs="Times New Roman"/>
          <w:b/>
          <w:sz w:val="24"/>
          <w:szCs w:val="24"/>
        </w:rPr>
        <w:t xml:space="preserve"> obrad:</w:t>
      </w:r>
    </w:p>
    <w:p w14:paraId="07BD736D" w14:textId="0A01C091" w:rsidR="00946CD4" w:rsidRDefault="00946CD4" w:rsidP="00946CD4">
      <w:pPr>
        <w:spacing w:after="0" w:line="240" w:lineRule="auto"/>
        <w:jc w:val="both"/>
        <w:rPr>
          <w:rFonts w:ascii="Times New Roman" w:hAnsi="Times New Roman" w:cs="Times New Roman"/>
          <w:bCs/>
          <w:sz w:val="24"/>
          <w:szCs w:val="24"/>
        </w:rPr>
      </w:pPr>
    </w:p>
    <w:p w14:paraId="67A150E9" w14:textId="5FC8ADF9" w:rsidR="00946CD4" w:rsidRPr="007F03B9" w:rsidRDefault="007F03B9" w:rsidP="007F03B9">
      <w:pPr>
        <w:spacing w:after="0" w:line="240" w:lineRule="auto"/>
        <w:jc w:val="center"/>
        <w:rPr>
          <w:rFonts w:ascii="Times New Roman" w:hAnsi="Times New Roman" w:cs="Times New Roman"/>
          <w:b/>
          <w:sz w:val="24"/>
          <w:szCs w:val="24"/>
        </w:rPr>
      </w:pPr>
      <w:r w:rsidRPr="007F03B9">
        <w:rPr>
          <w:rFonts w:ascii="Times New Roman" w:hAnsi="Times New Roman" w:cs="Times New Roman"/>
          <w:b/>
          <w:sz w:val="24"/>
          <w:szCs w:val="24"/>
        </w:rPr>
        <w:t>Uchwała</w:t>
      </w:r>
      <w:r w:rsidR="00946CD4" w:rsidRPr="007F03B9">
        <w:rPr>
          <w:rFonts w:ascii="Times New Roman" w:hAnsi="Times New Roman" w:cs="Times New Roman"/>
          <w:b/>
          <w:sz w:val="24"/>
          <w:szCs w:val="24"/>
        </w:rPr>
        <w:t xml:space="preserve"> zmieniając</w:t>
      </w:r>
      <w:r w:rsidRPr="007F03B9">
        <w:rPr>
          <w:rFonts w:ascii="Times New Roman" w:hAnsi="Times New Roman" w:cs="Times New Roman"/>
          <w:b/>
          <w:sz w:val="24"/>
          <w:szCs w:val="24"/>
        </w:rPr>
        <w:t>a</w:t>
      </w:r>
      <w:r w:rsidR="00946CD4" w:rsidRPr="007F03B9">
        <w:rPr>
          <w:rFonts w:ascii="Times New Roman" w:hAnsi="Times New Roman" w:cs="Times New Roman"/>
          <w:b/>
          <w:sz w:val="24"/>
          <w:szCs w:val="24"/>
        </w:rPr>
        <w:t xml:space="preserve"> Uchwałę Budżetową na 2022 rok</w:t>
      </w:r>
    </w:p>
    <w:p w14:paraId="30C700C0" w14:textId="5D7490AD" w:rsidR="007F03B9" w:rsidRDefault="007F03B9" w:rsidP="007F03B9">
      <w:pPr>
        <w:spacing w:after="0" w:line="240" w:lineRule="auto"/>
        <w:jc w:val="both"/>
        <w:rPr>
          <w:rFonts w:ascii="Times New Roman" w:hAnsi="Times New Roman" w:cs="Times New Roman"/>
          <w:bCs/>
          <w:sz w:val="24"/>
          <w:szCs w:val="24"/>
        </w:rPr>
      </w:pPr>
    </w:p>
    <w:p w14:paraId="5344F933" w14:textId="4A598EB1" w:rsidR="007F03B9" w:rsidRDefault="007F03B9" w:rsidP="007F03B9">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7. Dodał, że uchwała była procedowana na Komisji Planowania i Budżetu i pozytywnie zaopiniowana pod obrady sesji. Zapytał, czy od momentu komisji cokolwiek zmieniło się w uchwale.</w:t>
      </w:r>
    </w:p>
    <w:p w14:paraId="681D059F" w14:textId="77777777" w:rsidR="00F021E7" w:rsidRDefault="00F021E7" w:rsidP="00F021E7">
      <w:pPr>
        <w:spacing w:after="0" w:line="240" w:lineRule="auto"/>
        <w:jc w:val="both"/>
        <w:rPr>
          <w:rFonts w:ascii="Times New Roman" w:hAnsi="Times New Roman" w:cs="Times New Roman"/>
          <w:b/>
          <w:bCs/>
          <w:sz w:val="24"/>
          <w:szCs w:val="24"/>
        </w:rPr>
      </w:pPr>
    </w:p>
    <w:p w14:paraId="262F22AF" w14:textId="6BE364BB" w:rsidR="00F021E7" w:rsidRDefault="00F021E7" w:rsidP="00F021E7">
      <w:pPr>
        <w:spacing w:after="0" w:line="240" w:lineRule="auto"/>
        <w:jc w:val="both"/>
        <w:rPr>
          <w:rFonts w:ascii="Times New Roman" w:hAnsi="Times New Roman" w:cs="Times New Roman"/>
          <w:sz w:val="24"/>
          <w:szCs w:val="24"/>
        </w:rPr>
      </w:pPr>
      <w:r w:rsidRPr="007F03B9">
        <w:rPr>
          <w:rFonts w:ascii="Times New Roman" w:hAnsi="Times New Roman" w:cs="Times New Roman"/>
          <w:b/>
          <w:bCs/>
          <w:sz w:val="24"/>
          <w:szCs w:val="24"/>
        </w:rPr>
        <w:t>Skarbnik MiG</w:t>
      </w:r>
      <w:r>
        <w:rPr>
          <w:rFonts w:ascii="Times New Roman" w:hAnsi="Times New Roman" w:cs="Times New Roman"/>
          <w:sz w:val="24"/>
          <w:szCs w:val="24"/>
        </w:rPr>
        <w:t xml:space="preserve"> – odpowiedziała, że od momentu komisji do dnia sesji w uchwale budżetowej na rok 2022 zostały wprowadzone zmiany, z którymi zapoznała.</w:t>
      </w:r>
    </w:p>
    <w:p w14:paraId="22156EC4" w14:textId="77777777" w:rsidR="008A52DA" w:rsidRDefault="008A52DA" w:rsidP="008A52DA">
      <w:pPr>
        <w:spacing w:after="0" w:line="240" w:lineRule="auto"/>
        <w:jc w:val="both"/>
        <w:rPr>
          <w:rFonts w:ascii="Times New Roman" w:hAnsi="Times New Roman" w:cs="Times New Roman"/>
          <w:b/>
          <w:bCs/>
          <w:sz w:val="24"/>
          <w:szCs w:val="24"/>
        </w:rPr>
      </w:pPr>
    </w:p>
    <w:p w14:paraId="727758C4" w14:textId="1ABF52A4" w:rsidR="008A52DA" w:rsidRDefault="008A52DA" w:rsidP="008A52DA">
      <w:pPr>
        <w:spacing w:after="0" w:line="240" w:lineRule="auto"/>
        <w:jc w:val="both"/>
        <w:rPr>
          <w:rFonts w:ascii="Times New Roman" w:hAnsi="Times New Roman" w:cs="Times New Roman"/>
          <w:sz w:val="24"/>
          <w:szCs w:val="24"/>
        </w:rPr>
      </w:pPr>
      <w:r w:rsidRPr="007F03B9">
        <w:rPr>
          <w:rFonts w:ascii="Times New Roman" w:hAnsi="Times New Roman" w:cs="Times New Roman"/>
          <w:b/>
          <w:bCs/>
          <w:sz w:val="24"/>
          <w:szCs w:val="24"/>
        </w:rPr>
        <w:t>Przewodniczący obrad</w:t>
      </w:r>
      <w:r>
        <w:rPr>
          <w:rFonts w:ascii="Times New Roman" w:hAnsi="Times New Roman" w:cs="Times New Roman"/>
          <w:sz w:val="24"/>
          <w:szCs w:val="24"/>
        </w:rPr>
        <w:t xml:space="preserve"> - prosił o pytania do ww. uchwały.</w:t>
      </w:r>
    </w:p>
    <w:p w14:paraId="6795530F" w14:textId="77777777" w:rsidR="008A52DA" w:rsidRDefault="008A52DA" w:rsidP="008A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w:t>
      </w:r>
    </w:p>
    <w:p w14:paraId="66A04A07" w14:textId="38D20F2E" w:rsidR="008A52DA" w:rsidRDefault="008A52DA" w:rsidP="008A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16CD58AD" w14:textId="5CEC9C14" w:rsidR="008A52DA" w:rsidRPr="007F03B9" w:rsidRDefault="008A52DA" w:rsidP="008A52DA">
      <w:pPr>
        <w:spacing w:after="0" w:line="240" w:lineRule="auto"/>
        <w:jc w:val="both"/>
        <w:rPr>
          <w:rFonts w:ascii="Times New Roman" w:hAnsi="Times New Roman" w:cs="Times New Roman"/>
          <w:sz w:val="24"/>
          <w:szCs w:val="24"/>
        </w:rPr>
      </w:pPr>
      <w:r w:rsidRPr="008A52DA">
        <w:rPr>
          <w:rFonts w:ascii="Times New Roman" w:hAnsi="Times New Roman" w:cs="Times New Roman"/>
          <w:bCs/>
          <w:sz w:val="24"/>
          <w:szCs w:val="24"/>
        </w:rPr>
        <w:t>Uchwała</w:t>
      </w:r>
      <w:r>
        <w:rPr>
          <w:rFonts w:ascii="Times New Roman" w:hAnsi="Times New Roman" w:cs="Times New Roman"/>
          <w:bCs/>
          <w:sz w:val="24"/>
          <w:szCs w:val="24"/>
        </w:rPr>
        <w:t xml:space="preserve"> LVI/401/2022 </w:t>
      </w:r>
      <w:r w:rsidRPr="008A52DA">
        <w:rPr>
          <w:rFonts w:ascii="Times New Roman" w:hAnsi="Times New Roman" w:cs="Times New Roman"/>
          <w:bCs/>
          <w:sz w:val="24"/>
          <w:szCs w:val="24"/>
        </w:rPr>
        <w:t xml:space="preserve"> zmieniająca Uchwałę Budżetową na 2022 rok</w:t>
      </w:r>
      <w:r>
        <w:rPr>
          <w:rFonts w:ascii="Times New Roman" w:hAnsi="Times New Roman" w:cs="Times New Roman"/>
          <w:bCs/>
          <w:sz w:val="24"/>
          <w:szCs w:val="24"/>
        </w:rPr>
        <w:t xml:space="preserve"> </w:t>
      </w:r>
      <w:r>
        <w:rPr>
          <w:rFonts w:ascii="Times New Roman" w:hAnsi="Times New Roman" w:cs="Times New Roman"/>
          <w:sz w:val="24"/>
          <w:szCs w:val="24"/>
        </w:rPr>
        <w:t>została podjęta jednogłośnie i wraz z protokołem głosowania stanowi załącznik Nr 9 i 10 do protokołu.</w:t>
      </w:r>
    </w:p>
    <w:p w14:paraId="004CC3C1" w14:textId="5ECFA416" w:rsidR="008A52DA" w:rsidRPr="008A52DA" w:rsidRDefault="008A52DA" w:rsidP="008A52DA">
      <w:pPr>
        <w:spacing w:after="0" w:line="240" w:lineRule="auto"/>
        <w:jc w:val="both"/>
        <w:rPr>
          <w:rFonts w:ascii="Times New Roman" w:hAnsi="Times New Roman" w:cs="Times New Roman"/>
          <w:bCs/>
          <w:sz w:val="24"/>
          <w:szCs w:val="24"/>
        </w:rPr>
      </w:pPr>
    </w:p>
    <w:p w14:paraId="6D9D3AFD" w14:textId="43ECEF99" w:rsidR="008A52DA" w:rsidRDefault="008A52DA" w:rsidP="008A52DA">
      <w:pPr>
        <w:spacing w:after="0" w:line="240" w:lineRule="auto"/>
        <w:jc w:val="both"/>
        <w:rPr>
          <w:rFonts w:ascii="Times New Roman" w:hAnsi="Times New Roman" w:cs="Times New Roman"/>
          <w:sz w:val="24"/>
          <w:szCs w:val="24"/>
        </w:rPr>
      </w:pPr>
    </w:p>
    <w:p w14:paraId="73B0ABCD" w14:textId="5BBBD4E7" w:rsidR="008A52DA" w:rsidRDefault="008A52DA" w:rsidP="008A52DA">
      <w:pPr>
        <w:spacing w:after="0" w:line="240" w:lineRule="auto"/>
        <w:jc w:val="both"/>
        <w:rPr>
          <w:rFonts w:ascii="Times New Roman" w:hAnsi="Times New Roman" w:cs="Times New Roman"/>
          <w:sz w:val="24"/>
          <w:szCs w:val="24"/>
        </w:rPr>
      </w:pPr>
    </w:p>
    <w:p w14:paraId="2C47FC15" w14:textId="3B70A240" w:rsidR="00C257A0" w:rsidRPr="006712D2" w:rsidRDefault="00C257A0" w:rsidP="00C257A0">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lastRenderedPageBreak/>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3</w:t>
      </w:r>
      <w:r w:rsidRPr="006712D2">
        <w:rPr>
          <w:rFonts w:ascii="Times New Roman" w:hAnsi="Times New Roman" w:cs="Times New Roman"/>
          <w:b/>
          <w:sz w:val="24"/>
          <w:szCs w:val="24"/>
        </w:rPr>
        <w:t xml:space="preserve"> obrad:</w:t>
      </w:r>
    </w:p>
    <w:p w14:paraId="5BDF2F43" w14:textId="77777777" w:rsidR="007F03B9" w:rsidRPr="00E13A8F" w:rsidRDefault="007F03B9" w:rsidP="007F03B9">
      <w:pPr>
        <w:spacing w:after="0" w:line="240" w:lineRule="auto"/>
        <w:jc w:val="both"/>
        <w:rPr>
          <w:rFonts w:ascii="Times New Roman" w:hAnsi="Times New Roman" w:cs="Times New Roman"/>
          <w:bCs/>
          <w:sz w:val="24"/>
          <w:szCs w:val="24"/>
        </w:rPr>
      </w:pPr>
    </w:p>
    <w:p w14:paraId="32A9DDDA" w14:textId="26C9F298" w:rsidR="00946CD4" w:rsidRPr="00C257A0" w:rsidRDefault="00C257A0" w:rsidP="00C257A0">
      <w:pPr>
        <w:pStyle w:val="Bezodstpw"/>
        <w:ind w:left="567" w:hanging="283"/>
        <w:jc w:val="center"/>
        <w:rPr>
          <w:rStyle w:val="Uwydatnienie"/>
          <w:rFonts w:ascii="Times New Roman" w:hAnsi="Times New Roman" w:cs="Times New Roman"/>
          <w:b/>
          <w:i w:val="0"/>
          <w:iCs w:val="0"/>
          <w:sz w:val="24"/>
          <w:szCs w:val="24"/>
        </w:rPr>
      </w:pPr>
      <w:r w:rsidRPr="00C257A0">
        <w:rPr>
          <w:rFonts w:ascii="Times New Roman" w:hAnsi="Times New Roman" w:cs="Times New Roman"/>
          <w:b/>
          <w:sz w:val="24"/>
          <w:szCs w:val="24"/>
        </w:rPr>
        <w:t xml:space="preserve">Uchwała </w:t>
      </w:r>
      <w:r w:rsidR="00946CD4" w:rsidRPr="00C257A0">
        <w:rPr>
          <w:rFonts w:ascii="Times New Roman" w:hAnsi="Times New Roman" w:cs="Times New Roman"/>
          <w:b/>
          <w:sz w:val="24"/>
          <w:szCs w:val="24"/>
        </w:rPr>
        <w:t xml:space="preserve">zmieniająca uchwałę w sprawie </w:t>
      </w:r>
      <w:r w:rsidR="00946CD4" w:rsidRPr="00C257A0">
        <w:rPr>
          <w:rStyle w:val="Uwydatnienie"/>
          <w:rFonts w:ascii="Times New Roman" w:hAnsi="Times New Roman" w:cs="Times New Roman"/>
          <w:b/>
          <w:i w:val="0"/>
          <w:iCs w:val="0"/>
          <w:sz w:val="24"/>
          <w:szCs w:val="24"/>
        </w:rPr>
        <w:t>emisji obligacji Gminy Drobin oraz określenia zasad ich zbywania, nabywania i wykupu</w:t>
      </w:r>
    </w:p>
    <w:p w14:paraId="2C6C75C8" w14:textId="57EF34D9" w:rsidR="00C257A0" w:rsidRDefault="00C257A0" w:rsidP="00946CD4">
      <w:pPr>
        <w:pStyle w:val="Bezodstpw"/>
        <w:ind w:left="567" w:hanging="283"/>
        <w:jc w:val="both"/>
        <w:rPr>
          <w:rStyle w:val="Uwydatnienie"/>
          <w:rFonts w:ascii="Times New Roman" w:hAnsi="Times New Roman" w:cs="Times New Roman"/>
          <w:bCs/>
          <w:i w:val="0"/>
          <w:iCs w:val="0"/>
          <w:sz w:val="24"/>
          <w:szCs w:val="24"/>
        </w:rPr>
      </w:pPr>
    </w:p>
    <w:p w14:paraId="1C856D82" w14:textId="5E25647A" w:rsidR="00C257A0" w:rsidRDefault="00C257A0" w:rsidP="00C257A0">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7. Dodał, że uchwała była również procedowana na Komisji Planowania i Budżetu i pozytywnie zaopiniowana pod obrady sesji. </w:t>
      </w:r>
      <w:r w:rsidR="00F72D32">
        <w:rPr>
          <w:rFonts w:ascii="Times New Roman" w:hAnsi="Times New Roman" w:cs="Times New Roman"/>
          <w:sz w:val="24"/>
          <w:szCs w:val="24"/>
        </w:rPr>
        <w:t>Prosił o pytania bądź wątpliwości dot. ww. uchwały.</w:t>
      </w:r>
    </w:p>
    <w:p w14:paraId="5B8C8F8F" w14:textId="346FEBFF" w:rsidR="00F72D32" w:rsidRDefault="00F72D32" w:rsidP="00C25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wątpliwości.</w:t>
      </w:r>
    </w:p>
    <w:p w14:paraId="44BD5853" w14:textId="10E0C128" w:rsidR="00F72D32" w:rsidRDefault="00F72D32" w:rsidP="00C25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7A3C29D2" w14:textId="711D5BD7" w:rsidR="00F72D32" w:rsidRDefault="00F72D32" w:rsidP="00C257A0">
      <w:pPr>
        <w:spacing w:after="0" w:line="240" w:lineRule="auto"/>
        <w:jc w:val="both"/>
        <w:rPr>
          <w:rFonts w:ascii="Times New Roman" w:hAnsi="Times New Roman" w:cs="Times New Roman"/>
          <w:sz w:val="24"/>
          <w:szCs w:val="24"/>
        </w:rPr>
      </w:pPr>
    </w:p>
    <w:p w14:paraId="0C227162" w14:textId="5F99C3C8" w:rsidR="009C1CD9" w:rsidRPr="007F03B9" w:rsidRDefault="009C1CD9" w:rsidP="009C1CD9">
      <w:pPr>
        <w:spacing w:after="0" w:line="240" w:lineRule="auto"/>
        <w:jc w:val="both"/>
        <w:rPr>
          <w:rFonts w:ascii="Times New Roman" w:hAnsi="Times New Roman" w:cs="Times New Roman"/>
          <w:sz w:val="24"/>
          <w:szCs w:val="24"/>
        </w:rPr>
      </w:pPr>
      <w:r w:rsidRPr="009C1CD9">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LVI/402/2022 </w:t>
      </w:r>
      <w:r w:rsidRPr="009C1CD9">
        <w:rPr>
          <w:rFonts w:ascii="Times New Roman" w:hAnsi="Times New Roman" w:cs="Times New Roman"/>
          <w:bCs/>
          <w:sz w:val="24"/>
          <w:szCs w:val="24"/>
        </w:rPr>
        <w:t xml:space="preserve">zmieniająca uchwałę w sprawie </w:t>
      </w:r>
      <w:r w:rsidRPr="009C1CD9">
        <w:rPr>
          <w:rStyle w:val="Uwydatnienie"/>
          <w:rFonts w:ascii="Times New Roman" w:hAnsi="Times New Roman" w:cs="Times New Roman"/>
          <w:bCs/>
          <w:i w:val="0"/>
          <w:iCs w:val="0"/>
          <w:sz w:val="24"/>
          <w:szCs w:val="24"/>
        </w:rPr>
        <w:t>emisji obligacji Gminy Drobin oraz określenia zasad ich zbywania, nabywania i wykupu</w:t>
      </w:r>
      <w:r>
        <w:rPr>
          <w:rStyle w:val="Uwydatnienie"/>
          <w:rFonts w:ascii="Times New Roman" w:hAnsi="Times New Roman" w:cs="Times New Roman"/>
          <w:bCs/>
          <w:i w:val="0"/>
          <w:iCs w:val="0"/>
          <w:sz w:val="24"/>
          <w:szCs w:val="24"/>
        </w:rPr>
        <w:t xml:space="preserve"> </w:t>
      </w:r>
      <w:r>
        <w:rPr>
          <w:rFonts w:ascii="Times New Roman" w:hAnsi="Times New Roman" w:cs="Times New Roman"/>
          <w:sz w:val="24"/>
          <w:szCs w:val="24"/>
        </w:rPr>
        <w:t>została podjęta jednogłośnie i wraz z protokołem głosowania stanowi załącznik Nr 11 i 12 do protokołu.</w:t>
      </w:r>
    </w:p>
    <w:p w14:paraId="5D4D7770" w14:textId="33E026AC" w:rsidR="009C1CD9" w:rsidRDefault="009C1CD9" w:rsidP="009C1CD9">
      <w:pPr>
        <w:pStyle w:val="Bezodstpw"/>
        <w:jc w:val="both"/>
        <w:rPr>
          <w:rStyle w:val="Uwydatnienie"/>
          <w:rFonts w:ascii="Times New Roman" w:hAnsi="Times New Roman" w:cs="Times New Roman"/>
          <w:bCs/>
          <w:i w:val="0"/>
          <w:iCs w:val="0"/>
          <w:sz w:val="24"/>
          <w:szCs w:val="24"/>
        </w:rPr>
      </w:pPr>
    </w:p>
    <w:p w14:paraId="39386F73" w14:textId="5BB20030" w:rsidR="00174A11" w:rsidRDefault="00174A11" w:rsidP="009C1CD9">
      <w:pPr>
        <w:pStyle w:val="Bezodstpw"/>
        <w:jc w:val="both"/>
        <w:rPr>
          <w:rStyle w:val="Uwydatnienie"/>
          <w:rFonts w:ascii="Times New Roman" w:hAnsi="Times New Roman" w:cs="Times New Roman"/>
          <w:bCs/>
          <w:i w:val="0"/>
          <w:iCs w:val="0"/>
          <w:sz w:val="24"/>
          <w:szCs w:val="24"/>
          <w:u w:val="single"/>
        </w:rPr>
      </w:pPr>
      <w:r w:rsidRPr="00174A11">
        <w:rPr>
          <w:rStyle w:val="Uwydatnienie"/>
          <w:rFonts w:ascii="Times New Roman" w:hAnsi="Times New Roman" w:cs="Times New Roman"/>
          <w:bCs/>
          <w:i w:val="0"/>
          <w:iCs w:val="0"/>
          <w:sz w:val="24"/>
          <w:szCs w:val="24"/>
          <w:u w:val="single"/>
        </w:rPr>
        <w:t>10 minutowa przerwa w obradach</w:t>
      </w:r>
    </w:p>
    <w:p w14:paraId="56BE0881" w14:textId="77777777" w:rsidR="00174A11" w:rsidRPr="00174A11" w:rsidRDefault="00174A11" w:rsidP="009C1CD9">
      <w:pPr>
        <w:pStyle w:val="Bezodstpw"/>
        <w:jc w:val="both"/>
        <w:rPr>
          <w:rStyle w:val="Uwydatnienie"/>
          <w:rFonts w:ascii="Times New Roman" w:hAnsi="Times New Roman" w:cs="Times New Roman"/>
          <w:bCs/>
          <w:i w:val="0"/>
          <w:iCs w:val="0"/>
          <w:sz w:val="24"/>
          <w:szCs w:val="24"/>
          <w:u w:val="single"/>
        </w:rPr>
      </w:pPr>
    </w:p>
    <w:p w14:paraId="6D106F81" w14:textId="55F0553D" w:rsidR="00616D84" w:rsidRPr="006712D2" w:rsidRDefault="00616D84" w:rsidP="00616D84">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4</w:t>
      </w:r>
      <w:r w:rsidRPr="006712D2">
        <w:rPr>
          <w:rFonts w:ascii="Times New Roman" w:hAnsi="Times New Roman" w:cs="Times New Roman"/>
          <w:b/>
          <w:sz w:val="24"/>
          <w:szCs w:val="24"/>
        </w:rPr>
        <w:t xml:space="preserve"> obrad:</w:t>
      </w:r>
    </w:p>
    <w:p w14:paraId="3FECB788" w14:textId="77777777" w:rsidR="00616D84" w:rsidRDefault="00616D84" w:rsidP="00946CD4">
      <w:pPr>
        <w:spacing w:after="0" w:line="240" w:lineRule="auto"/>
        <w:ind w:left="567" w:hanging="283"/>
        <w:jc w:val="both"/>
        <w:rPr>
          <w:rFonts w:ascii="Times New Roman" w:hAnsi="Times New Roman" w:cs="Times New Roman"/>
          <w:bCs/>
          <w:sz w:val="24"/>
          <w:szCs w:val="24"/>
        </w:rPr>
      </w:pPr>
    </w:p>
    <w:p w14:paraId="39B0BA8E" w14:textId="61B6427F" w:rsidR="00946CD4" w:rsidRPr="00616D84" w:rsidRDefault="00616D84" w:rsidP="00616D84">
      <w:pPr>
        <w:spacing w:after="0" w:line="240" w:lineRule="auto"/>
        <w:ind w:left="567" w:hanging="283"/>
        <w:jc w:val="center"/>
        <w:rPr>
          <w:rFonts w:ascii="Times New Roman" w:hAnsi="Times New Roman" w:cs="Times New Roman"/>
          <w:b/>
          <w:sz w:val="24"/>
          <w:szCs w:val="24"/>
        </w:rPr>
      </w:pPr>
      <w:r w:rsidRPr="00616D84">
        <w:rPr>
          <w:rFonts w:ascii="Times New Roman" w:hAnsi="Times New Roman" w:cs="Times New Roman"/>
          <w:b/>
          <w:sz w:val="24"/>
          <w:szCs w:val="24"/>
        </w:rPr>
        <w:t>Uchwała</w:t>
      </w:r>
      <w:r w:rsidR="00946CD4" w:rsidRPr="00616D84">
        <w:rPr>
          <w:rFonts w:ascii="Times New Roman" w:hAnsi="Times New Roman" w:cs="Times New Roman"/>
          <w:b/>
          <w:sz w:val="24"/>
          <w:szCs w:val="24"/>
        </w:rPr>
        <w:t xml:space="preserve"> w sprawie określenia wysokości stawek podatku od nieruchomości na 2023 rok</w:t>
      </w:r>
    </w:p>
    <w:p w14:paraId="2821F30E" w14:textId="39762FA9" w:rsidR="00616D84" w:rsidRDefault="00616D84" w:rsidP="00946CD4">
      <w:pPr>
        <w:spacing w:after="0" w:line="240" w:lineRule="auto"/>
        <w:ind w:left="567" w:hanging="283"/>
        <w:jc w:val="both"/>
        <w:rPr>
          <w:rFonts w:ascii="Times New Roman" w:hAnsi="Times New Roman" w:cs="Times New Roman"/>
          <w:bCs/>
          <w:sz w:val="24"/>
          <w:szCs w:val="24"/>
        </w:rPr>
      </w:pPr>
    </w:p>
    <w:p w14:paraId="7142E957" w14:textId="77777777" w:rsidR="007A0856" w:rsidRDefault="00BA73F8" w:rsidP="00BA73F8">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7. Odczytał wysokość stawek</w:t>
      </w:r>
      <w:r w:rsidR="00287EE1">
        <w:rPr>
          <w:rFonts w:ascii="Times New Roman" w:hAnsi="Times New Roman" w:cs="Times New Roman"/>
          <w:sz w:val="24"/>
          <w:szCs w:val="24"/>
        </w:rPr>
        <w:t xml:space="preserve"> </w:t>
      </w:r>
      <w:r>
        <w:rPr>
          <w:rFonts w:ascii="Times New Roman" w:hAnsi="Times New Roman" w:cs="Times New Roman"/>
          <w:sz w:val="24"/>
          <w:szCs w:val="24"/>
        </w:rPr>
        <w:t>podatku od nieruchomości na rok 2023 zaproponowan</w:t>
      </w:r>
      <w:r w:rsidR="007A0856">
        <w:rPr>
          <w:rFonts w:ascii="Times New Roman" w:hAnsi="Times New Roman" w:cs="Times New Roman"/>
          <w:sz w:val="24"/>
          <w:szCs w:val="24"/>
        </w:rPr>
        <w:t>ych</w:t>
      </w:r>
      <w:r>
        <w:rPr>
          <w:rFonts w:ascii="Times New Roman" w:hAnsi="Times New Roman" w:cs="Times New Roman"/>
          <w:sz w:val="24"/>
          <w:szCs w:val="24"/>
        </w:rPr>
        <w:t xml:space="preserve"> przez p. Burmistrza. </w:t>
      </w:r>
    </w:p>
    <w:p w14:paraId="27CCF76C" w14:textId="77EA4416" w:rsidR="00D179E2" w:rsidRDefault="00D179E2" w:rsidP="00BA7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ił o pytania do</w:t>
      </w:r>
      <w:r w:rsidR="007A0856">
        <w:rPr>
          <w:rFonts w:ascii="Times New Roman" w:hAnsi="Times New Roman" w:cs="Times New Roman"/>
          <w:sz w:val="24"/>
          <w:szCs w:val="24"/>
        </w:rPr>
        <w:t> </w:t>
      </w:r>
      <w:r>
        <w:rPr>
          <w:rFonts w:ascii="Times New Roman" w:hAnsi="Times New Roman" w:cs="Times New Roman"/>
          <w:sz w:val="24"/>
          <w:szCs w:val="24"/>
        </w:rPr>
        <w:t>ww.</w:t>
      </w:r>
      <w:r w:rsidR="007A0856">
        <w:rPr>
          <w:rFonts w:ascii="Times New Roman" w:hAnsi="Times New Roman" w:cs="Times New Roman"/>
          <w:sz w:val="24"/>
          <w:szCs w:val="24"/>
        </w:rPr>
        <w:t> </w:t>
      </w:r>
      <w:r>
        <w:rPr>
          <w:rFonts w:ascii="Times New Roman" w:hAnsi="Times New Roman" w:cs="Times New Roman"/>
          <w:sz w:val="24"/>
          <w:szCs w:val="24"/>
        </w:rPr>
        <w:t>uchwały.</w:t>
      </w:r>
    </w:p>
    <w:p w14:paraId="1C4F8034" w14:textId="77777777" w:rsidR="00D179E2" w:rsidRDefault="00D179E2" w:rsidP="00BA73F8">
      <w:pPr>
        <w:spacing w:after="0" w:line="240" w:lineRule="auto"/>
        <w:jc w:val="both"/>
        <w:rPr>
          <w:rFonts w:ascii="Times New Roman" w:hAnsi="Times New Roman" w:cs="Times New Roman"/>
          <w:sz w:val="24"/>
          <w:szCs w:val="24"/>
        </w:rPr>
      </w:pPr>
    </w:p>
    <w:p w14:paraId="693D9973" w14:textId="7993BCED" w:rsidR="00616D84" w:rsidRDefault="00D179E2" w:rsidP="00BA73F8">
      <w:pPr>
        <w:spacing w:after="0" w:line="240" w:lineRule="auto"/>
        <w:jc w:val="both"/>
        <w:rPr>
          <w:rFonts w:ascii="Times New Roman" w:hAnsi="Times New Roman" w:cs="Times New Roman"/>
          <w:sz w:val="24"/>
          <w:szCs w:val="24"/>
        </w:rPr>
      </w:pPr>
      <w:r w:rsidRPr="00D179E2">
        <w:rPr>
          <w:rFonts w:ascii="Times New Roman" w:hAnsi="Times New Roman" w:cs="Times New Roman"/>
          <w:b/>
          <w:bCs/>
          <w:sz w:val="24"/>
          <w:szCs w:val="24"/>
        </w:rPr>
        <w:t xml:space="preserve">Wiceprzewodniczący Lewicki </w:t>
      </w:r>
      <w:r w:rsidRPr="00D179E2">
        <w:rPr>
          <w:rFonts w:ascii="Times New Roman" w:hAnsi="Times New Roman" w:cs="Times New Roman"/>
          <w:sz w:val="24"/>
          <w:szCs w:val="24"/>
        </w:rPr>
        <w:t xml:space="preserve">- </w:t>
      </w:r>
      <w:r w:rsidR="00BA73F8" w:rsidRPr="00D179E2">
        <w:rPr>
          <w:rFonts w:ascii="Times New Roman" w:hAnsi="Times New Roman" w:cs="Times New Roman"/>
          <w:sz w:val="24"/>
          <w:szCs w:val="24"/>
        </w:rPr>
        <w:t xml:space="preserve"> </w:t>
      </w:r>
      <w:r w:rsidRPr="00D179E2">
        <w:rPr>
          <w:rFonts w:ascii="Times New Roman" w:hAnsi="Times New Roman" w:cs="Times New Roman"/>
          <w:sz w:val="24"/>
          <w:szCs w:val="24"/>
        </w:rPr>
        <w:t>przypomniał, że w roku ubiegłym był przeciwny podnoszeniu podatków</w:t>
      </w:r>
      <w:r>
        <w:rPr>
          <w:rFonts w:ascii="Times New Roman" w:hAnsi="Times New Roman" w:cs="Times New Roman"/>
          <w:sz w:val="24"/>
          <w:szCs w:val="24"/>
        </w:rPr>
        <w:t xml:space="preserve">, zaś w roku bieżącym w związku z wysoką inflacją </w:t>
      </w:r>
      <w:r w:rsidRPr="00D179E2">
        <w:rPr>
          <w:rFonts w:ascii="Times New Roman" w:hAnsi="Times New Roman" w:cs="Times New Roman"/>
          <w:sz w:val="24"/>
          <w:szCs w:val="24"/>
        </w:rPr>
        <w:t xml:space="preserve"> </w:t>
      </w:r>
      <w:r>
        <w:rPr>
          <w:rFonts w:ascii="Times New Roman" w:hAnsi="Times New Roman" w:cs="Times New Roman"/>
          <w:sz w:val="24"/>
          <w:szCs w:val="24"/>
        </w:rPr>
        <w:t>jest za tym, aby chociaż w minimalnym stopniu zrównoważyć budżet o podniesienie podatków. Jednak nie może zgodzić się z wysokością stawek zaproponowanych przez Burmistrza. Uważa, że są to stawki za wysokie. Zaproponował podnieść wszystkie podatki o 5%.</w:t>
      </w:r>
      <w:r w:rsidR="00560C74">
        <w:rPr>
          <w:rFonts w:ascii="Times New Roman" w:hAnsi="Times New Roman" w:cs="Times New Roman"/>
          <w:sz w:val="24"/>
          <w:szCs w:val="24"/>
        </w:rPr>
        <w:t xml:space="preserve"> Podkreślił, że jako radni winni pamiętać o słowach, które dali mieszkańcom</w:t>
      </w:r>
      <w:r w:rsidR="00D415CE">
        <w:rPr>
          <w:rFonts w:ascii="Times New Roman" w:hAnsi="Times New Roman" w:cs="Times New Roman"/>
          <w:sz w:val="24"/>
          <w:szCs w:val="24"/>
        </w:rPr>
        <w:t xml:space="preserve">, że </w:t>
      </w:r>
      <w:r w:rsidR="00255CFB">
        <w:rPr>
          <w:rFonts w:ascii="Times New Roman" w:hAnsi="Times New Roman" w:cs="Times New Roman"/>
          <w:sz w:val="24"/>
          <w:szCs w:val="24"/>
        </w:rPr>
        <w:t xml:space="preserve">wprowadzając podatek </w:t>
      </w:r>
      <w:r w:rsidR="0026095C">
        <w:rPr>
          <w:rFonts w:ascii="Times New Roman" w:hAnsi="Times New Roman" w:cs="Times New Roman"/>
          <w:sz w:val="24"/>
          <w:szCs w:val="24"/>
        </w:rPr>
        <w:t xml:space="preserve">tzw. </w:t>
      </w:r>
      <w:r w:rsidR="00255CFB">
        <w:rPr>
          <w:rFonts w:ascii="Times New Roman" w:hAnsi="Times New Roman" w:cs="Times New Roman"/>
          <w:sz w:val="24"/>
          <w:szCs w:val="24"/>
        </w:rPr>
        <w:t xml:space="preserve">mieszkaniowy to </w:t>
      </w:r>
      <w:r w:rsidR="00D415CE">
        <w:rPr>
          <w:rFonts w:ascii="Times New Roman" w:hAnsi="Times New Roman" w:cs="Times New Roman"/>
          <w:sz w:val="24"/>
          <w:szCs w:val="24"/>
        </w:rPr>
        <w:t xml:space="preserve">do końca kadencji nie będą podnosić podatków. </w:t>
      </w:r>
      <w:r w:rsidR="0026095C">
        <w:rPr>
          <w:rFonts w:ascii="Times New Roman" w:hAnsi="Times New Roman" w:cs="Times New Roman"/>
          <w:sz w:val="24"/>
          <w:szCs w:val="24"/>
        </w:rPr>
        <w:t xml:space="preserve">Radny uzasadnił swoją wypowiedź. </w:t>
      </w:r>
      <w:r w:rsidR="007A0856">
        <w:rPr>
          <w:rFonts w:ascii="Times New Roman" w:hAnsi="Times New Roman" w:cs="Times New Roman"/>
          <w:sz w:val="24"/>
          <w:szCs w:val="24"/>
        </w:rPr>
        <w:t>Następnie r</w:t>
      </w:r>
      <w:r w:rsidR="0026095C">
        <w:rPr>
          <w:rFonts w:ascii="Times New Roman" w:hAnsi="Times New Roman" w:cs="Times New Roman"/>
          <w:sz w:val="24"/>
          <w:szCs w:val="24"/>
        </w:rPr>
        <w:t>adny odczytał wysokość stawek podatku zaproponowanych przez siebie.</w:t>
      </w:r>
    </w:p>
    <w:p w14:paraId="17FAE712" w14:textId="0F7F6446" w:rsidR="0026095C" w:rsidRDefault="0026095C" w:rsidP="00BA73F8">
      <w:pPr>
        <w:spacing w:after="0" w:line="240" w:lineRule="auto"/>
        <w:jc w:val="both"/>
        <w:rPr>
          <w:rFonts w:ascii="Times New Roman" w:hAnsi="Times New Roman" w:cs="Times New Roman"/>
          <w:sz w:val="24"/>
          <w:szCs w:val="24"/>
        </w:rPr>
      </w:pPr>
    </w:p>
    <w:p w14:paraId="253696E4" w14:textId="269F2911" w:rsidR="0026095C" w:rsidRDefault="0026095C" w:rsidP="00BA73F8">
      <w:pPr>
        <w:spacing w:after="0" w:line="240" w:lineRule="auto"/>
        <w:jc w:val="both"/>
        <w:rPr>
          <w:rFonts w:ascii="Times New Roman" w:hAnsi="Times New Roman" w:cs="Times New Roman"/>
          <w:sz w:val="24"/>
          <w:szCs w:val="24"/>
        </w:rPr>
      </w:pPr>
      <w:r w:rsidRPr="0026095C">
        <w:rPr>
          <w:rFonts w:ascii="Times New Roman" w:hAnsi="Times New Roman" w:cs="Times New Roman"/>
          <w:b/>
          <w:bCs/>
          <w:sz w:val="24"/>
          <w:szCs w:val="24"/>
        </w:rPr>
        <w:t xml:space="preserve">Radny Sobociński </w:t>
      </w:r>
      <w:r w:rsidR="00FE676E">
        <w:rPr>
          <w:rFonts w:ascii="Times New Roman" w:hAnsi="Times New Roman" w:cs="Times New Roman"/>
          <w:b/>
          <w:bCs/>
          <w:sz w:val="24"/>
          <w:szCs w:val="24"/>
        </w:rPr>
        <w:t>–</w:t>
      </w:r>
      <w:r w:rsidRPr="0026095C">
        <w:rPr>
          <w:rFonts w:ascii="Times New Roman" w:hAnsi="Times New Roman" w:cs="Times New Roman"/>
          <w:b/>
          <w:bCs/>
          <w:sz w:val="24"/>
          <w:szCs w:val="24"/>
        </w:rPr>
        <w:t xml:space="preserve"> </w:t>
      </w:r>
      <w:r w:rsidR="00FE676E" w:rsidRPr="00FE676E">
        <w:rPr>
          <w:rFonts w:ascii="Times New Roman" w:hAnsi="Times New Roman" w:cs="Times New Roman"/>
          <w:sz w:val="24"/>
          <w:szCs w:val="24"/>
        </w:rPr>
        <w:t>wyraził odmienny podgląd od radnego Lewickiego.</w:t>
      </w:r>
      <w:r w:rsidR="00FE676E">
        <w:rPr>
          <w:rFonts w:ascii="Times New Roman" w:hAnsi="Times New Roman" w:cs="Times New Roman"/>
          <w:b/>
          <w:bCs/>
          <w:sz w:val="24"/>
          <w:szCs w:val="24"/>
        </w:rPr>
        <w:t xml:space="preserve"> </w:t>
      </w:r>
      <w:r w:rsidR="00FE676E" w:rsidRPr="00FE676E">
        <w:rPr>
          <w:rFonts w:ascii="Times New Roman" w:hAnsi="Times New Roman" w:cs="Times New Roman"/>
          <w:sz w:val="24"/>
          <w:szCs w:val="24"/>
        </w:rPr>
        <w:t>Również przypomniał o</w:t>
      </w:r>
      <w:r w:rsidR="00FE676E">
        <w:rPr>
          <w:rFonts w:ascii="Times New Roman" w:hAnsi="Times New Roman" w:cs="Times New Roman"/>
          <w:sz w:val="24"/>
          <w:szCs w:val="24"/>
        </w:rPr>
        <w:t> </w:t>
      </w:r>
      <w:r w:rsidR="00FE676E" w:rsidRPr="00FE676E">
        <w:rPr>
          <w:rFonts w:ascii="Times New Roman" w:hAnsi="Times New Roman" w:cs="Times New Roman"/>
          <w:sz w:val="24"/>
          <w:szCs w:val="24"/>
        </w:rPr>
        <w:t xml:space="preserve">obietnicy złożonej mieszkańcom, </w:t>
      </w:r>
      <w:r w:rsidR="00FE676E">
        <w:rPr>
          <w:rFonts w:ascii="Times New Roman" w:hAnsi="Times New Roman" w:cs="Times New Roman"/>
          <w:sz w:val="24"/>
          <w:szCs w:val="24"/>
        </w:rPr>
        <w:t>ż</w:t>
      </w:r>
      <w:r w:rsidR="00FE676E" w:rsidRPr="00FE676E">
        <w:rPr>
          <w:rFonts w:ascii="Times New Roman" w:hAnsi="Times New Roman" w:cs="Times New Roman"/>
          <w:sz w:val="24"/>
          <w:szCs w:val="24"/>
        </w:rPr>
        <w:t>e uchwalając podatek tzw. podłogowy podatki do końca kadencji nie zostaną podniesione. W roku ubiegłym, radny zagłosował za podwyżką podatków.</w:t>
      </w:r>
      <w:r w:rsidR="00FE676E">
        <w:rPr>
          <w:rFonts w:ascii="Times New Roman" w:hAnsi="Times New Roman" w:cs="Times New Roman"/>
          <w:sz w:val="24"/>
          <w:szCs w:val="24"/>
        </w:rPr>
        <w:t xml:space="preserve"> Odnosząc się całościowo do panującej sytuacji i wysokości stawek wszystkich podatków jest przeciwny podnoszeniu podatków na rok 2023. Wg. radnego jedynym powodem podniesienia podatków jest inflacja, która również drenuje kieszenie naszych podatników. Mieszkańcy zarabiają więcej, ale tym samym i więcej wydają. </w:t>
      </w:r>
    </w:p>
    <w:p w14:paraId="42F74A1E" w14:textId="23E32BAE" w:rsidR="00562448" w:rsidRDefault="00562448" w:rsidP="00BA73F8">
      <w:pPr>
        <w:spacing w:after="0" w:line="240" w:lineRule="auto"/>
        <w:jc w:val="both"/>
        <w:rPr>
          <w:rFonts w:ascii="Times New Roman" w:hAnsi="Times New Roman" w:cs="Times New Roman"/>
          <w:sz w:val="24"/>
          <w:szCs w:val="24"/>
        </w:rPr>
      </w:pPr>
    </w:p>
    <w:p w14:paraId="5D0F7053" w14:textId="72283175" w:rsidR="00562448" w:rsidRDefault="00562448" w:rsidP="00BA73F8">
      <w:pPr>
        <w:spacing w:after="0" w:line="240" w:lineRule="auto"/>
        <w:jc w:val="both"/>
        <w:rPr>
          <w:rFonts w:ascii="Times New Roman" w:hAnsi="Times New Roman" w:cs="Times New Roman"/>
          <w:sz w:val="24"/>
          <w:szCs w:val="24"/>
        </w:rPr>
      </w:pPr>
      <w:r w:rsidRPr="00562448">
        <w:rPr>
          <w:rFonts w:ascii="Times New Roman" w:hAnsi="Times New Roman" w:cs="Times New Roman"/>
          <w:b/>
          <w:bCs/>
          <w:sz w:val="24"/>
          <w:szCs w:val="24"/>
        </w:rPr>
        <w:t>Przewodniczący obrad</w:t>
      </w:r>
      <w:r>
        <w:rPr>
          <w:rFonts w:ascii="Times New Roman" w:hAnsi="Times New Roman" w:cs="Times New Roman"/>
          <w:sz w:val="24"/>
          <w:szCs w:val="24"/>
        </w:rPr>
        <w:t xml:space="preserve"> – zapytał, czy ktoś z radnych chce zabrać głos.</w:t>
      </w:r>
    </w:p>
    <w:p w14:paraId="7F7BCB8C" w14:textId="4B3CB976" w:rsidR="00562448" w:rsidRDefault="00562448" w:rsidP="00BA73F8">
      <w:pPr>
        <w:spacing w:after="0" w:line="240" w:lineRule="auto"/>
        <w:jc w:val="both"/>
        <w:rPr>
          <w:rFonts w:ascii="Times New Roman" w:hAnsi="Times New Roman" w:cs="Times New Roman"/>
          <w:sz w:val="24"/>
          <w:szCs w:val="24"/>
        </w:rPr>
      </w:pPr>
    </w:p>
    <w:p w14:paraId="73A3CA97" w14:textId="74B68E0E" w:rsidR="00562448" w:rsidRDefault="00562448" w:rsidP="00BA73F8">
      <w:pPr>
        <w:spacing w:after="0" w:line="240" w:lineRule="auto"/>
        <w:jc w:val="both"/>
        <w:rPr>
          <w:rFonts w:ascii="Times New Roman" w:hAnsi="Times New Roman" w:cs="Times New Roman"/>
          <w:sz w:val="24"/>
          <w:szCs w:val="24"/>
        </w:rPr>
      </w:pPr>
      <w:r w:rsidRPr="00562448">
        <w:rPr>
          <w:rFonts w:ascii="Times New Roman" w:hAnsi="Times New Roman" w:cs="Times New Roman"/>
          <w:b/>
          <w:bCs/>
          <w:sz w:val="24"/>
          <w:szCs w:val="24"/>
        </w:rPr>
        <w:t>Radny Makomaski</w:t>
      </w:r>
      <w:r>
        <w:rPr>
          <w:rFonts w:ascii="Times New Roman" w:hAnsi="Times New Roman" w:cs="Times New Roman"/>
          <w:sz w:val="24"/>
          <w:szCs w:val="24"/>
        </w:rPr>
        <w:t xml:space="preserve"> – jest przeciwny podnoszeniu podatków na rok 2023. Przypomniał o obietnicy złożonej przez Burmistrza, że podatki nie będą podnoszone. </w:t>
      </w:r>
    </w:p>
    <w:p w14:paraId="55CF84AE" w14:textId="1521DB49" w:rsidR="00562448" w:rsidRDefault="00562448" w:rsidP="00BA73F8">
      <w:pPr>
        <w:spacing w:after="0" w:line="240" w:lineRule="auto"/>
        <w:jc w:val="both"/>
        <w:rPr>
          <w:rFonts w:ascii="Times New Roman" w:hAnsi="Times New Roman" w:cs="Times New Roman"/>
          <w:sz w:val="24"/>
          <w:szCs w:val="24"/>
        </w:rPr>
      </w:pPr>
    </w:p>
    <w:p w14:paraId="4EE62B5A" w14:textId="39CAF73F" w:rsidR="00562448" w:rsidRPr="00DD64DA" w:rsidRDefault="00562448" w:rsidP="00BA73F8">
      <w:pPr>
        <w:spacing w:after="0" w:line="240" w:lineRule="auto"/>
        <w:jc w:val="both"/>
        <w:rPr>
          <w:rFonts w:ascii="Times New Roman" w:hAnsi="Times New Roman" w:cs="Times New Roman"/>
          <w:sz w:val="24"/>
          <w:szCs w:val="24"/>
        </w:rPr>
      </w:pPr>
      <w:r w:rsidRPr="00562448">
        <w:rPr>
          <w:rFonts w:ascii="Times New Roman" w:hAnsi="Times New Roman" w:cs="Times New Roman"/>
          <w:b/>
          <w:bCs/>
          <w:sz w:val="24"/>
          <w:szCs w:val="24"/>
        </w:rPr>
        <w:t xml:space="preserve">Burmistrz MiG </w:t>
      </w:r>
      <w:r w:rsidR="00DD64DA">
        <w:rPr>
          <w:rFonts w:ascii="Times New Roman" w:hAnsi="Times New Roman" w:cs="Times New Roman"/>
          <w:b/>
          <w:bCs/>
          <w:sz w:val="24"/>
          <w:szCs w:val="24"/>
        </w:rPr>
        <w:t>–</w:t>
      </w:r>
      <w:r w:rsidRPr="00562448">
        <w:rPr>
          <w:rFonts w:ascii="Times New Roman" w:hAnsi="Times New Roman" w:cs="Times New Roman"/>
          <w:b/>
          <w:bCs/>
          <w:sz w:val="24"/>
          <w:szCs w:val="24"/>
        </w:rPr>
        <w:t xml:space="preserve"> </w:t>
      </w:r>
      <w:r w:rsidR="00DD64DA" w:rsidRPr="00DD64DA">
        <w:rPr>
          <w:rFonts w:ascii="Times New Roman" w:hAnsi="Times New Roman" w:cs="Times New Roman"/>
          <w:sz w:val="24"/>
          <w:szCs w:val="24"/>
        </w:rPr>
        <w:t>wyjaśnił, dlaczego zaproponował 10% podwyżkę podatków</w:t>
      </w:r>
      <w:r w:rsidR="00992161">
        <w:rPr>
          <w:rFonts w:ascii="Times New Roman" w:hAnsi="Times New Roman" w:cs="Times New Roman"/>
          <w:sz w:val="24"/>
          <w:szCs w:val="24"/>
        </w:rPr>
        <w:t>. Pan Burmistrz podkreślił, że w innych gminach włodarze zaproponowali nawet 20% podwyżk</w:t>
      </w:r>
      <w:r w:rsidR="00323EEF">
        <w:rPr>
          <w:rFonts w:ascii="Times New Roman" w:hAnsi="Times New Roman" w:cs="Times New Roman"/>
          <w:sz w:val="24"/>
          <w:szCs w:val="24"/>
        </w:rPr>
        <w:t>ę</w:t>
      </w:r>
      <w:r w:rsidR="00992161">
        <w:rPr>
          <w:rFonts w:ascii="Times New Roman" w:hAnsi="Times New Roman" w:cs="Times New Roman"/>
          <w:sz w:val="24"/>
          <w:szCs w:val="24"/>
        </w:rPr>
        <w:t xml:space="preserve"> podatków. </w:t>
      </w:r>
      <w:r w:rsidR="00323EEF">
        <w:rPr>
          <w:rFonts w:ascii="Times New Roman" w:hAnsi="Times New Roman" w:cs="Times New Roman"/>
          <w:sz w:val="24"/>
          <w:szCs w:val="24"/>
        </w:rPr>
        <w:t>Podkreślił, że s</w:t>
      </w:r>
      <w:r w:rsidR="00992161">
        <w:rPr>
          <w:rFonts w:ascii="Times New Roman" w:hAnsi="Times New Roman" w:cs="Times New Roman"/>
          <w:sz w:val="24"/>
          <w:szCs w:val="24"/>
        </w:rPr>
        <w:t>ytuacja finansowa naszej gmin</w:t>
      </w:r>
      <w:r w:rsidR="00323EEF">
        <w:rPr>
          <w:rFonts w:ascii="Times New Roman" w:hAnsi="Times New Roman" w:cs="Times New Roman"/>
          <w:sz w:val="24"/>
          <w:szCs w:val="24"/>
        </w:rPr>
        <w:t>y</w:t>
      </w:r>
      <w:r w:rsidR="00992161">
        <w:rPr>
          <w:rFonts w:ascii="Times New Roman" w:hAnsi="Times New Roman" w:cs="Times New Roman"/>
          <w:sz w:val="24"/>
          <w:szCs w:val="24"/>
        </w:rPr>
        <w:t xml:space="preserve"> nie jest łatwa. Wpływa dużo interpelacji i jak ma je</w:t>
      </w:r>
      <w:r w:rsidR="00323EEF">
        <w:rPr>
          <w:rFonts w:ascii="Times New Roman" w:hAnsi="Times New Roman" w:cs="Times New Roman"/>
          <w:sz w:val="24"/>
          <w:szCs w:val="24"/>
        </w:rPr>
        <w:t> </w:t>
      </w:r>
      <w:r w:rsidR="00992161">
        <w:rPr>
          <w:rFonts w:ascii="Times New Roman" w:hAnsi="Times New Roman" w:cs="Times New Roman"/>
          <w:sz w:val="24"/>
          <w:szCs w:val="24"/>
        </w:rPr>
        <w:t>wykonać jeżeli nie będzie środków finansowych. Decyzja należy do Rady Miejskiej i taką decyzję p. Burmistrz uszanuje. Na rok 2023 brakuje 8 mln z</w:t>
      </w:r>
      <w:r w:rsidR="00323EEF">
        <w:rPr>
          <w:rFonts w:ascii="Times New Roman" w:hAnsi="Times New Roman" w:cs="Times New Roman"/>
          <w:sz w:val="24"/>
          <w:szCs w:val="24"/>
        </w:rPr>
        <w:t>ł</w:t>
      </w:r>
      <w:r w:rsidR="00992161">
        <w:rPr>
          <w:rFonts w:ascii="Times New Roman" w:hAnsi="Times New Roman" w:cs="Times New Roman"/>
          <w:sz w:val="24"/>
          <w:szCs w:val="24"/>
        </w:rPr>
        <w:t xml:space="preserve">. </w:t>
      </w:r>
    </w:p>
    <w:p w14:paraId="178065C2" w14:textId="7313F62D" w:rsidR="00BA73F8" w:rsidRDefault="00DD64DA" w:rsidP="00BA73F8">
      <w:pPr>
        <w:spacing w:after="0" w:line="240" w:lineRule="auto"/>
        <w:jc w:val="both"/>
        <w:rPr>
          <w:rFonts w:ascii="Times New Roman" w:hAnsi="Times New Roman" w:cs="Times New Roman"/>
          <w:sz w:val="24"/>
          <w:szCs w:val="24"/>
        </w:rPr>
      </w:pPr>
      <w:r w:rsidRPr="00D179E2">
        <w:rPr>
          <w:rFonts w:ascii="Times New Roman" w:hAnsi="Times New Roman" w:cs="Times New Roman"/>
          <w:b/>
          <w:bCs/>
          <w:sz w:val="24"/>
          <w:szCs w:val="24"/>
        </w:rPr>
        <w:lastRenderedPageBreak/>
        <w:t>Wiceprzewodniczący Lewicki</w:t>
      </w:r>
      <w:r>
        <w:rPr>
          <w:rFonts w:ascii="Times New Roman" w:hAnsi="Times New Roman" w:cs="Times New Roman"/>
          <w:b/>
          <w:bCs/>
          <w:sz w:val="24"/>
          <w:szCs w:val="24"/>
        </w:rPr>
        <w:t xml:space="preserve"> </w:t>
      </w:r>
      <w:r w:rsidR="000F25CD">
        <w:rPr>
          <w:rFonts w:ascii="Times New Roman" w:hAnsi="Times New Roman" w:cs="Times New Roman"/>
          <w:b/>
          <w:bCs/>
          <w:sz w:val="24"/>
          <w:szCs w:val="24"/>
        </w:rPr>
        <w:t>–</w:t>
      </w:r>
      <w:r>
        <w:rPr>
          <w:rFonts w:ascii="Times New Roman" w:hAnsi="Times New Roman" w:cs="Times New Roman"/>
          <w:b/>
          <w:bCs/>
          <w:sz w:val="24"/>
          <w:szCs w:val="24"/>
        </w:rPr>
        <w:t xml:space="preserve"> </w:t>
      </w:r>
      <w:r w:rsidR="000F25CD">
        <w:rPr>
          <w:rFonts w:ascii="Times New Roman" w:hAnsi="Times New Roman" w:cs="Times New Roman"/>
          <w:sz w:val="24"/>
          <w:szCs w:val="24"/>
        </w:rPr>
        <w:t>zgodził się z Burmistrzem, że sytuacja finansowa gminy nie jest łatwa</w:t>
      </w:r>
      <w:r w:rsidR="00323EEF">
        <w:rPr>
          <w:rFonts w:ascii="Times New Roman" w:hAnsi="Times New Roman" w:cs="Times New Roman"/>
          <w:sz w:val="24"/>
          <w:szCs w:val="24"/>
        </w:rPr>
        <w:t xml:space="preserve">. Stwierdził, że p. Burmistrz </w:t>
      </w:r>
      <w:r w:rsidR="000F25CD">
        <w:rPr>
          <w:rFonts w:ascii="Times New Roman" w:hAnsi="Times New Roman" w:cs="Times New Roman"/>
          <w:sz w:val="24"/>
          <w:szCs w:val="24"/>
        </w:rPr>
        <w:t xml:space="preserve">zgodził się na to, żeby sprawować urząd Burmistrza. </w:t>
      </w:r>
      <w:r w:rsidR="003072BD">
        <w:rPr>
          <w:rFonts w:ascii="Times New Roman" w:hAnsi="Times New Roman" w:cs="Times New Roman"/>
          <w:sz w:val="24"/>
          <w:szCs w:val="24"/>
        </w:rPr>
        <w:t xml:space="preserve">Wiceprzewodniczący </w:t>
      </w:r>
      <w:r w:rsidR="00692751">
        <w:rPr>
          <w:rFonts w:ascii="Times New Roman" w:hAnsi="Times New Roman" w:cs="Times New Roman"/>
          <w:sz w:val="24"/>
          <w:szCs w:val="24"/>
        </w:rPr>
        <w:t xml:space="preserve">poinformował, ze pokusił się i sprawdził </w:t>
      </w:r>
      <w:r w:rsidR="003072BD">
        <w:rPr>
          <w:rFonts w:ascii="Times New Roman" w:hAnsi="Times New Roman" w:cs="Times New Roman"/>
          <w:sz w:val="24"/>
          <w:szCs w:val="24"/>
        </w:rPr>
        <w:t>wysokość podatków w gminach</w:t>
      </w:r>
      <w:r w:rsidR="00A743E8">
        <w:rPr>
          <w:rFonts w:ascii="Times New Roman" w:hAnsi="Times New Roman" w:cs="Times New Roman"/>
          <w:sz w:val="24"/>
          <w:szCs w:val="24"/>
        </w:rPr>
        <w:t xml:space="preserve"> w całym powiecie płockim </w:t>
      </w:r>
      <w:r w:rsidR="003072BD">
        <w:rPr>
          <w:rFonts w:ascii="Times New Roman" w:hAnsi="Times New Roman" w:cs="Times New Roman"/>
          <w:sz w:val="24"/>
          <w:szCs w:val="24"/>
        </w:rPr>
        <w:t xml:space="preserve"> obowiązujących na rok 2022.</w:t>
      </w:r>
      <w:r w:rsidR="00692751">
        <w:rPr>
          <w:rFonts w:ascii="Times New Roman" w:hAnsi="Times New Roman" w:cs="Times New Roman"/>
          <w:sz w:val="24"/>
          <w:szCs w:val="24"/>
        </w:rPr>
        <w:t xml:space="preserve"> „Tylko dwie gminy mają więcej, w 2022 r. o złotówkę większy podatek, trzy miały tyle samo, a pozostałe miały niższy podatek rolny.[,,,]”. Reasumują radny podkreślił, że sytuacja podatkowa w 2022 r. w naszej gminie nie jest zła. </w:t>
      </w:r>
    </w:p>
    <w:p w14:paraId="460975E0" w14:textId="73FBDC54" w:rsidR="006A0BA3" w:rsidRDefault="006A0BA3" w:rsidP="00BA73F8">
      <w:pPr>
        <w:spacing w:after="0" w:line="240" w:lineRule="auto"/>
        <w:jc w:val="both"/>
        <w:rPr>
          <w:rFonts w:ascii="Times New Roman" w:hAnsi="Times New Roman" w:cs="Times New Roman"/>
          <w:sz w:val="24"/>
          <w:szCs w:val="24"/>
        </w:rPr>
      </w:pPr>
    </w:p>
    <w:p w14:paraId="55B3876E" w14:textId="1B46F5B2" w:rsidR="008621CC" w:rsidRPr="006A0BA3" w:rsidRDefault="006A0BA3" w:rsidP="00BA73F8">
      <w:pPr>
        <w:spacing w:after="0" w:line="240" w:lineRule="auto"/>
        <w:jc w:val="both"/>
        <w:rPr>
          <w:rFonts w:ascii="Times New Roman" w:hAnsi="Times New Roman" w:cs="Times New Roman"/>
          <w:sz w:val="24"/>
          <w:szCs w:val="24"/>
        </w:rPr>
      </w:pPr>
      <w:r w:rsidRPr="006A0BA3">
        <w:rPr>
          <w:rFonts w:ascii="Times New Roman" w:hAnsi="Times New Roman" w:cs="Times New Roman"/>
          <w:b/>
          <w:bCs/>
          <w:sz w:val="24"/>
          <w:szCs w:val="24"/>
        </w:rPr>
        <w:t xml:space="preserve">Radny Sobociński </w:t>
      </w:r>
      <w:r w:rsidR="008621CC">
        <w:rPr>
          <w:rFonts w:ascii="Times New Roman" w:hAnsi="Times New Roman" w:cs="Times New Roman"/>
          <w:b/>
          <w:bCs/>
          <w:sz w:val="24"/>
          <w:szCs w:val="24"/>
        </w:rPr>
        <w:t>–</w:t>
      </w:r>
      <w:r w:rsidRPr="006A0BA3">
        <w:rPr>
          <w:rFonts w:ascii="Times New Roman" w:hAnsi="Times New Roman" w:cs="Times New Roman"/>
          <w:b/>
          <w:bCs/>
          <w:sz w:val="24"/>
          <w:szCs w:val="24"/>
        </w:rPr>
        <w:t xml:space="preserve"> </w:t>
      </w:r>
      <w:r w:rsidR="008621CC">
        <w:rPr>
          <w:rFonts w:ascii="Times New Roman" w:hAnsi="Times New Roman" w:cs="Times New Roman"/>
          <w:sz w:val="24"/>
          <w:szCs w:val="24"/>
        </w:rPr>
        <w:t xml:space="preserve">również odniósł się do kwestii podwyżek podatków. Radny </w:t>
      </w:r>
      <w:r w:rsidR="00323EEF">
        <w:rPr>
          <w:rFonts w:ascii="Times New Roman" w:hAnsi="Times New Roman" w:cs="Times New Roman"/>
          <w:sz w:val="24"/>
          <w:szCs w:val="24"/>
        </w:rPr>
        <w:t xml:space="preserve">również </w:t>
      </w:r>
      <w:r w:rsidR="008621CC">
        <w:rPr>
          <w:rFonts w:ascii="Times New Roman" w:hAnsi="Times New Roman" w:cs="Times New Roman"/>
          <w:sz w:val="24"/>
          <w:szCs w:val="24"/>
        </w:rPr>
        <w:t>pokusił się o</w:t>
      </w:r>
      <w:r w:rsidR="00856FFC">
        <w:rPr>
          <w:rFonts w:ascii="Times New Roman" w:hAnsi="Times New Roman" w:cs="Times New Roman"/>
          <w:sz w:val="24"/>
          <w:szCs w:val="24"/>
        </w:rPr>
        <w:t> </w:t>
      </w:r>
      <w:r w:rsidR="008621CC">
        <w:rPr>
          <w:rFonts w:ascii="Times New Roman" w:hAnsi="Times New Roman" w:cs="Times New Roman"/>
          <w:sz w:val="24"/>
          <w:szCs w:val="24"/>
        </w:rPr>
        <w:t>porównanie naszej gminy z gminami ościennymi. Wg. radnego gminy startowały z dużo  niższego pułapu</w:t>
      </w:r>
      <w:r w:rsidR="00856FFC">
        <w:rPr>
          <w:rFonts w:ascii="Times New Roman" w:hAnsi="Times New Roman" w:cs="Times New Roman"/>
          <w:sz w:val="24"/>
          <w:szCs w:val="24"/>
        </w:rPr>
        <w:t xml:space="preserve">. Gminy miały dużo niższe podatki </w:t>
      </w:r>
      <w:r w:rsidR="00C51057">
        <w:rPr>
          <w:rFonts w:ascii="Times New Roman" w:hAnsi="Times New Roman" w:cs="Times New Roman"/>
          <w:sz w:val="24"/>
          <w:szCs w:val="24"/>
        </w:rPr>
        <w:t xml:space="preserve">od naszej gminy </w:t>
      </w:r>
      <w:r w:rsidR="00323EEF">
        <w:rPr>
          <w:rFonts w:ascii="Times New Roman" w:hAnsi="Times New Roman" w:cs="Times New Roman"/>
          <w:sz w:val="24"/>
          <w:szCs w:val="24"/>
        </w:rPr>
        <w:t xml:space="preserve">już </w:t>
      </w:r>
      <w:r w:rsidR="00856FFC">
        <w:rPr>
          <w:rFonts w:ascii="Times New Roman" w:hAnsi="Times New Roman" w:cs="Times New Roman"/>
          <w:sz w:val="24"/>
          <w:szCs w:val="24"/>
        </w:rPr>
        <w:t>w 2022 r.</w:t>
      </w:r>
    </w:p>
    <w:p w14:paraId="473B51F5" w14:textId="49C40051" w:rsidR="00BA73F8" w:rsidRDefault="00BA73F8" w:rsidP="00BA73F8">
      <w:pPr>
        <w:spacing w:after="0" w:line="240" w:lineRule="auto"/>
        <w:jc w:val="both"/>
        <w:rPr>
          <w:rFonts w:ascii="Times New Roman" w:hAnsi="Times New Roman" w:cs="Times New Roman"/>
          <w:sz w:val="24"/>
          <w:szCs w:val="24"/>
        </w:rPr>
      </w:pPr>
    </w:p>
    <w:p w14:paraId="7F4CF4DF" w14:textId="0387BA3A" w:rsidR="00BA73F8" w:rsidRDefault="005769C3" w:rsidP="00BA73F8">
      <w:pPr>
        <w:spacing w:after="0" w:line="240" w:lineRule="auto"/>
        <w:jc w:val="both"/>
        <w:rPr>
          <w:rFonts w:ascii="Times New Roman" w:hAnsi="Times New Roman" w:cs="Times New Roman"/>
          <w:sz w:val="24"/>
          <w:szCs w:val="24"/>
        </w:rPr>
      </w:pPr>
      <w:r w:rsidRPr="005769C3">
        <w:rPr>
          <w:rFonts w:ascii="Times New Roman" w:hAnsi="Times New Roman" w:cs="Times New Roman"/>
          <w:b/>
          <w:bCs/>
          <w:sz w:val="24"/>
          <w:szCs w:val="24"/>
        </w:rPr>
        <w:t>Przewodniczący obrad</w:t>
      </w:r>
      <w:r>
        <w:rPr>
          <w:rFonts w:ascii="Times New Roman" w:hAnsi="Times New Roman" w:cs="Times New Roman"/>
          <w:sz w:val="24"/>
          <w:szCs w:val="24"/>
        </w:rPr>
        <w:t xml:space="preserve"> – poddał wniosek wiceprzewodniczącego Lewickiego pod głosowanie</w:t>
      </w:r>
      <w:r w:rsidR="00996F86">
        <w:rPr>
          <w:rFonts w:ascii="Times New Roman" w:hAnsi="Times New Roman" w:cs="Times New Roman"/>
          <w:sz w:val="24"/>
          <w:szCs w:val="24"/>
        </w:rPr>
        <w:t xml:space="preserve"> – podwyższa wszystkich podatków o 5%</w:t>
      </w:r>
      <w:r>
        <w:rPr>
          <w:rFonts w:ascii="Times New Roman" w:hAnsi="Times New Roman" w:cs="Times New Roman"/>
          <w:sz w:val="24"/>
          <w:szCs w:val="24"/>
        </w:rPr>
        <w:t>.</w:t>
      </w:r>
    </w:p>
    <w:p w14:paraId="08FFFD25" w14:textId="0DBFE7A9" w:rsidR="00996F86" w:rsidRDefault="00996F86" w:rsidP="00BA7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przyjęty.</w:t>
      </w:r>
    </w:p>
    <w:p w14:paraId="6D8FFB66" w14:textId="5D6EE63F" w:rsidR="00996F86" w:rsidRPr="007F03B9" w:rsidRDefault="00996F86" w:rsidP="00996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głosowania stanowi załącznik Nr 13 do protokołu.</w:t>
      </w:r>
    </w:p>
    <w:p w14:paraId="1626E79C" w14:textId="77777777" w:rsidR="00996F86" w:rsidRDefault="00996F86" w:rsidP="00BA73F8">
      <w:pPr>
        <w:spacing w:after="0" w:line="240" w:lineRule="auto"/>
        <w:jc w:val="both"/>
        <w:rPr>
          <w:rFonts w:ascii="Times New Roman" w:hAnsi="Times New Roman" w:cs="Times New Roman"/>
          <w:sz w:val="24"/>
          <w:szCs w:val="24"/>
        </w:rPr>
      </w:pPr>
    </w:p>
    <w:p w14:paraId="767AE32C" w14:textId="4CC1CC7E" w:rsidR="00996F86" w:rsidRDefault="008538B1" w:rsidP="00BA73F8">
      <w:pPr>
        <w:spacing w:after="0" w:line="240" w:lineRule="auto"/>
        <w:jc w:val="both"/>
        <w:rPr>
          <w:rFonts w:ascii="Times New Roman" w:hAnsi="Times New Roman" w:cs="Times New Roman"/>
          <w:sz w:val="24"/>
          <w:szCs w:val="24"/>
        </w:rPr>
      </w:pPr>
      <w:r w:rsidRPr="005769C3">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8538B1">
        <w:rPr>
          <w:rFonts w:ascii="Times New Roman" w:hAnsi="Times New Roman" w:cs="Times New Roman"/>
          <w:sz w:val="24"/>
          <w:szCs w:val="24"/>
        </w:rPr>
        <w:t>odczytał projekt uchwały ze stawkami, a następnie poddał</w:t>
      </w:r>
      <w:r>
        <w:rPr>
          <w:rFonts w:ascii="Times New Roman" w:hAnsi="Times New Roman" w:cs="Times New Roman"/>
          <w:sz w:val="24"/>
          <w:szCs w:val="24"/>
        </w:rPr>
        <w:t xml:space="preserve"> uchwałę</w:t>
      </w:r>
      <w:r w:rsidRPr="008538B1">
        <w:rPr>
          <w:rFonts w:ascii="Times New Roman" w:hAnsi="Times New Roman" w:cs="Times New Roman"/>
          <w:sz w:val="24"/>
          <w:szCs w:val="24"/>
        </w:rPr>
        <w:t xml:space="preserve"> pod głosowanie</w:t>
      </w:r>
      <w:r>
        <w:rPr>
          <w:rFonts w:ascii="Times New Roman" w:hAnsi="Times New Roman" w:cs="Times New Roman"/>
          <w:b/>
          <w:bCs/>
          <w:sz w:val="24"/>
          <w:szCs w:val="24"/>
        </w:rPr>
        <w:t>.</w:t>
      </w:r>
    </w:p>
    <w:p w14:paraId="42392F1E" w14:textId="77777777" w:rsidR="008538B1" w:rsidRDefault="008538B1" w:rsidP="008538B1">
      <w:pPr>
        <w:spacing w:after="0" w:line="240" w:lineRule="auto"/>
        <w:jc w:val="both"/>
        <w:rPr>
          <w:rFonts w:ascii="Times New Roman" w:hAnsi="Times New Roman" w:cs="Times New Roman"/>
          <w:bCs/>
          <w:sz w:val="24"/>
          <w:szCs w:val="24"/>
        </w:rPr>
      </w:pPr>
    </w:p>
    <w:p w14:paraId="633B5B92" w14:textId="7EF3B63B" w:rsidR="008538B1" w:rsidRPr="007F03B9" w:rsidRDefault="008538B1" w:rsidP="008538B1">
      <w:pPr>
        <w:spacing w:after="0" w:line="240" w:lineRule="auto"/>
        <w:jc w:val="both"/>
        <w:rPr>
          <w:rFonts w:ascii="Times New Roman" w:hAnsi="Times New Roman" w:cs="Times New Roman"/>
          <w:sz w:val="24"/>
          <w:szCs w:val="24"/>
        </w:rPr>
      </w:pPr>
      <w:r w:rsidRPr="008538B1">
        <w:rPr>
          <w:rFonts w:ascii="Times New Roman" w:hAnsi="Times New Roman" w:cs="Times New Roman"/>
          <w:bCs/>
          <w:sz w:val="24"/>
          <w:szCs w:val="24"/>
        </w:rPr>
        <w:t>Uchwała</w:t>
      </w:r>
      <w:r>
        <w:rPr>
          <w:rFonts w:ascii="Times New Roman" w:hAnsi="Times New Roman" w:cs="Times New Roman"/>
          <w:bCs/>
          <w:sz w:val="24"/>
          <w:szCs w:val="24"/>
        </w:rPr>
        <w:t xml:space="preserve"> Nr LVI/403/2022</w:t>
      </w:r>
      <w:r w:rsidRPr="008538B1">
        <w:rPr>
          <w:rFonts w:ascii="Times New Roman" w:hAnsi="Times New Roman" w:cs="Times New Roman"/>
          <w:bCs/>
          <w:sz w:val="24"/>
          <w:szCs w:val="24"/>
        </w:rPr>
        <w:t xml:space="preserve"> w sprawie określenia wysokości stawek podatku od nieruchomości na</w:t>
      </w:r>
      <w:r>
        <w:rPr>
          <w:rFonts w:ascii="Times New Roman" w:hAnsi="Times New Roman" w:cs="Times New Roman"/>
          <w:bCs/>
          <w:sz w:val="24"/>
          <w:szCs w:val="24"/>
        </w:rPr>
        <w:t> </w:t>
      </w:r>
      <w:r w:rsidRPr="008538B1">
        <w:rPr>
          <w:rFonts w:ascii="Times New Roman" w:hAnsi="Times New Roman" w:cs="Times New Roman"/>
          <w:bCs/>
          <w:sz w:val="24"/>
          <w:szCs w:val="24"/>
        </w:rPr>
        <w:t>2023 rok</w:t>
      </w:r>
      <w:r>
        <w:rPr>
          <w:rFonts w:ascii="Times New Roman" w:hAnsi="Times New Roman" w:cs="Times New Roman"/>
          <w:bCs/>
          <w:sz w:val="24"/>
          <w:szCs w:val="24"/>
        </w:rPr>
        <w:t xml:space="preserve"> została podjęta większością głosów „za” i wraz z p</w:t>
      </w:r>
      <w:r>
        <w:rPr>
          <w:rFonts w:ascii="Times New Roman" w:hAnsi="Times New Roman" w:cs="Times New Roman"/>
          <w:sz w:val="24"/>
          <w:szCs w:val="24"/>
        </w:rPr>
        <w:t>rotokołem głosowania stanowi załącznik Nr 14 i 15 do protokołu.</w:t>
      </w:r>
    </w:p>
    <w:p w14:paraId="34C4E0A8" w14:textId="7734D6C3" w:rsidR="008538B1" w:rsidRPr="008538B1" w:rsidRDefault="008538B1" w:rsidP="008538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B78CDB9" w14:textId="3FCD9CB1" w:rsidR="00616D84" w:rsidRPr="006712D2" w:rsidRDefault="00616D84" w:rsidP="00616D84">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5</w:t>
      </w:r>
      <w:r w:rsidRPr="006712D2">
        <w:rPr>
          <w:rFonts w:ascii="Times New Roman" w:hAnsi="Times New Roman" w:cs="Times New Roman"/>
          <w:b/>
          <w:sz w:val="24"/>
          <w:szCs w:val="24"/>
        </w:rPr>
        <w:t xml:space="preserve"> obrad:</w:t>
      </w:r>
    </w:p>
    <w:p w14:paraId="4CA26641" w14:textId="77777777" w:rsidR="00616D84" w:rsidRPr="00E13A8F" w:rsidRDefault="00616D84" w:rsidP="00946CD4">
      <w:pPr>
        <w:spacing w:after="0" w:line="240" w:lineRule="auto"/>
        <w:ind w:left="567" w:hanging="283"/>
        <w:jc w:val="both"/>
        <w:rPr>
          <w:rFonts w:ascii="Times New Roman" w:hAnsi="Times New Roman" w:cs="Times New Roman"/>
          <w:bCs/>
          <w:sz w:val="24"/>
          <w:szCs w:val="24"/>
        </w:rPr>
      </w:pPr>
    </w:p>
    <w:p w14:paraId="4BF1A291" w14:textId="6E8A5163" w:rsidR="00946CD4" w:rsidRPr="00797435" w:rsidRDefault="00797435" w:rsidP="00797435">
      <w:pPr>
        <w:spacing w:after="0" w:line="240" w:lineRule="auto"/>
        <w:ind w:left="567" w:hanging="283"/>
        <w:jc w:val="center"/>
        <w:rPr>
          <w:rFonts w:ascii="Times New Roman" w:hAnsi="Times New Roman" w:cs="Times New Roman"/>
          <w:b/>
          <w:sz w:val="24"/>
          <w:szCs w:val="24"/>
        </w:rPr>
      </w:pPr>
      <w:r w:rsidRPr="00797435">
        <w:rPr>
          <w:rFonts w:ascii="Times New Roman" w:hAnsi="Times New Roman" w:cs="Times New Roman"/>
          <w:b/>
          <w:sz w:val="24"/>
          <w:szCs w:val="24"/>
        </w:rPr>
        <w:t>U</w:t>
      </w:r>
      <w:r w:rsidR="00946CD4" w:rsidRPr="00797435">
        <w:rPr>
          <w:rFonts w:ascii="Times New Roman" w:hAnsi="Times New Roman" w:cs="Times New Roman"/>
          <w:b/>
          <w:sz w:val="24"/>
          <w:szCs w:val="24"/>
        </w:rPr>
        <w:t>chwał</w:t>
      </w:r>
      <w:r w:rsidRPr="00797435">
        <w:rPr>
          <w:rFonts w:ascii="Times New Roman" w:hAnsi="Times New Roman" w:cs="Times New Roman"/>
          <w:b/>
          <w:sz w:val="24"/>
          <w:szCs w:val="24"/>
        </w:rPr>
        <w:t>a</w:t>
      </w:r>
      <w:r w:rsidR="00946CD4" w:rsidRPr="00797435">
        <w:rPr>
          <w:rFonts w:ascii="Times New Roman" w:hAnsi="Times New Roman" w:cs="Times New Roman"/>
          <w:b/>
          <w:sz w:val="24"/>
          <w:szCs w:val="24"/>
        </w:rPr>
        <w:t xml:space="preserve"> w sprawie uchwalenia stawek podatku od środków transportowych na rok 2023</w:t>
      </w:r>
    </w:p>
    <w:p w14:paraId="4B612E56" w14:textId="6A3B7E51" w:rsidR="00797435" w:rsidRDefault="00797435" w:rsidP="00946CD4">
      <w:pPr>
        <w:spacing w:after="0" w:line="240" w:lineRule="auto"/>
        <w:ind w:left="567" w:hanging="283"/>
        <w:jc w:val="both"/>
        <w:rPr>
          <w:rFonts w:ascii="Times New Roman" w:hAnsi="Times New Roman" w:cs="Times New Roman"/>
          <w:bCs/>
          <w:sz w:val="24"/>
          <w:szCs w:val="24"/>
        </w:rPr>
      </w:pPr>
    </w:p>
    <w:p w14:paraId="4FD85FAC" w14:textId="515EC8FA" w:rsidR="00797435" w:rsidRDefault="00797435" w:rsidP="00797435">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7. </w:t>
      </w:r>
      <w:r w:rsidR="003F7902">
        <w:rPr>
          <w:rFonts w:ascii="Times New Roman" w:hAnsi="Times New Roman" w:cs="Times New Roman"/>
          <w:sz w:val="24"/>
          <w:szCs w:val="24"/>
        </w:rPr>
        <w:t xml:space="preserve">Dodał, że uchwała była procedowana na komisji i została skierowana pod obrady dzisiejszej sesji. </w:t>
      </w:r>
      <w:r>
        <w:rPr>
          <w:rFonts w:ascii="Times New Roman" w:hAnsi="Times New Roman" w:cs="Times New Roman"/>
          <w:sz w:val="24"/>
          <w:szCs w:val="24"/>
        </w:rPr>
        <w:t>Prosił o pytania</w:t>
      </w:r>
      <w:r w:rsidR="003F7902">
        <w:rPr>
          <w:rFonts w:ascii="Times New Roman" w:hAnsi="Times New Roman" w:cs="Times New Roman"/>
          <w:sz w:val="24"/>
          <w:szCs w:val="24"/>
        </w:rPr>
        <w:t>, uwagi, wątpliwości dot. tej uchwały.</w:t>
      </w:r>
    </w:p>
    <w:p w14:paraId="3C510519" w14:textId="0B3D679A" w:rsidR="003F7902" w:rsidRDefault="003F7902" w:rsidP="00797435">
      <w:pPr>
        <w:spacing w:after="0" w:line="240" w:lineRule="auto"/>
        <w:jc w:val="both"/>
        <w:rPr>
          <w:rFonts w:ascii="Times New Roman" w:hAnsi="Times New Roman" w:cs="Times New Roman"/>
          <w:sz w:val="24"/>
          <w:szCs w:val="24"/>
        </w:rPr>
      </w:pPr>
    </w:p>
    <w:p w14:paraId="4DBC386A" w14:textId="0188E0C1" w:rsidR="003F7902" w:rsidRPr="003F7902" w:rsidRDefault="003F7902" w:rsidP="00797435">
      <w:pPr>
        <w:spacing w:after="0" w:line="240" w:lineRule="auto"/>
        <w:jc w:val="both"/>
        <w:rPr>
          <w:rFonts w:ascii="Times New Roman" w:hAnsi="Times New Roman" w:cs="Times New Roman"/>
          <w:sz w:val="24"/>
          <w:szCs w:val="24"/>
        </w:rPr>
      </w:pPr>
      <w:r w:rsidRPr="003F7902">
        <w:rPr>
          <w:rFonts w:ascii="Times New Roman" w:hAnsi="Times New Roman" w:cs="Times New Roman"/>
          <w:b/>
          <w:bCs/>
          <w:sz w:val="24"/>
          <w:szCs w:val="24"/>
        </w:rPr>
        <w:t xml:space="preserve">Wiceprzewodniczący Lewicki </w:t>
      </w:r>
      <w:r>
        <w:rPr>
          <w:rFonts w:ascii="Times New Roman" w:hAnsi="Times New Roman" w:cs="Times New Roman"/>
          <w:b/>
          <w:bCs/>
          <w:sz w:val="24"/>
          <w:szCs w:val="24"/>
        </w:rPr>
        <w:t>–</w:t>
      </w:r>
      <w:r w:rsidRPr="003F7902">
        <w:rPr>
          <w:rFonts w:ascii="Times New Roman" w:hAnsi="Times New Roman" w:cs="Times New Roman"/>
          <w:b/>
          <w:bCs/>
          <w:sz w:val="24"/>
          <w:szCs w:val="24"/>
        </w:rPr>
        <w:t xml:space="preserve"> </w:t>
      </w:r>
      <w:r w:rsidRPr="003F7902">
        <w:rPr>
          <w:rFonts w:ascii="Times New Roman" w:hAnsi="Times New Roman" w:cs="Times New Roman"/>
          <w:sz w:val="24"/>
          <w:szCs w:val="24"/>
        </w:rPr>
        <w:t>prosił o wyłączenie</w:t>
      </w:r>
      <w:r>
        <w:rPr>
          <w:rFonts w:ascii="Times New Roman" w:hAnsi="Times New Roman" w:cs="Times New Roman"/>
          <w:sz w:val="24"/>
          <w:szCs w:val="24"/>
        </w:rPr>
        <w:t xml:space="preserve"> </w:t>
      </w:r>
      <w:r w:rsidRPr="003F7902">
        <w:rPr>
          <w:rFonts w:ascii="Times New Roman" w:hAnsi="Times New Roman" w:cs="Times New Roman"/>
          <w:sz w:val="24"/>
          <w:szCs w:val="24"/>
        </w:rPr>
        <w:t xml:space="preserve"> z procedowania  tej uchwały.</w:t>
      </w:r>
    </w:p>
    <w:p w14:paraId="0769EAE8" w14:textId="056574F7" w:rsidR="00797435" w:rsidRDefault="00797435" w:rsidP="00797435">
      <w:pPr>
        <w:spacing w:after="0" w:line="240" w:lineRule="auto"/>
        <w:jc w:val="both"/>
        <w:rPr>
          <w:rFonts w:ascii="Times New Roman" w:hAnsi="Times New Roman" w:cs="Times New Roman"/>
          <w:bCs/>
          <w:sz w:val="24"/>
          <w:szCs w:val="24"/>
        </w:rPr>
      </w:pPr>
    </w:p>
    <w:p w14:paraId="2044E16D" w14:textId="12F49B79" w:rsidR="00797435" w:rsidRDefault="00DE7DA9" w:rsidP="00483D71">
      <w:pPr>
        <w:spacing w:after="0" w:line="240" w:lineRule="auto"/>
        <w:jc w:val="both"/>
        <w:rPr>
          <w:rFonts w:ascii="Times New Roman" w:hAnsi="Times New Roman" w:cs="Times New Roman"/>
          <w:bCs/>
          <w:sz w:val="24"/>
          <w:szCs w:val="24"/>
        </w:rPr>
      </w:pPr>
      <w:r w:rsidRPr="00A50A94">
        <w:rPr>
          <w:rFonts w:ascii="Times New Roman" w:hAnsi="Times New Roman" w:cs="Times New Roman"/>
          <w:b/>
          <w:sz w:val="24"/>
          <w:szCs w:val="24"/>
        </w:rPr>
        <w:t>Przewodniczący RM</w:t>
      </w:r>
      <w:r>
        <w:rPr>
          <w:rFonts w:ascii="Times New Roman" w:hAnsi="Times New Roman" w:cs="Times New Roman"/>
          <w:bCs/>
          <w:sz w:val="24"/>
          <w:szCs w:val="24"/>
        </w:rPr>
        <w:t xml:space="preserve"> – zgłosił wniosek formalny o podwyższenie podatków o 5%</w:t>
      </w:r>
      <w:r w:rsidR="00A50A94">
        <w:rPr>
          <w:rFonts w:ascii="Times New Roman" w:hAnsi="Times New Roman" w:cs="Times New Roman"/>
          <w:bCs/>
          <w:sz w:val="24"/>
          <w:szCs w:val="24"/>
        </w:rPr>
        <w:t xml:space="preserve">. Odczytał wysokość stawek przy zaproponowanej </w:t>
      </w:r>
      <w:r w:rsidR="00323EEF">
        <w:rPr>
          <w:rFonts w:ascii="Times New Roman" w:hAnsi="Times New Roman" w:cs="Times New Roman"/>
          <w:bCs/>
          <w:sz w:val="24"/>
          <w:szCs w:val="24"/>
        </w:rPr>
        <w:t xml:space="preserve">5% </w:t>
      </w:r>
      <w:r w:rsidR="00A50A94">
        <w:rPr>
          <w:rFonts w:ascii="Times New Roman" w:hAnsi="Times New Roman" w:cs="Times New Roman"/>
          <w:bCs/>
          <w:sz w:val="24"/>
          <w:szCs w:val="24"/>
        </w:rPr>
        <w:t>podwyżce. Poddał swój wniosek pod głosowanie.</w:t>
      </w:r>
    </w:p>
    <w:p w14:paraId="03D1ABE7" w14:textId="77777777" w:rsidR="00A50A94" w:rsidRDefault="00A50A94" w:rsidP="00A50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przyjęty.</w:t>
      </w:r>
    </w:p>
    <w:p w14:paraId="1DBC7438" w14:textId="2A1D4FEA" w:rsidR="00A50A94" w:rsidRPr="007F03B9" w:rsidRDefault="00A50A94" w:rsidP="00A50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głosowania stanowi załącznik Nr 16 do protokołu.</w:t>
      </w:r>
    </w:p>
    <w:p w14:paraId="61C33DC4" w14:textId="77777777" w:rsidR="00A50A94" w:rsidRDefault="00A50A94" w:rsidP="00A50A94">
      <w:pPr>
        <w:spacing w:after="0" w:line="240" w:lineRule="auto"/>
        <w:jc w:val="both"/>
        <w:rPr>
          <w:rFonts w:ascii="Times New Roman" w:hAnsi="Times New Roman" w:cs="Times New Roman"/>
          <w:sz w:val="24"/>
          <w:szCs w:val="24"/>
        </w:rPr>
      </w:pPr>
    </w:p>
    <w:p w14:paraId="068C8130" w14:textId="23E9736C" w:rsidR="00A50A94" w:rsidRDefault="00A50A94" w:rsidP="00483D71">
      <w:pPr>
        <w:spacing w:after="0" w:line="240" w:lineRule="auto"/>
        <w:jc w:val="both"/>
        <w:rPr>
          <w:rFonts w:ascii="Times New Roman" w:hAnsi="Times New Roman" w:cs="Times New Roman"/>
          <w:bCs/>
          <w:sz w:val="24"/>
          <w:szCs w:val="24"/>
        </w:rPr>
      </w:pPr>
      <w:r w:rsidRPr="00A50A94">
        <w:rPr>
          <w:rFonts w:ascii="Times New Roman" w:hAnsi="Times New Roman" w:cs="Times New Roman"/>
          <w:b/>
          <w:sz w:val="24"/>
          <w:szCs w:val="24"/>
        </w:rPr>
        <w:t>Przewodniczący RM</w:t>
      </w:r>
      <w:r>
        <w:rPr>
          <w:rFonts w:ascii="Times New Roman" w:hAnsi="Times New Roman" w:cs="Times New Roman"/>
          <w:bCs/>
          <w:sz w:val="24"/>
          <w:szCs w:val="24"/>
        </w:rPr>
        <w:t xml:space="preserve"> – poddał uchwałę pod głosowanie. </w:t>
      </w:r>
    </w:p>
    <w:p w14:paraId="5237F289" w14:textId="77777777" w:rsidR="00A50A94" w:rsidRDefault="00A50A94" w:rsidP="00A50A94">
      <w:pPr>
        <w:spacing w:after="0" w:line="240" w:lineRule="auto"/>
        <w:jc w:val="both"/>
        <w:rPr>
          <w:rFonts w:ascii="Times New Roman" w:hAnsi="Times New Roman" w:cs="Times New Roman"/>
          <w:bCs/>
          <w:sz w:val="24"/>
          <w:szCs w:val="24"/>
        </w:rPr>
      </w:pPr>
    </w:p>
    <w:p w14:paraId="03744B23" w14:textId="40113BCB" w:rsidR="00A50A94" w:rsidRPr="007F03B9" w:rsidRDefault="00A50A94" w:rsidP="00A50A94">
      <w:pPr>
        <w:spacing w:after="0" w:line="240" w:lineRule="auto"/>
        <w:jc w:val="both"/>
        <w:rPr>
          <w:rFonts w:ascii="Times New Roman" w:hAnsi="Times New Roman" w:cs="Times New Roman"/>
          <w:sz w:val="24"/>
          <w:szCs w:val="24"/>
        </w:rPr>
      </w:pPr>
      <w:r w:rsidRPr="00A50A94">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LVI/404/20222 </w:t>
      </w:r>
      <w:r w:rsidRPr="00A50A94">
        <w:rPr>
          <w:rFonts w:ascii="Times New Roman" w:hAnsi="Times New Roman" w:cs="Times New Roman"/>
          <w:bCs/>
          <w:sz w:val="24"/>
          <w:szCs w:val="24"/>
        </w:rPr>
        <w:t>w sprawie uchwalenia stawek podatku od środków transportowych na</w:t>
      </w:r>
      <w:r>
        <w:rPr>
          <w:rFonts w:ascii="Times New Roman" w:hAnsi="Times New Roman" w:cs="Times New Roman"/>
          <w:bCs/>
          <w:sz w:val="24"/>
          <w:szCs w:val="24"/>
        </w:rPr>
        <w:t> </w:t>
      </w:r>
      <w:r w:rsidRPr="00A50A94">
        <w:rPr>
          <w:rFonts w:ascii="Times New Roman" w:hAnsi="Times New Roman" w:cs="Times New Roman"/>
          <w:bCs/>
          <w:sz w:val="24"/>
          <w:szCs w:val="24"/>
        </w:rPr>
        <w:t>rok 2023</w:t>
      </w:r>
      <w:r>
        <w:rPr>
          <w:rFonts w:ascii="Times New Roman" w:hAnsi="Times New Roman" w:cs="Times New Roman"/>
          <w:bCs/>
          <w:sz w:val="24"/>
          <w:szCs w:val="24"/>
        </w:rPr>
        <w:t xml:space="preserve"> została podjęta  większością głosów „za” i wraz z p</w:t>
      </w:r>
      <w:r>
        <w:rPr>
          <w:rFonts w:ascii="Times New Roman" w:hAnsi="Times New Roman" w:cs="Times New Roman"/>
          <w:sz w:val="24"/>
          <w:szCs w:val="24"/>
        </w:rPr>
        <w:t>rotokołem głosowania stanowi załącznik Nr 17 i 18 do protokołu.</w:t>
      </w:r>
    </w:p>
    <w:p w14:paraId="1886CFBB" w14:textId="1F733850" w:rsidR="00A50A94" w:rsidRPr="00A50A94" w:rsidRDefault="00A50A94" w:rsidP="00A50A94">
      <w:pPr>
        <w:spacing w:after="0" w:line="240" w:lineRule="auto"/>
        <w:jc w:val="both"/>
        <w:rPr>
          <w:rFonts w:ascii="Times New Roman" w:hAnsi="Times New Roman" w:cs="Times New Roman"/>
          <w:bCs/>
          <w:sz w:val="24"/>
          <w:szCs w:val="24"/>
        </w:rPr>
      </w:pPr>
    </w:p>
    <w:p w14:paraId="0501E92F" w14:textId="0CE496F6" w:rsidR="003E4899" w:rsidRPr="006712D2" w:rsidRDefault="003E4899" w:rsidP="003E4899">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6</w:t>
      </w:r>
      <w:r w:rsidRPr="006712D2">
        <w:rPr>
          <w:rFonts w:ascii="Times New Roman" w:hAnsi="Times New Roman" w:cs="Times New Roman"/>
          <w:b/>
          <w:sz w:val="24"/>
          <w:szCs w:val="24"/>
        </w:rPr>
        <w:t xml:space="preserve"> obrad:</w:t>
      </w:r>
    </w:p>
    <w:p w14:paraId="581A1F69" w14:textId="7D33EC76" w:rsidR="00797435" w:rsidRDefault="00797435" w:rsidP="003E4899">
      <w:pPr>
        <w:spacing w:after="0" w:line="240" w:lineRule="auto"/>
        <w:jc w:val="both"/>
        <w:rPr>
          <w:rFonts w:ascii="Times New Roman" w:hAnsi="Times New Roman" w:cs="Times New Roman"/>
          <w:bCs/>
          <w:sz w:val="24"/>
          <w:szCs w:val="24"/>
        </w:rPr>
      </w:pPr>
    </w:p>
    <w:p w14:paraId="0FF66B5F" w14:textId="1A5A20C0" w:rsidR="00946CD4" w:rsidRDefault="000C5E89" w:rsidP="000C5E89">
      <w:pPr>
        <w:spacing w:after="0" w:line="240" w:lineRule="auto"/>
        <w:jc w:val="center"/>
        <w:rPr>
          <w:rFonts w:ascii="Times New Roman" w:hAnsi="Times New Roman" w:cs="Times New Roman"/>
          <w:b/>
          <w:sz w:val="24"/>
          <w:szCs w:val="24"/>
        </w:rPr>
      </w:pPr>
      <w:r w:rsidRPr="000C5E89">
        <w:rPr>
          <w:rFonts w:ascii="Times New Roman" w:hAnsi="Times New Roman" w:cs="Times New Roman"/>
          <w:b/>
          <w:sz w:val="24"/>
          <w:szCs w:val="24"/>
        </w:rPr>
        <w:t>U</w:t>
      </w:r>
      <w:r w:rsidR="00946CD4" w:rsidRPr="000C5E89">
        <w:rPr>
          <w:rFonts w:ascii="Times New Roman" w:hAnsi="Times New Roman" w:cs="Times New Roman"/>
          <w:b/>
          <w:sz w:val="24"/>
          <w:szCs w:val="24"/>
        </w:rPr>
        <w:t>chwał</w:t>
      </w:r>
      <w:r w:rsidRPr="000C5E89">
        <w:rPr>
          <w:rFonts w:ascii="Times New Roman" w:hAnsi="Times New Roman" w:cs="Times New Roman"/>
          <w:b/>
          <w:sz w:val="24"/>
          <w:szCs w:val="24"/>
        </w:rPr>
        <w:t>a</w:t>
      </w:r>
      <w:r w:rsidR="00946CD4" w:rsidRPr="000C5E89">
        <w:rPr>
          <w:rFonts w:ascii="Times New Roman" w:hAnsi="Times New Roman" w:cs="Times New Roman"/>
          <w:b/>
          <w:sz w:val="24"/>
          <w:szCs w:val="24"/>
        </w:rPr>
        <w:t xml:space="preserve"> w sprawie obniżenia średniej ceny skupu żyta do celów wymiaru podatku rolnego na 2023 rok</w:t>
      </w:r>
    </w:p>
    <w:p w14:paraId="0EA7231F" w14:textId="3CFB06AC" w:rsidR="000C5E89" w:rsidRDefault="000C5E89" w:rsidP="000C5E89">
      <w:pPr>
        <w:spacing w:after="0" w:line="240" w:lineRule="auto"/>
        <w:jc w:val="center"/>
        <w:rPr>
          <w:rFonts w:ascii="Times New Roman" w:hAnsi="Times New Roman" w:cs="Times New Roman"/>
          <w:b/>
          <w:sz w:val="24"/>
          <w:szCs w:val="24"/>
        </w:rPr>
      </w:pPr>
    </w:p>
    <w:p w14:paraId="7E7A4F41" w14:textId="1AD0334F" w:rsidR="00810EAC" w:rsidRDefault="00810EAC" w:rsidP="00810EAC">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7. Dodał, że uchwała była procedowana na komisji i została skierowana pod obrady dzisiejszej sesji. </w:t>
      </w:r>
      <w:r w:rsidR="00EA3D82">
        <w:rPr>
          <w:rFonts w:ascii="Times New Roman" w:hAnsi="Times New Roman" w:cs="Times New Roman"/>
          <w:sz w:val="24"/>
          <w:szCs w:val="24"/>
        </w:rPr>
        <w:t xml:space="preserve">Propozycja p. Burmistrza 63 zł za 1dt. </w:t>
      </w:r>
      <w:r>
        <w:rPr>
          <w:rFonts w:ascii="Times New Roman" w:hAnsi="Times New Roman" w:cs="Times New Roman"/>
          <w:sz w:val="24"/>
          <w:szCs w:val="24"/>
        </w:rPr>
        <w:t xml:space="preserve">Prosił o </w:t>
      </w:r>
      <w:r w:rsidR="00EA3D82">
        <w:rPr>
          <w:rFonts w:ascii="Times New Roman" w:hAnsi="Times New Roman" w:cs="Times New Roman"/>
          <w:sz w:val="24"/>
          <w:szCs w:val="24"/>
        </w:rPr>
        <w:t xml:space="preserve">wnioski, pytania </w:t>
      </w:r>
      <w:r>
        <w:rPr>
          <w:rFonts w:ascii="Times New Roman" w:hAnsi="Times New Roman" w:cs="Times New Roman"/>
          <w:sz w:val="24"/>
          <w:szCs w:val="24"/>
        </w:rPr>
        <w:t xml:space="preserve"> dot. tej uchwały.</w:t>
      </w:r>
    </w:p>
    <w:p w14:paraId="4C104C0A" w14:textId="76533C12" w:rsidR="00EA3D82" w:rsidRDefault="00EA3D82" w:rsidP="00810EAC">
      <w:pPr>
        <w:spacing w:after="0" w:line="240" w:lineRule="auto"/>
        <w:jc w:val="both"/>
        <w:rPr>
          <w:rFonts w:ascii="Times New Roman" w:hAnsi="Times New Roman" w:cs="Times New Roman"/>
          <w:sz w:val="24"/>
          <w:szCs w:val="24"/>
        </w:rPr>
      </w:pPr>
      <w:r w:rsidRPr="00EA3D82">
        <w:rPr>
          <w:rFonts w:ascii="Times New Roman" w:hAnsi="Times New Roman" w:cs="Times New Roman"/>
          <w:b/>
          <w:bCs/>
          <w:sz w:val="24"/>
          <w:szCs w:val="24"/>
        </w:rPr>
        <w:lastRenderedPageBreak/>
        <w:t xml:space="preserve">Wiceprzewodniczący Lewicki </w:t>
      </w:r>
      <w:r>
        <w:rPr>
          <w:rFonts w:ascii="Times New Roman" w:hAnsi="Times New Roman" w:cs="Times New Roman"/>
          <w:b/>
          <w:bCs/>
          <w:sz w:val="24"/>
          <w:szCs w:val="24"/>
        </w:rPr>
        <w:t>–</w:t>
      </w:r>
      <w:r w:rsidRPr="00EA3D82">
        <w:rPr>
          <w:rFonts w:ascii="Times New Roman" w:hAnsi="Times New Roman" w:cs="Times New Roman"/>
          <w:b/>
          <w:bCs/>
          <w:sz w:val="24"/>
          <w:szCs w:val="24"/>
        </w:rPr>
        <w:t xml:space="preserve"> </w:t>
      </w:r>
      <w:r w:rsidRPr="00913F17">
        <w:rPr>
          <w:rFonts w:ascii="Times New Roman" w:hAnsi="Times New Roman" w:cs="Times New Roman"/>
          <w:sz w:val="24"/>
          <w:szCs w:val="24"/>
        </w:rPr>
        <w:t xml:space="preserve">proponował stawkę zwyżki </w:t>
      </w:r>
      <w:r w:rsidR="00D47F0F">
        <w:rPr>
          <w:rFonts w:ascii="Times New Roman" w:hAnsi="Times New Roman" w:cs="Times New Roman"/>
          <w:sz w:val="24"/>
          <w:szCs w:val="24"/>
        </w:rPr>
        <w:t>o</w:t>
      </w:r>
      <w:r w:rsidRPr="00913F17">
        <w:rPr>
          <w:rFonts w:ascii="Times New Roman" w:hAnsi="Times New Roman" w:cs="Times New Roman"/>
          <w:sz w:val="24"/>
          <w:szCs w:val="24"/>
        </w:rPr>
        <w:t xml:space="preserve"> 5% tj. </w:t>
      </w:r>
      <w:r w:rsidR="00913F17" w:rsidRPr="00913F17">
        <w:rPr>
          <w:rFonts w:ascii="Times New Roman" w:hAnsi="Times New Roman" w:cs="Times New Roman"/>
          <w:sz w:val="24"/>
          <w:szCs w:val="24"/>
        </w:rPr>
        <w:t xml:space="preserve">obniżenie do </w:t>
      </w:r>
      <w:r w:rsidRPr="00913F17">
        <w:rPr>
          <w:rFonts w:ascii="Times New Roman" w:hAnsi="Times New Roman" w:cs="Times New Roman"/>
          <w:sz w:val="24"/>
          <w:szCs w:val="24"/>
        </w:rPr>
        <w:t>kwot</w:t>
      </w:r>
      <w:r w:rsidR="00913F17" w:rsidRPr="00913F17">
        <w:rPr>
          <w:rFonts w:ascii="Times New Roman" w:hAnsi="Times New Roman" w:cs="Times New Roman"/>
          <w:sz w:val="24"/>
          <w:szCs w:val="24"/>
        </w:rPr>
        <w:t>y</w:t>
      </w:r>
      <w:r w:rsidRPr="00913F17">
        <w:rPr>
          <w:rFonts w:ascii="Times New Roman" w:hAnsi="Times New Roman" w:cs="Times New Roman"/>
          <w:sz w:val="24"/>
          <w:szCs w:val="24"/>
        </w:rPr>
        <w:t xml:space="preserve"> 60 zł za</w:t>
      </w:r>
      <w:r w:rsidR="00913F17">
        <w:rPr>
          <w:rFonts w:ascii="Times New Roman" w:hAnsi="Times New Roman" w:cs="Times New Roman"/>
          <w:sz w:val="24"/>
          <w:szCs w:val="24"/>
        </w:rPr>
        <w:t> </w:t>
      </w:r>
      <w:r w:rsidRPr="00913F17">
        <w:rPr>
          <w:rFonts w:ascii="Times New Roman" w:hAnsi="Times New Roman" w:cs="Times New Roman"/>
          <w:sz w:val="24"/>
          <w:szCs w:val="24"/>
        </w:rPr>
        <w:t>1dt</w:t>
      </w:r>
      <w:r w:rsidR="00913F17">
        <w:rPr>
          <w:rFonts w:ascii="Times New Roman" w:hAnsi="Times New Roman" w:cs="Times New Roman"/>
          <w:sz w:val="24"/>
          <w:szCs w:val="24"/>
        </w:rPr>
        <w:t>.</w:t>
      </w:r>
    </w:p>
    <w:p w14:paraId="558DAEB3" w14:textId="3773F860" w:rsidR="00913F17" w:rsidRDefault="00913F17" w:rsidP="00810EAC">
      <w:pPr>
        <w:spacing w:after="0" w:line="240" w:lineRule="auto"/>
        <w:jc w:val="both"/>
        <w:rPr>
          <w:rFonts w:ascii="Times New Roman" w:hAnsi="Times New Roman" w:cs="Times New Roman"/>
          <w:sz w:val="24"/>
          <w:szCs w:val="24"/>
        </w:rPr>
      </w:pPr>
    </w:p>
    <w:p w14:paraId="770C4234" w14:textId="0C525B5C" w:rsidR="00913F17" w:rsidRPr="00453A24" w:rsidRDefault="00913F17" w:rsidP="00453A24">
      <w:pPr>
        <w:spacing w:after="0" w:line="240" w:lineRule="auto"/>
        <w:jc w:val="both"/>
        <w:rPr>
          <w:rFonts w:ascii="Times New Roman" w:hAnsi="Times New Roman" w:cs="Times New Roman"/>
          <w:sz w:val="24"/>
          <w:szCs w:val="24"/>
        </w:rPr>
      </w:pPr>
      <w:r w:rsidRPr="00913F17">
        <w:rPr>
          <w:rFonts w:ascii="Times New Roman" w:hAnsi="Times New Roman" w:cs="Times New Roman"/>
          <w:b/>
          <w:bCs/>
          <w:sz w:val="24"/>
          <w:szCs w:val="24"/>
        </w:rPr>
        <w:t>Przewodniczący obrad</w:t>
      </w:r>
      <w:r>
        <w:rPr>
          <w:rFonts w:ascii="Times New Roman" w:hAnsi="Times New Roman" w:cs="Times New Roman"/>
          <w:sz w:val="24"/>
          <w:szCs w:val="24"/>
        </w:rPr>
        <w:t xml:space="preserve"> – </w:t>
      </w:r>
      <w:r w:rsidRPr="00453A24">
        <w:rPr>
          <w:rFonts w:ascii="Times New Roman" w:hAnsi="Times New Roman" w:cs="Times New Roman"/>
          <w:sz w:val="24"/>
          <w:szCs w:val="24"/>
        </w:rPr>
        <w:t xml:space="preserve">poddał wniosek wiceprzewodniczącego </w:t>
      </w:r>
      <w:r w:rsidR="00453A24" w:rsidRPr="00453A24">
        <w:rPr>
          <w:rFonts w:ascii="Times New Roman" w:hAnsi="Times New Roman" w:cs="Times New Roman"/>
          <w:sz w:val="24"/>
          <w:szCs w:val="24"/>
        </w:rPr>
        <w:t>w sprawie obniżenia średniej ceny skupu żyta do celów wymiaru podatku rolnego na 2023 rok do kwoty 60 zł za 1dt</w:t>
      </w:r>
      <w:r w:rsidR="00453A24">
        <w:rPr>
          <w:rFonts w:ascii="Times New Roman" w:hAnsi="Times New Roman" w:cs="Times New Roman"/>
          <w:sz w:val="24"/>
          <w:szCs w:val="24"/>
        </w:rPr>
        <w:t xml:space="preserve"> </w:t>
      </w:r>
      <w:r w:rsidRPr="00453A24">
        <w:rPr>
          <w:rFonts w:ascii="Times New Roman" w:hAnsi="Times New Roman" w:cs="Times New Roman"/>
          <w:sz w:val="24"/>
          <w:szCs w:val="24"/>
        </w:rPr>
        <w:t>pod głosowanie.</w:t>
      </w:r>
    </w:p>
    <w:p w14:paraId="21F7FF70" w14:textId="420F368B" w:rsidR="00913F17" w:rsidRDefault="00913F17" w:rsidP="00810EAC">
      <w:pPr>
        <w:spacing w:after="0" w:line="240" w:lineRule="auto"/>
        <w:jc w:val="both"/>
        <w:rPr>
          <w:rFonts w:ascii="Times New Roman" w:hAnsi="Times New Roman" w:cs="Times New Roman"/>
          <w:sz w:val="24"/>
          <w:szCs w:val="24"/>
        </w:rPr>
      </w:pPr>
    </w:p>
    <w:p w14:paraId="5CAC3794" w14:textId="2BEED1C7" w:rsidR="00913F17" w:rsidRDefault="00913F17" w:rsidP="0081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przyjęty. Protokół głosowania stanowi załącznik Nr 19 do niniejszego protokołu.</w:t>
      </w:r>
    </w:p>
    <w:p w14:paraId="03F27CAA" w14:textId="08A5302C" w:rsidR="00913F17" w:rsidRDefault="00913F17" w:rsidP="00810EAC">
      <w:pPr>
        <w:spacing w:after="0" w:line="240" w:lineRule="auto"/>
        <w:jc w:val="both"/>
        <w:rPr>
          <w:rFonts w:ascii="Times New Roman" w:hAnsi="Times New Roman" w:cs="Times New Roman"/>
          <w:sz w:val="24"/>
          <w:szCs w:val="24"/>
        </w:rPr>
      </w:pPr>
    </w:p>
    <w:p w14:paraId="4435B41E" w14:textId="052BB9EC" w:rsidR="00913F17" w:rsidRPr="0048251A" w:rsidRDefault="0048251A" w:rsidP="00810EAC">
      <w:pPr>
        <w:spacing w:after="0" w:line="240" w:lineRule="auto"/>
        <w:jc w:val="both"/>
        <w:rPr>
          <w:rFonts w:ascii="Times New Roman" w:hAnsi="Times New Roman" w:cs="Times New Roman"/>
          <w:sz w:val="24"/>
          <w:szCs w:val="24"/>
        </w:rPr>
      </w:pPr>
      <w:r w:rsidRPr="00913F17">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48251A">
        <w:rPr>
          <w:rFonts w:ascii="Times New Roman" w:hAnsi="Times New Roman" w:cs="Times New Roman"/>
          <w:sz w:val="24"/>
          <w:szCs w:val="24"/>
        </w:rPr>
        <w:t>zapytał, czy radni chcą zabrać głos dot. tej uchwały.</w:t>
      </w:r>
    </w:p>
    <w:p w14:paraId="053BC6FC" w14:textId="7C26300B" w:rsidR="000C5E89" w:rsidRPr="00C73EE0" w:rsidRDefault="00C73EE0" w:rsidP="00C73EE0">
      <w:pPr>
        <w:spacing w:after="0" w:line="240" w:lineRule="auto"/>
        <w:jc w:val="both"/>
        <w:rPr>
          <w:rFonts w:ascii="Times New Roman" w:hAnsi="Times New Roman" w:cs="Times New Roman"/>
          <w:bCs/>
          <w:sz w:val="24"/>
          <w:szCs w:val="24"/>
        </w:rPr>
      </w:pPr>
      <w:r w:rsidRPr="00C73EE0">
        <w:rPr>
          <w:rFonts w:ascii="Times New Roman" w:hAnsi="Times New Roman" w:cs="Times New Roman"/>
          <w:bCs/>
          <w:sz w:val="24"/>
          <w:szCs w:val="24"/>
        </w:rPr>
        <w:t>Brak chętnych.</w:t>
      </w:r>
    </w:p>
    <w:p w14:paraId="600E13F3" w14:textId="6E0DF0B5" w:rsidR="00C73EE0" w:rsidRPr="00C73EE0" w:rsidRDefault="00C73EE0" w:rsidP="00C73EE0">
      <w:pPr>
        <w:spacing w:after="0" w:line="240" w:lineRule="auto"/>
        <w:jc w:val="both"/>
        <w:rPr>
          <w:rFonts w:ascii="Times New Roman" w:hAnsi="Times New Roman" w:cs="Times New Roman"/>
          <w:bCs/>
          <w:sz w:val="24"/>
          <w:szCs w:val="24"/>
        </w:rPr>
      </w:pPr>
      <w:r w:rsidRPr="00C73EE0">
        <w:rPr>
          <w:rFonts w:ascii="Times New Roman" w:hAnsi="Times New Roman" w:cs="Times New Roman"/>
          <w:bCs/>
          <w:sz w:val="24"/>
          <w:szCs w:val="24"/>
        </w:rPr>
        <w:t>Przewodniczący poddał uchwałę pod głosowanie.</w:t>
      </w:r>
    </w:p>
    <w:p w14:paraId="2D94DD60" w14:textId="39309A2A" w:rsidR="00C73EE0" w:rsidRPr="00C73EE0" w:rsidRDefault="00C73EE0" w:rsidP="00C73EE0">
      <w:pPr>
        <w:spacing w:after="0" w:line="240" w:lineRule="auto"/>
        <w:jc w:val="both"/>
        <w:rPr>
          <w:rFonts w:ascii="Times New Roman" w:hAnsi="Times New Roman" w:cs="Times New Roman"/>
          <w:bCs/>
          <w:sz w:val="24"/>
          <w:szCs w:val="24"/>
        </w:rPr>
      </w:pPr>
      <w:r w:rsidRPr="00C73EE0">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LVI/405/2022 </w:t>
      </w:r>
      <w:r w:rsidRPr="00C73EE0">
        <w:rPr>
          <w:rFonts w:ascii="Times New Roman" w:hAnsi="Times New Roman" w:cs="Times New Roman"/>
          <w:bCs/>
          <w:sz w:val="24"/>
          <w:szCs w:val="24"/>
        </w:rPr>
        <w:t>w sprawie obniżenia średniej ceny skupu żyta do celów wymiaru podatku rolnego na 2023 rok</w:t>
      </w:r>
      <w:r>
        <w:rPr>
          <w:rFonts w:ascii="Times New Roman" w:hAnsi="Times New Roman" w:cs="Times New Roman"/>
          <w:bCs/>
          <w:sz w:val="24"/>
          <w:szCs w:val="24"/>
        </w:rPr>
        <w:t xml:space="preserve"> została podjęta większością głosów „za” i wraz z protokołem głosowania stanowi załącznik Nr 20 i 21 do niniejszego protokołu.</w:t>
      </w:r>
    </w:p>
    <w:p w14:paraId="4A171911" w14:textId="77777777" w:rsidR="00C73EE0" w:rsidRDefault="00C73EE0" w:rsidP="00C73EE0">
      <w:pPr>
        <w:spacing w:after="0" w:line="240" w:lineRule="auto"/>
        <w:jc w:val="both"/>
        <w:rPr>
          <w:rFonts w:ascii="Times New Roman" w:hAnsi="Times New Roman" w:cs="Times New Roman"/>
          <w:b/>
          <w:sz w:val="24"/>
          <w:szCs w:val="24"/>
        </w:rPr>
      </w:pPr>
    </w:p>
    <w:p w14:paraId="67D485B1" w14:textId="7A7F0349" w:rsidR="00C73EE0" w:rsidRPr="006712D2" w:rsidRDefault="00C73EE0" w:rsidP="00C73EE0">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7</w:t>
      </w:r>
      <w:r w:rsidRPr="006712D2">
        <w:rPr>
          <w:rFonts w:ascii="Times New Roman" w:hAnsi="Times New Roman" w:cs="Times New Roman"/>
          <w:b/>
          <w:sz w:val="24"/>
          <w:szCs w:val="24"/>
        </w:rPr>
        <w:t xml:space="preserve"> obrad:</w:t>
      </w:r>
    </w:p>
    <w:p w14:paraId="2878B373" w14:textId="39890EC1" w:rsidR="000C5E89" w:rsidRDefault="000C5E89" w:rsidP="000C5E89">
      <w:pPr>
        <w:spacing w:after="0" w:line="240" w:lineRule="auto"/>
        <w:jc w:val="center"/>
        <w:rPr>
          <w:rFonts w:ascii="Times New Roman" w:hAnsi="Times New Roman" w:cs="Times New Roman"/>
          <w:b/>
          <w:sz w:val="24"/>
          <w:szCs w:val="24"/>
        </w:rPr>
      </w:pPr>
    </w:p>
    <w:p w14:paraId="7B81D50E" w14:textId="2F7D85D0" w:rsidR="00946CD4" w:rsidRPr="00437F34" w:rsidRDefault="00C73EE0" w:rsidP="00437F34">
      <w:pPr>
        <w:spacing w:after="0" w:line="240" w:lineRule="auto"/>
        <w:jc w:val="center"/>
        <w:rPr>
          <w:rFonts w:ascii="Times New Roman" w:hAnsi="Times New Roman" w:cs="Times New Roman"/>
          <w:b/>
          <w:sz w:val="24"/>
          <w:szCs w:val="24"/>
        </w:rPr>
      </w:pPr>
      <w:r w:rsidRPr="00437F34">
        <w:rPr>
          <w:rFonts w:ascii="Times New Roman" w:hAnsi="Times New Roman" w:cs="Times New Roman"/>
          <w:b/>
          <w:sz w:val="24"/>
          <w:szCs w:val="24"/>
        </w:rPr>
        <w:t>U</w:t>
      </w:r>
      <w:r w:rsidR="00946CD4" w:rsidRPr="00437F34">
        <w:rPr>
          <w:rFonts w:ascii="Times New Roman" w:hAnsi="Times New Roman" w:cs="Times New Roman"/>
          <w:b/>
          <w:sz w:val="24"/>
          <w:szCs w:val="24"/>
        </w:rPr>
        <w:t>chwał</w:t>
      </w:r>
      <w:r w:rsidRPr="00437F34">
        <w:rPr>
          <w:rFonts w:ascii="Times New Roman" w:hAnsi="Times New Roman" w:cs="Times New Roman"/>
          <w:b/>
          <w:sz w:val="24"/>
          <w:szCs w:val="24"/>
        </w:rPr>
        <w:t>a</w:t>
      </w:r>
      <w:r w:rsidR="00946CD4" w:rsidRPr="00437F34">
        <w:rPr>
          <w:rFonts w:ascii="Times New Roman" w:hAnsi="Times New Roman" w:cs="Times New Roman"/>
          <w:b/>
          <w:sz w:val="24"/>
          <w:szCs w:val="24"/>
        </w:rPr>
        <w:t xml:space="preserve"> w sprawie obniżenia kwoty stanowiącej średnią cenę sprzedaży drewna, przyjmowaną jako podstawa wymiaru podatku leśnego na obszarze gminy w 2023 roku</w:t>
      </w:r>
    </w:p>
    <w:p w14:paraId="7D8341B8" w14:textId="2F7D22C9" w:rsidR="00C73EE0" w:rsidRDefault="00C73EE0" w:rsidP="00946CD4">
      <w:pPr>
        <w:spacing w:after="0" w:line="240" w:lineRule="auto"/>
        <w:ind w:left="567" w:hanging="283"/>
        <w:jc w:val="both"/>
        <w:rPr>
          <w:rFonts w:ascii="Times New Roman" w:hAnsi="Times New Roman" w:cs="Times New Roman"/>
          <w:sz w:val="24"/>
          <w:szCs w:val="24"/>
        </w:rPr>
      </w:pPr>
    </w:p>
    <w:p w14:paraId="6EAC4512" w14:textId="3A43928B" w:rsidR="00C73EE0" w:rsidRDefault="002D5995" w:rsidP="002D5995">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7. Dodał, że uchwała była procedowana na komisji i została skierowana pod obrady dzisiejszej sesji. Przypomniał, </w:t>
      </w:r>
      <w:r w:rsidR="00D47F0F">
        <w:rPr>
          <w:rFonts w:ascii="Times New Roman" w:hAnsi="Times New Roman" w:cs="Times New Roman"/>
          <w:sz w:val="24"/>
          <w:szCs w:val="24"/>
        </w:rPr>
        <w:t>ż</w:t>
      </w:r>
      <w:r>
        <w:rPr>
          <w:rFonts w:ascii="Times New Roman" w:hAnsi="Times New Roman" w:cs="Times New Roman"/>
          <w:sz w:val="24"/>
          <w:szCs w:val="24"/>
        </w:rPr>
        <w:t>e uchwał</w:t>
      </w:r>
      <w:r w:rsidR="00D47F0F">
        <w:rPr>
          <w:rFonts w:ascii="Times New Roman" w:hAnsi="Times New Roman" w:cs="Times New Roman"/>
          <w:sz w:val="24"/>
          <w:szCs w:val="24"/>
        </w:rPr>
        <w:t>a</w:t>
      </w:r>
      <w:r>
        <w:rPr>
          <w:rFonts w:ascii="Times New Roman" w:hAnsi="Times New Roman" w:cs="Times New Roman"/>
          <w:sz w:val="24"/>
          <w:szCs w:val="24"/>
        </w:rPr>
        <w:t xml:space="preserve"> ta nigdy nie</w:t>
      </w:r>
      <w:r w:rsidR="00D47F0F">
        <w:rPr>
          <w:rFonts w:ascii="Times New Roman" w:hAnsi="Times New Roman" w:cs="Times New Roman"/>
          <w:sz w:val="24"/>
          <w:szCs w:val="24"/>
        </w:rPr>
        <w:t> </w:t>
      </w:r>
      <w:r>
        <w:rPr>
          <w:rFonts w:ascii="Times New Roman" w:hAnsi="Times New Roman" w:cs="Times New Roman"/>
          <w:sz w:val="24"/>
          <w:szCs w:val="24"/>
        </w:rPr>
        <w:t>była podejmowana przez Radę z uwagi na to, że nas nie dotyczy. Prosił o pytania i wątpliwości dot. tej uchwały.</w:t>
      </w:r>
    </w:p>
    <w:p w14:paraId="609307BC" w14:textId="6B3D502E" w:rsidR="002D5995" w:rsidRDefault="002D5995" w:rsidP="002D5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wątpliwości.</w:t>
      </w:r>
    </w:p>
    <w:p w14:paraId="2A39F4EA" w14:textId="0876DECC" w:rsidR="002D5995" w:rsidRDefault="002D5995" w:rsidP="002D5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292A6727" w14:textId="77777777" w:rsidR="002D5995" w:rsidRDefault="002D5995" w:rsidP="002D5995">
      <w:pPr>
        <w:spacing w:after="0" w:line="240" w:lineRule="auto"/>
        <w:jc w:val="both"/>
        <w:rPr>
          <w:rFonts w:ascii="Times New Roman" w:hAnsi="Times New Roman" w:cs="Times New Roman"/>
          <w:bCs/>
          <w:sz w:val="24"/>
          <w:szCs w:val="24"/>
        </w:rPr>
      </w:pPr>
      <w:r w:rsidRPr="002D5995">
        <w:rPr>
          <w:rFonts w:ascii="Times New Roman" w:hAnsi="Times New Roman" w:cs="Times New Roman"/>
          <w:bCs/>
          <w:sz w:val="24"/>
          <w:szCs w:val="24"/>
        </w:rPr>
        <w:t>Uchwała w sprawie obniżenia kwoty stanowiącej średnią cenę sprzedaży drewna, przyjmowaną jako podstawa wymiaru podatku leśnego na obszarze gminy w 2023 roku</w:t>
      </w:r>
      <w:r>
        <w:rPr>
          <w:rFonts w:ascii="Times New Roman" w:hAnsi="Times New Roman" w:cs="Times New Roman"/>
          <w:bCs/>
          <w:sz w:val="24"/>
          <w:szCs w:val="24"/>
        </w:rPr>
        <w:t xml:space="preserve"> </w:t>
      </w:r>
      <w:r w:rsidRPr="002D5995">
        <w:rPr>
          <w:rFonts w:ascii="Times New Roman" w:hAnsi="Times New Roman" w:cs="Times New Roman"/>
          <w:bCs/>
          <w:sz w:val="24"/>
          <w:szCs w:val="24"/>
          <w:u w:val="single"/>
        </w:rPr>
        <w:t>nie została podjęta</w:t>
      </w:r>
      <w:r>
        <w:rPr>
          <w:rFonts w:ascii="Times New Roman" w:hAnsi="Times New Roman" w:cs="Times New Roman"/>
          <w:bCs/>
          <w:sz w:val="24"/>
          <w:szCs w:val="24"/>
        </w:rPr>
        <w:t xml:space="preserve">. </w:t>
      </w:r>
    </w:p>
    <w:p w14:paraId="22E90020" w14:textId="760E99AD" w:rsidR="002D5995" w:rsidRPr="002D5995" w:rsidRDefault="002D5995" w:rsidP="002D59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tokół głosowania stanowi załącznik Nr 22 do niniejszego protokołu.</w:t>
      </w:r>
    </w:p>
    <w:p w14:paraId="4FD5EBE0" w14:textId="5CC6D454" w:rsidR="00C73EE0" w:rsidRDefault="00C73EE0" w:rsidP="00946CD4">
      <w:pPr>
        <w:spacing w:after="0" w:line="240" w:lineRule="auto"/>
        <w:ind w:left="567" w:hanging="283"/>
        <w:jc w:val="both"/>
        <w:rPr>
          <w:rFonts w:ascii="Times New Roman" w:hAnsi="Times New Roman" w:cs="Times New Roman"/>
          <w:sz w:val="24"/>
          <w:szCs w:val="24"/>
        </w:rPr>
      </w:pPr>
    </w:p>
    <w:p w14:paraId="66A8F027" w14:textId="2C9C7C59" w:rsidR="002D5995" w:rsidRPr="002D5995" w:rsidRDefault="002D5995" w:rsidP="002D5995">
      <w:pPr>
        <w:spacing w:after="0" w:line="240" w:lineRule="auto"/>
        <w:jc w:val="both"/>
        <w:rPr>
          <w:rFonts w:ascii="Times New Roman" w:hAnsi="Times New Roman" w:cs="Times New Roman"/>
          <w:bCs/>
          <w:sz w:val="24"/>
          <w:szCs w:val="24"/>
          <w:u w:val="single"/>
        </w:rPr>
      </w:pPr>
      <w:r w:rsidRPr="002D5995">
        <w:rPr>
          <w:rFonts w:ascii="Times New Roman" w:hAnsi="Times New Roman" w:cs="Times New Roman"/>
          <w:bCs/>
          <w:sz w:val="24"/>
          <w:szCs w:val="24"/>
          <w:u w:val="single"/>
        </w:rPr>
        <w:t>5 minutowa przerwa w obradach</w:t>
      </w:r>
    </w:p>
    <w:p w14:paraId="0A5B3FC5" w14:textId="77777777" w:rsidR="002D5995" w:rsidRDefault="002D5995" w:rsidP="002D5995">
      <w:pPr>
        <w:spacing w:after="0" w:line="240" w:lineRule="auto"/>
        <w:jc w:val="both"/>
        <w:rPr>
          <w:rFonts w:ascii="Times New Roman" w:hAnsi="Times New Roman" w:cs="Times New Roman"/>
          <w:b/>
          <w:sz w:val="24"/>
          <w:szCs w:val="24"/>
        </w:rPr>
      </w:pPr>
    </w:p>
    <w:p w14:paraId="2E2CC356" w14:textId="12B5E1ED" w:rsidR="002D5995" w:rsidRPr="006712D2" w:rsidRDefault="002D5995" w:rsidP="002D5995">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8</w:t>
      </w:r>
      <w:r w:rsidRPr="006712D2">
        <w:rPr>
          <w:rFonts w:ascii="Times New Roman" w:hAnsi="Times New Roman" w:cs="Times New Roman"/>
          <w:b/>
          <w:sz w:val="24"/>
          <w:szCs w:val="24"/>
        </w:rPr>
        <w:t xml:space="preserve"> obrad:</w:t>
      </w:r>
    </w:p>
    <w:p w14:paraId="52CC8031" w14:textId="0A5EC44D" w:rsidR="00C73EE0" w:rsidRDefault="00C73EE0" w:rsidP="00946CD4">
      <w:pPr>
        <w:spacing w:after="0" w:line="240" w:lineRule="auto"/>
        <w:ind w:left="567" w:hanging="283"/>
        <w:jc w:val="both"/>
        <w:rPr>
          <w:rFonts w:ascii="Times New Roman" w:hAnsi="Times New Roman" w:cs="Times New Roman"/>
          <w:sz w:val="24"/>
          <w:szCs w:val="24"/>
        </w:rPr>
      </w:pPr>
    </w:p>
    <w:p w14:paraId="3ED7671B" w14:textId="72DCA32F" w:rsidR="00946CD4" w:rsidRPr="002D5995" w:rsidRDefault="002D5995" w:rsidP="002D5995">
      <w:pPr>
        <w:spacing w:after="0" w:line="240" w:lineRule="auto"/>
        <w:jc w:val="center"/>
        <w:rPr>
          <w:rFonts w:ascii="Times New Roman" w:hAnsi="Times New Roman" w:cs="Times New Roman"/>
          <w:b/>
          <w:bCs/>
          <w:sz w:val="24"/>
          <w:szCs w:val="24"/>
        </w:rPr>
      </w:pPr>
      <w:r w:rsidRPr="002D5995">
        <w:rPr>
          <w:rFonts w:ascii="Times New Roman" w:hAnsi="Times New Roman" w:cs="Times New Roman"/>
          <w:b/>
          <w:bCs/>
          <w:sz w:val="24"/>
          <w:szCs w:val="24"/>
        </w:rPr>
        <w:t>U</w:t>
      </w:r>
      <w:r w:rsidR="00946CD4" w:rsidRPr="002D5995">
        <w:rPr>
          <w:rFonts w:ascii="Times New Roman" w:hAnsi="Times New Roman" w:cs="Times New Roman"/>
          <w:b/>
          <w:bCs/>
          <w:sz w:val="24"/>
          <w:szCs w:val="24"/>
        </w:rPr>
        <w:t>chwał</w:t>
      </w:r>
      <w:r w:rsidRPr="002D5995">
        <w:rPr>
          <w:rFonts w:ascii="Times New Roman" w:hAnsi="Times New Roman" w:cs="Times New Roman"/>
          <w:b/>
          <w:bCs/>
          <w:sz w:val="24"/>
          <w:szCs w:val="24"/>
        </w:rPr>
        <w:t>a</w:t>
      </w:r>
      <w:r w:rsidR="00946CD4" w:rsidRPr="002D5995">
        <w:rPr>
          <w:rFonts w:ascii="Times New Roman" w:hAnsi="Times New Roman" w:cs="Times New Roman"/>
          <w:b/>
          <w:bCs/>
          <w:sz w:val="24"/>
          <w:szCs w:val="24"/>
        </w:rPr>
        <w:t xml:space="preserve"> w sprawie uchwalenia „Programu współpracy Miasta i Gminy Drobin z organizacjami pozarządowymi w roku 2023”</w:t>
      </w:r>
    </w:p>
    <w:p w14:paraId="156D3FA8" w14:textId="1B2FD3FE" w:rsidR="002D5995" w:rsidRDefault="002D5995" w:rsidP="002D5995">
      <w:pPr>
        <w:spacing w:after="0" w:line="240" w:lineRule="auto"/>
        <w:jc w:val="both"/>
        <w:rPr>
          <w:rFonts w:ascii="Times New Roman" w:hAnsi="Times New Roman" w:cs="Times New Roman"/>
          <w:sz w:val="24"/>
          <w:szCs w:val="24"/>
        </w:rPr>
      </w:pPr>
    </w:p>
    <w:p w14:paraId="14E48773" w14:textId="109B59D1" w:rsidR="002D5995" w:rsidRDefault="002D5995" w:rsidP="002D5995">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7. Dodał, że uchwała była procedowana na komisji i została skierowana pod obrady dzisiejszej sesji. Prosił o pytania bądź wątpliwości dot. tej uchwały.</w:t>
      </w:r>
    </w:p>
    <w:p w14:paraId="47C9D489" w14:textId="24EB629D" w:rsidR="002D5995" w:rsidRDefault="002D5995" w:rsidP="002D5995">
      <w:pPr>
        <w:spacing w:after="0" w:line="240" w:lineRule="auto"/>
        <w:jc w:val="both"/>
        <w:rPr>
          <w:rFonts w:ascii="Times New Roman" w:hAnsi="Times New Roman" w:cs="Times New Roman"/>
          <w:sz w:val="24"/>
          <w:szCs w:val="24"/>
        </w:rPr>
      </w:pPr>
    </w:p>
    <w:p w14:paraId="7532E884" w14:textId="37645FCE" w:rsidR="002D5995" w:rsidRDefault="002D5995" w:rsidP="002D5995">
      <w:pPr>
        <w:spacing w:after="0" w:line="240" w:lineRule="auto"/>
        <w:jc w:val="both"/>
        <w:rPr>
          <w:rFonts w:ascii="Times New Roman" w:hAnsi="Times New Roman" w:cs="Times New Roman"/>
          <w:sz w:val="24"/>
          <w:szCs w:val="24"/>
        </w:rPr>
      </w:pPr>
      <w:r w:rsidRPr="002D5995">
        <w:rPr>
          <w:rFonts w:ascii="Times New Roman" w:hAnsi="Times New Roman" w:cs="Times New Roman"/>
          <w:b/>
          <w:bCs/>
          <w:sz w:val="24"/>
          <w:szCs w:val="24"/>
        </w:rPr>
        <w:t xml:space="preserve">Wiceprzewodniczący Lewicki </w:t>
      </w:r>
      <w:r>
        <w:rPr>
          <w:rFonts w:ascii="Times New Roman" w:hAnsi="Times New Roman" w:cs="Times New Roman"/>
          <w:b/>
          <w:bCs/>
          <w:sz w:val="24"/>
          <w:szCs w:val="24"/>
        </w:rPr>
        <w:t xml:space="preserve">– </w:t>
      </w:r>
      <w:r w:rsidRPr="002D5995">
        <w:rPr>
          <w:rFonts w:ascii="Times New Roman" w:hAnsi="Times New Roman" w:cs="Times New Roman"/>
          <w:sz w:val="24"/>
          <w:szCs w:val="24"/>
        </w:rPr>
        <w:t xml:space="preserve">zapytał, czy </w:t>
      </w:r>
      <w:r>
        <w:rPr>
          <w:rFonts w:ascii="Times New Roman" w:hAnsi="Times New Roman" w:cs="Times New Roman"/>
          <w:sz w:val="24"/>
          <w:szCs w:val="24"/>
        </w:rPr>
        <w:t>w ramach konsultacji wpłynęły jakieś wnioski odnośnie tej uchwały od</w:t>
      </w:r>
      <w:r w:rsidR="00FE7051">
        <w:rPr>
          <w:rFonts w:ascii="Times New Roman" w:hAnsi="Times New Roman" w:cs="Times New Roman"/>
          <w:sz w:val="24"/>
          <w:szCs w:val="24"/>
        </w:rPr>
        <w:t xml:space="preserve"> organizacji pozarządowych?</w:t>
      </w:r>
    </w:p>
    <w:p w14:paraId="20BC2799" w14:textId="6D47D02D" w:rsidR="00FE7051" w:rsidRDefault="00FE7051" w:rsidP="002D5995">
      <w:pPr>
        <w:spacing w:after="0" w:line="240" w:lineRule="auto"/>
        <w:jc w:val="both"/>
        <w:rPr>
          <w:rFonts w:ascii="Times New Roman" w:hAnsi="Times New Roman" w:cs="Times New Roman"/>
          <w:sz w:val="24"/>
          <w:szCs w:val="24"/>
        </w:rPr>
      </w:pPr>
    </w:p>
    <w:p w14:paraId="770A4601" w14:textId="19A766F0" w:rsidR="00FE7051" w:rsidRPr="00FE7051" w:rsidRDefault="00FE7051" w:rsidP="002D5995">
      <w:pPr>
        <w:spacing w:after="0" w:line="240" w:lineRule="auto"/>
        <w:jc w:val="both"/>
        <w:rPr>
          <w:rFonts w:ascii="Times New Roman" w:hAnsi="Times New Roman" w:cs="Times New Roman"/>
          <w:sz w:val="24"/>
          <w:szCs w:val="24"/>
        </w:rPr>
      </w:pPr>
      <w:r w:rsidRPr="00FE7051">
        <w:rPr>
          <w:rFonts w:ascii="Times New Roman" w:hAnsi="Times New Roman" w:cs="Times New Roman"/>
          <w:b/>
          <w:bCs/>
          <w:sz w:val="24"/>
          <w:szCs w:val="24"/>
        </w:rPr>
        <w:t xml:space="preserve">Kierownik Referatu Organizacyjnego i Spraw Obywatelskich </w:t>
      </w:r>
      <w:r>
        <w:rPr>
          <w:rFonts w:ascii="Times New Roman" w:hAnsi="Times New Roman" w:cs="Times New Roman"/>
          <w:b/>
          <w:bCs/>
          <w:sz w:val="24"/>
          <w:szCs w:val="24"/>
        </w:rPr>
        <w:t>–</w:t>
      </w:r>
      <w:r w:rsidRPr="00FE7051">
        <w:rPr>
          <w:rFonts w:ascii="Times New Roman" w:hAnsi="Times New Roman" w:cs="Times New Roman"/>
          <w:b/>
          <w:bCs/>
          <w:sz w:val="24"/>
          <w:szCs w:val="24"/>
        </w:rPr>
        <w:t xml:space="preserve"> </w:t>
      </w:r>
      <w:r w:rsidRPr="00FE7051">
        <w:rPr>
          <w:rFonts w:ascii="Times New Roman" w:hAnsi="Times New Roman" w:cs="Times New Roman"/>
          <w:sz w:val="24"/>
          <w:szCs w:val="24"/>
        </w:rPr>
        <w:t>nie wpłynęły żadne wnioski.</w:t>
      </w:r>
    </w:p>
    <w:p w14:paraId="1A35EE4C" w14:textId="77777777" w:rsidR="00FE7051" w:rsidRDefault="00FE7051" w:rsidP="00946CD4">
      <w:pPr>
        <w:spacing w:after="0" w:line="240" w:lineRule="auto"/>
        <w:ind w:left="567" w:hanging="283"/>
        <w:jc w:val="both"/>
        <w:rPr>
          <w:rFonts w:ascii="Times New Roman" w:hAnsi="Times New Roman" w:cs="Times New Roman"/>
          <w:sz w:val="24"/>
          <w:szCs w:val="24"/>
        </w:rPr>
      </w:pPr>
    </w:p>
    <w:p w14:paraId="7F1FC173" w14:textId="46C4D96B" w:rsidR="00FE7051" w:rsidRPr="00FE7051" w:rsidRDefault="00FE7051" w:rsidP="00FE705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FE7051">
        <w:rPr>
          <w:rFonts w:ascii="Times New Roman" w:hAnsi="Times New Roman" w:cs="Times New Roman"/>
          <w:sz w:val="24"/>
          <w:szCs w:val="24"/>
        </w:rPr>
        <w:t>poddał uchwałę pod głosowanie.</w:t>
      </w:r>
    </w:p>
    <w:p w14:paraId="1BB3C898" w14:textId="77777777" w:rsidR="00FE7051" w:rsidRDefault="00FE7051" w:rsidP="00FE7051">
      <w:pPr>
        <w:spacing w:after="0" w:line="240" w:lineRule="auto"/>
        <w:jc w:val="both"/>
        <w:rPr>
          <w:rFonts w:ascii="Times New Roman" w:hAnsi="Times New Roman" w:cs="Times New Roman"/>
          <w:sz w:val="24"/>
          <w:szCs w:val="24"/>
        </w:rPr>
      </w:pPr>
    </w:p>
    <w:p w14:paraId="50DDAC50" w14:textId="29E887EB" w:rsidR="00FE7051" w:rsidRPr="00FE7051" w:rsidRDefault="00FE7051" w:rsidP="00FE7051">
      <w:pPr>
        <w:spacing w:after="0" w:line="240" w:lineRule="auto"/>
        <w:jc w:val="both"/>
        <w:rPr>
          <w:rFonts w:ascii="Times New Roman" w:hAnsi="Times New Roman" w:cs="Times New Roman"/>
          <w:sz w:val="24"/>
          <w:szCs w:val="24"/>
        </w:rPr>
      </w:pPr>
      <w:r w:rsidRPr="00FE7051">
        <w:rPr>
          <w:rFonts w:ascii="Times New Roman" w:hAnsi="Times New Roman" w:cs="Times New Roman"/>
          <w:sz w:val="24"/>
          <w:szCs w:val="24"/>
        </w:rPr>
        <w:t xml:space="preserve">Uchwała </w:t>
      </w:r>
      <w:r>
        <w:rPr>
          <w:rFonts w:ascii="Times New Roman" w:hAnsi="Times New Roman" w:cs="Times New Roman"/>
          <w:sz w:val="24"/>
          <w:szCs w:val="24"/>
        </w:rPr>
        <w:t xml:space="preserve">Nr LVI/406/2022 </w:t>
      </w:r>
      <w:r w:rsidRPr="00FE7051">
        <w:rPr>
          <w:rFonts w:ascii="Times New Roman" w:hAnsi="Times New Roman" w:cs="Times New Roman"/>
          <w:sz w:val="24"/>
          <w:szCs w:val="24"/>
        </w:rPr>
        <w:t>w sprawie uchwalenia „Programu współpracy Miasta i Gminy Drobin z organizacjami pozarządowymi w roku 2023”</w:t>
      </w:r>
      <w:r>
        <w:rPr>
          <w:rFonts w:ascii="Times New Roman" w:hAnsi="Times New Roman" w:cs="Times New Roman"/>
          <w:sz w:val="24"/>
          <w:szCs w:val="24"/>
        </w:rPr>
        <w:t xml:space="preserve"> została podjęta jednogłośnie i wraz z protokołem głosowania stanowi załącznik Nr 23 i 24 do protokołu.</w:t>
      </w:r>
    </w:p>
    <w:p w14:paraId="347D8E5C" w14:textId="77777777" w:rsidR="00FE7051" w:rsidRPr="00FE7051" w:rsidRDefault="00FE7051" w:rsidP="00FE7051">
      <w:pPr>
        <w:spacing w:after="0" w:line="240" w:lineRule="auto"/>
        <w:ind w:left="567" w:hanging="283"/>
        <w:jc w:val="both"/>
        <w:rPr>
          <w:rFonts w:ascii="Times New Roman" w:hAnsi="Times New Roman" w:cs="Times New Roman"/>
          <w:sz w:val="24"/>
          <w:szCs w:val="24"/>
        </w:rPr>
      </w:pPr>
    </w:p>
    <w:p w14:paraId="25888AB3" w14:textId="15F9E60F" w:rsidR="00FE7051" w:rsidRPr="006712D2" w:rsidRDefault="00FE7051" w:rsidP="00FE7051">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lastRenderedPageBreak/>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9</w:t>
      </w:r>
      <w:r w:rsidRPr="006712D2">
        <w:rPr>
          <w:rFonts w:ascii="Times New Roman" w:hAnsi="Times New Roman" w:cs="Times New Roman"/>
          <w:b/>
          <w:sz w:val="24"/>
          <w:szCs w:val="24"/>
        </w:rPr>
        <w:t xml:space="preserve"> obrad:</w:t>
      </w:r>
    </w:p>
    <w:p w14:paraId="38AB7A88" w14:textId="77777777" w:rsidR="00FE7051" w:rsidRDefault="00FE7051" w:rsidP="00946CD4">
      <w:pPr>
        <w:spacing w:after="0" w:line="240" w:lineRule="auto"/>
        <w:ind w:left="567" w:hanging="283"/>
        <w:jc w:val="both"/>
        <w:rPr>
          <w:rFonts w:ascii="Times New Roman" w:hAnsi="Times New Roman" w:cs="Times New Roman"/>
          <w:sz w:val="24"/>
          <w:szCs w:val="24"/>
        </w:rPr>
      </w:pPr>
    </w:p>
    <w:p w14:paraId="60A91529" w14:textId="77777777" w:rsidR="006A4800" w:rsidRDefault="00FE7051" w:rsidP="00FE7051">
      <w:pPr>
        <w:spacing w:after="0" w:line="240" w:lineRule="auto"/>
        <w:jc w:val="center"/>
        <w:rPr>
          <w:rFonts w:ascii="Times New Roman" w:hAnsi="Times New Roman" w:cs="Times New Roman"/>
          <w:b/>
          <w:bCs/>
          <w:sz w:val="24"/>
          <w:szCs w:val="24"/>
        </w:rPr>
      </w:pPr>
      <w:r w:rsidRPr="00FE7051">
        <w:rPr>
          <w:rFonts w:ascii="Times New Roman" w:hAnsi="Times New Roman" w:cs="Times New Roman"/>
          <w:b/>
          <w:bCs/>
          <w:sz w:val="24"/>
          <w:szCs w:val="24"/>
        </w:rPr>
        <w:t>U</w:t>
      </w:r>
      <w:r w:rsidR="00946CD4" w:rsidRPr="00FE7051">
        <w:rPr>
          <w:rFonts w:ascii="Times New Roman" w:hAnsi="Times New Roman" w:cs="Times New Roman"/>
          <w:b/>
          <w:bCs/>
          <w:sz w:val="24"/>
          <w:szCs w:val="24"/>
        </w:rPr>
        <w:t>chwał</w:t>
      </w:r>
      <w:r w:rsidRPr="00FE7051">
        <w:rPr>
          <w:rFonts w:ascii="Times New Roman" w:hAnsi="Times New Roman" w:cs="Times New Roman"/>
          <w:b/>
          <w:bCs/>
          <w:sz w:val="24"/>
          <w:szCs w:val="24"/>
        </w:rPr>
        <w:t>a</w:t>
      </w:r>
      <w:r w:rsidR="00946CD4" w:rsidRPr="00FE7051">
        <w:rPr>
          <w:rFonts w:ascii="Times New Roman" w:hAnsi="Times New Roman" w:cs="Times New Roman"/>
          <w:b/>
          <w:bCs/>
          <w:sz w:val="24"/>
          <w:szCs w:val="24"/>
        </w:rPr>
        <w:t xml:space="preserve"> zmieniając</w:t>
      </w:r>
      <w:r w:rsidRPr="00FE7051">
        <w:rPr>
          <w:rFonts w:ascii="Times New Roman" w:hAnsi="Times New Roman" w:cs="Times New Roman"/>
          <w:b/>
          <w:bCs/>
          <w:sz w:val="24"/>
          <w:szCs w:val="24"/>
        </w:rPr>
        <w:t>a</w:t>
      </w:r>
      <w:r w:rsidR="00946CD4" w:rsidRPr="00FE7051">
        <w:rPr>
          <w:rFonts w:ascii="Times New Roman" w:hAnsi="Times New Roman" w:cs="Times New Roman"/>
          <w:b/>
          <w:bCs/>
          <w:sz w:val="24"/>
          <w:szCs w:val="24"/>
        </w:rPr>
        <w:t xml:space="preserve"> Uchwałę Nr XLI/330/2017 Rady Miejskiej w Drobinie</w:t>
      </w:r>
    </w:p>
    <w:p w14:paraId="269E45A0" w14:textId="77777777" w:rsidR="006A4800" w:rsidRDefault="00946CD4" w:rsidP="00FE7051">
      <w:pPr>
        <w:spacing w:after="0" w:line="240" w:lineRule="auto"/>
        <w:jc w:val="center"/>
        <w:rPr>
          <w:rFonts w:ascii="Times New Roman" w:hAnsi="Times New Roman" w:cs="Times New Roman"/>
          <w:b/>
          <w:bCs/>
          <w:sz w:val="24"/>
          <w:szCs w:val="24"/>
        </w:rPr>
      </w:pPr>
      <w:r w:rsidRPr="00FE7051">
        <w:rPr>
          <w:rFonts w:ascii="Times New Roman" w:hAnsi="Times New Roman" w:cs="Times New Roman"/>
          <w:b/>
          <w:bCs/>
          <w:sz w:val="24"/>
          <w:szCs w:val="24"/>
        </w:rPr>
        <w:t xml:space="preserve"> z dnia 29 listopada 2017 r. w sprawie ustalenia wysokości opłat za pobyt dziecka </w:t>
      </w:r>
    </w:p>
    <w:p w14:paraId="55030343" w14:textId="519D9D09" w:rsidR="00FE7051" w:rsidRDefault="00946CD4" w:rsidP="00FE7051">
      <w:pPr>
        <w:spacing w:after="0" w:line="240" w:lineRule="auto"/>
        <w:jc w:val="center"/>
        <w:rPr>
          <w:rFonts w:ascii="Times New Roman" w:hAnsi="Times New Roman" w:cs="Times New Roman"/>
          <w:b/>
          <w:bCs/>
          <w:sz w:val="24"/>
          <w:szCs w:val="24"/>
        </w:rPr>
      </w:pPr>
      <w:r w:rsidRPr="00FE7051">
        <w:rPr>
          <w:rFonts w:ascii="Times New Roman" w:hAnsi="Times New Roman" w:cs="Times New Roman"/>
          <w:b/>
          <w:bCs/>
          <w:sz w:val="24"/>
          <w:szCs w:val="24"/>
        </w:rPr>
        <w:t>w Klubie Dziecięcym funkcjonującym na terenie Miasta i Gminy Drobin</w:t>
      </w:r>
    </w:p>
    <w:p w14:paraId="689B5BBC" w14:textId="57E3B0D0" w:rsidR="00946CD4" w:rsidRPr="00FE7051" w:rsidRDefault="00946CD4" w:rsidP="00FE7051">
      <w:pPr>
        <w:spacing w:after="0" w:line="240" w:lineRule="auto"/>
        <w:jc w:val="center"/>
        <w:rPr>
          <w:rFonts w:ascii="Times New Roman" w:hAnsi="Times New Roman" w:cs="Times New Roman"/>
          <w:b/>
          <w:bCs/>
          <w:sz w:val="24"/>
          <w:szCs w:val="24"/>
        </w:rPr>
      </w:pPr>
      <w:r w:rsidRPr="00FE7051">
        <w:rPr>
          <w:rFonts w:ascii="Times New Roman" w:hAnsi="Times New Roman" w:cs="Times New Roman"/>
          <w:b/>
          <w:bCs/>
          <w:sz w:val="24"/>
          <w:szCs w:val="24"/>
        </w:rPr>
        <w:t xml:space="preserve"> oraz wysokości opłaty za wyżywienie</w:t>
      </w:r>
    </w:p>
    <w:p w14:paraId="12678AF1" w14:textId="2949F640" w:rsidR="00FE7051" w:rsidRDefault="00FE7051" w:rsidP="00946CD4">
      <w:pPr>
        <w:spacing w:after="0" w:line="240" w:lineRule="auto"/>
        <w:ind w:left="567" w:hanging="283"/>
        <w:jc w:val="both"/>
        <w:rPr>
          <w:rFonts w:ascii="Times New Roman" w:hAnsi="Times New Roman" w:cs="Times New Roman"/>
          <w:sz w:val="24"/>
          <w:szCs w:val="24"/>
        </w:rPr>
      </w:pPr>
    </w:p>
    <w:p w14:paraId="1578BFA8" w14:textId="1C459664" w:rsidR="00FE7051" w:rsidRDefault="00E604CE" w:rsidP="00FE705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7. Dodał, że uchwała była procedowana na komisji i została skierowana pod obrady dzisiejszej sesji. Prosił o pytania bądź wątpliwości dot. tej uchwały.</w:t>
      </w:r>
    </w:p>
    <w:p w14:paraId="0F330C72" w14:textId="5B8945B8" w:rsidR="00E604CE" w:rsidRDefault="00E604CE" w:rsidP="00FE7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wątpliwości.</w:t>
      </w:r>
    </w:p>
    <w:p w14:paraId="3C44900A" w14:textId="1F9E7461" w:rsidR="00E604CE" w:rsidRDefault="00E604CE" w:rsidP="00FE7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158F07DE" w14:textId="77777777" w:rsidR="004D7B36" w:rsidRDefault="004D7B36" w:rsidP="00E604CE">
      <w:pPr>
        <w:spacing w:after="0" w:line="240" w:lineRule="auto"/>
        <w:jc w:val="both"/>
        <w:rPr>
          <w:rFonts w:ascii="Times New Roman" w:hAnsi="Times New Roman" w:cs="Times New Roman"/>
          <w:sz w:val="24"/>
          <w:szCs w:val="24"/>
        </w:rPr>
      </w:pPr>
    </w:p>
    <w:p w14:paraId="1215F79D" w14:textId="394B3723" w:rsidR="00E604CE" w:rsidRPr="00E604CE" w:rsidRDefault="00E604CE" w:rsidP="00E604CE">
      <w:pPr>
        <w:spacing w:after="0" w:line="240" w:lineRule="auto"/>
        <w:jc w:val="both"/>
        <w:rPr>
          <w:rFonts w:ascii="Times New Roman" w:hAnsi="Times New Roman" w:cs="Times New Roman"/>
          <w:sz w:val="24"/>
          <w:szCs w:val="24"/>
        </w:rPr>
      </w:pPr>
      <w:r w:rsidRPr="00E604CE">
        <w:rPr>
          <w:rFonts w:ascii="Times New Roman" w:hAnsi="Times New Roman" w:cs="Times New Roman"/>
          <w:sz w:val="24"/>
          <w:szCs w:val="24"/>
        </w:rPr>
        <w:t>Uchwała</w:t>
      </w:r>
      <w:r>
        <w:rPr>
          <w:rFonts w:ascii="Times New Roman" w:hAnsi="Times New Roman" w:cs="Times New Roman"/>
          <w:sz w:val="24"/>
          <w:szCs w:val="24"/>
        </w:rPr>
        <w:t xml:space="preserve"> Nr LVI/407/2022 </w:t>
      </w:r>
      <w:r w:rsidRPr="00E604CE">
        <w:rPr>
          <w:rFonts w:ascii="Times New Roman" w:hAnsi="Times New Roman" w:cs="Times New Roman"/>
          <w:sz w:val="24"/>
          <w:szCs w:val="24"/>
        </w:rPr>
        <w:t xml:space="preserve"> zmieniająca Uchwałę Nr XLI/330/2017 Rady Miejskiej w Drobinie z</w:t>
      </w:r>
      <w:r>
        <w:rPr>
          <w:rFonts w:ascii="Times New Roman" w:hAnsi="Times New Roman" w:cs="Times New Roman"/>
          <w:sz w:val="24"/>
          <w:szCs w:val="24"/>
        </w:rPr>
        <w:t> </w:t>
      </w:r>
      <w:r w:rsidRPr="00E604CE">
        <w:rPr>
          <w:rFonts w:ascii="Times New Roman" w:hAnsi="Times New Roman" w:cs="Times New Roman"/>
          <w:sz w:val="24"/>
          <w:szCs w:val="24"/>
        </w:rPr>
        <w:t>dnia 29 listopada 2017 r. w sprawie ustalenia wysokości opłat za pobyt dziecka w Klubie Dziecięcym funkcjonującym na terenie Miasta i Gminy Drobin oraz wysokości opłaty za wyżywienie</w:t>
      </w:r>
      <w:r>
        <w:rPr>
          <w:rFonts w:ascii="Times New Roman" w:hAnsi="Times New Roman" w:cs="Times New Roman"/>
          <w:sz w:val="24"/>
          <w:szCs w:val="24"/>
        </w:rPr>
        <w:t xml:space="preserve"> została podjęta jednogłośnie i wraz z protokołem głosowania stanowi załącznik Nr 25 i 26 do protokołu.</w:t>
      </w:r>
    </w:p>
    <w:p w14:paraId="5041EE77" w14:textId="0C66187C" w:rsidR="00E604CE" w:rsidRPr="00E604CE" w:rsidRDefault="00E604CE" w:rsidP="00E604CE">
      <w:pPr>
        <w:spacing w:after="0" w:line="240" w:lineRule="auto"/>
        <w:jc w:val="both"/>
        <w:rPr>
          <w:rFonts w:ascii="Times New Roman" w:hAnsi="Times New Roman" w:cs="Times New Roman"/>
          <w:sz w:val="24"/>
          <w:szCs w:val="24"/>
        </w:rPr>
      </w:pPr>
    </w:p>
    <w:p w14:paraId="2DF1E1F7" w14:textId="41E60BF2" w:rsidR="00E604CE" w:rsidRPr="006712D2" w:rsidRDefault="00E604CE" w:rsidP="00E604CE">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10</w:t>
      </w:r>
      <w:r w:rsidRPr="006712D2">
        <w:rPr>
          <w:rFonts w:ascii="Times New Roman" w:hAnsi="Times New Roman" w:cs="Times New Roman"/>
          <w:b/>
          <w:sz w:val="24"/>
          <w:szCs w:val="24"/>
        </w:rPr>
        <w:t xml:space="preserve"> obrad:</w:t>
      </w:r>
    </w:p>
    <w:p w14:paraId="43C60AF0" w14:textId="77777777" w:rsidR="00E604CE" w:rsidRDefault="00E604CE" w:rsidP="00FE7051">
      <w:pPr>
        <w:spacing w:after="0" w:line="240" w:lineRule="auto"/>
        <w:jc w:val="both"/>
        <w:rPr>
          <w:rFonts w:ascii="Times New Roman" w:hAnsi="Times New Roman" w:cs="Times New Roman"/>
          <w:sz w:val="24"/>
          <w:szCs w:val="24"/>
        </w:rPr>
      </w:pPr>
    </w:p>
    <w:p w14:paraId="2B1B2ED7" w14:textId="185A2FB8" w:rsidR="00946CD4" w:rsidRPr="00E604CE" w:rsidRDefault="00E604CE" w:rsidP="00E604CE">
      <w:pPr>
        <w:spacing w:after="0" w:line="240" w:lineRule="auto"/>
        <w:jc w:val="center"/>
        <w:rPr>
          <w:rFonts w:ascii="Times New Roman" w:hAnsi="Times New Roman" w:cs="Times New Roman"/>
          <w:b/>
          <w:bCs/>
          <w:sz w:val="24"/>
          <w:szCs w:val="24"/>
        </w:rPr>
      </w:pPr>
      <w:r w:rsidRPr="00E604CE">
        <w:rPr>
          <w:rFonts w:ascii="Times New Roman" w:hAnsi="Times New Roman" w:cs="Times New Roman"/>
          <w:b/>
          <w:bCs/>
          <w:sz w:val="24"/>
          <w:szCs w:val="24"/>
        </w:rPr>
        <w:t>U</w:t>
      </w:r>
      <w:r w:rsidR="00946CD4" w:rsidRPr="00E604CE">
        <w:rPr>
          <w:rFonts w:ascii="Times New Roman" w:hAnsi="Times New Roman" w:cs="Times New Roman"/>
          <w:b/>
          <w:bCs/>
          <w:sz w:val="24"/>
          <w:szCs w:val="24"/>
        </w:rPr>
        <w:t>chwał</w:t>
      </w:r>
      <w:r w:rsidRPr="00E604CE">
        <w:rPr>
          <w:rFonts w:ascii="Times New Roman" w:hAnsi="Times New Roman" w:cs="Times New Roman"/>
          <w:b/>
          <w:bCs/>
          <w:sz w:val="24"/>
          <w:szCs w:val="24"/>
        </w:rPr>
        <w:t>a</w:t>
      </w:r>
      <w:r w:rsidR="00946CD4" w:rsidRPr="00E604CE">
        <w:rPr>
          <w:rFonts w:ascii="Times New Roman" w:hAnsi="Times New Roman" w:cs="Times New Roman"/>
          <w:b/>
          <w:bCs/>
          <w:sz w:val="24"/>
          <w:szCs w:val="24"/>
        </w:rPr>
        <w:t xml:space="preserve"> w sprawie określenia stawki za 1 kilometr przebiegu pojazdu używanego do dowozu dzieci niepełnosprawnych do placówek oświatowych</w:t>
      </w:r>
    </w:p>
    <w:p w14:paraId="56E570EC" w14:textId="3B29E7B9" w:rsidR="00E604CE" w:rsidRPr="00E604CE" w:rsidRDefault="00E604CE" w:rsidP="00E604CE">
      <w:pPr>
        <w:spacing w:after="0" w:line="240" w:lineRule="auto"/>
        <w:jc w:val="center"/>
        <w:rPr>
          <w:rFonts w:ascii="Times New Roman" w:hAnsi="Times New Roman" w:cs="Times New Roman"/>
          <w:b/>
          <w:bCs/>
          <w:sz w:val="24"/>
          <w:szCs w:val="24"/>
        </w:rPr>
      </w:pPr>
    </w:p>
    <w:p w14:paraId="67114636" w14:textId="77777777" w:rsidR="00E604CE" w:rsidRDefault="00E604CE" w:rsidP="00E604CE">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7. Dodał, że uchwała była procedowana na komisji i została skierowana pod obrady dzisiejszej sesji. Prosił o pytania bądź wątpliwości dot. tej uchwały.</w:t>
      </w:r>
    </w:p>
    <w:p w14:paraId="1CBF7989" w14:textId="77777777" w:rsidR="00E604CE" w:rsidRDefault="00E604CE" w:rsidP="00E6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wątpliwości.</w:t>
      </w:r>
    </w:p>
    <w:p w14:paraId="78A6302B" w14:textId="77777777" w:rsidR="00E604CE" w:rsidRDefault="00E604CE" w:rsidP="00E6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7752A9DB" w14:textId="77777777" w:rsidR="004D7B36" w:rsidRDefault="004D7B36" w:rsidP="004D7B36">
      <w:pPr>
        <w:spacing w:after="0" w:line="240" w:lineRule="auto"/>
        <w:jc w:val="both"/>
        <w:rPr>
          <w:rFonts w:ascii="Times New Roman" w:hAnsi="Times New Roman" w:cs="Times New Roman"/>
          <w:sz w:val="24"/>
          <w:szCs w:val="24"/>
        </w:rPr>
      </w:pPr>
    </w:p>
    <w:p w14:paraId="715A3E28" w14:textId="2F76B035" w:rsidR="004D7B36" w:rsidRPr="00E604CE" w:rsidRDefault="00B63443" w:rsidP="004D7B36">
      <w:pPr>
        <w:spacing w:after="0" w:line="240" w:lineRule="auto"/>
        <w:jc w:val="both"/>
        <w:rPr>
          <w:rFonts w:ascii="Times New Roman" w:hAnsi="Times New Roman" w:cs="Times New Roman"/>
          <w:sz w:val="24"/>
          <w:szCs w:val="24"/>
        </w:rPr>
      </w:pPr>
      <w:r w:rsidRPr="00B63443">
        <w:rPr>
          <w:rFonts w:ascii="Times New Roman" w:hAnsi="Times New Roman" w:cs="Times New Roman"/>
          <w:sz w:val="24"/>
          <w:szCs w:val="24"/>
        </w:rPr>
        <w:t>Uchwała</w:t>
      </w:r>
      <w:r>
        <w:rPr>
          <w:rFonts w:ascii="Times New Roman" w:hAnsi="Times New Roman" w:cs="Times New Roman"/>
          <w:sz w:val="24"/>
          <w:szCs w:val="24"/>
        </w:rPr>
        <w:t xml:space="preserve"> Nr LVI/408/2022 </w:t>
      </w:r>
      <w:r w:rsidRPr="00B63443">
        <w:rPr>
          <w:rFonts w:ascii="Times New Roman" w:hAnsi="Times New Roman" w:cs="Times New Roman"/>
          <w:sz w:val="24"/>
          <w:szCs w:val="24"/>
        </w:rPr>
        <w:t xml:space="preserve"> w sprawie określenia stawki za 1 kilometr przebiegu pojazdu używanego do dowozu dzieci niepełnosprawnych do placówek oświatowych</w:t>
      </w:r>
      <w:r w:rsidR="004D7B36">
        <w:rPr>
          <w:rFonts w:ascii="Times New Roman" w:hAnsi="Times New Roman" w:cs="Times New Roman"/>
          <w:sz w:val="24"/>
          <w:szCs w:val="24"/>
        </w:rPr>
        <w:t xml:space="preserve"> została podjęta jednogłośnie i wraz z protokołem głosowania stanowi załącznik Nr 27 i 28 do protokołu.</w:t>
      </w:r>
    </w:p>
    <w:p w14:paraId="50700471" w14:textId="2E0F735A" w:rsidR="00B63443" w:rsidRPr="00B63443" w:rsidRDefault="00B63443" w:rsidP="00B63443">
      <w:pPr>
        <w:spacing w:after="0" w:line="240" w:lineRule="auto"/>
        <w:jc w:val="both"/>
        <w:rPr>
          <w:rFonts w:ascii="Times New Roman" w:hAnsi="Times New Roman" w:cs="Times New Roman"/>
          <w:sz w:val="24"/>
          <w:szCs w:val="24"/>
        </w:rPr>
      </w:pPr>
    </w:p>
    <w:p w14:paraId="38233950" w14:textId="3B51D5A6" w:rsidR="004D7B36" w:rsidRPr="006712D2" w:rsidRDefault="004D7B36" w:rsidP="004D7B36">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11</w:t>
      </w:r>
      <w:r w:rsidRPr="006712D2">
        <w:rPr>
          <w:rFonts w:ascii="Times New Roman" w:hAnsi="Times New Roman" w:cs="Times New Roman"/>
          <w:b/>
          <w:sz w:val="24"/>
          <w:szCs w:val="24"/>
        </w:rPr>
        <w:t xml:space="preserve"> obrad:</w:t>
      </w:r>
    </w:p>
    <w:p w14:paraId="51AB83D1" w14:textId="3BECBA13" w:rsidR="00E604CE" w:rsidRDefault="00E604CE" w:rsidP="00946CD4">
      <w:pPr>
        <w:spacing w:after="0" w:line="240" w:lineRule="auto"/>
        <w:ind w:left="567" w:hanging="425"/>
        <w:jc w:val="both"/>
        <w:rPr>
          <w:rFonts w:ascii="Times New Roman" w:hAnsi="Times New Roman" w:cs="Times New Roman"/>
          <w:sz w:val="24"/>
          <w:szCs w:val="24"/>
        </w:rPr>
      </w:pPr>
    </w:p>
    <w:p w14:paraId="4CE0A507" w14:textId="72476252" w:rsidR="00946CD4" w:rsidRPr="004D7B36" w:rsidRDefault="004D7B36" w:rsidP="004D7B36">
      <w:pPr>
        <w:spacing w:after="0" w:line="240" w:lineRule="auto"/>
        <w:ind w:left="426" w:hanging="426"/>
        <w:jc w:val="center"/>
        <w:rPr>
          <w:rFonts w:ascii="Times New Roman" w:hAnsi="Times New Roman" w:cs="Times New Roman"/>
          <w:b/>
          <w:bCs/>
          <w:sz w:val="24"/>
          <w:szCs w:val="24"/>
        </w:rPr>
      </w:pPr>
      <w:r w:rsidRPr="004D7B36">
        <w:rPr>
          <w:rFonts w:ascii="Times New Roman" w:hAnsi="Times New Roman" w:cs="Times New Roman"/>
          <w:b/>
          <w:bCs/>
          <w:sz w:val="24"/>
          <w:szCs w:val="24"/>
        </w:rPr>
        <w:t>U</w:t>
      </w:r>
      <w:r w:rsidR="00946CD4" w:rsidRPr="004D7B36">
        <w:rPr>
          <w:rFonts w:ascii="Times New Roman" w:hAnsi="Times New Roman" w:cs="Times New Roman"/>
          <w:b/>
          <w:bCs/>
          <w:sz w:val="24"/>
          <w:szCs w:val="24"/>
        </w:rPr>
        <w:t>chwał</w:t>
      </w:r>
      <w:r w:rsidRPr="004D7B36">
        <w:rPr>
          <w:rFonts w:ascii="Times New Roman" w:hAnsi="Times New Roman" w:cs="Times New Roman"/>
          <w:b/>
          <w:bCs/>
          <w:sz w:val="24"/>
          <w:szCs w:val="24"/>
        </w:rPr>
        <w:t>a</w:t>
      </w:r>
      <w:r w:rsidR="00946CD4" w:rsidRPr="004D7B36">
        <w:rPr>
          <w:rFonts w:ascii="Times New Roman" w:hAnsi="Times New Roman" w:cs="Times New Roman"/>
          <w:b/>
          <w:bCs/>
          <w:sz w:val="24"/>
          <w:szCs w:val="24"/>
        </w:rPr>
        <w:t xml:space="preserve"> w sprawie wyrażenia zgody na przystąpienie Gminy Miasta Drobin do Partnerstwa „Obszar Funkcjonalny Miasta Płocka”</w:t>
      </w:r>
    </w:p>
    <w:p w14:paraId="71EE2A0E" w14:textId="58D05EE2" w:rsidR="00946CD4" w:rsidRPr="004D7B36" w:rsidRDefault="00946CD4" w:rsidP="004D7B36">
      <w:pPr>
        <w:spacing w:after="0" w:line="240" w:lineRule="auto"/>
        <w:jc w:val="center"/>
        <w:rPr>
          <w:rFonts w:ascii="Times New Roman" w:hAnsi="Times New Roman" w:cs="Times New Roman"/>
          <w:b/>
          <w:bCs/>
          <w:sz w:val="24"/>
          <w:szCs w:val="24"/>
        </w:rPr>
      </w:pPr>
    </w:p>
    <w:p w14:paraId="2889117D" w14:textId="77777777" w:rsidR="004D7B36" w:rsidRDefault="004D7B36" w:rsidP="004D7B3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7. Dodał, że uchwała była procedowana na komisji i została skierowana pod obrady dzisiejszej sesji. Prosił o pytania bądź wątpliwości dot. tej uchwały.</w:t>
      </w:r>
    </w:p>
    <w:p w14:paraId="2D70C16D" w14:textId="77777777" w:rsidR="004D7B36" w:rsidRDefault="004D7B36" w:rsidP="004D7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wątpliwości.</w:t>
      </w:r>
    </w:p>
    <w:p w14:paraId="59B94458" w14:textId="77777777" w:rsidR="004D7B36" w:rsidRDefault="004D7B36" w:rsidP="004D7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2B246D02" w14:textId="77777777" w:rsidR="004D7B36" w:rsidRDefault="004D7B36" w:rsidP="004D7B36">
      <w:pPr>
        <w:spacing w:after="0" w:line="240" w:lineRule="auto"/>
        <w:jc w:val="both"/>
        <w:rPr>
          <w:rFonts w:ascii="Times New Roman" w:hAnsi="Times New Roman" w:cs="Times New Roman"/>
          <w:sz w:val="24"/>
          <w:szCs w:val="24"/>
        </w:rPr>
      </w:pPr>
    </w:p>
    <w:p w14:paraId="4CC8ADBE" w14:textId="552CDB29" w:rsidR="004D7B36" w:rsidRPr="00E604CE" w:rsidRDefault="004D7B36" w:rsidP="004D7B36">
      <w:pPr>
        <w:spacing w:after="0" w:line="240" w:lineRule="auto"/>
        <w:jc w:val="both"/>
        <w:rPr>
          <w:rFonts w:ascii="Times New Roman" w:hAnsi="Times New Roman" w:cs="Times New Roman"/>
          <w:sz w:val="24"/>
          <w:szCs w:val="24"/>
        </w:rPr>
      </w:pPr>
      <w:r w:rsidRPr="004D7B36">
        <w:rPr>
          <w:rFonts w:ascii="Times New Roman" w:hAnsi="Times New Roman" w:cs="Times New Roman"/>
          <w:sz w:val="24"/>
          <w:szCs w:val="24"/>
        </w:rPr>
        <w:t xml:space="preserve">Uchwała </w:t>
      </w:r>
      <w:r>
        <w:rPr>
          <w:rFonts w:ascii="Times New Roman" w:hAnsi="Times New Roman" w:cs="Times New Roman"/>
          <w:sz w:val="24"/>
          <w:szCs w:val="24"/>
        </w:rPr>
        <w:t xml:space="preserve">Nr LVI/409/2022 </w:t>
      </w:r>
      <w:r w:rsidRPr="004D7B36">
        <w:rPr>
          <w:rFonts w:ascii="Times New Roman" w:hAnsi="Times New Roman" w:cs="Times New Roman"/>
          <w:sz w:val="24"/>
          <w:szCs w:val="24"/>
        </w:rPr>
        <w:t>w sprawie wyrażenia zgody na przystąpienie Gminy Miasta Drobin do Partnerstwa „Obszar Funkcjonalny Miasta Płocka”</w:t>
      </w:r>
      <w:r>
        <w:rPr>
          <w:rFonts w:ascii="Times New Roman" w:hAnsi="Times New Roman" w:cs="Times New Roman"/>
          <w:sz w:val="24"/>
          <w:szCs w:val="24"/>
        </w:rPr>
        <w:t xml:space="preserve"> została podjęta jednogłośnie i wraz z protokołem głosowania stanowi załącznik Nr 29 i 30 do protokołu.</w:t>
      </w:r>
    </w:p>
    <w:p w14:paraId="36A163E4" w14:textId="49BE2A10" w:rsidR="004D7B36" w:rsidRPr="004D7B36" w:rsidRDefault="004D7B36" w:rsidP="004D7B36">
      <w:pPr>
        <w:spacing w:after="0" w:line="240" w:lineRule="auto"/>
        <w:jc w:val="both"/>
        <w:rPr>
          <w:rFonts w:ascii="Times New Roman" w:hAnsi="Times New Roman" w:cs="Times New Roman"/>
          <w:sz w:val="24"/>
          <w:szCs w:val="24"/>
        </w:rPr>
      </w:pPr>
    </w:p>
    <w:p w14:paraId="6881EA48" w14:textId="77777777" w:rsidR="004D7B36" w:rsidRPr="004D7B36" w:rsidRDefault="004D7B36" w:rsidP="004D7B36">
      <w:pPr>
        <w:spacing w:after="0" w:line="240" w:lineRule="auto"/>
        <w:jc w:val="center"/>
        <w:rPr>
          <w:rFonts w:ascii="Times New Roman" w:hAnsi="Times New Roman" w:cs="Times New Roman"/>
          <w:b/>
          <w:bCs/>
          <w:sz w:val="24"/>
          <w:szCs w:val="24"/>
        </w:rPr>
      </w:pPr>
    </w:p>
    <w:p w14:paraId="4CD4F16C" w14:textId="203E969A" w:rsidR="00946CD4" w:rsidRDefault="00946CD4" w:rsidP="00F523F5">
      <w:pPr>
        <w:spacing w:after="0" w:line="240" w:lineRule="auto"/>
        <w:jc w:val="both"/>
        <w:rPr>
          <w:rFonts w:ascii="Times New Roman" w:hAnsi="Times New Roman" w:cs="Times New Roman"/>
          <w:b/>
          <w:sz w:val="24"/>
          <w:szCs w:val="24"/>
        </w:rPr>
      </w:pPr>
    </w:p>
    <w:p w14:paraId="1C2447AC" w14:textId="36DE4E07" w:rsidR="00946CD4" w:rsidRDefault="00946CD4" w:rsidP="00F523F5">
      <w:pPr>
        <w:spacing w:after="0" w:line="240" w:lineRule="auto"/>
        <w:jc w:val="both"/>
        <w:rPr>
          <w:rFonts w:ascii="Times New Roman" w:hAnsi="Times New Roman" w:cs="Times New Roman"/>
          <w:b/>
          <w:sz w:val="24"/>
          <w:szCs w:val="24"/>
        </w:rPr>
      </w:pPr>
    </w:p>
    <w:p w14:paraId="4EFCFE6F" w14:textId="15D9A9C6" w:rsidR="004D7B36" w:rsidRDefault="004D7B36" w:rsidP="004D7B36">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lastRenderedPageBreak/>
        <w:t xml:space="preserve">Do punktu </w:t>
      </w:r>
      <w:r>
        <w:rPr>
          <w:rFonts w:ascii="Times New Roman" w:hAnsi="Times New Roman" w:cs="Times New Roman"/>
          <w:b/>
          <w:sz w:val="24"/>
          <w:szCs w:val="24"/>
        </w:rPr>
        <w:t>8</w:t>
      </w:r>
      <w:r w:rsidRPr="006712D2">
        <w:rPr>
          <w:rFonts w:ascii="Times New Roman" w:hAnsi="Times New Roman" w:cs="Times New Roman"/>
          <w:b/>
          <w:sz w:val="24"/>
          <w:szCs w:val="24"/>
        </w:rPr>
        <w:t>-go obrad:</w:t>
      </w:r>
    </w:p>
    <w:p w14:paraId="5A52D018" w14:textId="77777777" w:rsidR="004D7B36" w:rsidRPr="006712D2" w:rsidRDefault="004D7B36" w:rsidP="004D7B36">
      <w:pPr>
        <w:spacing w:after="0" w:line="240" w:lineRule="auto"/>
        <w:jc w:val="both"/>
        <w:rPr>
          <w:rFonts w:ascii="Times New Roman" w:hAnsi="Times New Roman" w:cs="Times New Roman"/>
          <w:b/>
          <w:sz w:val="24"/>
          <w:szCs w:val="24"/>
        </w:rPr>
      </w:pPr>
    </w:p>
    <w:p w14:paraId="261BDC28" w14:textId="2052117A" w:rsidR="004D7B36" w:rsidRDefault="004D7B36" w:rsidP="004D7B36">
      <w:pPr>
        <w:spacing w:after="0" w:line="240" w:lineRule="auto"/>
        <w:ind w:left="426" w:hanging="426"/>
        <w:jc w:val="center"/>
        <w:rPr>
          <w:rFonts w:ascii="Times New Roman" w:hAnsi="Times New Roman" w:cs="Times New Roman"/>
          <w:b/>
          <w:bCs/>
          <w:sz w:val="24"/>
          <w:szCs w:val="24"/>
        </w:rPr>
      </w:pPr>
      <w:r w:rsidRPr="004D7B36">
        <w:rPr>
          <w:rFonts w:ascii="Times New Roman" w:hAnsi="Times New Roman" w:cs="Times New Roman"/>
          <w:b/>
          <w:bCs/>
          <w:sz w:val="24"/>
          <w:szCs w:val="24"/>
        </w:rPr>
        <w:t>Analiza oświadczeń majątkowych za 2021 r. dokonana przez Urząd Skarbowy w Płocku</w:t>
      </w:r>
    </w:p>
    <w:p w14:paraId="07753144" w14:textId="35EFBD2B" w:rsidR="004D7B36" w:rsidRDefault="004D7B36" w:rsidP="004D7B36">
      <w:pPr>
        <w:spacing w:after="0" w:line="240" w:lineRule="auto"/>
        <w:ind w:left="426" w:hanging="426"/>
        <w:jc w:val="center"/>
        <w:rPr>
          <w:rFonts w:ascii="Times New Roman" w:hAnsi="Times New Roman" w:cs="Times New Roman"/>
          <w:b/>
          <w:bCs/>
          <w:sz w:val="24"/>
          <w:szCs w:val="24"/>
        </w:rPr>
      </w:pPr>
    </w:p>
    <w:p w14:paraId="4938EEB1" w14:textId="0EEA183D" w:rsidR="004D7B36" w:rsidRPr="004D7B36" w:rsidRDefault="004D7B36" w:rsidP="004D7B36">
      <w:pPr>
        <w:spacing w:after="0" w:line="240" w:lineRule="auto"/>
        <w:jc w:val="both"/>
        <w:rPr>
          <w:rFonts w:ascii="Times New Roman" w:hAnsi="Times New Roman" w:cs="Times New Roman"/>
          <w:sz w:val="24"/>
          <w:szCs w:val="24"/>
        </w:rPr>
      </w:pPr>
      <w:r w:rsidRPr="004D7B36">
        <w:rPr>
          <w:rFonts w:ascii="Times New Roman" w:hAnsi="Times New Roman" w:cs="Times New Roman"/>
          <w:b/>
          <w:bCs/>
          <w:sz w:val="24"/>
          <w:szCs w:val="24"/>
        </w:rPr>
        <w:t>Przewodniczący obrad</w:t>
      </w:r>
      <w:r>
        <w:rPr>
          <w:rFonts w:ascii="Times New Roman" w:hAnsi="Times New Roman" w:cs="Times New Roman"/>
          <w:sz w:val="24"/>
          <w:szCs w:val="24"/>
        </w:rPr>
        <w:t xml:space="preserve"> – odczytał analizę oświadczeń majątkowych za rok 2021 r. </w:t>
      </w:r>
      <w:r w:rsidR="003F40A8">
        <w:rPr>
          <w:rFonts w:ascii="Times New Roman" w:hAnsi="Times New Roman" w:cs="Times New Roman"/>
          <w:sz w:val="24"/>
          <w:szCs w:val="24"/>
        </w:rPr>
        <w:t>przeprowadzoną</w:t>
      </w:r>
      <w:r>
        <w:rPr>
          <w:rFonts w:ascii="Times New Roman" w:hAnsi="Times New Roman" w:cs="Times New Roman"/>
          <w:sz w:val="24"/>
          <w:szCs w:val="24"/>
        </w:rPr>
        <w:t xml:space="preserve"> przez Naczelnika Urzędu Skarbowego w Płocku.</w:t>
      </w:r>
    </w:p>
    <w:p w14:paraId="79080990" w14:textId="77777777" w:rsidR="00AB0760" w:rsidRDefault="00AB0760" w:rsidP="00F523F5">
      <w:pPr>
        <w:spacing w:after="0" w:line="240" w:lineRule="auto"/>
        <w:jc w:val="both"/>
        <w:rPr>
          <w:rFonts w:ascii="Times New Roman" w:hAnsi="Times New Roman" w:cs="Times New Roman"/>
          <w:b/>
          <w:sz w:val="24"/>
          <w:szCs w:val="24"/>
        </w:rPr>
      </w:pPr>
    </w:p>
    <w:p w14:paraId="7FC58D75" w14:textId="0244F1C9" w:rsidR="00F523F5" w:rsidRPr="006712D2" w:rsidRDefault="00F523F5" w:rsidP="00F523F5">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sidR="004D7B36">
        <w:rPr>
          <w:rFonts w:ascii="Times New Roman" w:hAnsi="Times New Roman" w:cs="Times New Roman"/>
          <w:b/>
          <w:sz w:val="24"/>
          <w:szCs w:val="24"/>
        </w:rPr>
        <w:t>9</w:t>
      </w:r>
      <w:r w:rsidRPr="006712D2">
        <w:rPr>
          <w:rFonts w:ascii="Times New Roman" w:hAnsi="Times New Roman" w:cs="Times New Roman"/>
          <w:b/>
          <w:sz w:val="24"/>
          <w:szCs w:val="24"/>
        </w:rPr>
        <w:t>-go obrad:</w:t>
      </w:r>
    </w:p>
    <w:p w14:paraId="246DBB51" w14:textId="4D23AABE" w:rsidR="00F523F5" w:rsidRPr="00F523F5" w:rsidRDefault="00F523F5" w:rsidP="00F523F5">
      <w:pPr>
        <w:spacing w:after="0" w:line="240" w:lineRule="auto"/>
        <w:jc w:val="center"/>
        <w:rPr>
          <w:rFonts w:ascii="Times New Roman" w:hAnsi="Times New Roman" w:cs="Times New Roman"/>
          <w:b/>
          <w:sz w:val="24"/>
          <w:szCs w:val="24"/>
        </w:rPr>
      </w:pPr>
      <w:r w:rsidRPr="00F523F5">
        <w:rPr>
          <w:rFonts w:ascii="Times New Roman" w:hAnsi="Times New Roman" w:cs="Times New Roman"/>
          <w:b/>
          <w:sz w:val="24"/>
          <w:szCs w:val="24"/>
        </w:rPr>
        <w:t>Oświadczenia i komunikaty</w:t>
      </w:r>
    </w:p>
    <w:p w14:paraId="1B094D0A" w14:textId="4EDD3792" w:rsidR="006712D2" w:rsidRDefault="006712D2" w:rsidP="004931E5">
      <w:pPr>
        <w:spacing w:after="0" w:line="240" w:lineRule="auto"/>
        <w:jc w:val="both"/>
        <w:rPr>
          <w:rFonts w:ascii="Times New Roman" w:hAnsi="Times New Roman" w:cs="Times New Roman"/>
          <w:bCs/>
          <w:sz w:val="24"/>
          <w:szCs w:val="24"/>
        </w:rPr>
      </w:pPr>
    </w:p>
    <w:p w14:paraId="35EB473D" w14:textId="482DDD38" w:rsidR="00B42F9E" w:rsidRDefault="00E2047F" w:rsidP="004931E5">
      <w:pPr>
        <w:spacing w:after="0" w:line="240" w:lineRule="auto"/>
        <w:jc w:val="both"/>
        <w:rPr>
          <w:rFonts w:ascii="Times New Roman" w:hAnsi="Times New Roman" w:cs="Times New Roman"/>
          <w:bCs/>
          <w:sz w:val="24"/>
          <w:szCs w:val="24"/>
        </w:rPr>
      </w:pPr>
      <w:r w:rsidRPr="00E2047F">
        <w:rPr>
          <w:rFonts w:ascii="Times New Roman" w:hAnsi="Times New Roman" w:cs="Times New Roman"/>
          <w:b/>
          <w:sz w:val="24"/>
          <w:szCs w:val="24"/>
        </w:rPr>
        <w:t>Przewodniczący obrad</w:t>
      </w:r>
      <w:r>
        <w:rPr>
          <w:rFonts w:ascii="Times New Roman" w:hAnsi="Times New Roman" w:cs="Times New Roman"/>
          <w:bCs/>
          <w:sz w:val="24"/>
          <w:szCs w:val="24"/>
        </w:rPr>
        <w:t xml:space="preserve"> – poruszył temat funkcjonowania ośrodka zdrowia.  Przewodniczący dodał, że odnośnie funkcjonowania ośrodka w Łęgu nie wiele się nie zmieniło. </w:t>
      </w:r>
      <w:r w:rsidR="00B42F9E">
        <w:rPr>
          <w:rFonts w:ascii="Times New Roman" w:hAnsi="Times New Roman" w:cs="Times New Roman"/>
          <w:bCs/>
          <w:sz w:val="24"/>
          <w:szCs w:val="24"/>
        </w:rPr>
        <w:t>Lekarze przyjmują bardzo rzadko. W większości pacjentom zależy szczególnie na tym, aby uzyskać receptę na lekarstwa, które przyjmują na stałe. Podał przykłady, w których osoba ubiegająca się o przepisanie recepty na leki takiej recepty nie otrzymała. Mówca zastanawia się, czy osoba urzędująca w ośrodku w Łęgu, która nie jest pielęgniarką ma prawo przyjmować od pacjentów wykaz leków, które potrzebują. „Co z danymi wrażliwymi? Czy ma do tego jakiekolwiek uprawnienia?</w:t>
      </w:r>
      <w:r w:rsidR="00E81AF3">
        <w:rPr>
          <w:rFonts w:ascii="Times New Roman" w:hAnsi="Times New Roman" w:cs="Times New Roman"/>
          <w:bCs/>
          <w:sz w:val="24"/>
          <w:szCs w:val="24"/>
        </w:rPr>
        <w:t xml:space="preserve"> […]</w:t>
      </w:r>
      <w:r w:rsidR="00B42F9E">
        <w:rPr>
          <w:rFonts w:ascii="Times New Roman" w:hAnsi="Times New Roman" w:cs="Times New Roman"/>
          <w:bCs/>
          <w:sz w:val="24"/>
          <w:szCs w:val="24"/>
        </w:rPr>
        <w:t xml:space="preserve">”. </w:t>
      </w:r>
      <w:r w:rsidR="00D8152F">
        <w:rPr>
          <w:rFonts w:ascii="Times New Roman" w:hAnsi="Times New Roman" w:cs="Times New Roman"/>
          <w:bCs/>
          <w:sz w:val="24"/>
          <w:szCs w:val="24"/>
        </w:rPr>
        <w:t>Wypowiedział również swoje zdanie na temat funkcjonowania Ośrodka Zdrowia w Drobinie. Przewodniczący zadał pytanie p. Burmistrzowi: „Czy jest prawdą p. Burmistrzu, że będzie przenoszony gabinet rehabilitacyjny? Jeżeli ten gabinet ma być przeniesiony i ma być zlokalizowany na dole to jak tam pomieścić ludzi, którzy będą oczekiwać na rehabilitację i pacjentów? Czy wszystkie prace remontowe, które są w tej chwili prowadzone były z panem uzgadniane i czy one musz</w:t>
      </w:r>
      <w:r w:rsidR="00567D64">
        <w:rPr>
          <w:rFonts w:ascii="Times New Roman" w:hAnsi="Times New Roman" w:cs="Times New Roman"/>
          <w:bCs/>
          <w:sz w:val="24"/>
          <w:szCs w:val="24"/>
        </w:rPr>
        <w:t>ą</w:t>
      </w:r>
      <w:r w:rsidR="00D8152F">
        <w:rPr>
          <w:rFonts w:ascii="Times New Roman" w:hAnsi="Times New Roman" w:cs="Times New Roman"/>
          <w:bCs/>
          <w:sz w:val="24"/>
          <w:szCs w:val="24"/>
        </w:rPr>
        <w:t xml:space="preserve"> być uzgadniane? Czy współwłaściciele tego ośrodka zdrowia  mogą robić sobie to s</w:t>
      </w:r>
      <w:r w:rsidR="00567D64">
        <w:rPr>
          <w:rFonts w:ascii="Times New Roman" w:hAnsi="Times New Roman" w:cs="Times New Roman"/>
          <w:bCs/>
          <w:sz w:val="24"/>
          <w:szCs w:val="24"/>
        </w:rPr>
        <w:t>amowolnie</w:t>
      </w:r>
      <w:r w:rsidR="00D8152F">
        <w:rPr>
          <w:rFonts w:ascii="Times New Roman" w:hAnsi="Times New Roman" w:cs="Times New Roman"/>
          <w:bCs/>
          <w:sz w:val="24"/>
          <w:szCs w:val="24"/>
        </w:rPr>
        <w:t>?”.</w:t>
      </w:r>
    </w:p>
    <w:p w14:paraId="63742D65" w14:textId="7AFE6D94" w:rsidR="00D8152F" w:rsidRDefault="00D8152F" w:rsidP="004931E5">
      <w:pPr>
        <w:spacing w:after="0" w:line="240" w:lineRule="auto"/>
        <w:jc w:val="both"/>
        <w:rPr>
          <w:rFonts w:ascii="Times New Roman" w:hAnsi="Times New Roman" w:cs="Times New Roman"/>
          <w:bCs/>
          <w:sz w:val="24"/>
          <w:szCs w:val="24"/>
        </w:rPr>
      </w:pPr>
    </w:p>
    <w:p w14:paraId="0DBECA91" w14:textId="77777777" w:rsidR="00D8152F" w:rsidRDefault="00D8152F" w:rsidP="004931E5">
      <w:pPr>
        <w:spacing w:after="0" w:line="240" w:lineRule="auto"/>
        <w:jc w:val="both"/>
        <w:rPr>
          <w:rFonts w:ascii="Times New Roman" w:hAnsi="Times New Roman" w:cs="Times New Roman"/>
          <w:bCs/>
          <w:sz w:val="24"/>
          <w:szCs w:val="24"/>
        </w:rPr>
      </w:pPr>
    </w:p>
    <w:p w14:paraId="37BA4AA2" w14:textId="228C94D2" w:rsidR="00034124" w:rsidRDefault="00B42F9E" w:rsidP="004931E5">
      <w:pPr>
        <w:spacing w:after="0" w:line="240" w:lineRule="auto"/>
        <w:jc w:val="both"/>
        <w:rPr>
          <w:rFonts w:ascii="Times New Roman" w:hAnsi="Times New Roman" w:cs="Times New Roman"/>
          <w:bCs/>
          <w:sz w:val="24"/>
          <w:szCs w:val="24"/>
        </w:rPr>
      </w:pPr>
      <w:r w:rsidRPr="00F166F5">
        <w:rPr>
          <w:rFonts w:ascii="Times New Roman" w:hAnsi="Times New Roman" w:cs="Times New Roman"/>
          <w:b/>
          <w:sz w:val="24"/>
          <w:szCs w:val="24"/>
        </w:rPr>
        <w:t xml:space="preserve">Burmistrz MiG – </w:t>
      </w:r>
      <w:r w:rsidR="00212A89" w:rsidRPr="00212A89">
        <w:rPr>
          <w:rFonts w:ascii="Times New Roman" w:hAnsi="Times New Roman" w:cs="Times New Roman"/>
          <w:bCs/>
          <w:sz w:val="24"/>
          <w:szCs w:val="24"/>
        </w:rPr>
        <w:t>udzielił odpowiedzi na zadane pytania</w:t>
      </w:r>
      <w:r w:rsidR="00034124">
        <w:rPr>
          <w:rFonts w:ascii="Times New Roman" w:hAnsi="Times New Roman" w:cs="Times New Roman"/>
          <w:bCs/>
          <w:sz w:val="24"/>
          <w:szCs w:val="24"/>
        </w:rPr>
        <w:t>:</w:t>
      </w:r>
    </w:p>
    <w:p w14:paraId="61C7C470" w14:textId="77777777" w:rsidR="00567D64" w:rsidRDefault="00034124" w:rsidP="004931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212A89" w:rsidRPr="00212A89">
        <w:rPr>
          <w:rFonts w:ascii="Times New Roman" w:hAnsi="Times New Roman" w:cs="Times New Roman"/>
          <w:bCs/>
          <w:sz w:val="24"/>
          <w:szCs w:val="24"/>
        </w:rPr>
        <w:t xml:space="preserve"> </w:t>
      </w:r>
      <w:r w:rsidR="00212A89">
        <w:rPr>
          <w:rFonts w:ascii="Times New Roman" w:hAnsi="Times New Roman" w:cs="Times New Roman"/>
          <w:bCs/>
          <w:sz w:val="24"/>
          <w:szCs w:val="24"/>
        </w:rPr>
        <w:t>Odnośnie ośrodka w Łęgu</w:t>
      </w:r>
      <w:r w:rsidR="00567D64">
        <w:rPr>
          <w:rFonts w:ascii="Times New Roman" w:hAnsi="Times New Roman" w:cs="Times New Roman"/>
          <w:bCs/>
          <w:sz w:val="24"/>
          <w:szCs w:val="24"/>
        </w:rPr>
        <w:t xml:space="preserve"> - b</w:t>
      </w:r>
      <w:r w:rsidR="00212A89">
        <w:rPr>
          <w:rFonts w:ascii="Times New Roman" w:hAnsi="Times New Roman" w:cs="Times New Roman"/>
          <w:bCs/>
          <w:sz w:val="24"/>
          <w:szCs w:val="24"/>
        </w:rPr>
        <w:t>udynek jest niedocieplony i dość zimn</w:t>
      </w:r>
      <w:r w:rsidR="00567D64">
        <w:rPr>
          <w:rFonts w:ascii="Times New Roman" w:hAnsi="Times New Roman" w:cs="Times New Roman"/>
          <w:bCs/>
          <w:sz w:val="24"/>
          <w:szCs w:val="24"/>
        </w:rPr>
        <w:t>y</w:t>
      </w:r>
      <w:r w:rsidR="00212A89">
        <w:rPr>
          <w:rFonts w:ascii="Times New Roman" w:hAnsi="Times New Roman" w:cs="Times New Roman"/>
          <w:bCs/>
          <w:sz w:val="24"/>
          <w:szCs w:val="24"/>
        </w:rPr>
        <w:t>. P. Burmistrz przeprowadził rozmowę z jednym ze współwłaścicieli budynku i razem ze współwłaścicielem gmina ociepliłaby ten budynek</w:t>
      </w:r>
      <w:r w:rsidR="00567D64">
        <w:rPr>
          <w:rFonts w:ascii="Times New Roman" w:hAnsi="Times New Roman" w:cs="Times New Roman"/>
          <w:bCs/>
          <w:sz w:val="24"/>
          <w:szCs w:val="24"/>
        </w:rPr>
        <w:t>, ale t</w:t>
      </w:r>
      <w:r w:rsidR="00212A89">
        <w:rPr>
          <w:rFonts w:ascii="Times New Roman" w:hAnsi="Times New Roman" w:cs="Times New Roman"/>
          <w:bCs/>
          <w:sz w:val="24"/>
          <w:szCs w:val="24"/>
        </w:rPr>
        <w:t>o nie jest taka prosta sprawa, ponieważ tylko 2 razy w tygodniu</w:t>
      </w:r>
      <w:r w:rsidR="00567D64">
        <w:rPr>
          <w:rFonts w:ascii="Times New Roman" w:hAnsi="Times New Roman" w:cs="Times New Roman"/>
          <w:bCs/>
          <w:sz w:val="24"/>
          <w:szCs w:val="24"/>
        </w:rPr>
        <w:t xml:space="preserve"> w tym ośrodku</w:t>
      </w:r>
      <w:r w:rsidR="00212A89">
        <w:rPr>
          <w:rFonts w:ascii="Times New Roman" w:hAnsi="Times New Roman" w:cs="Times New Roman"/>
          <w:bCs/>
          <w:sz w:val="24"/>
          <w:szCs w:val="24"/>
        </w:rPr>
        <w:t xml:space="preserve"> są</w:t>
      </w:r>
      <w:r w:rsidR="00567D64">
        <w:rPr>
          <w:rFonts w:ascii="Times New Roman" w:hAnsi="Times New Roman" w:cs="Times New Roman"/>
          <w:bCs/>
          <w:sz w:val="24"/>
          <w:szCs w:val="24"/>
        </w:rPr>
        <w:t> </w:t>
      </w:r>
      <w:r w:rsidR="00212A89">
        <w:rPr>
          <w:rFonts w:ascii="Times New Roman" w:hAnsi="Times New Roman" w:cs="Times New Roman"/>
          <w:bCs/>
          <w:sz w:val="24"/>
          <w:szCs w:val="24"/>
        </w:rPr>
        <w:t>przyjmowani pacjenci.</w:t>
      </w:r>
    </w:p>
    <w:p w14:paraId="0CD1B3C1" w14:textId="77777777" w:rsidR="00567D64" w:rsidRDefault="00034124" w:rsidP="004931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12A89">
        <w:rPr>
          <w:rFonts w:ascii="Times New Roman" w:hAnsi="Times New Roman" w:cs="Times New Roman"/>
          <w:bCs/>
          <w:sz w:val="24"/>
          <w:szCs w:val="24"/>
        </w:rPr>
        <w:t>Odnoście Ośrodka Zdrowia w Drobinie</w:t>
      </w:r>
      <w:r w:rsidR="00567D64">
        <w:rPr>
          <w:rFonts w:ascii="Times New Roman" w:hAnsi="Times New Roman" w:cs="Times New Roman"/>
          <w:bCs/>
          <w:sz w:val="24"/>
          <w:szCs w:val="24"/>
        </w:rPr>
        <w:t xml:space="preserve"> -</w:t>
      </w:r>
      <w:r w:rsidR="00212A89">
        <w:rPr>
          <w:rFonts w:ascii="Times New Roman" w:hAnsi="Times New Roman" w:cs="Times New Roman"/>
          <w:bCs/>
          <w:sz w:val="24"/>
          <w:szCs w:val="24"/>
        </w:rPr>
        <w:t xml:space="preserve"> przyjmuje 5 lekarzy, jest fachowa obsada lekarska. „Mamy dość specjalistyczną kadrę lekarską”. </w:t>
      </w:r>
    </w:p>
    <w:p w14:paraId="5A2F8B80" w14:textId="48AC3C48" w:rsidR="00B42F9E" w:rsidRDefault="00567D64" w:rsidP="004931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12A89">
        <w:rPr>
          <w:rFonts w:ascii="Times New Roman" w:hAnsi="Times New Roman" w:cs="Times New Roman"/>
          <w:bCs/>
          <w:sz w:val="24"/>
          <w:szCs w:val="24"/>
        </w:rPr>
        <w:t>Odnośnie osoby, która przyjmuje w ośrodku w Łęgu – „to nie jest w gestii urzędu, czy ta osoba ma</w:t>
      </w:r>
      <w:r w:rsidR="00A8404F">
        <w:rPr>
          <w:rFonts w:ascii="Times New Roman" w:hAnsi="Times New Roman" w:cs="Times New Roman"/>
          <w:bCs/>
          <w:sz w:val="24"/>
          <w:szCs w:val="24"/>
        </w:rPr>
        <w:t> </w:t>
      </w:r>
      <w:r w:rsidR="00212A89">
        <w:rPr>
          <w:rFonts w:ascii="Times New Roman" w:hAnsi="Times New Roman" w:cs="Times New Roman"/>
          <w:bCs/>
          <w:sz w:val="24"/>
          <w:szCs w:val="24"/>
        </w:rPr>
        <w:t>uprawnienia, czy nie ma uprawnień. Za to odpowiada spółka, która wygrała przetarg</w:t>
      </w:r>
      <w:r w:rsidR="00363134">
        <w:rPr>
          <w:rFonts w:ascii="Times New Roman" w:hAnsi="Times New Roman" w:cs="Times New Roman"/>
          <w:bCs/>
          <w:sz w:val="24"/>
          <w:szCs w:val="24"/>
        </w:rPr>
        <w:t xml:space="preserve">. Jeżeli ma pan jakieś wątpliwości proszę skierować </w:t>
      </w:r>
      <w:r>
        <w:rPr>
          <w:rFonts w:ascii="Times New Roman" w:hAnsi="Times New Roman" w:cs="Times New Roman"/>
          <w:bCs/>
          <w:sz w:val="24"/>
          <w:szCs w:val="24"/>
        </w:rPr>
        <w:t xml:space="preserve">to </w:t>
      </w:r>
      <w:r w:rsidR="00363134">
        <w:rPr>
          <w:rFonts w:ascii="Times New Roman" w:hAnsi="Times New Roman" w:cs="Times New Roman"/>
          <w:bCs/>
          <w:sz w:val="24"/>
          <w:szCs w:val="24"/>
        </w:rPr>
        <w:t>do odpowiednich organów. Oczywiście to sprawdzę</w:t>
      </w:r>
      <w:r>
        <w:rPr>
          <w:rFonts w:ascii="Times New Roman" w:hAnsi="Times New Roman" w:cs="Times New Roman"/>
          <w:bCs/>
          <w:sz w:val="24"/>
          <w:szCs w:val="24"/>
        </w:rPr>
        <w:t>”</w:t>
      </w:r>
      <w:r w:rsidR="00363134">
        <w:rPr>
          <w:rFonts w:ascii="Times New Roman" w:hAnsi="Times New Roman" w:cs="Times New Roman"/>
          <w:bCs/>
          <w:sz w:val="24"/>
          <w:szCs w:val="24"/>
        </w:rPr>
        <w:t>.</w:t>
      </w:r>
    </w:p>
    <w:p w14:paraId="4817103D" w14:textId="77777777" w:rsidR="00ED6866" w:rsidRDefault="00034124" w:rsidP="004931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Gabinet rehabilitacyjny </w:t>
      </w:r>
      <w:r w:rsidR="00B23014">
        <w:rPr>
          <w:rFonts w:ascii="Times New Roman" w:hAnsi="Times New Roman" w:cs="Times New Roman"/>
          <w:bCs/>
          <w:sz w:val="24"/>
          <w:szCs w:val="24"/>
        </w:rPr>
        <w:t>–</w:t>
      </w:r>
      <w:r>
        <w:rPr>
          <w:rFonts w:ascii="Times New Roman" w:hAnsi="Times New Roman" w:cs="Times New Roman"/>
          <w:bCs/>
          <w:sz w:val="24"/>
          <w:szCs w:val="24"/>
        </w:rPr>
        <w:t xml:space="preserve"> </w:t>
      </w:r>
      <w:r w:rsidR="00B23014">
        <w:rPr>
          <w:rFonts w:ascii="Times New Roman" w:hAnsi="Times New Roman" w:cs="Times New Roman"/>
          <w:bCs/>
          <w:sz w:val="24"/>
          <w:szCs w:val="24"/>
        </w:rPr>
        <w:t>wstępnie jest taki zamiar, żeby zluzować to pomieszczenie w przedszkolu. P. Burmistrz miał już monity od p. dyrektor, że przydałoby się dodatkowe pomieszczenie dla dzieci, co rozwiązałoby problem lokalowy</w:t>
      </w:r>
      <w:r w:rsidR="00ED6866">
        <w:rPr>
          <w:rFonts w:ascii="Times New Roman" w:hAnsi="Times New Roman" w:cs="Times New Roman"/>
          <w:bCs/>
          <w:sz w:val="24"/>
          <w:szCs w:val="24"/>
        </w:rPr>
        <w:t xml:space="preserve"> i będzie można przyjmować wszystkie dzieci do przedszkola. </w:t>
      </w:r>
    </w:p>
    <w:p w14:paraId="14A7CDBB" w14:textId="2A285F4E" w:rsidR="00034124" w:rsidRDefault="00ED6866" w:rsidP="004931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Remonty w ośrodku zdrowia - </w:t>
      </w:r>
      <w:r w:rsidR="00B23014">
        <w:rPr>
          <w:rFonts w:ascii="Times New Roman" w:hAnsi="Times New Roman" w:cs="Times New Roman"/>
          <w:bCs/>
          <w:sz w:val="24"/>
          <w:szCs w:val="24"/>
        </w:rPr>
        <w:t xml:space="preserve"> </w:t>
      </w:r>
      <w:r w:rsidR="004756A5">
        <w:rPr>
          <w:rFonts w:ascii="Times New Roman" w:hAnsi="Times New Roman" w:cs="Times New Roman"/>
          <w:bCs/>
          <w:sz w:val="24"/>
          <w:szCs w:val="24"/>
        </w:rPr>
        <w:t>firma, która wygrała przetarg może przeprowadzać remont</w:t>
      </w:r>
      <w:r w:rsidR="00785E38">
        <w:rPr>
          <w:rFonts w:ascii="Times New Roman" w:hAnsi="Times New Roman" w:cs="Times New Roman"/>
          <w:bCs/>
          <w:sz w:val="24"/>
          <w:szCs w:val="24"/>
        </w:rPr>
        <w:t>y</w:t>
      </w:r>
      <w:r w:rsidR="004756A5">
        <w:rPr>
          <w:rFonts w:ascii="Times New Roman" w:hAnsi="Times New Roman" w:cs="Times New Roman"/>
          <w:bCs/>
          <w:sz w:val="24"/>
          <w:szCs w:val="24"/>
        </w:rPr>
        <w:t xml:space="preserve">, po wcześniejszym powiadomieniu gminy </w:t>
      </w:r>
      <w:r w:rsidR="00785E38">
        <w:rPr>
          <w:rFonts w:ascii="Times New Roman" w:hAnsi="Times New Roman" w:cs="Times New Roman"/>
          <w:bCs/>
          <w:sz w:val="24"/>
          <w:szCs w:val="24"/>
        </w:rPr>
        <w:t xml:space="preserve">jakie remonty będą prowadzone. </w:t>
      </w:r>
    </w:p>
    <w:p w14:paraId="71B1CC4B" w14:textId="77777777" w:rsidR="005464BA" w:rsidRDefault="005464BA" w:rsidP="004931E5">
      <w:pPr>
        <w:spacing w:after="0" w:line="240" w:lineRule="auto"/>
        <w:jc w:val="both"/>
        <w:rPr>
          <w:rFonts w:ascii="Times New Roman" w:hAnsi="Times New Roman" w:cs="Times New Roman"/>
          <w:bCs/>
          <w:sz w:val="24"/>
          <w:szCs w:val="24"/>
        </w:rPr>
      </w:pPr>
    </w:p>
    <w:p w14:paraId="69DCEADB" w14:textId="0084833C" w:rsidR="00785E38" w:rsidRPr="00F166F5" w:rsidRDefault="00785E38" w:rsidP="004931E5">
      <w:pPr>
        <w:spacing w:after="0" w:line="240" w:lineRule="auto"/>
        <w:jc w:val="both"/>
        <w:rPr>
          <w:rFonts w:ascii="Times New Roman" w:hAnsi="Times New Roman" w:cs="Times New Roman"/>
          <w:b/>
          <w:sz w:val="24"/>
          <w:szCs w:val="24"/>
        </w:rPr>
      </w:pPr>
      <w:r w:rsidRPr="005464BA">
        <w:rPr>
          <w:rFonts w:ascii="Times New Roman" w:hAnsi="Times New Roman" w:cs="Times New Roman"/>
          <w:b/>
          <w:sz w:val="24"/>
          <w:szCs w:val="24"/>
        </w:rPr>
        <w:t xml:space="preserve">Inspektor ds. gospodarki </w:t>
      </w:r>
      <w:r w:rsidR="005464BA">
        <w:rPr>
          <w:rFonts w:ascii="Times New Roman" w:hAnsi="Times New Roman" w:cs="Times New Roman"/>
          <w:b/>
          <w:sz w:val="24"/>
          <w:szCs w:val="24"/>
        </w:rPr>
        <w:t xml:space="preserve">nieruchomościami </w:t>
      </w:r>
      <w:r w:rsidRPr="005464BA">
        <w:rPr>
          <w:rFonts w:ascii="Times New Roman" w:hAnsi="Times New Roman" w:cs="Times New Roman"/>
          <w:b/>
          <w:sz w:val="24"/>
          <w:szCs w:val="24"/>
        </w:rPr>
        <w:t>–</w:t>
      </w:r>
      <w:r>
        <w:rPr>
          <w:rFonts w:ascii="Times New Roman" w:hAnsi="Times New Roman" w:cs="Times New Roman"/>
          <w:bCs/>
          <w:sz w:val="24"/>
          <w:szCs w:val="24"/>
        </w:rPr>
        <w:t xml:space="preserve"> poinformowała, że zgodnie z </w:t>
      </w:r>
      <w:r w:rsidR="00567D64">
        <w:rPr>
          <w:rFonts w:ascii="Times New Roman" w:hAnsi="Times New Roman" w:cs="Times New Roman"/>
          <w:bCs/>
          <w:sz w:val="24"/>
          <w:szCs w:val="24"/>
        </w:rPr>
        <w:t xml:space="preserve">zawartą </w:t>
      </w:r>
      <w:r>
        <w:rPr>
          <w:rFonts w:ascii="Times New Roman" w:hAnsi="Times New Roman" w:cs="Times New Roman"/>
          <w:bCs/>
          <w:sz w:val="24"/>
          <w:szCs w:val="24"/>
        </w:rPr>
        <w:t xml:space="preserve">umową każdy remont musi być wcześniej konsultowany i </w:t>
      </w:r>
      <w:r w:rsidR="005464BA">
        <w:rPr>
          <w:rFonts w:ascii="Times New Roman" w:hAnsi="Times New Roman" w:cs="Times New Roman"/>
          <w:bCs/>
          <w:sz w:val="24"/>
          <w:szCs w:val="24"/>
        </w:rPr>
        <w:t xml:space="preserve">wyrażony zgodą pisemną przez wydzierżawiającego. </w:t>
      </w:r>
    </w:p>
    <w:p w14:paraId="35FC40BF" w14:textId="77777777" w:rsidR="00054337" w:rsidRDefault="00054337" w:rsidP="004931E5">
      <w:pPr>
        <w:spacing w:after="0" w:line="240" w:lineRule="auto"/>
        <w:jc w:val="both"/>
        <w:rPr>
          <w:rFonts w:ascii="Times New Roman" w:hAnsi="Times New Roman" w:cs="Times New Roman"/>
          <w:b/>
          <w:sz w:val="24"/>
          <w:szCs w:val="24"/>
        </w:rPr>
      </w:pPr>
    </w:p>
    <w:p w14:paraId="2D0DA2E2" w14:textId="26679B6E" w:rsidR="00054337" w:rsidRDefault="00054337" w:rsidP="004931E5">
      <w:pPr>
        <w:spacing w:after="0" w:line="240" w:lineRule="auto"/>
        <w:jc w:val="both"/>
        <w:rPr>
          <w:rFonts w:ascii="Times New Roman" w:hAnsi="Times New Roman" w:cs="Times New Roman"/>
          <w:bCs/>
          <w:sz w:val="24"/>
          <w:szCs w:val="24"/>
        </w:rPr>
      </w:pPr>
      <w:r w:rsidRPr="00E2047F">
        <w:rPr>
          <w:rFonts w:ascii="Times New Roman" w:hAnsi="Times New Roman" w:cs="Times New Roman"/>
          <w:b/>
          <w:sz w:val="24"/>
          <w:szCs w:val="24"/>
        </w:rPr>
        <w:t>Przewodniczący obrad</w:t>
      </w:r>
      <w:r>
        <w:rPr>
          <w:rFonts w:ascii="Times New Roman" w:hAnsi="Times New Roman" w:cs="Times New Roman"/>
          <w:b/>
          <w:sz w:val="24"/>
          <w:szCs w:val="24"/>
        </w:rPr>
        <w:t xml:space="preserve"> – </w:t>
      </w:r>
      <w:r w:rsidRPr="00054337">
        <w:rPr>
          <w:rFonts w:ascii="Times New Roman" w:hAnsi="Times New Roman" w:cs="Times New Roman"/>
          <w:bCs/>
          <w:sz w:val="24"/>
          <w:szCs w:val="24"/>
        </w:rPr>
        <w:t xml:space="preserve">„rozumie, że p. Burmistrz </w:t>
      </w:r>
      <w:r>
        <w:rPr>
          <w:rFonts w:ascii="Times New Roman" w:hAnsi="Times New Roman" w:cs="Times New Roman"/>
          <w:bCs/>
          <w:sz w:val="24"/>
          <w:szCs w:val="24"/>
        </w:rPr>
        <w:t>na wszystkie remont</w:t>
      </w:r>
      <w:r w:rsidR="00567D64">
        <w:rPr>
          <w:rFonts w:ascii="Times New Roman" w:hAnsi="Times New Roman" w:cs="Times New Roman"/>
          <w:bCs/>
          <w:sz w:val="24"/>
          <w:szCs w:val="24"/>
        </w:rPr>
        <w:t>y</w:t>
      </w:r>
      <w:r>
        <w:rPr>
          <w:rFonts w:ascii="Times New Roman" w:hAnsi="Times New Roman" w:cs="Times New Roman"/>
          <w:bCs/>
          <w:sz w:val="24"/>
          <w:szCs w:val="24"/>
        </w:rPr>
        <w:t>, które są w tej chwili prowadzone wydał takie pozwolenie”.</w:t>
      </w:r>
    </w:p>
    <w:p w14:paraId="366E3592" w14:textId="4A195AE9" w:rsidR="00054337" w:rsidRDefault="00054337" w:rsidP="004931E5">
      <w:pPr>
        <w:spacing w:after="0" w:line="240" w:lineRule="auto"/>
        <w:jc w:val="both"/>
        <w:rPr>
          <w:rFonts w:ascii="Times New Roman" w:hAnsi="Times New Roman" w:cs="Times New Roman"/>
          <w:bCs/>
          <w:sz w:val="24"/>
          <w:szCs w:val="24"/>
        </w:rPr>
      </w:pPr>
    </w:p>
    <w:p w14:paraId="49C173DC" w14:textId="16E98249" w:rsidR="00054337" w:rsidRPr="008065C4" w:rsidRDefault="00054337" w:rsidP="004931E5">
      <w:pPr>
        <w:spacing w:after="0" w:line="240" w:lineRule="auto"/>
        <w:jc w:val="both"/>
        <w:rPr>
          <w:rFonts w:ascii="Times New Roman" w:hAnsi="Times New Roman" w:cs="Times New Roman"/>
          <w:bCs/>
          <w:sz w:val="24"/>
          <w:szCs w:val="24"/>
        </w:rPr>
      </w:pPr>
      <w:r w:rsidRPr="00054337">
        <w:rPr>
          <w:rFonts w:ascii="Times New Roman" w:hAnsi="Times New Roman" w:cs="Times New Roman"/>
          <w:b/>
          <w:sz w:val="24"/>
          <w:szCs w:val="24"/>
        </w:rPr>
        <w:t xml:space="preserve">Burmistrz MiG </w:t>
      </w:r>
      <w:r w:rsidR="003B1A30">
        <w:rPr>
          <w:rFonts w:ascii="Times New Roman" w:hAnsi="Times New Roman" w:cs="Times New Roman"/>
          <w:b/>
          <w:sz w:val="24"/>
          <w:szCs w:val="24"/>
        </w:rPr>
        <w:t>–</w:t>
      </w:r>
      <w:r w:rsidRPr="00054337">
        <w:rPr>
          <w:rFonts w:ascii="Times New Roman" w:hAnsi="Times New Roman" w:cs="Times New Roman"/>
          <w:b/>
          <w:sz w:val="24"/>
          <w:szCs w:val="24"/>
        </w:rPr>
        <w:t xml:space="preserve"> </w:t>
      </w:r>
      <w:r w:rsidR="003B1A30" w:rsidRPr="008065C4">
        <w:rPr>
          <w:rFonts w:ascii="Times New Roman" w:hAnsi="Times New Roman" w:cs="Times New Roman"/>
          <w:bCs/>
          <w:sz w:val="24"/>
          <w:szCs w:val="24"/>
        </w:rPr>
        <w:t xml:space="preserve">„na razie nie wydałem </w:t>
      </w:r>
      <w:r w:rsidR="008065C4" w:rsidRPr="008065C4">
        <w:rPr>
          <w:rFonts w:ascii="Times New Roman" w:hAnsi="Times New Roman" w:cs="Times New Roman"/>
          <w:bCs/>
          <w:sz w:val="24"/>
          <w:szCs w:val="24"/>
        </w:rPr>
        <w:t>takiego pozwolenia</w:t>
      </w:r>
      <w:r w:rsidR="00567D64">
        <w:rPr>
          <w:rFonts w:ascii="Times New Roman" w:hAnsi="Times New Roman" w:cs="Times New Roman"/>
          <w:bCs/>
          <w:sz w:val="24"/>
          <w:szCs w:val="24"/>
        </w:rPr>
        <w:t>. N</w:t>
      </w:r>
      <w:r w:rsidR="008065C4" w:rsidRPr="008065C4">
        <w:rPr>
          <w:rFonts w:ascii="Times New Roman" w:hAnsi="Times New Roman" w:cs="Times New Roman"/>
          <w:bCs/>
          <w:sz w:val="24"/>
          <w:szCs w:val="24"/>
        </w:rPr>
        <w:t>ie zwracał się do mnie ten pan. Gdyby się zwracał do mnie na piśmie to wtedy oczywiście bym zareagował”.</w:t>
      </w:r>
    </w:p>
    <w:p w14:paraId="171F18AC" w14:textId="7F2E8340" w:rsidR="00B42F9E" w:rsidRPr="00054337" w:rsidRDefault="00054337" w:rsidP="004931E5">
      <w:pPr>
        <w:spacing w:after="0" w:line="240" w:lineRule="auto"/>
        <w:jc w:val="both"/>
        <w:rPr>
          <w:rFonts w:ascii="Times New Roman" w:hAnsi="Times New Roman" w:cs="Times New Roman"/>
          <w:bCs/>
          <w:sz w:val="24"/>
          <w:szCs w:val="24"/>
        </w:rPr>
      </w:pPr>
      <w:r w:rsidRPr="00054337">
        <w:rPr>
          <w:rFonts w:ascii="Times New Roman" w:hAnsi="Times New Roman" w:cs="Times New Roman"/>
          <w:bCs/>
          <w:sz w:val="24"/>
          <w:szCs w:val="24"/>
        </w:rPr>
        <w:t xml:space="preserve"> </w:t>
      </w:r>
    </w:p>
    <w:p w14:paraId="4A71D129" w14:textId="7445D7B4" w:rsidR="008065C4" w:rsidRPr="008065C4" w:rsidRDefault="008065C4" w:rsidP="004931E5">
      <w:pPr>
        <w:spacing w:after="0" w:line="240" w:lineRule="auto"/>
        <w:jc w:val="both"/>
        <w:rPr>
          <w:rFonts w:ascii="Times New Roman" w:hAnsi="Times New Roman" w:cs="Times New Roman"/>
          <w:bCs/>
          <w:sz w:val="24"/>
          <w:szCs w:val="24"/>
        </w:rPr>
      </w:pPr>
      <w:r w:rsidRPr="00E2047F">
        <w:rPr>
          <w:rFonts w:ascii="Times New Roman" w:hAnsi="Times New Roman" w:cs="Times New Roman"/>
          <w:b/>
          <w:sz w:val="24"/>
          <w:szCs w:val="24"/>
        </w:rPr>
        <w:t>Przewodniczący obrad</w:t>
      </w:r>
      <w:r>
        <w:rPr>
          <w:rFonts w:ascii="Times New Roman" w:hAnsi="Times New Roman" w:cs="Times New Roman"/>
          <w:b/>
          <w:sz w:val="24"/>
          <w:szCs w:val="24"/>
        </w:rPr>
        <w:t xml:space="preserve"> – </w:t>
      </w:r>
      <w:r w:rsidRPr="008065C4">
        <w:rPr>
          <w:rFonts w:ascii="Times New Roman" w:hAnsi="Times New Roman" w:cs="Times New Roman"/>
          <w:bCs/>
          <w:sz w:val="24"/>
          <w:szCs w:val="24"/>
        </w:rPr>
        <w:t>„mam rozumieć, że wszystkie prace remontowe prowadzone są nielegalnie”.</w:t>
      </w:r>
    </w:p>
    <w:p w14:paraId="2DB50E3A" w14:textId="77777777" w:rsidR="008065C4" w:rsidRDefault="008065C4" w:rsidP="004931E5">
      <w:pPr>
        <w:spacing w:after="0" w:line="240" w:lineRule="auto"/>
        <w:jc w:val="both"/>
        <w:rPr>
          <w:rFonts w:ascii="Times New Roman" w:hAnsi="Times New Roman" w:cs="Times New Roman"/>
          <w:b/>
          <w:sz w:val="24"/>
          <w:szCs w:val="24"/>
        </w:rPr>
      </w:pPr>
    </w:p>
    <w:p w14:paraId="6FD23BDE" w14:textId="77777777" w:rsidR="008065C4" w:rsidRDefault="008065C4" w:rsidP="004931E5">
      <w:pPr>
        <w:spacing w:after="0" w:line="240" w:lineRule="auto"/>
        <w:jc w:val="both"/>
        <w:rPr>
          <w:rFonts w:ascii="Times New Roman" w:hAnsi="Times New Roman" w:cs="Times New Roman"/>
          <w:bCs/>
          <w:sz w:val="24"/>
          <w:szCs w:val="24"/>
        </w:rPr>
      </w:pPr>
      <w:r w:rsidRPr="00054337">
        <w:rPr>
          <w:rFonts w:ascii="Times New Roman" w:hAnsi="Times New Roman" w:cs="Times New Roman"/>
          <w:b/>
          <w:sz w:val="24"/>
          <w:szCs w:val="24"/>
        </w:rPr>
        <w:t>Burmistrz MiG</w:t>
      </w:r>
      <w:r>
        <w:rPr>
          <w:rFonts w:ascii="Times New Roman" w:hAnsi="Times New Roman" w:cs="Times New Roman"/>
          <w:b/>
          <w:sz w:val="24"/>
          <w:szCs w:val="24"/>
        </w:rPr>
        <w:t xml:space="preserve"> – </w:t>
      </w:r>
      <w:r w:rsidRPr="008065C4">
        <w:rPr>
          <w:rFonts w:ascii="Times New Roman" w:hAnsi="Times New Roman" w:cs="Times New Roman"/>
          <w:bCs/>
          <w:sz w:val="24"/>
          <w:szCs w:val="24"/>
        </w:rPr>
        <w:t>zapytał pod jakim kątem, czy chodzi o nadzór budowlany</w:t>
      </w:r>
      <w:r>
        <w:rPr>
          <w:rFonts w:ascii="Times New Roman" w:hAnsi="Times New Roman" w:cs="Times New Roman"/>
          <w:bCs/>
          <w:sz w:val="24"/>
          <w:szCs w:val="24"/>
        </w:rPr>
        <w:t>?</w:t>
      </w:r>
    </w:p>
    <w:p w14:paraId="6090D9E8" w14:textId="77777777" w:rsidR="008065C4" w:rsidRDefault="008065C4" w:rsidP="004931E5">
      <w:pPr>
        <w:spacing w:after="0" w:line="240" w:lineRule="auto"/>
        <w:jc w:val="both"/>
        <w:rPr>
          <w:rFonts w:ascii="Times New Roman" w:hAnsi="Times New Roman" w:cs="Times New Roman"/>
          <w:bCs/>
          <w:sz w:val="24"/>
          <w:szCs w:val="24"/>
        </w:rPr>
      </w:pPr>
    </w:p>
    <w:p w14:paraId="23816D64" w14:textId="46F66ADA" w:rsidR="008065C4" w:rsidRDefault="008065C4" w:rsidP="004931E5">
      <w:pPr>
        <w:spacing w:after="0" w:line="240" w:lineRule="auto"/>
        <w:jc w:val="both"/>
        <w:rPr>
          <w:rFonts w:ascii="Times New Roman" w:hAnsi="Times New Roman" w:cs="Times New Roman"/>
          <w:bCs/>
          <w:sz w:val="24"/>
          <w:szCs w:val="24"/>
        </w:rPr>
      </w:pPr>
      <w:r w:rsidRPr="00E2047F">
        <w:rPr>
          <w:rFonts w:ascii="Times New Roman" w:hAnsi="Times New Roman" w:cs="Times New Roman"/>
          <w:b/>
          <w:sz w:val="24"/>
          <w:szCs w:val="24"/>
        </w:rPr>
        <w:t>Przewodniczący obrad</w:t>
      </w:r>
      <w:r>
        <w:rPr>
          <w:rFonts w:ascii="Times New Roman" w:hAnsi="Times New Roman" w:cs="Times New Roman"/>
          <w:b/>
          <w:sz w:val="24"/>
          <w:szCs w:val="24"/>
        </w:rPr>
        <w:t xml:space="preserve"> – </w:t>
      </w:r>
      <w:r w:rsidRPr="008065C4">
        <w:rPr>
          <w:rFonts w:ascii="Times New Roman" w:hAnsi="Times New Roman" w:cs="Times New Roman"/>
          <w:bCs/>
          <w:sz w:val="24"/>
          <w:szCs w:val="24"/>
        </w:rPr>
        <w:t>chodzi o wyrażoną zgodę.</w:t>
      </w:r>
    </w:p>
    <w:p w14:paraId="766DF799" w14:textId="73C09094" w:rsidR="008065C4" w:rsidRDefault="008065C4" w:rsidP="004931E5">
      <w:pPr>
        <w:spacing w:after="0" w:line="240" w:lineRule="auto"/>
        <w:jc w:val="both"/>
        <w:rPr>
          <w:rFonts w:ascii="Times New Roman" w:hAnsi="Times New Roman" w:cs="Times New Roman"/>
          <w:bCs/>
          <w:sz w:val="24"/>
          <w:szCs w:val="24"/>
        </w:rPr>
      </w:pPr>
    </w:p>
    <w:p w14:paraId="3D778277" w14:textId="03465033" w:rsidR="008065C4" w:rsidRPr="008065C4" w:rsidRDefault="008065C4" w:rsidP="004931E5">
      <w:pPr>
        <w:spacing w:after="0" w:line="240" w:lineRule="auto"/>
        <w:jc w:val="both"/>
        <w:rPr>
          <w:rFonts w:ascii="Times New Roman" w:hAnsi="Times New Roman" w:cs="Times New Roman"/>
          <w:bCs/>
          <w:sz w:val="24"/>
          <w:szCs w:val="24"/>
        </w:rPr>
      </w:pPr>
      <w:r w:rsidRPr="00054337">
        <w:rPr>
          <w:rFonts w:ascii="Times New Roman" w:hAnsi="Times New Roman" w:cs="Times New Roman"/>
          <w:b/>
          <w:sz w:val="24"/>
          <w:szCs w:val="24"/>
        </w:rPr>
        <w:t>Burmistrz MiG</w:t>
      </w:r>
      <w:r>
        <w:rPr>
          <w:rFonts w:ascii="Times New Roman" w:hAnsi="Times New Roman" w:cs="Times New Roman"/>
          <w:b/>
          <w:sz w:val="24"/>
          <w:szCs w:val="24"/>
        </w:rPr>
        <w:t xml:space="preserve"> – </w:t>
      </w:r>
      <w:r w:rsidRPr="008065C4">
        <w:rPr>
          <w:rFonts w:ascii="Times New Roman" w:hAnsi="Times New Roman" w:cs="Times New Roman"/>
          <w:bCs/>
          <w:sz w:val="24"/>
          <w:szCs w:val="24"/>
        </w:rPr>
        <w:t>bez zgody.</w:t>
      </w:r>
    </w:p>
    <w:p w14:paraId="3B7F5619" w14:textId="77777777" w:rsidR="008065C4" w:rsidRPr="008065C4" w:rsidRDefault="008065C4" w:rsidP="004931E5">
      <w:pPr>
        <w:spacing w:after="0" w:line="240" w:lineRule="auto"/>
        <w:jc w:val="both"/>
        <w:rPr>
          <w:rFonts w:ascii="Times New Roman" w:hAnsi="Times New Roman" w:cs="Times New Roman"/>
          <w:bCs/>
          <w:sz w:val="24"/>
          <w:szCs w:val="24"/>
        </w:rPr>
      </w:pPr>
    </w:p>
    <w:p w14:paraId="4D81D247" w14:textId="25A8465B" w:rsidR="00B42F9E" w:rsidRDefault="00B42F9E" w:rsidP="004931E5">
      <w:pPr>
        <w:spacing w:after="0" w:line="240" w:lineRule="auto"/>
        <w:jc w:val="both"/>
        <w:rPr>
          <w:rFonts w:ascii="Times New Roman" w:hAnsi="Times New Roman" w:cs="Times New Roman"/>
          <w:bCs/>
          <w:sz w:val="24"/>
          <w:szCs w:val="24"/>
        </w:rPr>
      </w:pPr>
      <w:r w:rsidRPr="00F166F5">
        <w:rPr>
          <w:rFonts w:ascii="Times New Roman" w:hAnsi="Times New Roman" w:cs="Times New Roman"/>
          <w:b/>
          <w:sz w:val="24"/>
          <w:szCs w:val="24"/>
        </w:rPr>
        <w:t xml:space="preserve">Radny Makomaski – </w:t>
      </w:r>
      <w:r w:rsidR="00B82710" w:rsidRPr="00B82710">
        <w:rPr>
          <w:rFonts w:ascii="Times New Roman" w:hAnsi="Times New Roman" w:cs="Times New Roman"/>
          <w:bCs/>
          <w:sz w:val="24"/>
          <w:szCs w:val="24"/>
        </w:rPr>
        <w:t xml:space="preserve">podziękował Burmistrzowi za uzupełnienie ubytków w drodze gminnej Kozłówko-Łęg. </w:t>
      </w:r>
      <w:r w:rsidR="00B82710">
        <w:rPr>
          <w:rFonts w:ascii="Times New Roman" w:hAnsi="Times New Roman" w:cs="Times New Roman"/>
          <w:bCs/>
          <w:sz w:val="24"/>
          <w:szCs w:val="24"/>
        </w:rPr>
        <w:t>Radny zapytał o procedury związane ze złożeniem wniosków i odbiorem węgla.</w:t>
      </w:r>
    </w:p>
    <w:p w14:paraId="0286886C" w14:textId="77777777" w:rsidR="00B42F9E" w:rsidRDefault="00B42F9E" w:rsidP="004931E5">
      <w:pPr>
        <w:spacing w:after="0" w:line="240" w:lineRule="auto"/>
        <w:jc w:val="both"/>
        <w:rPr>
          <w:rFonts w:ascii="Times New Roman" w:hAnsi="Times New Roman" w:cs="Times New Roman"/>
          <w:bCs/>
          <w:sz w:val="24"/>
          <w:szCs w:val="24"/>
        </w:rPr>
      </w:pPr>
    </w:p>
    <w:p w14:paraId="24648C7A" w14:textId="318B54E5" w:rsidR="00CC151A" w:rsidRPr="00B82710" w:rsidRDefault="00B42F9E" w:rsidP="004931E5">
      <w:pPr>
        <w:spacing w:after="0" w:line="240" w:lineRule="auto"/>
        <w:jc w:val="both"/>
        <w:rPr>
          <w:rFonts w:ascii="Times New Roman" w:hAnsi="Times New Roman" w:cs="Times New Roman"/>
          <w:bCs/>
          <w:sz w:val="24"/>
          <w:szCs w:val="24"/>
        </w:rPr>
      </w:pPr>
      <w:r w:rsidRPr="00B82710">
        <w:rPr>
          <w:rFonts w:ascii="Times New Roman" w:hAnsi="Times New Roman" w:cs="Times New Roman"/>
          <w:b/>
          <w:sz w:val="24"/>
          <w:szCs w:val="24"/>
        </w:rPr>
        <w:t xml:space="preserve">Kierownik </w:t>
      </w:r>
      <w:r w:rsidR="008065C4" w:rsidRPr="00B82710">
        <w:rPr>
          <w:rFonts w:ascii="Times New Roman" w:hAnsi="Times New Roman" w:cs="Times New Roman"/>
          <w:b/>
          <w:sz w:val="24"/>
          <w:szCs w:val="24"/>
        </w:rPr>
        <w:t>R</w:t>
      </w:r>
      <w:r w:rsidRPr="00B82710">
        <w:rPr>
          <w:rFonts w:ascii="Times New Roman" w:hAnsi="Times New Roman" w:cs="Times New Roman"/>
          <w:b/>
          <w:sz w:val="24"/>
          <w:szCs w:val="24"/>
        </w:rPr>
        <w:t xml:space="preserve">eferatu Organizacyjnego i Spraw Obywatelskich </w:t>
      </w:r>
      <w:r w:rsidR="00E2047F" w:rsidRPr="00B82710">
        <w:rPr>
          <w:rFonts w:ascii="Times New Roman" w:hAnsi="Times New Roman" w:cs="Times New Roman"/>
          <w:b/>
          <w:sz w:val="24"/>
          <w:szCs w:val="24"/>
        </w:rPr>
        <w:t xml:space="preserve"> </w:t>
      </w:r>
      <w:r w:rsidR="00B82710">
        <w:rPr>
          <w:rFonts w:ascii="Times New Roman" w:hAnsi="Times New Roman" w:cs="Times New Roman"/>
          <w:b/>
          <w:sz w:val="24"/>
          <w:szCs w:val="24"/>
        </w:rPr>
        <w:t xml:space="preserve">- </w:t>
      </w:r>
      <w:r w:rsidR="00B82710">
        <w:rPr>
          <w:rFonts w:ascii="Times New Roman" w:hAnsi="Times New Roman" w:cs="Times New Roman"/>
          <w:bCs/>
          <w:sz w:val="24"/>
          <w:szCs w:val="24"/>
        </w:rPr>
        <w:t>wyjaśniła całą procedurę od złożenia wniosku do odbioru opału.</w:t>
      </w:r>
    </w:p>
    <w:p w14:paraId="6F82CA86" w14:textId="07A0734A" w:rsidR="00B82710" w:rsidRDefault="00B82710" w:rsidP="004931E5">
      <w:pPr>
        <w:spacing w:after="0" w:line="240" w:lineRule="auto"/>
        <w:jc w:val="both"/>
        <w:rPr>
          <w:rFonts w:ascii="Times New Roman" w:hAnsi="Times New Roman" w:cs="Times New Roman"/>
          <w:bCs/>
          <w:sz w:val="24"/>
          <w:szCs w:val="24"/>
        </w:rPr>
      </w:pPr>
    </w:p>
    <w:p w14:paraId="3173940F" w14:textId="31B92378" w:rsidR="00B82710" w:rsidRPr="00360A6F" w:rsidRDefault="00B82710" w:rsidP="004931E5">
      <w:pPr>
        <w:spacing w:after="0" w:line="240" w:lineRule="auto"/>
        <w:jc w:val="both"/>
        <w:rPr>
          <w:rFonts w:ascii="Times New Roman" w:hAnsi="Times New Roman" w:cs="Times New Roman"/>
          <w:bCs/>
          <w:sz w:val="24"/>
          <w:szCs w:val="24"/>
        </w:rPr>
      </w:pPr>
      <w:r w:rsidRPr="00E2047F">
        <w:rPr>
          <w:rFonts w:ascii="Times New Roman" w:hAnsi="Times New Roman" w:cs="Times New Roman"/>
          <w:b/>
          <w:sz w:val="24"/>
          <w:szCs w:val="24"/>
        </w:rPr>
        <w:t>Przewodniczący obrad</w:t>
      </w:r>
      <w:r>
        <w:rPr>
          <w:rFonts w:ascii="Times New Roman" w:hAnsi="Times New Roman" w:cs="Times New Roman"/>
          <w:b/>
          <w:sz w:val="24"/>
          <w:szCs w:val="24"/>
        </w:rPr>
        <w:t xml:space="preserve"> </w:t>
      </w:r>
      <w:r w:rsidR="00360A6F">
        <w:rPr>
          <w:rFonts w:ascii="Times New Roman" w:hAnsi="Times New Roman" w:cs="Times New Roman"/>
          <w:b/>
          <w:sz w:val="24"/>
          <w:szCs w:val="24"/>
        </w:rPr>
        <w:t>–</w:t>
      </w:r>
      <w:r>
        <w:rPr>
          <w:rFonts w:ascii="Times New Roman" w:hAnsi="Times New Roman" w:cs="Times New Roman"/>
          <w:b/>
          <w:sz w:val="24"/>
          <w:szCs w:val="24"/>
        </w:rPr>
        <w:t xml:space="preserve"> </w:t>
      </w:r>
      <w:r w:rsidR="00360A6F" w:rsidRPr="00360A6F">
        <w:rPr>
          <w:rFonts w:ascii="Times New Roman" w:hAnsi="Times New Roman" w:cs="Times New Roman"/>
          <w:bCs/>
          <w:sz w:val="24"/>
          <w:szCs w:val="24"/>
        </w:rPr>
        <w:t>prosił, aby przekazać mieszkańcom informację do kiedy można składać wnioski węglowe.</w:t>
      </w:r>
    </w:p>
    <w:p w14:paraId="3D6D7E2C" w14:textId="2C8E39B3" w:rsidR="00B82710" w:rsidRDefault="00B82710" w:rsidP="004931E5">
      <w:pPr>
        <w:spacing w:after="0" w:line="240" w:lineRule="auto"/>
        <w:jc w:val="both"/>
        <w:rPr>
          <w:rFonts w:ascii="Times New Roman" w:hAnsi="Times New Roman" w:cs="Times New Roman"/>
          <w:bCs/>
          <w:sz w:val="24"/>
          <w:szCs w:val="24"/>
        </w:rPr>
      </w:pPr>
    </w:p>
    <w:p w14:paraId="67484817" w14:textId="1B530981" w:rsidR="00B82710" w:rsidRPr="00360A6F" w:rsidRDefault="00B82710" w:rsidP="004931E5">
      <w:pPr>
        <w:spacing w:after="0" w:line="240" w:lineRule="auto"/>
        <w:jc w:val="both"/>
        <w:rPr>
          <w:rFonts w:ascii="Times New Roman" w:hAnsi="Times New Roman" w:cs="Times New Roman"/>
          <w:bCs/>
          <w:sz w:val="24"/>
          <w:szCs w:val="24"/>
        </w:rPr>
      </w:pPr>
      <w:r w:rsidRPr="00B82710">
        <w:rPr>
          <w:rFonts w:ascii="Times New Roman" w:hAnsi="Times New Roman" w:cs="Times New Roman"/>
          <w:b/>
          <w:sz w:val="24"/>
          <w:szCs w:val="24"/>
        </w:rPr>
        <w:t xml:space="preserve">Kierownik Referatu Organizacyjnego i Spraw Obywatelskich  </w:t>
      </w:r>
      <w:r>
        <w:rPr>
          <w:rFonts w:ascii="Times New Roman" w:hAnsi="Times New Roman" w:cs="Times New Roman"/>
          <w:b/>
          <w:sz w:val="24"/>
          <w:szCs w:val="24"/>
        </w:rPr>
        <w:t>-</w:t>
      </w:r>
      <w:r w:rsidR="00360A6F">
        <w:rPr>
          <w:rFonts w:ascii="Times New Roman" w:hAnsi="Times New Roman" w:cs="Times New Roman"/>
          <w:b/>
          <w:sz w:val="24"/>
          <w:szCs w:val="24"/>
        </w:rPr>
        <w:t xml:space="preserve"> </w:t>
      </w:r>
      <w:r w:rsidR="00360A6F" w:rsidRPr="00360A6F">
        <w:rPr>
          <w:rFonts w:ascii="Times New Roman" w:hAnsi="Times New Roman" w:cs="Times New Roman"/>
          <w:bCs/>
          <w:sz w:val="24"/>
          <w:szCs w:val="24"/>
        </w:rPr>
        <w:t xml:space="preserve">wnioski na pierwsze 1,5 tony należy składać do 31 grudnia 2022 r. , zaś na kolejne 1,5 tony od 01 stycznia do 23 kwietnia 2023 r. </w:t>
      </w:r>
    </w:p>
    <w:p w14:paraId="488F4DEE" w14:textId="3CAD8026" w:rsidR="00B82710" w:rsidRPr="00360A6F" w:rsidRDefault="00B82710" w:rsidP="004931E5">
      <w:pPr>
        <w:spacing w:after="0" w:line="240" w:lineRule="auto"/>
        <w:jc w:val="both"/>
        <w:rPr>
          <w:rFonts w:ascii="Times New Roman" w:hAnsi="Times New Roman" w:cs="Times New Roman"/>
          <w:bCs/>
          <w:sz w:val="24"/>
          <w:szCs w:val="24"/>
        </w:rPr>
      </w:pPr>
    </w:p>
    <w:p w14:paraId="6719FFBA" w14:textId="4BC552E0" w:rsidR="00B82710" w:rsidRPr="00360A6F" w:rsidRDefault="00B82710"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a Lemanowicz </w:t>
      </w:r>
      <w:r w:rsidR="00360A6F">
        <w:rPr>
          <w:rFonts w:ascii="Times New Roman" w:hAnsi="Times New Roman" w:cs="Times New Roman"/>
          <w:b/>
          <w:sz w:val="24"/>
          <w:szCs w:val="24"/>
        </w:rPr>
        <w:t>–</w:t>
      </w:r>
      <w:r>
        <w:rPr>
          <w:rFonts w:ascii="Times New Roman" w:hAnsi="Times New Roman" w:cs="Times New Roman"/>
          <w:b/>
          <w:sz w:val="24"/>
          <w:szCs w:val="24"/>
        </w:rPr>
        <w:t xml:space="preserve"> </w:t>
      </w:r>
      <w:r w:rsidR="00360A6F" w:rsidRPr="00360A6F">
        <w:rPr>
          <w:rFonts w:ascii="Times New Roman" w:hAnsi="Times New Roman" w:cs="Times New Roman"/>
          <w:bCs/>
          <w:sz w:val="24"/>
          <w:szCs w:val="24"/>
        </w:rPr>
        <w:t>w imieniu Klubu Radnych „Samorządność” poinformowała o zawieszeniu działalności klubu do odwołania.</w:t>
      </w:r>
      <w:r w:rsidR="00360A6F">
        <w:rPr>
          <w:rFonts w:ascii="Times New Roman" w:hAnsi="Times New Roman" w:cs="Times New Roman"/>
          <w:bCs/>
          <w:sz w:val="24"/>
          <w:szCs w:val="24"/>
        </w:rPr>
        <w:t xml:space="preserve"> Informacja pisemna została włączona do akt sprawy.</w:t>
      </w:r>
    </w:p>
    <w:p w14:paraId="6F3FBDCE" w14:textId="7B618DBB" w:rsidR="00B82710" w:rsidRDefault="00B82710" w:rsidP="004931E5">
      <w:pPr>
        <w:spacing w:after="0" w:line="240" w:lineRule="auto"/>
        <w:jc w:val="both"/>
        <w:rPr>
          <w:rFonts w:ascii="Times New Roman" w:hAnsi="Times New Roman" w:cs="Times New Roman"/>
          <w:b/>
          <w:sz w:val="24"/>
          <w:szCs w:val="24"/>
        </w:rPr>
      </w:pPr>
    </w:p>
    <w:p w14:paraId="68872F8C" w14:textId="25380E5D" w:rsidR="00B82710" w:rsidRDefault="00B82710" w:rsidP="004931E5">
      <w:pPr>
        <w:spacing w:after="0" w:line="240" w:lineRule="auto"/>
        <w:jc w:val="both"/>
        <w:rPr>
          <w:rFonts w:ascii="Times New Roman" w:hAnsi="Times New Roman" w:cs="Times New Roman"/>
          <w:b/>
          <w:sz w:val="24"/>
          <w:szCs w:val="24"/>
        </w:rPr>
      </w:pPr>
    </w:p>
    <w:p w14:paraId="728BCCF7" w14:textId="77777777" w:rsidR="00B82710" w:rsidRDefault="00B82710" w:rsidP="004931E5">
      <w:pPr>
        <w:spacing w:after="0" w:line="240" w:lineRule="auto"/>
        <w:jc w:val="both"/>
        <w:rPr>
          <w:rFonts w:ascii="Times New Roman" w:hAnsi="Times New Roman" w:cs="Times New Roman"/>
          <w:bCs/>
          <w:sz w:val="24"/>
          <w:szCs w:val="24"/>
        </w:rPr>
      </w:pPr>
    </w:p>
    <w:p w14:paraId="36D7BD53" w14:textId="3E9D26CF" w:rsidR="00503F5E" w:rsidRPr="004931E5" w:rsidRDefault="00503F5E" w:rsidP="004931E5">
      <w:pPr>
        <w:spacing w:after="0" w:line="240" w:lineRule="auto"/>
        <w:jc w:val="both"/>
        <w:rPr>
          <w:rFonts w:ascii="Times New Roman" w:hAnsi="Times New Roman" w:cs="Times New Roman"/>
          <w:bCs/>
          <w:sz w:val="24"/>
          <w:szCs w:val="24"/>
        </w:rPr>
      </w:pPr>
      <w:r w:rsidRPr="004931E5">
        <w:rPr>
          <w:rFonts w:ascii="Times New Roman" w:hAnsi="Times New Roman" w:cs="Times New Roman"/>
          <w:bCs/>
          <w:sz w:val="24"/>
          <w:szCs w:val="24"/>
        </w:rPr>
        <w:t xml:space="preserve">Po wyczerpaniu wszystkich punktów obrad </w:t>
      </w:r>
      <w:r w:rsidR="006E744E">
        <w:rPr>
          <w:rFonts w:ascii="Times New Roman" w:hAnsi="Times New Roman" w:cs="Times New Roman"/>
          <w:bCs/>
          <w:sz w:val="24"/>
          <w:szCs w:val="24"/>
        </w:rPr>
        <w:t>Przewodniczący</w:t>
      </w:r>
      <w:r w:rsidRPr="004931E5">
        <w:rPr>
          <w:rFonts w:ascii="Times New Roman" w:hAnsi="Times New Roman" w:cs="Times New Roman"/>
          <w:bCs/>
          <w:sz w:val="24"/>
          <w:szCs w:val="24"/>
        </w:rPr>
        <w:t xml:space="preserve"> Rady Miejskiej w Drobinie zakończył obrady </w:t>
      </w:r>
      <w:r w:rsidR="0018085C">
        <w:rPr>
          <w:rFonts w:ascii="Times New Roman" w:hAnsi="Times New Roman" w:cs="Times New Roman"/>
          <w:bCs/>
          <w:sz w:val="24"/>
          <w:szCs w:val="24"/>
        </w:rPr>
        <w:t>sesji</w:t>
      </w:r>
      <w:r w:rsidRPr="004931E5">
        <w:rPr>
          <w:rFonts w:ascii="Times New Roman" w:hAnsi="Times New Roman" w:cs="Times New Roman"/>
          <w:bCs/>
          <w:sz w:val="24"/>
          <w:szCs w:val="24"/>
        </w:rPr>
        <w:t xml:space="preserve"> wypowiadając słowa: ”Zamykam obrady </w:t>
      </w:r>
      <w:r w:rsidR="00CF6678" w:rsidRPr="004931E5">
        <w:rPr>
          <w:rFonts w:ascii="Times New Roman" w:hAnsi="Times New Roman" w:cs="Times New Roman"/>
          <w:bCs/>
          <w:sz w:val="24"/>
          <w:szCs w:val="24"/>
        </w:rPr>
        <w:t>L</w:t>
      </w:r>
      <w:r w:rsidR="00E50D16">
        <w:rPr>
          <w:rFonts w:ascii="Times New Roman" w:hAnsi="Times New Roman" w:cs="Times New Roman"/>
          <w:bCs/>
          <w:sz w:val="24"/>
          <w:szCs w:val="24"/>
        </w:rPr>
        <w:t>V</w:t>
      </w:r>
      <w:r w:rsidR="00360A6F">
        <w:rPr>
          <w:rFonts w:ascii="Times New Roman" w:hAnsi="Times New Roman" w:cs="Times New Roman"/>
          <w:bCs/>
          <w:sz w:val="24"/>
          <w:szCs w:val="24"/>
        </w:rPr>
        <w:t>I</w:t>
      </w:r>
      <w:r w:rsidRPr="004931E5">
        <w:rPr>
          <w:rFonts w:ascii="Times New Roman" w:hAnsi="Times New Roman" w:cs="Times New Roman"/>
          <w:bCs/>
          <w:sz w:val="24"/>
          <w:szCs w:val="24"/>
        </w:rPr>
        <w:t xml:space="preserve"> sesji Rady Miejskiej w Drobinie”.</w:t>
      </w:r>
    </w:p>
    <w:p w14:paraId="1CECE994" w14:textId="77777777" w:rsidR="00A76727" w:rsidRDefault="00A76727" w:rsidP="004931E5">
      <w:pPr>
        <w:spacing w:after="0" w:line="240" w:lineRule="auto"/>
        <w:ind w:left="708" w:firstLine="708"/>
        <w:rPr>
          <w:rFonts w:ascii="Times New Roman" w:hAnsi="Times New Roman" w:cs="Times New Roman"/>
          <w:bCs/>
          <w:sz w:val="24"/>
          <w:szCs w:val="24"/>
        </w:rPr>
      </w:pPr>
    </w:p>
    <w:p w14:paraId="0D86DCD1" w14:textId="75C4E0B1" w:rsidR="00503F5E" w:rsidRPr="004931E5" w:rsidRDefault="00503F5E" w:rsidP="004931E5">
      <w:pPr>
        <w:spacing w:after="0" w:line="240" w:lineRule="auto"/>
        <w:ind w:left="708" w:firstLine="708"/>
        <w:rPr>
          <w:rFonts w:ascii="Times New Roman" w:hAnsi="Times New Roman" w:cs="Times New Roman"/>
          <w:bCs/>
          <w:sz w:val="24"/>
          <w:szCs w:val="24"/>
        </w:rPr>
      </w:pPr>
      <w:r w:rsidRPr="004931E5">
        <w:rPr>
          <w:rFonts w:ascii="Times New Roman" w:hAnsi="Times New Roman" w:cs="Times New Roman"/>
          <w:bCs/>
          <w:sz w:val="24"/>
          <w:szCs w:val="24"/>
        </w:rPr>
        <w:t>Na tym protokół zakończono i podpisano.</w:t>
      </w:r>
    </w:p>
    <w:p w14:paraId="143F1EB5" w14:textId="5489BB67" w:rsidR="00753C59" w:rsidRPr="004931E5" w:rsidRDefault="00753C59" w:rsidP="004931E5">
      <w:pPr>
        <w:spacing w:after="0" w:line="240" w:lineRule="auto"/>
        <w:ind w:left="708" w:firstLine="708"/>
        <w:rPr>
          <w:rFonts w:ascii="Times New Roman" w:hAnsi="Times New Roman" w:cs="Times New Roman"/>
          <w:bCs/>
          <w:sz w:val="24"/>
          <w:szCs w:val="24"/>
        </w:rPr>
      </w:pPr>
    </w:p>
    <w:p w14:paraId="5007F845" w14:textId="6D016243" w:rsidR="00753C59" w:rsidRPr="00E50D16" w:rsidRDefault="00E50D16" w:rsidP="004931E5">
      <w:pPr>
        <w:spacing w:after="0" w:line="240" w:lineRule="auto"/>
        <w:ind w:left="-23" w:firstLine="23"/>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D16">
        <w:rPr>
          <w:rFonts w:ascii="Times New Roman" w:hAnsi="Times New Roman" w:cs="Times New Roman"/>
        </w:rPr>
        <w:t xml:space="preserve">Przewodniczący </w:t>
      </w:r>
    </w:p>
    <w:p w14:paraId="692398B4" w14:textId="40842BBE" w:rsidR="00E50D16" w:rsidRPr="00E50D16" w:rsidRDefault="00E50D16" w:rsidP="004931E5">
      <w:pPr>
        <w:spacing w:after="0" w:line="240" w:lineRule="auto"/>
        <w:ind w:left="-23" w:firstLine="23"/>
        <w:rPr>
          <w:rFonts w:ascii="Times New Roman" w:hAnsi="Times New Roman" w:cs="Times New Roman"/>
        </w:rPr>
      </w:pP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t>Rady Miejskiej w Drobinie</w:t>
      </w:r>
    </w:p>
    <w:p w14:paraId="298EF2FD" w14:textId="6C0C9B04" w:rsidR="00E50D16" w:rsidRPr="00E50D16" w:rsidRDefault="00E50D16" w:rsidP="004931E5">
      <w:pPr>
        <w:spacing w:after="0" w:line="240" w:lineRule="auto"/>
        <w:ind w:left="-23" w:firstLine="23"/>
        <w:rPr>
          <w:rFonts w:ascii="Times New Roman" w:hAnsi="Times New Roman" w:cs="Times New Roman"/>
        </w:rPr>
      </w:pPr>
    </w:p>
    <w:p w14:paraId="3AA3D0C1" w14:textId="4881656C" w:rsidR="00E50D16" w:rsidRPr="00E50D16" w:rsidRDefault="00E50D16" w:rsidP="004931E5">
      <w:pPr>
        <w:spacing w:after="0" w:line="240" w:lineRule="auto"/>
        <w:ind w:left="-23" w:firstLine="23"/>
        <w:rPr>
          <w:rFonts w:ascii="Times New Roman" w:hAnsi="Times New Roman" w:cs="Times New Roman"/>
        </w:rPr>
      </w:pP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006E744E">
        <w:rPr>
          <w:rFonts w:ascii="Times New Roman" w:hAnsi="Times New Roman" w:cs="Times New Roman"/>
        </w:rPr>
        <w:t>/-/</w:t>
      </w:r>
      <w:r w:rsidRPr="00E50D16">
        <w:rPr>
          <w:rFonts w:ascii="Times New Roman" w:hAnsi="Times New Roman" w:cs="Times New Roman"/>
        </w:rPr>
        <w:t>Adam  Zbigniew  Kłosiński</w:t>
      </w:r>
    </w:p>
    <w:p w14:paraId="26ADC015" w14:textId="77777777" w:rsidR="00753C59" w:rsidRPr="004931E5" w:rsidRDefault="00753C59" w:rsidP="004931E5">
      <w:pPr>
        <w:spacing w:after="0" w:line="240" w:lineRule="auto"/>
        <w:ind w:left="-23" w:firstLine="23"/>
        <w:rPr>
          <w:rFonts w:ascii="Times New Roman" w:hAnsi="Times New Roman" w:cs="Times New Roman"/>
          <w:sz w:val="24"/>
          <w:szCs w:val="24"/>
        </w:rPr>
      </w:pPr>
    </w:p>
    <w:p w14:paraId="5BA319E0" w14:textId="77777777" w:rsidR="00753C59" w:rsidRDefault="00753C59" w:rsidP="00503F5E">
      <w:pPr>
        <w:spacing w:after="0" w:line="240" w:lineRule="auto"/>
        <w:ind w:left="-23" w:firstLine="23"/>
        <w:rPr>
          <w:rFonts w:ascii="Times New Roman" w:hAnsi="Times New Roman" w:cs="Times New Roman"/>
          <w:sz w:val="18"/>
          <w:szCs w:val="18"/>
        </w:rPr>
      </w:pPr>
    </w:p>
    <w:p w14:paraId="66018219" w14:textId="77777777" w:rsidR="00753C59" w:rsidRDefault="00753C59" w:rsidP="00503F5E">
      <w:pPr>
        <w:spacing w:after="0" w:line="240" w:lineRule="auto"/>
        <w:ind w:left="-23" w:firstLine="23"/>
        <w:rPr>
          <w:rFonts w:ascii="Times New Roman" w:hAnsi="Times New Roman" w:cs="Times New Roman"/>
          <w:sz w:val="18"/>
          <w:szCs w:val="18"/>
        </w:rPr>
      </w:pPr>
    </w:p>
    <w:p w14:paraId="050870BC" w14:textId="77777777" w:rsidR="00BC4C6D" w:rsidRDefault="00BC4C6D" w:rsidP="00503F5E">
      <w:pPr>
        <w:spacing w:after="0" w:line="240" w:lineRule="auto"/>
        <w:ind w:left="-23" w:firstLine="23"/>
        <w:rPr>
          <w:rFonts w:ascii="Times New Roman" w:hAnsi="Times New Roman" w:cs="Times New Roman"/>
          <w:sz w:val="18"/>
          <w:szCs w:val="18"/>
        </w:rPr>
      </w:pPr>
    </w:p>
    <w:p w14:paraId="4A505AE0" w14:textId="77777777" w:rsidR="00BC4C6D" w:rsidRDefault="00BC4C6D" w:rsidP="00503F5E">
      <w:pPr>
        <w:spacing w:after="0" w:line="240" w:lineRule="auto"/>
        <w:ind w:left="-23" w:firstLine="23"/>
        <w:rPr>
          <w:rFonts w:ascii="Times New Roman" w:hAnsi="Times New Roman" w:cs="Times New Roman"/>
          <w:sz w:val="18"/>
          <w:szCs w:val="18"/>
        </w:rPr>
      </w:pPr>
    </w:p>
    <w:p w14:paraId="30065C89" w14:textId="77777777" w:rsidR="00BC4C6D" w:rsidRDefault="00BC4C6D" w:rsidP="00503F5E">
      <w:pPr>
        <w:spacing w:after="0" w:line="240" w:lineRule="auto"/>
        <w:ind w:left="-23" w:firstLine="23"/>
        <w:rPr>
          <w:rFonts w:ascii="Times New Roman" w:hAnsi="Times New Roman" w:cs="Times New Roman"/>
          <w:sz w:val="18"/>
          <w:szCs w:val="18"/>
        </w:rPr>
      </w:pPr>
    </w:p>
    <w:p w14:paraId="710B5F97" w14:textId="77777777" w:rsidR="00BC4C6D" w:rsidRDefault="00BC4C6D" w:rsidP="00503F5E">
      <w:pPr>
        <w:spacing w:after="0" w:line="240" w:lineRule="auto"/>
        <w:ind w:left="-23" w:firstLine="23"/>
        <w:rPr>
          <w:rFonts w:ascii="Times New Roman" w:hAnsi="Times New Roman" w:cs="Times New Roman"/>
          <w:sz w:val="18"/>
          <w:szCs w:val="18"/>
        </w:rPr>
      </w:pPr>
    </w:p>
    <w:p w14:paraId="45764D8C" w14:textId="77777777" w:rsidR="00BC4C6D" w:rsidRDefault="00BC4C6D" w:rsidP="00503F5E">
      <w:pPr>
        <w:spacing w:after="0" w:line="240" w:lineRule="auto"/>
        <w:ind w:left="-23" w:firstLine="23"/>
        <w:rPr>
          <w:rFonts w:ascii="Times New Roman" w:hAnsi="Times New Roman" w:cs="Times New Roman"/>
          <w:sz w:val="18"/>
          <w:szCs w:val="18"/>
        </w:rPr>
      </w:pPr>
    </w:p>
    <w:p w14:paraId="4DD65285" w14:textId="77777777" w:rsidR="00BC4C6D" w:rsidRDefault="00BC4C6D" w:rsidP="00503F5E">
      <w:pPr>
        <w:spacing w:after="0" w:line="240" w:lineRule="auto"/>
        <w:ind w:left="-23" w:firstLine="23"/>
        <w:rPr>
          <w:rFonts w:ascii="Times New Roman" w:hAnsi="Times New Roman" w:cs="Times New Roman"/>
          <w:sz w:val="18"/>
          <w:szCs w:val="18"/>
        </w:rPr>
      </w:pPr>
    </w:p>
    <w:p w14:paraId="5B1CA773" w14:textId="77777777" w:rsidR="00BC4C6D" w:rsidRDefault="00BC4C6D" w:rsidP="00503F5E">
      <w:pPr>
        <w:spacing w:after="0" w:line="240" w:lineRule="auto"/>
        <w:ind w:left="-23" w:firstLine="23"/>
        <w:rPr>
          <w:rFonts w:ascii="Times New Roman" w:hAnsi="Times New Roman" w:cs="Times New Roman"/>
          <w:sz w:val="18"/>
          <w:szCs w:val="18"/>
        </w:rPr>
      </w:pPr>
    </w:p>
    <w:p w14:paraId="3858C3C9" w14:textId="77777777" w:rsidR="00BC4C6D" w:rsidRDefault="00BC4C6D" w:rsidP="00503F5E">
      <w:pPr>
        <w:spacing w:after="0" w:line="240" w:lineRule="auto"/>
        <w:ind w:left="-23" w:firstLine="23"/>
        <w:rPr>
          <w:rFonts w:ascii="Times New Roman" w:hAnsi="Times New Roman" w:cs="Times New Roman"/>
          <w:sz w:val="18"/>
          <w:szCs w:val="18"/>
        </w:rPr>
      </w:pPr>
    </w:p>
    <w:p w14:paraId="7C0BDCD7" w14:textId="7550D06C" w:rsidR="00503F5E" w:rsidRPr="002E606C" w:rsidRDefault="00503F5E" w:rsidP="00503F5E">
      <w:pPr>
        <w:spacing w:after="0" w:line="240" w:lineRule="auto"/>
        <w:ind w:left="-23" w:firstLine="23"/>
        <w:rPr>
          <w:rFonts w:ascii="Times New Roman" w:hAnsi="Times New Roman" w:cs="Times New Roman"/>
          <w:sz w:val="18"/>
          <w:szCs w:val="18"/>
        </w:rPr>
      </w:pPr>
      <w:r w:rsidRPr="002E606C">
        <w:rPr>
          <w:rFonts w:ascii="Times New Roman" w:hAnsi="Times New Roman" w:cs="Times New Roman"/>
          <w:sz w:val="18"/>
          <w:szCs w:val="18"/>
        </w:rPr>
        <w:t>Protokołowała:</w:t>
      </w:r>
    </w:p>
    <w:p w14:paraId="1ECC87F3" w14:textId="6BD02686" w:rsidR="0075575C"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Joanna Skierkowska</w:t>
      </w:r>
    </w:p>
    <w:p w14:paraId="2B62CE81" w14:textId="2BC58785" w:rsidR="00DF634D" w:rsidRDefault="00DF634D" w:rsidP="002E606C">
      <w:pPr>
        <w:spacing w:after="0" w:line="240" w:lineRule="auto"/>
        <w:ind w:left="-23" w:firstLine="23"/>
      </w:pPr>
      <w:r>
        <w:rPr>
          <w:rFonts w:ascii="Times New Roman" w:hAnsi="Times New Roman" w:cs="Times New Roman"/>
          <w:sz w:val="18"/>
          <w:szCs w:val="18"/>
        </w:rPr>
        <w:t>Inspektor ds. obsługi Rady Miejskiej</w:t>
      </w:r>
    </w:p>
    <w:sectPr w:rsidR="00DF634D" w:rsidSect="001F70AE">
      <w:footerReference w:type="default" r:id="rId8"/>
      <w:pgSz w:w="11906" w:h="16838"/>
      <w:pgMar w:top="1134" w:right="849"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078F" w14:textId="77777777" w:rsidR="00FA3870" w:rsidRDefault="00FA3870" w:rsidP="002909A7">
      <w:pPr>
        <w:spacing w:after="0" w:line="240" w:lineRule="auto"/>
      </w:pPr>
      <w:r>
        <w:separator/>
      </w:r>
    </w:p>
  </w:endnote>
  <w:endnote w:type="continuationSeparator" w:id="0">
    <w:p w14:paraId="47318EA2" w14:textId="77777777" w:rsidR="00FA3870" w:rsidRDefault="00FA3870"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61E9" w14:textId="77777777" w:rsidR="00FA3870" w:rsidRDefault="00FA3870" w:rsidP="002909A7">
      <w:pPr>
        <w:spacing w:after="0" w:line="240" w:lineRule="auto"/>
      </w:pPr>
      <w:r>
        <w:separator/>
      </w:r>
    </w:p>
  </w:footnote>
  <w:footnote w:type="continuationSeparator" w:id="0">
    <w:p w14:paraId="76DA00DF" w14:textId="77777777" w:rsidR="00FA3870" w:rsidRDefault="00FA3870"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40048"/>
    <w:multiLevelType w:val="hybridMultilevel"/>
    <w:tmpl w:val="DEE6B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884F82"/>
    <w:multiLevelType w:val="hybridMultilevel"/>
    <w:tmpl w:val="369E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8"/>
  </w:num>
  <w:num w:numId="3" w16cid:durableId="71969759">
    <w:abstractNumId w:val="16"/>
  </w:num>
  <w:num w:numId="4" w16cid:durableId="1286691953">
    <w:abstractNumId w:val="13"/>
  </w:num>
  <w:num w:numId="5" w16cid:durableId="1185747467">
    <w:abstractNumId w:val="3"/>
  </w:num>
  <w:num w:numId="6" w16cid:durableId="212163276">
    <w:abstractNumId w:val="4"/>
  </w:num>
  <w:num w:numId="7" w16cid:durableId="1139955938">
    <w:abstractNumId w:val="11"/>
  </w:num>
  <w:num w:numId="8" w16cid:durableId="209995082">
    <w:abstractNumId w:val="5"/>
  </w:num>
  <w:num w:numId="9" w16cid:durableId="847213900">
    <w:abstractNumId w:val="2"/>
  </w:num>
  <w:num w:numId="10" w16cid:durableId="2017683025">
    <w:abstractNumId w:val="14"/>
  </w:num>
  <w:num w:numId="11" w16cid:durableId="88160445">
    <w:abstractNumId w:val="1"/>
  </w:num>
  <w:num w:numId="12" w16cid:durableId="1801722883">
    <w:abstractNumId w:val="9"/>
  </w:num>
  <w:num w:numId="13" w16cid:durableId="2026319193">
    <w:abstractNumId w:val="10"/>
  </w:num>
  <w:num w:numId="14" w16cid:durableId="1785805367">
    <w:abstractNumId w:val="15"/>
  </w:num>
  <w:num w:numId="15" w16cid:durableId="1806115708">
    <w:abstractNumId w:val="0"/>
  </w:num>
  <w:num w:numId="16" w16cid:durableId="939995237">
    <w:abstractNumId w:val="7"/>
  </w:num>
  <w:num w:numId="17" w16cid:durableId="1138260992">
    <w:abstractNumId w:val="12"/>
  </w:num>
  <w:num w:numId="18" w16cid:durableId="1319381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33C6"/>
    <w:rsid w:val="00006093"/>
    <w:rsid w:val="00007C3C"/>
    <w:rsid w:val="00010CF5"/>
    <w:rsid w:val="00012618"/>
    <w:rsid w:val="0001451E"/>
    <w:rsid w:val="00017E3B"/>
    <w:rsid w:val="00020D90"/>
    <w:rsid w:val="00022830"/>
    <w:rsid w:val="00023D95"/>
    <w:rsid w:val="00024E7F"/>
    <w:rsid w:val="00030609"/>
    <w:rsid w:val="00034124"/>
    <w:rsid w:val="00035936"/>
    <w:rsid w:val="00035A50"/>
    <w:rsid w:val="000361BC"/>
    <w:rsid w:val="00042A52"/>
    <w:rsid w:val="00042C44"/>
    <w:rsid w:val="00044365"/>
    <w:rsid w:val="00044D93"/>
    <w:rsid w:val="00046251"/>
    <w:rsid w:val="00046BDA"/>
    <w:rsid w:val="00053878"/>
    <w:rsid w:val="00054337"/>
    <w:rsid w:val="00055CE9"/>
    <w:rsid w:val="00060498"/>
    <w:rsid w:val="00060A6D"/>
    <w:rsid w:val="00060D25"/>
    <w:rsid w:val="000610A3"/>
    <w:rsid w:val="00061B5B"/>
    <w:rsid w:val="0006274F"/>
    <w:rsid w:val="000628D5"/>
    <w:rsid w:val="00065489"/>
    <w:rsid w:val="00065BB8"/>
    <w:rsid w:val="000660EB"/>
    <w:rsid w:val="000662BF"/>
    <w:rsid w:val="000664FB"/>
    <w:rsid w:val="000673DA"/>
    <w:rsid w:val="00070630"/>
    <w:rsid w:val="00071773"/>
    <w:rsid w:val="00075F82"/>
    <w:rsid w:val="000834C4"/>
    <w:rsid w:val="00083BBA"/>
    <w:rsid w:val="00085211"/>
    <w:rsid w:val="0008636B"/>
    <w:rsid w:val="0009137B"/>
    <w:rsid w:val="000914D9"/>
    <w:rsid w:val="00091902"/>
    <w:rsid w:val="000924E1"/>
    <w:rsid w:val="00094BAE"/>
    <w:rsid w:val="00094D9F"/>
    <w:rsid w:val="00094EE2"/>
    <w:rsid w:val="00095776"/>
    <w:rsid w:val="0009793E"/>
    <w:rsid w:val="000A0A7D"/>
    <w:rsid w:val="000A323F"/>
    <w:rsid w:val="000A6076"/>
    <w:rsid w:val="000B03C8"/>
    <w:rsid w:val="000B2080"/>
    <w:rsid w:val="000B2117"/>
    <w:rsid w:val="000B2274"/>
    <w:rsid w:val="000B7320"/>
    <w:rsid w:val="000B759B"/>
    <w:rsid w:val="000B76C4"/>
    <w:rsid w:val="000C43BC"/>
    <w:rsid w:val="000C57DA"/>
    <w:rsid w:val="000C5E89"/>
    <w:rsid w:val="000C5EE2"/>
    <w:rsid w:val="000C6665"/>
    <w:rsid w:val="000C6F8B"/>
    <w:rsid w:val="000D0C8A"/>
    <w:rsid w:val="000D46AD"/>
    <w:rsid w:val="000E210A"/>
    <w:rsid w:val="000E251E"/>
    <w:rsid w:val="000E36F6"/>
    <w:rsid w:val="000E3EBB"/>
    <w:rsid w:val="000E444F"/>
    <w:rsid w:val="000E6E14"/>
    <w:rsid w:val="000E7435"/>
    <w:rsid w:val="000E7688"/>
    <w:rsid w:val="000F028A"/>
    <w:rsid w:val="000F25CD"/>
    <w:rsid w:val="000F6F7B"/>
    <w:rsid w:val="000F723B"/>
    <w:rsid w:val="000F7BFC"/>
    <w:rsid w:val="00101A73"/>
    <w:rsid w:val="00101C9D"/>
    <w:rsid w:val="001118E9"/>
    <w:rsid w:val="00111E6D"/>
    <w:rsid w:val="00115123"/>
    <w:rsid w:val="00115F86"/>
    <w:rsid w:val="001165C6"/>
    <w:rsid w:val="00117428"/>
    <w:rsid w:val="00117931"/>
    <w:rsid w:val="00120D66"/>
    <w:rsid w:val="00124217"/>
    <w:rsid w:val="00125036"/>
    <w:rsid w:val="00125788"/>
    <w:rsid w:val="00126E0A"/>
    <w:rsid w:val="00130019"/>
    <w:rsid w:val="001336D8"/>
    <w:rsid w:val="00133ED7"/>
    <w:rsid w:val="00134DC3"/>
    <w:rsid w:val="00136327"/>
    <w:rsid w:val="00140ACA"/>
    <w:rsid w:val="00143B8E"/>
    <w:rsid w:val="0014457F"/>
    <w:rsid w:val="00145E78"/>
    <w:rsid w:val="00146ED4"/>
    <w:rsid w:val="001472ED"/>
    <w:rsid w:val="0015011B"/>
    <w:rsid w:val="00155A30"/>
    <w:rsid w:val="00155EF8"/>
    <w:rsid w:val="00156258"/>
    <w:rsid w:val="00156411"/>
    <w:rsid w:val="00160452"/>
    <w:rsid w:val="00160A47"/>
    <w:rsid w:val="001617AD"/>
    <w:rsid w:val="00163334"/>
    <w:rsid w:val="001655D6"/>
    <w:rsid w:val="00166CE9"/>
    <w:rsid w:val="00170254"/>
    <w:rsid w:val="00170DBE"/>
    <w:rsid w:val="00171149"/>
    <w:rsid w:val="00173291"/>
    <w:rsid w:val="0017338D"/>
    <w:rsid w:val="00173B54"/>
    <w:rsid w:val="00173C2E"/>
    <w:rsid w:val="00173EE1"/>
    <w:rsid w:val="00174A11"/>
    <w:rsid w:val="001751F1"/>
    <w:rsid w:val="00176D3A"/>
    <w:rsid w:val="00177073"/>
    <w:rsid w:val="0018085C"/>
    <w:rsid w:val="00181857"/>
    <w:rsid w:val="00182B16"/>
    <w:rsid w:val="001840F4"/>
    <w:rsid w:val="00185D90"/>
    <w:rsid w:val="00185ED8"/>
    <w:rsid w:val="001865C7"/>
    <w:rsid w:val="00190A15"/>
    <w:rsid w:val="00190D36"/>
    <w:rsid w:val="00191007"/>
    <w:rsid w:val="001923AA"/>
    <w:rsid w:val="00192785"/>
    <w:rsid w:val="00194136"/>
    <w:rsid w:val="00195455"/>
    <w:rsid w:val="00196B57"/>
    <w:rsid w:val="00197143"/>
    <w:rsid w:val="001A1616"/>
    <w:rsid w:val="001A1E55"/>
    <w:rsid w:val="001A5B1E"/>
    <w:rsid w:val="001A6166"/>
    <w:rsid w:val="001A74A9"/>
    <w:rsid w:val="001A7996"/>
    <w:rsid w:val="001B03C5"/>
    <w:rsid w:val="001B30F8"/>
    <w:rsid w:val="001B32C8"/>
    <w:rsid w:val="001B3F23"/>
    <w:rsid w:val="001B77DA"/>
    <w:rsid w:val="001C09A7"/>
    <w:rsid w:val="001C2A9C"/>
    <w:rsid w:val="001C3CDF"/>
    <w:rsid w:val="001C3F4F"/>
    <w:rsid w:val="001C4487"/>
    <w:rsid w:val="001C4675"/>
    <w:rsid w:val="001C490C"/>
    <w:rsid w:val="001C52B0"/>
    <w:rsid w:val="001C585E"/>
    <w:rsid w:val="001C65C0"/>
    <w:rsid w:val="001C71C8"/>
    <w:rsid w:val="001C727E"/>
    <w:rsid w:val="001C7597"/>
    <w:rsid w:val="001C7B39"/>
    <w:rsid w:val="001D4083"/>
    <w:rsid w:val="001D66AE"/>
    <w:rsid w:val="001D7546"/>
    <w:rsid w:val="001D7BC7"/>
    <w:rsid w:val="001E00AB"/>
    <w:rsid w:val="001E0ECC"/>
    <w:rsid w:val="001E1749"/>
    <w:rsid w:val="001E1787"/>
    <w:rsid w:val="001E333B"/>
    <w:rsid w:val="001E5561"/>
    <w:rsid w:val="001E6BA2"/>
    <w:rsid w:val="001E6CB9"/>
    <w:rsid w:val="001F0C60"/>
    <w:rsid w:val="001F0FDD"/>
    <w:rsid w:val="001F179F"/>
    <w:rsid w:val="001F1A50"/>
    <w:rsid w:val="001F3C0A"/>
    <w:rsid w:val="001F4090"/>
    <w:rsid w:val="001F70AE"/>
    <w:rsid w:val="0020280F"/>
    <w:rsid w:val="002033E9"/>
    <w:rsid w:val="00204E48"/>
    <w:rsid w:val="00206EBF"/>
    <w:rsid w:val="00206F2E"/>
    <w:rsid w:val="00207181"/>
    <w:rsid w:val="002101EF"/>
    <w:rsid w:val="00210DA9"/>
    <w:rsid w:val="0021180D"/>
    <w:rsid w:val="00212A89"/>
    <w:rsid w:val="00212AC4"/>
    <w:rsid w:val="00212FBF"/>
    <w:rsid w:val="00213F8B"/>
    <w:rsid w:val="00215CDD"/>
    <w:rsid w:val="0022030A"/>
    <w:rsid w:val="00220393"/>
    <w:rsid w:val="00221C0D"/>
    <w:rsid w:val="00223F09"/>
    <w:rsid w:val="002245E0"/>
    <w:rsid w:val="00225D9C"/>
    <w:rsid w:val="00226FB1"/>
    <w:rsid w:val="00233A60"/>
    <w:rsid w:val="00236435"/>
    <w:rsid w:val="00236570"/>
    <w:rsid w:val="00240F3F"/>
    <w:rsid w:val="00241799"/>
    <w:rsid w:val="00241F5E"/>
    <w:rsid w:val="00243002"/>
    <w:rsid w:val="002431E2"/>
    <w:rsid w:val="002433E1"/>
    <w:rsid w:val="00245165"/>
    <w:rsid w:val="002460B2"/>
    <w:rsid w:val="00250341"/>
    <w:rsid w:val="0025168A"/>
    <w:rsid w:val="00251AA4"/>
    <w:rsid w:val="00252642"/>
    <w:rsid w:val="002545D2"/>
    <w:rsid w:val="00255CFB"/>
    <w:rsid w:val="002567F9"/>
    <w:rsid w:val="00256B30"/>
    <w:rsid w:val="0026095C"/>
    <w:rsid w:val="00260991"/>
    <w:rsid w:val="00263A8D"/>
    <w:rsid w:val="002678D5"/>
    <w:rsid w:val="00270E42"/>
    <w:rsid w:val="0027164B"/>
    <w:rsid w:val="00273366"/>
    <w:rsid w:val="00277460"/>
    <w:rsid w:val="00280762"/>
    <w:rsid w:val="00284BFC"/>
    <w:rsid w:val="0028547E"/>
    <w:rsid w:val="00286BA0"/>
    <w:rsid w:val="00287AB0"/>
    <w:rsid w:val="00287EE1"/>
    <w:rsid w:val="002904BF"/>
    <w:rsid w:val="0029099A"/>
    <w:rsid w:val="002909A7"/>
    <w:rsid w:val="00291E46"/>
    <w:rsid w:val="002920E3"/>
    <w:rsid w:val="002920F6"/>
    <w:rsid w:val="00293873"/>
    <w:rsid w:val="0029430D"/>
    <w:rsid w:val="00294F94"/>
    <w:rsid w:val="00295D30"/>
    <w:rsid w:val="002A04E1"/>
    <w:rsid w:val="002A0947"/>
    <w:rsid w:val="002A14BF"/>
    <w:rsid w:val="002A24BF"/>
    <w:rsid w:val="002A557C"/>
    <w:rsid w:val="002A5771"/>
    <w:rsid w:val="002A596E"/>
    <w:rsid w:val="002A5C61"/>
    <w:rsid w:val="002A6803"/>
    <w:rsid w:val="002A7FAE"/>
    <w:rsid w:val="002B0004"/>
    <w:rsid w:val="002B4126"/>
    <w:rsid w:val="002B4E13"/>
    <w:rsid w:val="002B5BB6"/>
    <w:rsid w:val="002B5E82"/>
    <w:rsid w:val="002B7C64"/>
    <w:rsid w:val="002C0A94"/>
    <w:rsid w:val="002C112E"/>
    <w:rsid w:val="002C123C"/>
    <w:rsid w:val="002C141D"/>
    <w:rsid w:val="002C1511"/>
    <w:rsid w:val="002C397D"/>
    <w:rsid w:val="002C3ADB"/>
    <w:rsid w:val="002C4F09"/>
    <w:rsid w:val="002C4FC5"/>
    <w:rsid w:val="002C5940"/>
    <w:rsid w:val="002C6109"/>
    <w:rsid w:val="002C7941"/>
    <w:rsid w:val="002D2E18"/>
    <w:rsid w:val="002D5995"/>
    <w:rsid w:val="002D5C06"/>
    <w:rsid w:val="002D60E6"/>
    <w:rsid w:val="002D76D4"/>
    <w:rsid w:val="002E1137"/>
    <w:rsid w:val="002E2DE1"/>
    <w:rsid w:val="002E554C"/>
    <w:rsid w:val="002E5828"/>
    <w:rsid w:val="002E606C"/>
    <w:rsid w:val="002F06F1"/>
    <w:rsid w:val="002F1139"/>
    <w:rsid w:val="002F2D79"/>
    <w:rsid w:val="002F3104"/>
    <w:rsid w:val="002F5937"/>
    <w:rsid w:val="002F6162"/>
    <w:rsid w:val="002F68A6"/>
    <w:rsid w:val="002F75FC"/>
    <w:rsid w:val="002F7EC5"/>
    <w:rsid w:val="0030119D"/>
    <w:rsid w:val="0030286F"/>
    <w:rsid w:val="00302B16"/>
    <w:rsid w:val="00304952"/>
    <w:rsid w:val="00304E4A"/>
    <w:rsid w:val="003072BD"/>
    <w:rsid w:val="003124BC"/>
    <w:rsid w:val="00313811"/>
    <w:rsid w:val="003150D2"/>
    <w:rsid w:val="00315B24"/>
    <w:rsid w:val="0031711E"/>
    <w:rsid w:val="0032002C"/>
    <w:rsid w:val="00320333"/>
    <w:rsid w:val="00322903"/>
    <w:rsid w:val="00322F91"/>
    <w:rsid w:val="00323EEF"/>
    <w:rsid w:val="0032763B"/>
    <w:rsid w:val="0033008A"/>
    <w:rsid w:val="0033011A"/>
    <w:rsid w:val="0033546B"/>
    <w:rsid w:val="00341720"/>
    <w:rsid w:val="00341B7F"/>
    <w:rsid w:val="00346429"/>
    <w:rsid w:val="00346CDA"/>
    <w:rsid w:val="00346E22"/>
    <w:rsid w:val="00347A07"/>
    <w:rsid w:val="00353A84"/>
    <w:rsid w:val="00353AA9"/>
    <w:rsid w:val="003546BB"/>
    <w:rsid w:val="00355849"/>
    <w:rsid w:val="00355B3B"/>
    <w:rsid w:val="00355DA4"/>
    <w:rsid w:val="003578CE"/>
    <w:rsid w:val="00360A6F"/>
    <w:rsid w:val="003630F1"/>
    <w:rsid w:val="00363134"/>
    <w:rsid w:val="003642F0"/>
    <w:rsid w:val="003645A7"/>
    <w:rsid w:val="00364C04"/>
    <w:rsid w:val="003702A4"/>
    <w:rsid w:val="00370A1F"/>
    <w:rsid w:val="00371CC6"/>
    <w:rsid w:val="00372B15"/>
    <w:rsid w:val="00376E7C"/>
    <w:rsid w:val="003778D1"/>
    <w:rsid w:val="00381CDC"/>
    <w:rsid w:val="00383FD7"/>
    <w:rsid w:val="0038668B"/>
    <w:rsid w:val="00390655"/>
    <w:rsid w:val="00392324"/>
    <w:rsid w:val="00394000"/>
    <w:rsid w:val="00394A05"/>
    <w:rsid w:val="003A0096"/>
    <w:rsid w:val="003A36B6"/>
    <w:rsid w:val="003A4FAE"/>
    <w:rsid w:val="003A6522"/>
    <w:rsid w:val="003B0C49"/>
    <w:rsid w:val="003B0EAD"/>
    <w:rsid w:val="003B1A30"/>
    <w:rsid w:val="003B4F6B"/>
    <w:rsid w:val="003B52C4"/>
    <w:rsid w:val="003B553B"/>
    <w:rsid w:val="003C1302"/>
    <w:rsid w:val="003C1600"/>
    <w:rsid w:val="003C1F8A"/>
    <w:rsid w:val="003C3DA6"/>
    <w:rsid w:val="003C4CD9"/>
    <w:rsid w:val="003C76E5"/>
    <w:rsid w:val="003D09C0"/>
    <w:rsid w:val="003D1E24"/>
    <w:rsid w:val="003D240B"/>
    <w:rsid w:val="003D463C"/>
    <w:rsid w:val="003D60C8"/>
    <w:rsid w:val="003D61C4"/>
    <w:rsid w:val="003D68B9"/>
    <w:rsid w:val="003D7158"/>
    <w:rsid w:val="003E031E"/>
    <w:rsid w:val="003E066B"/>
    <w:rsid w:val="003E315B"/>
    <w:rsid w:val="003E4899"/>
    <w:rsid w:val="003E4BBC"/>
    <w:rsid w:val="003E5A01"/>
    <w:rsid w:val="003E5C6D"/>
    <w:rsid w:val="003F03B5"/>
    <w:rsid w:val="003F0BAD"/>
    <w:rsid w:val="003F134A"/>
    <w:rsid w:val="003F40A8"/>
    <w:rsid w:val="003F4105"/>
    <w:rsid w:val="003F5167"/>
    <w:rsid w:val="003F60B4"/>
    <w:rsid w:val="003F7902"/>
    <w:rsid w:val="003F7D01"/>
    <w:rsid w:val="00400F50"/>
    <w:rsid w:val="00406B40"/>
    <w:rsid w:val="0041089A"/>
    <w:rsid w:val="00411F3F"/>
    <w:rsid w:val="0041212C"/>
    <w:rsid w:val="00412FB3"/>
    <w:rsid w:val="00413049"/>
    <w:rsid w:val="00413981"/>
    <w:rsid w:val="00414CC8"/>
    <w:rsid w:val="00414F65"/>
    <w:rsid w:val="00415EC7"/>
    <w:rsid w:val="00416F63"/>
    <w:rsid w:val="00417511"/>
    <w:rsid w:val="00417793"/>
    <w:rsid w:val="00420357"/>
    <w:rsid w:val="00420ED9"/>
    <w:rsid w:val="004259A2"/>
    <w:rsid w:val="004274D5"/>
    <w:rsid w:val="00427D3D"/>
    <w:rsid w:val="004314D7"/>
    <w:rsid w:val="00431E32"/>
    <w:rsid w:val="00436597"/>
    <w:rsid w:val="00436C2C"/>
    <w:rsid w:val="00437D85"/>
    <w:rsid w:val="00437F34"/>
    <w:rsid w:val="004415D1"/>
    <w:rsid w:val="004430A9"/>
    <w:rsid w:val="004435A0"/>
    <w:rsid w:val="0044395A"/>
    <w:rsid w:val="00444506"/>
    <w:rsid w:val="00451A29"/>
    <w:rsid w:val="00452376"/>
    <w:rsid w:val="0045265D"/>
    <w:rsid w:val="00453A24"/>
    <w:rsid w:val="00454D5A"/>
    <w:rsid w:val="004562E5"/>
    <w:rsid w:val="00457AA0"/>
    <w:rsid w:val="00460079"/>
    <w:rsid w:val="00461A17"/>
    <w:rsid w:val="004622CA"/>
    <w:rsid w:val="004635E9"/>
    <w:rsid w:val="004644C0"/>
    <w:rsid w:val="004648F7"/>
    <w:rsid w:val="00465EEC"/>
    <w:rsid w:val="004704F9"/>
    <w:rsid w:val="004707C2"/>
    <w:rsid w:val="00471CEF"/>
    <w:rsid w:val="0047269A"/>
    <w:rsid w:val="004732E2"/>
    <w:rsid w:val="004743DC"/>
    <w:rsid w:val="00474705"/>
    <w:rsid w:val="00474890"/>
    <w:rsid w:val="004756A5"/>
    <w:rsid w:val="004768BD"/>
    <w:rsid w:val="00477154"/>
    <w:rsid w:val="00477160"/>
    <w:rsid w:val="00477675"/>
    <w:rsid w:val="004800AA"/>
    <w:rsid w:val="00480418"/>
    <w:rsid w:val="0048251A"/>
    <w:rsid w:val="0048282A"/>
    <w:rsid w:val="00482B20"/>
    <w:rsid w:val="00483D71"/>
    <w:rsid w:val="00484ADF"/>
    <w:rsid w:val="004850C4"/>
    <w:rsid w:val="00485F8E"/>
    <w:rsid w:val="00490223"/>
    <w:rsid w:val="00491026"/>
    <w:rsid w:val="004931E5"/>
    <w:rsid w:val="00497556"/>
    <w:rsid w:val="00497CB3"/>
    <w:rsid w:val="004A28A3"/>
    <w:rsid w:val="004A2B80"/>
    <w:rsid w:val="004A3A8A"/>
    <w:rsid w:val="004A3D62"/>
    <w:rsid w:val="004A682D"/>
    <w:rsid w:val="004A7585"/>
    <w:rsid w:val="004A7EEB"/>
    <w:rsid w:val="004B270C"/>
    <w:rsid w:val="004B2E89"/>
    <w:rsid w:val="004C09D3"/>
    <w:rsid w:val="004C358D"/>
    <w:rsid w:val="004C397D"/>
    <w:rsid w:val="004C4492"/>
    <w:rsid w:val="004C779C"/>
    <w:rsid w:val="004D158A"/>
    <w:rsid w:val="004D1A46"/>
    <w:rsid w:val="004D2309"/>
    <w:rsid w:val="004D36CD"/>
    <w:rsid w:val="004D467E"/>
    <w:rsid w:val="004D510A"/>
    <w:rsid w:val="004D7700"/>
    <w:rsid w:val="004D7788"/>
    <w:rsid w:val="004D7B36"/>
    <w:rsid w:val="004E080A"/>
    <w:rsid w:val="004E1B61"/>
    <w:rsid w:val="004E2229"/>
    <w:rsid w:val="004E4790"/>
    <w:rsid w:val="004E5154"/>
    <w:rsid w:val="004E55B8"/>
    <w:rsid w:val="004E5B76"/>
    <w:rsid w:val="004E61AD"/>
    <w:rsid w:val="004E6DB7"/>
    <w:rsid w:val="004E78AF"/>
    <w:rsid w:val="004E7981"/>
    <w:rsid w:val="004F0712"/>
    <w:rsid w:val="004F37F5"/>
    <w:rsid w:val="004F39E9"/>
    <w:rsid w:val="004F6B91"/>
    <w:rsid w:val="004F7009"/>
    <w:rsid w:val="004F7E84"/>
    <w:rsid w:val="005011F3"/>
    <w:rsid w:val="00503F5E"/>
    <w:rsid w:val="0050591D"/>
    <w:rsid w:val="005069B2"/>
    <w:rsid w:val="00507174"/>
    <w:rsid w:val="005074B4"/>
    <w:rsid w:val="0051090E"/>
    <w:rsid w:val="005111EA"/>
    <w:rsid w:val="00514090"/>
    <w:rsid w:val="00515021"/>
    <w:rsid w:val="0051573F"/>
    <w:rsid w:val="005166F6"/>
    <w:rsid w:val="00521236"/>
    <w:rsid w:val="0052274B"/>
    <w:rsid w:val="00522ACB"/>
    <w:rsid w:val="005261F8"/>
    <w:rsid w:val="00526525"/>
    <w:rsid w:val="00527C2E"/>
    <w:rsid w:val="00532F7F"/>
    <w:rsid w:val="00534268"/>
    <w:rsid w:val="005346D3"/>
    <w:rsid w:val="0053734C"/>
    <w:rsid w:val="00537B05"/>
    <w:rsid w:val="00543077"/>
    <w:rsid w:val="005464BA"/>
    <w:rsid w:val="00546A1F"/>
    <w:rsid w:val="00553A18"/>
    <w:rsid w:val="00553AE6"/>
    <w:rsid w:val="00556A66"/>
    <w:rsid w:val="00556A91"/>
    <w:rsid w:val="0055736B"/>
    <w:rsid w:val="0055758C"/>
    <w:rsid w:val="00560148"/>
    <w:rsid w:val="005602F1"/>
    <w:rsid w:val="00560C74"/>
    <w:rsid w:val="00560D29"/>
    <w:rsid w:val="00562448"/>
    <w:rsid w:val="00562C4B"/>
    <w:rsid w:val="00567040"/>
    <w:rsid w:val="005675B5"/>
    <w:rsid w:val="00567B90"/>
    <w:rsid w:val="00567D64"/>
    <w:rsid w:val="005710A5"/>
    <w:rsid w:val="005710C7"/>
    <w:rsid w:val="005715CF"/>
    <w:rsid w:val="00571B42"/>
    <w:rsid w:val="00576925"/>
    <w:rsid w:val="005769C3"/>
    <w:rsid w:val="00577152"/>
    <w:rsid w:val="005805A8"/>
    <w:rsid w:val="00581FBB"/>
    <w:rsid w:val="00582762"/>
    <w:rsid w:val="0058498A"/>
    <w:rsid w:val="00585F7C"/>
    <w:rsid w:val="00587EF8"/>
    <w:rsid w:val="00591402"/>
    <w:rsid w:val="005959AD"/>
    <w:rsid w:val="005965E7"/>
    <w:rsid w:val="005A03A0"/>
    <w:rsid w:val="005A0835"/>
    <w:rsid w:val="005A2C73"/>
    <w:rsid w:val="005A3FE9"/>
    <w:rsid w:val="005A499E"/>
    <w:rsid w:val="005A5719"/>
    <w:rsid w:val="005A70AB"/>
    <w:rsid w:val="005B089E"/>
    <w:rsid w:val="005B39AF"/>
    <w:rsid w:val="005B3F55"/>
    <w:rsid w:val="005B5032"/>
    <w:rsid w:val="005B6349"/>
    <w:rsid w:val="005B7CE8"/>
    <w:rsid w:val="005C2B6A"/>
    <w:rsid w:val="005C424C"/>
    <w:rsid w:val="005C4B04"/>
    <w:rsid w:val="005C7143"/>
    <w:rsid w:val="005D0419"/>
    <w:rsid w:val="005D0E04"/>
    <w:rsid w:val="005D0FBC"/>
    <w:rsid w:val="005D49A9"/>
    <w:rsid w:val="005D57FA"/>
    <w:rsid w:val="005D5868"/>
    <w:rsid w:val="005D6691"/>
    <w:rsid w:val="005D73C9"/>
    <w:rsid w:val="005E0ED2"/>
    <w:rsid w:val="005E1157"/>
    <w:rsid w:val="005E1918"/>
    <w:rsid w:val="005E37AD"/>
    <w:rsid w:val="005E3880"/>
    <w:rsid w:val="005F0290"/>
    <w:rsid w:val="005F24B0"/>
    <w:rsid w:val="005F3CEE"/>
    <w:rsid w:val="005F406B"/>
    <w:rsid w:val="005F5893"/>
    <w:rsid w:val="005F5967"/>
    <w:rsid w:val="005F6D32"/>
    <w:rsid w:val="005F719F"/>
    <w:rsid w:val="006025B1"/>
    <w:rsid w:val="00602AB7"/>
    <w:rsid w:val="00602B05"/>
    <w:rsid w:val="00605A51"/>
    <w:rsid w:val="006070B0"/>
    <w:rsid w:val="00611111"/>
    <w:rsid w:val="00613F48"/>
    <w:rsid w:val="00615D78"/>
    <w:rsid w:val="006166BD"/>
    <w:rsid w:val="00616D84"/>
    <w:rsid w:val="00617BCC"/>
    <w:rsid w:val="006209D1"/>
    <w:rsid w:val="00622B8F"/>
    <w:rsid w:val="00622BFE"/>
    <w:rsid w:val="00623F4F"/>
    <w:rsid w:val="00625C0F"/>
    <w:rsid w:val="006261F0"/>
    <w:rsid w:val="00626287"/>
    <w:rsid w:val="0063189C"/>
    <w:rsid w:val="00634DE4"/>
    <w:rsid w:val="00635C89"/>
    <w:rsid w:val="00635CD6"/>
    <w:rsid w:val="0063608C"/>
    <w:rsid w:val="00636579"/>
    <w:rsid w:val="00637621"/>
    <w:rsid w:val="006415F8"/>
    <w:rsid w:val="00643DB5"/>
    <w:rsid w:val="00644C55"/>
    <w:rsid w:val="00646A6F"/>
    <w:rsid w:val="00646C67"/>
    <w:rsid w:val="00647EB3"/>
    <w:rsid w:val="0065023F"/>
    <w:rsid w:val="006502DE"/>
    <w:rsid w:val="00651546"/>
    <w:rsid w:val="00651857"/>
    <w:rsid w:val="00652EC8"/>
    <w:rsid w:val="0065783D"/>
    <w:rsid w:val="00657C7A"/>
    <w:rsid w:val="006622AD"/>
    <w:rsid w:val="00664248"/>
    <w:rsid w:val="00665067"/>
    <w:rsid w:val="00665775"/>
    <w:rsid w:val="006664A2"/>
    <w:rsid w:val="00670756"/>
    <w:rsid w:val="00670E42"/>
    <w:rsid w:val="006712D2"/>
    <w:rsid w:val="006724F9"/>
    <w:rsid w:val="006727E6"/>
    <w:rsid w:val="00672BB2"/>
    <w:rsid w:val="00672C49"/>
    <w:rsid w:val="00673C9D"/>
    <w:rsid w:val="00674F09"/>
    <w:rsid w:val="006751E6"/>
    <w:rsid w:val="0067703B"/>
    <w:rsid w:val="0068258E"/>
    <w:rsid w:val="00683D3F"/>
    <w:rsid w:val="00684F74"/>
    <w:rsid w:val="00685844"/>
    <w:rsid w:val="0068594B"/>
    <w:rsid w:val="00685B34"/>
    <w:rsid w:val="00692751"/>
    <w:rsid w:val="006935C8"/>
    <w:rsid w:val="00693826"/>
    <w:rsid w:val="00693EA3"/>
    <w:rsid w:val="00694235"/>
    <w:rsid w:val="00694DE0"/>
    <w:rsid w:val="006966CF"/>
    <w:rsid w:val="006A0AC3"/>
    <w:rsid w:val="006A0BA3"/>
    <w:rsid w:val="006A323F"/>
    <w:rsid w:val="006A4800"/>
    <w:rsid w:val="006A691C"/>
    <w:rsid w:val="006A707A"/>
    <w:rsid w:val="006A74A0"/>
    <w:rsid w:val="006B5145"/>
    <w:rsid w:val="006B5AA7"/>
    <w:rsid w:val="006B5DD3"/>
    <w:rsid w:val="006B647C"/>
    <w:rsid w:val="006B6669"/>
    <w:rsid w:val="006B6DBD"/>
    <w:rsid w:val="006B70F8"/>
    <w:rsid w:val="006B7136"/>
    <w:rsid w:val="006C0DD7"/>
    <w:rsid w:val="006C302D"/>
    <w:rsid w:val="006C7DE8"/>
    <w:rsid w:val="006D2127"/>
    <w:rsid w:val="006D2FD7"/>
    <w:rsid w:val="006D37AD"/>
    <w:rsid w:val="006D3DEB"/>
    <w:rsid w:val="006D4370"/>
    <w:rsid w:val="006D6443"/>
    <w:rsid w:val="006D673B"/>
    <w:rsid w:val="006D7CDD"/>
    <w:rsid w:val="006D7DEA"/>
    <w:rsid w:val="006E358B"/>
    <w:rsid w:val="006E5B05"/>
    <w:rsid w:val="006E5D6E"/>
    <w:rsid w:val="006E665F"/>
    <w:rsid w:val="006E744E"/>
    <w:rsid w:val="006F013D"/>
    <w:rsid w:val="006F01DE"/>
    <w:rsid w:val="006F12D4"/>
    <w:rsid w:val="006F2A86"/>
    <w:rsid w:val="006F43E5"/>
    <w:rsid w:val="006F5FFB"/>
    <w:rsid w:val="006F7C9C"/>
    <w:rsid w:val="00700D43"/>
    <w:rsid w:val="00702711"/>
    <w:rsid w:val="00703851"/>
    <w:rsid w:val="007038C0"/>
    <w:rsid w:val="00703BB7"/>
    <w:rsid w:val="007067A9"/>
    <w:rsid w:val="00706C40"/>
    <w:rsid w:val="00707414"/>
    <w:rsid w:val="00707723"/>
    <w:rsid w:val="00710D79"/>
    <w:rsid w:val="00711B10"/>
    <w:rsid w:val="00711D07"/>
    <w:rsid w:val="00713767"/>
    <w:rsid w:val="00713AE6"/>
    <w:rsid w:val="00714BA2"/>
    <w:rsid w:val="007158B5"/>
    <w:rsid w:val="00715909"/>
    <w:rsid w:val="00716CF6"/>
    <w:rsid w:val="00717B52"/>
    <w:rsid w:val="007212F6"/>
    <w:rsid w:val="00721E14"/>
    <w:rsid w:val="00721E4F"/>
    <w:rsid w:val="00722A58"/>
    <w:rsid w:val="00724596"/>
    <w:rsid w:val="00726EE7"/>
    <w:rsid w:val="0073006B"/>
    <w:rsid w:val="00734FE5"/>
    <w:rsid w:val="007376C4"/>
    <w:rsid w:val="00740F5C"/>
    <w:rsid w:val="0074449B"/>
    <w:rsid w:val="00745C0E"/>
    <w:rsid w:val="007474CC"/>
    <w:rsid w:val="007477FF"/>
    <w:rsid w:val="007504E2"/>
    <w:rsid w:val="007504FB"/>
    <w:rsid w:val="00751078"/>
    <w:rsid w:val="007514EF"/>
    <w:rsid w:val="00752386"/>
    <w:rsid w:val="00753C59"/>
    <w:rsid w:val="00753E9C"/>
    <w:rsid w:val="00754A9E"/>
    <w:rsid w:val="0075575C"/>
    <w:rsid w:val="007561FF"/>
    <w:rsid w:val="00756609"/>
    <w:rsid w:val="00756BB9"/>
    <w:rsid w:val="00757266"/>
    <w:rsid w:val="0076057E"/>
    <w:rsid w:val="00760E2E"/>
    <w:rsid w:val="00761F4A"/>
    <w:rsid w:val="00764BBF"/>
    <w:rsid w:val="007657F2"/>
    <w:rsid w:val="00767BEB"/>
    <w:rsid w:val="0077016A"/>
    <w:rsid w:val="007710FD"/>
    <w:rsid w:val="00773596"/>
    <w:rsid w:val="00774FB5"/>
    <w:rsid w:val="00775785"/>
    <w:rsid w:val="00775B36"/>
    <w:rsid w:val="0078081A"/>
    <w:rsid w:val="00781ABB"/>
    <w:rsid w:val="007824DD"/>
    <w:rsid w:val="007838F3"/>
    <w:rsid w:val="00784C9C"/>
    <w:rsid w:val="0078549F"/>
    <w:rsid w:val="00785E38"/>
    <w:rsid w:val="00787310"/>
    <w:rsid w:val="007874AC"/>
    <w:rsid w:val="00787BC1"/>
    <w:rsid w:val="00787FC6"/>
    <w:rsid w:val="00793389"/>
    <w:rsid w:val="0079353A"/>
    <w:rsid w:val="0079359E"/>
    <w:rsid w:val="00793994"/>
    <w:rsid w:val="00794542"/>
    <w:rsid w:val="00797309"/>
    <w:rsid w:val="0079738B"/>
    <w:rsid w:val="00797435"/>
    <w:rsid w:val="007A05EF"/>
    <w:rsid w:val="007A0856"/>
    <w:rsid w:val="007A1337"/>
    <w:rsid w:val="007A5223"/>
    <w:rsid w:val="007A588F"/>
    <w:rsid w:val="007A79CD"/>
    <w:rsid w:val="007B0353"/>
    <w:rsid w:val="007B09F6"/>
    <w:rsid w:val="007B334D"/>
    <w:rsid w:val="007B3F30"/>
    <w:rsid w:val="007B5DC2"/>
    <w:rsid w:val="007B5E9A"/>
    <w:rsid w:val="007B6B1B"/>
    <w:rsid w:val="007B6CFE"/>
    <w:rsid w:val="007B7919"/>
    <w:rsid w:val="007C11BF"/>
    <w:rsid w:val="007C19F8"/>
    <w:rsid w:val="007C31DE"/>
    <w:rsid w:val="007C4174"/>
    <w:rsid w:val="007C4332"/>
    <w:rsid w:val="007C5071"/>
    <w:rsid w:val="007C7D88"/>
    <w:rsid w:val="007D3368"/>
    <w:rsid w:val="007D34EB"/>
    <w:rsid w:val="007D44FA"/>
    <w:rsid w:val="007D5BE2"/>
    <w:rsid w:val="007D5EF0"/>
    <w:rsid w:val="007D649B"/>
    <w:rsid w:val="007D68DA"/>
    <w:rsid w:val="007D6F97"/>
    <w:rsid w:val="007D756A"/>
    <w:rsid w:val="007D7F84"/>
    <w:rsid w:val="007E0BD9"/>
    <w:rsid w:val="007E2673"/>
    <w:rsid w:val="007E2C4D"/>
    <w:rsid w:val="007E2E50"/>
    <w:rsid w:val="007E3128"/>
    <w:rsid w:val="007E787E"/>
    <w:rsid w:val="007F03B9"/>
    <w:rsid w:val="007F3BF6"/>
    <w:rsid w:val="007F403B"/>
    <w:rsid w:val="007F4321"/>
    <w:rsid w:val="007F4724"/>
    <w:rsid w:val="007F6095"/>
    <w:rsid w:val="007F6383"/>
    <w:rsid w:val="007F77EA"/>
    <w:rsid w:val="007F7A01"/>
    <w:rsid w:val="00800A26"/>
    <w:rsid w:val="0080101F"/>
    <w:rsid w:val="0080281C"/>
    <w:rsid w:val="008061D6"/>
    <w:rsid w:val="008065C4"/>
    <w:rsid w:val="00807C22"/>
    <w:rsid w:val="00807E6D"/>
    <w:rsid w:val="00810EAC"/>
    <w:rsid w:val="0081168D"/>
    <w:rsid w:val="00812845"/>
    <w:rsid w:val="00813FE4"/>
    <w:rsid w:val="008140BC"/>
    <w:rsid w:val="00816094"/>
    <w:rsid w:val="0081699B"/>
    <w:rsid w:val="00817CB1"/>
    <w:rsid w:val="00817E89"/>
    <w:rsid w:val="0082147D"/>
    <w:rsid w:val="00824363"/>
    <w:rsid w:val="00826C5A"/>
    <w:rsid w:val="008270A0"/>
    <w:rsid w:val="00830E45"/>
    <w:rsid w:val="00831863"/>
    <w:rsid w:val="00833437"/>
    <w:rsid w:val="00837680"/>
    <w:rsid w:val="00837FD5"/>
    <w:rsid w:val="008401F4"/>
    <w:rsid w:val="00840B72"/>
    <w:rsid w:val="00841AEB"/>
    <w:rsid w:val="00843EC3"/>
    <w:rsid w:val="008459E7"/>
    <w:rsid w:val="00846ADA"/>
    <w:rsid w:val="00847991"/>
    <w:rsid w:val="00851A65"/>
    <w:rsid w:val="008524C2"/>
    <w:rsid w:val="008538B1"/>
    <w:rsid w:val="00856FFC"/>
    <w:rsid w:val="00861046"/>
    <w:rsid w:val="008621CC"/>
    <w:rsid w:val="00862CDB"/>
    <w:rsid w:val="008640D3"/>
    <w:rsid w:val="00864608"/>
    <w:rsid w:val="00864DC8"/>
    <w:rsid w:val="008656AA"/>
    <w:rsid w:val="008673C3"/>
    <w:rsid w:val="00867D21"/>
    <w:rsid w:val="00867ED8"/>
    <w:rsid w:val="00872D80"/>
    <w:rsid w:val="00874187"/>
    <w:rsid w:val="008755B4"/>
    <w:rsid w:val="008762B1"/>
    <w:rsid w:val="008768E8"/>
    <w:rsid w:val="008779D4"/>
    <w:rsid w:val="00880E99"/>
    <w:rsid w:val="00883AD5"/>
    <w:rsid w:val="00885A60"/>
    <w:rsid w:val="0089087F"/>
    <w:rsid w:val="00892BDA"/>
    <w:rsid w:val="00893872"/>
    <w:rsid w:val="008951A9"/>
    <w:rsid w:val="008953AD"/>
    <w:rsid w:val="00895581"/>
    <w:rsid w:val="00896B91"/>
    <w:rsid w:val="00896C4B"/>
    <w:rsid w:val="008A0A4A"/>
    <w:rsid w:val="008A1617"/>
    <w:rsid w:val="008A19F9"/>
    <w:rsid w:val="008A4343"/>
    <w:rsid w:val="008A472E"/>
    <w:rsid w:val="008A4BC0"/>
    <w:rsid w:val="008A4FDC"/>
    <w:rsid w:val="008A52DA"/>
    <w:rsid w:val="008A5A70"/>
    <w:rsid w:val="008B33AB"/>
    <w:rsid w:val="008B350E"/>
    <w:rsid w:val="008B4209"/>
    <w:rsid w:val="008B76BB"/>
    <w:rsid w:val="008C253E"/>
    <w:rsid w:val="008C2F56"/>
    <w:rsid w:val="008C3146"/>
    <w:rsid w:val="008C407E"/>
    <w:rsid w:val="008C4220"/>
    <w:rsid w:val="008C50FF"/>
    <w:rsid w:val="008C6EF5"/>
    <w:rsid w:val="008D0161"/>
    <w:rsid w:val="008D4AA7"/>
    <w:rsid w:val="008D4D8B"/>
    <w:rsid w:val="008E1BED"/>
    <w:rsid w:val="008E2A05"/>
    <w:rsid w:val="008E3614"/>
    <w:rsid w:val="008E3688"/>
    <w:rsid w:val="008E47C9"/>
    <w:rsid w:val="008E4A04"/>
    <w:rsid w:val="008E5B47"/>
    <w:rsid w:val="008E5E52"/>
    <w:rsid w:val="008E6F85"/>
    <w:rsid w:val="008E6F89"/>
    <w:rsid w:val="008E7167"/>
    <w:rsid w:val="008F3071"/>
    <w:rsid w:val="008F512B"/>
    <w:rsid w:val="008F5D58"/>
    <w:rsid w:val="008F6EA4"/>
    <w:rsid w:val="008F74AA"/>
    <w:rsid w:val="009010E3"/>
    <w:rsid w:val="00902D30"/>
    <w:rsid w:val="00904C47"/>
    <w:rsid w:val="009061A8"/>
    <w:rsid w:val="00906652"/>
    <w:rsid w:val="00907A84"/>
    <w:rsid w:val="00907CF6"/>
    <w:rsid w:val="00910716"/>
    <w:rsid w:val="00913C99"/>
    <w:rsid w:val="00913F17"/>
    <w:rsid w:val="0091443F"/>
    <w:rsid w:val="009155DD"/>
    <w:rsid w:val="00916FB4"/>
    <w:rsid w:val="009173C3"/>
    <w:rsid w:val="00917A9E"/>
    <w:rsid w:val="00920498"/>
    <w:rsid w:val="00920904"/>
    <w:rsid w:val="00920B9B"/>
    <w:rsid w:val="0092121E"/>
    <w:rsid w:val="00921355"/>
    <w:rsid w:val="0092151E"/>
    <w:rsid w:val="00921C02"/>
    <w:rsid w:val="00921E52"/>
    <w:rsid w:val="00922848"/>
    <w:rsid w:val="0092523A"/>
    <w:rsid w:val="00926907"/>
    <w:rsid w:val="00932FDE"/>
    <w:rsid w:val="009344B2"/>
    <w:rsid w:val="00934684"/>
    <w:rsid w:val="0093473F"/>
    <w:rsid w:val="00934E35"/>
    <w:rsid w:val="009359E5"/>
    <w:rsid w:val="00935F82"/>
    <w:rsid w:val="00937452"/>
    <w:rsid w:val="00937878"/>
    <w:rsid w:val="009429C3"/>
    <w:rsid w:val="009431C1"/>
    <w:rsid w:val="009435F7"/>
    <w:rsid w:val="0094656A"/>
    <w:rsid w:val="00946CD4"/>
    <w:rsid w:val="00946D88"/>
    <w:rsid w:val="009474BA"/>
    <w:rsid w:val="009477D9"/>
    <w:rsid w:val="00947D94"/>
    <w:rsid w:val="00950311"/>
    <w:rsid w:val="0095138D"/>
    <w:rsid w:val="009514DC"/>
    <w:rsid w:val="009540A1"/>
    <w:rsid w:val="009547D9"/>
    <w:rsid w:val="00961BA1"/>
    <w:rsid w:val="00964762"/>
    <w:rsid w:val="00964F76"/>
    <w:rsid w:val="00966481"/>
    <w:rsid w:val="00966AFB"/>
    <w:rsid w:val="00966EE3"/>
    <w:rsid w:val="009722E1"/>
    <w:rsid w:val="00973264"/>
    <w:rsid w:val="00973958"/>
    <w:rsid w:val="00974313"/>
    <w:rsid w:val="00975B29"/>
    <w:rsid w:val="009810B9"/>
    <w:rsid w:val="00982114"/>
    <w:rsid w:val="009825EF"/>
    <w:rsid w:val="00983525"/>
    <w:rsid w:val="00983CDE"/>
    <w:rsid w:val="00985BA2"/>
    <w:rsid w:val="00985DED"/>
    <w:rsid w:val="0098678B"/>
    <w:rsid w:val="00986EB2"/>
    <w:rsid w:val="0098796E"/>
    <w:rsid w:val="00987A37"/>
    <w:rsid w:val="00991DDF"/>
    <w:rsid w:val="00992161"/>
    <w:rsid w:val="009923C7"/>
    <w:rsid w:val="00993001"/>
    <w:rsid w:val="00994B01"/>
    <w:rsid w:val="00996024"/>
    <w:rsid w:val="00996F86"/>
    <w:rsid w:val="00997AA8"/>
    <w:rsid w:val="009A1C6F"/>
    <w:rsid w:val="009A2130"/>
    <w:rsid w:val="009A2851"/>
    <w:rsid w:val="009A46FD"/>
    <w:rsid w:val="009A5756"/>
    <w:rsid w:val="009A5DAA"/>
    <w:rsid w:val="009A73A7"/>
    <w:rsid w:val="009B05B7"/>
    <w:rsid w:val="009B12D1"/>
    <w:rsid w:val="009B1607"/>
    <w:rsid w:val="009B20CA"/>
    <w:rsid w:val="009B27C3"/>
    <w:rsid w:val="009B4361"/>
    <w:rsid w:val="009B478E"/>
    <w:rsid w:val="009B5B70"/>
    <w:rsid w:val="009B7B66"/>
    <w:rsid w:val="009B7E39"/>
    <w:rsid w:val="009C1300"/>
    <w:rsid w:val="009C1471"/>
    <w:rsid w:val="009C1CD9"/>
    <w:rsid w:val="009C4366"/>
    <w:rsid w:val="009C4A94"/>
    <w:rsid w:val="009C53AA"/>
    <w:rsid w:val="009C71A4"/>
    <w:rsid w:val="009C77E5"/>
    <w:rsid w:val="009D04EA"/>
    <w:rsid w:val="009D1DB7"/>
    <w:rsid w:val="009D23B1"/>
    <w:rsid w:val="009D277D"/>
    <w:rsid w:val="009D2DBD"/>
    <w:rsid w:val="009D30DA"/>
    <w:rsid w:val="009D69FC"/>
    <w:rsid w:val="009E04CA"/>
    <w:rsid w:val="009E236A"/>
    <w:rsid w:val="009E2631"/>
    <w:rsid w:val="009E4565"/>
    <w:rsid w:val="009E489B"/>
    <w:rsid w:val="009E56C7"/>
    <w:rsid w:val="009E696A"/>
    <w:rsid w:val="009F154B"/>
    <w:rsid w:val="009F1F22"/>
    <w:rsid w:val="009F3591"/>
    <w:rsid w:val="009F48B2"/>
    <w:rsid w:val="009F77FE"/>
    <w:rsid w:val="00A01831"/>
    <w:rsid w:val="00A02344"/>
    <w:rsid w:val="00A02A38"/>
    <w:rsid w:val="00A030BE"/>
    <w:rsid w:val="00A0371B"/>
    <w:rsid w:val="00A047EB"/>
    <w:rsid w:val="00A065BA"/>
    <w:rsid w:val="00A07405"/>
    <w:rsid w:val="00A07C3B"/>
    <w:rsid w:val="00A111DD"/>
    <w:rsid w:val="00A11A28"/>
    <w:rsid w:val="00A11F40"/>
    <w:rsid w:val="00A129B3"/>
    <w:rsid w:val="00A13400"/>
    <w:rsid w:val="00A138B7"/>
    <w:rsid w:val="00A13E6E"/>
    <w:rsid w:val="00A1493F"/>
    <w:rsid w:val="00A14EA5"/>
    <w:rsid w:val="00A14FEE"/>
    <w:rsid w:val="00A20A17"/>
    <w:rsid w:val="00A20D91"/>
    <w:rsid w:val="00A220CF"/>
    <w:rsid w:val="00A2223A"/>
    <w:rsid w:val="00A22B6F"/>
    <w:rsid w:val="00A22E8A"/>
    <w:rsid w:val="00A22F1F"/>
    <w:rsid w:val="00A25E2A"/>
    <w:rsid w:val="00A26AD0"/>
    <w:rsid w:val="00A27B5E"/>
    <w:rsid w:val="00A3233E"/>
    <w:rsid w:val="00A36141"/>
    <w:rsid w:val="00A42005"/>
    <w:rsid w:val="00A45034"/>
    <w:rsid w:val="00A50A94"/>
    <w:rsid w:val="00A512F0"/>
    <w:rsid w:val="00A51C8D"/>
    <w:rsid w:val="00A51FFC"/>
    <w:rsid w:val="00A53B8B"/>
    <w:rsid w:val="00A543CA"/>
    <w:rsid w:val="00A5657B"/>
    <w:rsid w:val="00A601ED"/>
    <w:rsid w:val="00A605AF"/>
    <w:rsid w:val="00A6232D"/>
    <w:rsid w:val="00A62CF6"/>
    <w:rsid w:val="00A63D49"/>
    <w:rsid w:val="00A6405D"/>
    <w:rsid w:val="00A647A6"/>
    <w:rsid w:val="00A66E14"/>
    <w:rsid w:val="00A70829"/>
    <w:rsid w:val="00A70B30"/>
    <w:rsid w:val="00A71A5B"/>
    <w:rsid w:val="00A743E8"/>
    <w:rsid w:val="00A755B7"/>
    <w:rsid w:val="00A75E4F"/>
    <w:rsid w:val="00A76433"/>
    <w:rsid w:val="00A76727"/>
    <w:rsid w:val="00A76758"/>
    <w:rsid w:val="00A76AFF"/>
    <w:rsid w:val="00A76B23"/>
    <w:rsid w:val="00A771DB"/>
    <w:rsid w:val="00A77B83"/>
    <w:rsid w:val="00A8404F"/>
    <w:rsid w:val="00A85372"/>
    <w:rsid w:val="00A8542A"/>
    <w:rsid w:val="00A8574F"/>
    <w:rsid w:val="00A85959"/>
    <w:rsid w:val="00A86F2F"/>
    <w:rsid w:val="00A87105"/>
    <w:rsid w:val="00A90B54"/>
    <w:rsid w:val="00A92AA4"/>
    <w:rsid w:val="00A92E62"/>
    <w:rsid w:val="00A9321C"/>
    <w:rsid w:val="00A93581"/>
    <w:rsid w:val="00A9414E"/>
    <w:rsid w:val="00A942F0"/>
    <w:rsid w:val="00A95C65"/>
    <w:rsid w:val="00A95E47"/>
    <w:rsid w:val="00A968B7"/>
    <w:rsid w:val="00A96924"/>
    <w:rsid w:val="00AA0634"/>
    <w:rsid w:val="00AA1672"/>
    <w:rsid w:val="00AA2FFE"/>
    <w:rsid w:val="00AA36CE"/>
    <w:rsid w:val="00AA41FD"/>
    <w:rsid w:val="00AA5561"/>
    <w:rsid w:val="00AA76FA"/>
    <w:rsid w:val="00AB0760"/>
    <w:rsid w:val="00AB428A"/>
    <w:rsid w:val="00AB64AD"/>
    <w:rsid w:val="00AB7329"/>
    <w:rsid w:val="00AC0F94"/>
    <w:rsid w:val="00AC3A38"/>
    <w:rsid w:val="00AC4135"/>
    <w:rsid w:val="00AC5204"/>
    <w:rsid w:val="00AC5908"/>
    <w:rsid w:val="00AC6682"/>
    <w:rsid w:val="00AC6D6B"/>
    <w:rsid w:val="00AC7D01"/>
    <w:rsid w:val="00AD027F"/>
    <w:rsid w:val="00AD0C4F"/>
    <w:rsid w:val="00AD0D89"/>
    <w:rsid w:val="00AD1E57"/>
    <w:rsid w:val="00AD2570"/>
    <w:rsid w:val="00AD3319"/>
    <w:rsid w:val="00AD4021"/>
    <w:rsid w:val="00AD40A6"/>
    <w:rsid w:val="00AD5056"/>
    <w:rsid w:val="00AD6097"/>
    <w:rsid w:val="00AD7852"/>
    <w:rsid w:val="00AD7980"/>
    <w:rsid w:val="00AE03E7"/>
    <w:rsid w:val="00AE24C9"/>
    <w:rsid w:val="00AE327B"/>
    <w:rsid w:val="00AE4DDA"/>
    <w:rsid w:val="00AE5768"/>
    <w:rsid w:val="00AE74E0"/>
    <w:rsid w:val="00AE764F"/>
    <w:rsid w:val="00AF064A"/>
    <w:rsid w:val="00AF0E3A"/>
    <w:rsid w:val="00AF2BCE"/>
    <w:rsid w:val="00AF73F9"/>
    <w:rsid w:val="00B00147"/>
    <w:rsid w:val="00B00D90"/>
    <w:rsid w:val="00B02EF8"/>
    <w:rsid w:val="00B047DE"/>
    <w:rsid w:val="00B059DD"/>
    <w:rsid w:val="00B06BC2"/>
    <w:rsid w:val="00B1153A"/>
    <w:rsid w:val="00B134B7"/>
    <w:rsid w:val="00B141EC"/>
    <w:rsid w:val="00B23014"/>
    <w:rsid w:val="00B24121"/>
    <w:rsid w:val="00B246D4"/>
    <w:rsid w:val="00B2627E"/>
    <w:rsid w:val="00B3289F"/>
    <w:rsid w:val="00B355A6"/>
    <w:rsid w:val="00B400E9"/>
    <w:rsid w:val="00B422FE"/>
    <w:rsid w:val="00B42F9E"/>
    <w:rsid w:val="00B434DE"/>
    <w:rsid w:val="00B4425D"/>
    <w:rsid w:val="00B45A19"/>
    <w:rsid w:val="00B46875"/>
    <w:rsid w:val="00B46BB3"/>
    <w:rsid w:val="00B472C5"/>
    <w:rsid w:val="00B50564"/>
    <w:rsid w:val="00B515B0"/>
    <w:rsid w:val="00B55B1F"/>
    <w:rsid w:val="00B55C1B"/>
    <w:rsid w:val="00B55E3D"/>
    <w:rsid w:val="00B56B0B"/>
    <w:rsid w:val="00B56E87"/>
    <w:rsid w:val="00B5758C"/>
    <w:rsid w:val="00B63443"/>
    <w:rsid w:val="00B6435E"/>
    <w:rsid w:val="00B647A5"/>
    <w:rsid w:val="00B648E6"/>
    <w:rsid w:val="00B653C5"/>
    <w:rsid w:val="00B65E73"/>
    <w:rsid w:val="00B66800"/>
    <w:rsid w:val="00B71195"/>
    <w:rsid w:val="00B72121"/>
    <w:rsid w:val="00B756C6"/>
    <w:rsid w:val="00B76750"/>
    <w:rsid w:val="00B767C5"/>
    <w:rsid w:val="00B80C37"/>
    <w:rsid w:val="00B80D59"/>
    <w:rsid w:val="00B82710"/>
    <w:rsid w:val="00B8294F"/>
    <w:rsid w:val="00B8320E"/>
    <w:rsid w:val="00B8628B"/>
    <w:rsid w:val="00B8686A"/>
    <w:rsid w:val="00B86FC0"/>
    <w:rsid w:val="00B90138"/>
    <w:rsid w:val="00B91376"/>
    <w:rsid w:val="00B919B9"/>
    <w:rsid w:val="00B91BE2"/>
    <w:rsid w:val="00B928F3"/>
    <w:rsid w:val="00B933CE"/>
    <w:rsid w:val="00B939F1"/>
    <w:rsid w:val="00B96199"/>
    <w:rsid w:val="00B97D78"/>
    <w:rsid w:val="00BA1246"/>
    <w:rsid w:val="00BA2155"/>
    <w:rsid w:val="00BA2505"/>
    <w:rsid w:val="00BA2E26"/>
    <w:rsid w:val="00BA37F0"/>
    <w:rsid w:val="00BA43AA"/>
    <w:rsid w:val="00BA4498"/>
    <w:rsid w:val="00BA5B89"/>
    <w:rsid w:val="00BA73F8"/>
    <w:rsid w:val="00BB0EC4"/>
    <w:rsid w:val="00BB10DA"/>
    <w:rsid w:val="00BB2E51"/>
    <w:rsid w:val="00BB7029"/>
    <w:rsid w:val="00BB7055"/>
    <w:rsid w:val="00BC2271"/>
    <w:rsid w:val="00BC29E5"/>
    <w:rsid w:val="00BC34C7"/>
    <w:rsid w:val="00BC40D3"/>
    <w:rsid w:val="00BC4C6D"/>
    <w:rsid w:val="00BC5105"/>
    <w:rsid w:val="00BC5630"/>
    <w:rsid w:val="00BD0A7C"/>
    <w:rsid w:val="00BD0E50"/>
    <w:rsid w:val="00BD11BA"/>
    <w:rsid w:val="00BD2CA8"/>
    <w:rsid w:val="00BD2F91"/>
    <w:rsid w:val="00BD3292"/>
    <w:rsid w:val="00BD5552"/>
    <w:rsid w:val="00BD6217"/>
    <w:rsid w:val="00BD6810"/>
    <w:rsid w:val="00BD7A67"/>
    <w:rsid w:val="00BE17CA"/>
    <w:rsid w:val="00BE1B6A"/>
    <w:rsid w:val="00BE30AC"/>
    <w:rsid w:val="00BE4B7F"/>
    <w:rsid w:val="00BE6B57"/>
    <w:rsid w:val="00BE6DFC"/>
    <w:rsid w:val="00BE7364"/>
    <w:rsid w:val="00BF07BD"/>
    <w:rsid w:val="00BF1135"/>
    <w:rsid w:val="00BF195D"/>
    <w:rsid w:val="00BF19AB"/>
    <w:rsid w:val="00BF1CA5"/>
    <w:rsid w:val="00BF49AC"/>
    <w:rsid w:val="00BF53F2"/>
    <w:rsid w:val="00BF5BBC"/>
    <w:rsid w:val="00BF5DA7"/>
    <w:rsid w:val="00BF66BB"/>
    <w:rsid w:val="00BF7133"/>
    <w:rsid w:val="00BF7368"/>
    <w:rsid w:val="00C01F90"/>
    <w:rsid w:val="00C02819"/>
    <w:rsid w:val="00C060B6"/>
    <w:rsid w:val="00C10BC3"/>
    <w:rsid w:val="00C10EF2"/>
    <w:rsid w:val="00C11575"/>
    <w:rsid w:val="00C148D7"/>
    <w:rsid w:val="00C151F7"/>
    <w:rsid w:val="00C1567A"/>
    <w:rsid w:val="00C1740D"/>
    <w:rsid w:val="00C2202D"/>
    <w:rsid w:val="00C22673"/>
    <w:rsid w:val="00C24BFE"/>
    <w:rsid w:val="00C256BA"/>
    <w:rsid w:val="00C257A0"/>
    <w:rsid w:val="00C266B0"/>
    <w:rsid w:val="00C26E69"/>
    <w:rsid w:val="00C27515"/>
    <w:rsid w:val="00C276C2"/>
    <w:rsid w:val="00C27C39"/>
    <w:rsid w:val="00C30358"/>
    <w:rsid w:val="00C336AE"/>
    <w:rsid w:val="00C341A2"/>
    <w:rsid w:val="00C34D13"/>
    <w:rsid w:val="00C360C3"/>
    <w:rsid w:val="00C364BE"/>
    <w:rsid w:val="00C36CF4"/>
    <w:rsid w:val="00C36F82"/>
    <w:rsid w:val="00C40579"/>
    <w:rsid w:val="00C426AD"/>
    <w:rsid w:val="00C44244"/>
    <w:rsid w:val="00C442D1"/>
    <w:rsid w:val="00C444BA"/>
    <w:rsid w:val="00C4772C"/>
    <w:rsid w:val="00C50DC9"/>
    <w:rsid w:val="00C51057"/>
    <w:rsid w:val="00C52C69"/>
    <w:rsid w:val="00C54D55"/>
    <w:rsid w:val="00C56D52"/>
    <w:rsid w:val="00C60C36"/>
    <w:rsid w:val="00C663E6"/>
    <w:rsid w:val="00C66B52"/>
    <w:rsid w:val="00C6786F"/>
    <w:rsid w:val="00C70E74"/>
    <w:rsid w:val="00C717C0"/>
    <w:rsid w:val="00C71827"/>
    <w:rsid w:val="00C719E7"/>
    <w:rsid w:val="00C73DEF"/>
    <w:rsid w:val="00C73EE0"/>
    <w:rsid w:val="00C76368"/>
    <w:rsid w:val="00C81056"/>
    <w:rsid w:val="00C81392"/>
    <w:rsid w:val="00C82E4E"/>
    <w:rsid w:val="00C83AE5"/>
    <w:rsid w:val="00C84888"/>
    <w:rsid w:val="00C8701F"/>
    <w:rsid w:val="00C87CE5"/>
    <w:rsid w:val="00C9011E"/>
    <w:rsid w:val="00C90B41"/>
    <w:rsid w:val="00C93250"/>
    <w:rsid w:val="00C955D9"/>
    <w:rsid w:val="00C97358"/>
    <w:rsid w:val="00CA119A"/>
    <w:rsid w:val="00CA1BE3"/>
    <w:rsid w:val="00CA24FF"/>
    <w:rsid w:val="00CA39F1"/>
    <w:rsid w:val="00CA466B"/>
    <w:rsid w:val="00CA7ED6"/>
    <w:rsid w:val="00CB0842"/>
    <w:rsid w:val="00CB08FA"/>
    <w:rsid w:val="00CB0F66"/>
    <w:rsid w:val="00CB1DFA"/>
    <w:rsid w:val="00CB2FA2"/>
    <w:rsid w:val="00CB6A9B"/>
    <w:rsid w:val="00CC0766"/>
    <w:rsid w:val="00CC151A"/>
    <w:rsid w:val="00CC1A35"/>
    <w:rsid w:val="00CC225C"/>
    <w:rsid w:val="00CC5BF2"/>
    <w:rsid w:val="00CC6532"/>
    <w:rsid w:val="00CC6EAE"/>
    <w:rsid w:val="00CD0350"/>
    <w:rsid w:val="00CD1662"/>
    <w:rsid w:val="00CD22B0"/>
    <w:rsid w:val="00CD25BD"/>
    <w:rsid w:val="00CD2D4A"/>
    <w:rsid w:val="00CD2E34"/>
    <w:rsid w:val="00CD2EB5"/>
    <w:rsid w:val="00CD3532"/>
    <w:rsid w:val="00CD370A"/>
    <w:rsid w:val="00CD44B1"/>
    <w:rsid w:val="00CD45E9"/>
    <w:rsid w:val="00CE20F9"/>
    <w:rsid w:val="00CE29DE"/>
    <w:rsid w:val="00CE3B9A"/>
    <w:rsid w:val="00CE4D2F"/>
    <w:rsid w:val="00CE550C"/>
    <w:rsid w:val="00CE57EE"/>
    <w:rsid w:val="00CF2455"/>
    <w:rsid w:val="00CF334F"/>
    <w:rsid w:val="00CF3B79"/>
    <w:rsid w:val="00CF5C6C"/>
    <w:rsid w:val="00CF6678"/>
    <w:rsid w:val="00CF670F"/>
    <w:rsid w:val="00CF7C0F"/>
    <w:rsid w:val="00D0059B"/>
    <w:rsid w:val="00D00993"/>
    <w:rsid w:val="00D00F42"/>
    <w:rsid w:val="00D02FAD"/>
    <w:rsid w:val="00D03772"/>
    <w:rsid w:val="00D06B31"/>
    <w:rsid w:val="00D1077C"/>
    <w:rsid w:val="00D11105"/>
    <w:rsid w:val="00D128E4"/>
    <w:rsid w:val="00D12FB8"/>
    <w:rsid w:val="00D1416D"/>
    <w:rsid w:val="00D15E88"/>
    <w:rsid w:val="00D163ED"/>
    <w:rsid w:val="00D1646C"/>
    <w:rsid w:val="00D17578"/>
    <w:rsid w:val="00D179E2"/>
    <w:rsid w:val="00D17BD5"/>
    <w:rsid w:val="00D20A30"/>
    <w:rsid w:val="00D210ED"/>
    <w:rsid w:val="00D2317C"/>
    <w:rsid w:val="00D2401B"/>
    <w:rsid w:val="00D245C0"/>
    <w:rsid w:val="00D2576C"/>
    <w:rsid w:val="00D2678A"/>
    <w:rsid w:val="00D2690E"/>
    <w:rsid w:val="00D26ED9"/>
    <w:rsid w:val="00D30366"/>
    <w:rsid w:val="00D303A9"/>
    <w:rsid w:val="00D3069C"/>
    <w:rsid w:val="00D32559"/>
    <w:rsid w:val="00D327EC"/>
    <w:rsid w:val="00D35200"/>
    <w:rsid w:val="00D35406"/>
    <w:rsid w:val="00D37034"/>
    <w:rsid w:val="00D415CE"/>
    <w:rsid w:val="00D41AFD"/>
    <w:rsid w:val="00D41DDC"/>
    <w:rsid w:val="00D42408"/>
    <w:rsid w:val="00D43DA0"/>
    <w:rsid w:val="00D4574D"/>
    <w:rsid w:val="00D47C73"/>
    <w:rsid w:val="00D47F0F"/>
    <w:rsid w:val="00D5472F"/>
    <w:rsid w:val="00D566F1"/>
    <w:rsid w:val="00D65DA4"/>
    <w:rsid w:val="00D66164"/>
    <w:rsid w:val="00D66258"/>
    <w:rsid w:val="00D666AF"/>
    <w:rsid w:val="00D66731"/>
    <w:rsid w:val="00D66D9F"/>
    <w:rsid w:val="00D67088"/>
    <w:rsid w:val="00D67BD5"/>
    <w:rsid w:val="00D70B25"/>
    <w:rsid w:val="00D7250C"/>
    <w:rsid w:val="00D75366"/>
    <w:rsid w:val="00D754B7"/>
    <w:rsid w:val="00D7597E"/>
    <w:rsid w:val="00D75E83"/>
    <w:rsid w:val="00D8152F"/>
    <w:rsid w:val="00D82C27"/>
    <w:rsid w:val="00D86284"/>
    <w:rsid w:val="00D87C8F"/>
    <w:rsid w:val="00D9224B"/>
    <w:rsid w:val="00D93157"/>
    <w:rsid w:val="00D9519C"/>
    <w:rsid w:val="00D958E4"/>
    <w:rsid w:val="00D95C79"/>
    <w:rsid w:val="00D97611"/>
    <w:rsid w:val="00DA23C5"/>
    <w:rsid w:val="00DA2C5A"/>
    <w:rsid w:val="00DA2FC2"/>
    <w:rsid w:val="00DA448F"/>
    <w:rsid w:val="00DA68C4"/>
    <w:rsid w:val="00DA6F62"/>
    <w:rsid w:val="00DB03D0"/>
    <w:rsid w:val="00DB2293"/>
    <w:rsid w:val="00DB35EC"/>
    <w:rsid w:val="00DB5DB7"/>
    <w:rsid w:val="00DB629C"/>
    <w:rsid w:val="00DC0377"/>
    <w:rsid w:val="00DC0F90"/>
    <w:rsid w:val="00DC55F0"/>
    <w:rsid w:val="00DC67DF"/>
    <w:rsid w:val="00DD0FCD"/>
    <w:rsid w:val="00DD4000"/>
    <w:rsid w:val="00DD64DA"/>
    <w:rsid w:val="00DD71C6"/>
    <w:rsid w:val="00DE0199"/>
    <w:rsid w:val="00DE0D26"/>
    <w:rsid w:val="00DE5119"/>
    <w:rsid w:val="00DE7DA9"/>
    <w:rsid w:val="00DF0CD3"/>
    <w:rsid w:val="00DF1457"/>
    <w:rsid w:val="00DF28E2"/>
    <w:rsid w:val="00DF2E5D"/>
    <w:rsid w:val="00DF30B2"/>
    <w:rsid w:val="00DF5B9D"/>
    <w:rsid w:val="00DF634D"/>
    <w:rsid w:val="00DF7357"/>
    <w:rsid w:val="00E00C86"/>
    <w:rsid w:val="00E00DDA"/>
    <w:rsid w:val="00E039A2"/>
    <w:rsid w:val="00E03FCC"/>
    <w:rsid w:val="00E05796"/>
    <w:rsid w:val="00E059B2"/>
    <w:rsid w:val="00E07963"/>
    <w:rsid w:val="00E10078"/>
    <w:rsid w:val="00E10725"/>
    <w:rsid w:val="00E11EC9"/>
    <w:rsid w:val="00E12B77"/>
    <w:rsid w:val="00E12E5E"/>
    <w:rsid w:val="00E12FD5"/>
    <w:rsid w:val="00E13A8F"/>
    <w:rsid w:val="00E14FAB"/>
    <w:rsid w:val="00E150B0"/>
    <w:rsid w:val="00E15CF4"/>
    <w:rsid w:val="00E17939"/>
    <w:rsid w:val="00E2047F"/>
    <w:rsid w:val="00E21AAA"/>
    <w:rsid w:val="00E239B3"/>
    <w:rsid w:val="00E23BED"/>
    <w:rsid w:val="00E23E73"/>
    <w:rsid w:val="00E242E1"/>
    <w:rsid w:val="00E244F3"/>
    <w:rsid w:val="00E24600"/>
    <w:rsid w:val="00E24858"/>
    <w:rsid w:val="00E256A4"/>
    <w:rsid w:val="00E26F3F"/>
    <w:rsid w:val="00E32679"/>
    <w:rsid w:val="00E338DA"/>
    <w:rsid w:val="00E35C1A"/>
    <w:rsid w:val="00E367FC"/>
    <w:rsid w:val="00E372D1"/>
    <w:rsid w:val="00E400B3"/>
    <w:rsid w:val="00E40394"/>
    <w:rsid w:val="00E411D0"/>
    <w:rsid w:val="00E437B3"/>
    <w:rsid w:val="00E4435E"/>
    <w:rsid w:val="00E445C7"/>
    <w:rsid w:val="00E44E24"/>
    <w:rsid w:val="00E45452"/>
    <w:rsid w:val="00E454EC"/>
    <w:rsid w:val="00E46016"/>
    <w:rsid w:val="00E46D22"/>
    <w:rsid w:val="00E504DE"/>
    <w:rsid w:val="00E50866"/>
    <w:rsid w:val="00E50D16"/>
    <w:rsid w:val="00E52323"/>
    <w:rsid w:val="00E53B1E"/>
    <w:rsid w:val="00E545AB"/>
    <w:rsid w:val="00E5465F"/>
    <w:rsid w:val="00E563D0"/>
    <w:rsid w:val="00E56C05"/>
    <w:rsid w:val="00E57F62"/>
    <w:rsid w:val="00E604CE"/>
    <w:rsid w:val="00E61A2C"/>
    <w:rsid w:val="00E63EAE"/>
    <w:rsid w:val="00E6563A"/>
    <w:rsid w:val="00E65796"/>
    <w:rsid w:val="00E6624F"/>
    <w:rsid w:val="00E71835"/>
    <w:rsid w:val="00E72381"/>
    <w:rsid w:val="00E734C9"/>
    <w:rsid w:val="00E74C23"/>
    <w:rsid w:val="00E753EC"/>
    <w:rsid w:val="00E755C7"/>
    <w:rsid w:val="00E76454"/>
    <w:rsid w:val="00E76753"/>
    <w:rsid w:val="00E769A5"/>
    <w:rsid w:val="00E80181"/>
    <w:rsid w:val="00E8066F"/>
    <w:rsid w:val="00E80722"/>
    <w:rsid w:val="00E814AC"/>
    <w:rsid w:val="00E81AF3"/>
    <w:rsid w:val="00E823ED"/>
    <w:rsid w:val="00E82BF8"/>
    <w:rsid w:val="00E85F66"/>
    <w:rsid w:val="00E865B5"/>
    <w:rsid w:val="00E900B6"/>
    <w:rsid w:val="00E90330"/>
    <w:rsid w:val="00E91801"/>
    <w:rsid w:val="00E9226C"/>
    <w:rsid w:val="00E973A2"/>
    <w:rsid w:val="00E977B6"/>
    <w:rsid w:val="00E97ABD"/>
    <w:rsid w:val="00EA1C4C"/>
    <w:rsid w:val="00EA21D4"/>
    <w:rsid w:val="00EA32C9"/>
    <w:rsid w:val="00EA3D82"/>
    <w:rsid w:val="00EA4495"/>
    <w:rsid w:val="00EA5D0E"/>
    <w:rsid w:val="00EA6DA9"/>
    <w:rsid w:val="00EA7D50"/>
    <w:rsid w:val="00EB1DA0"/>
    <w:rsid w:val="00EB29E4"/>
    <w:rsid w:val="00EB379E"/>
    <w:rsid w:val="00EB3D19"/>
    <w:rsid w:val="00EB4424"/>
    <w:rsid w:val="00EB57A9"/>
    <w:rsid w:val="00EC1F6A"/>
    <w:rsid w:val="00EC2C99"/>
    <w:rsid w:val="00EC3E16"/>
    <w:rsid w:val="00EC469A"/>
    <w:rsid w:val="00EC5284"/>
    <w:rsid w:val="00EC5E44"/>
    <w:rsid w:val="00ED0C78"/>
    <w:rsid w:val="00ED28BA"/>
    <w:rsid w:val="00ED5454"/>
    <w:rsid w:val="00ED5E7D"/>
    <w:rsid w:val="00ED6866"/>
    <w:rsid w:val="00EE10D9"/>
    <w:rsid w:val="00EE175E"/>
    <w:rsid w:val="00EE2122"/>
    <w:rsid w:val="00EE3971"/>
    <w:rsid w:val="00EE4C98"/>
    <w:rsid w:val="00EE5493"/>
    <w:rsid w:val="00EE6A8C"/>
    <w:rsid w:val="00EE6B06"/>
    <w:rsid w:val="00EE6F50"/>
    <w:rsid w:val="00EE7654"/>
    <w:rsid w:val="00EF0660"/>
    <w:rsid w:val="00EF1274"/>
    <w:rsid w:val="00EF135C"/>
    <w:rsid w:val="00EF2FC0"/>
    <w:rsid w:val="00EF457B"/>
    <w:rsid w:val="00EF5BBE"/>
    <w:rsid w:val="00EF5C99"/>
    <w:rsid w:val="00EF61B7"/>
    <w:rsid w:val="00EF6DD8"/>
    <w:rsid w:val="00EF77F4"/>
    <w:rsid w:val="00EF786C"/>
    <w:rsid w:val="00F010AC"/>
    <w:rsid w:val="00F01E89"/>
    <w:rsid w:val="00F01F99"/>
    <w:rsid w:val="00F021E7"/>
    <w:rsid w:val="00F0584E"/>
    <w:rsid w:val="00F0615B"/>
    <w:rsid w:val="00F06765"/>
    <w:rsid w:val="00F06A2E"/>
    <w:rsid w:val="00F07921"/>
    <w:rsid w:val="00F118A7"/>
    <w:rsid w:val="00F12B28"/>
    <w:rsid w:val="00F13701"/>
    <w:rsid w:val="00F14614"/>
    <w:rsid w:val="00F14813"/>
    <w:rsid w:val="00F166D1"/>
    <w:rsid w:val="00F166F5"/>
    <w:rsid w:val="00F209B5"/>
    <w:rsid w:val="00F2258B"/>
    <w:rsid w:val="00F243E4"/>
    <w:rsid w:val="00F25535"/>
    <w:rsid w:val="00F26A9F"/>
    <w:rsid w:val="00F276D6"/>
    <w:rsid w:val="00F33BBA"/>
    <w:rsid w:val="00F33E7F"/>
    <w:rsid w:val="00F37DF8"/>
    <w:rsid w:val="00F40752"/>
    <w:rsid w:val="00F41B1A"/>
    <w:rsid w:val="00F42B39"/>
    <w:rsid w:val="00F42B6B"/>
    <w:rsid w:val="00F469C9"/>
    <w:rsid w:val="00F47F25"/>
    <w:rsid w:val="00F50520"/>
    <w:rsid w:val="00F5196E"/>
    <w:rsid w:val="00F523F5"/>
    <w:rsid w:val="00F53B80"/>
    <w:rsid w:val="00F55802"/>
    <w:rsid w:val="00F6074D"/>
    <w:rsid w:val="00F6370D"/>
    <w:rsid w:val="00F6716A"/>
    <w:rsid w:val="00F70B8B"/>
    <w:rsid w:val="00F72D32"/>
    <w:rsid w:val="00F73646"/>
    <w:rsid w:val="00F739C7"/>
    <w:rsid w:val="00F742CA"/>
    <w:rsid w:val="00F743A9"/>
    <w:rsid w:val="00F74D73"/>
    <w:rsid w:val="00F820C8"/>
    <w:rsid w:val="00F82FF0"/>
    <w:rsid w:val="00F85E96"/>
    <w:rsid w:val="00F86AB2"/>
    <w:rsid w:val="00F95280"/>
    <w:rsid w:val="00F96A3B"/>
    <w:rsid w:val="00FA1326"/>
    <w:rsid w:val="00FA288E"/>
    <w:rsid w:val="00FA353C"/>
    <w:rsid w:val="00FA3870"/>
    <w:rsid w:val="00FA3DDA"/>
    <w:rsid w:val="00FA4A42"/>
    <w:rsid w:val="00FA5165"/>
    <w:rsid w:val="00FA6898"/>
    <w:rsid w:val="00FA7E68"/>
    <w:rsid w:val="00FB13EC"/>
    <w:rsid w:val="00FB2BE0"/>
    <w:rsid w:val="00FB2CDA"/>
    <w:rsid w:val="00FB3820"/>
    <w:rsid w:val="00FB3E82"/>
    <w:rsid w:val="00FB4627"/>
    <w:rsid w:val="00FB50E1"/>
    <w:rsid w:val="00FB74F5"/>
    <w:rsid w:val="00FB7800"/>
    <w:rsid w:val="00FC027C"/>
    <w:rsid w:val="00FC2070"/>
    <w:rsid w:val="00FC3EBF"/>
    <w:rsid w:val="00FC4FE3"/>
    <w:rsid w:val="00FC6288"/>
    <w:rsid w:val="00FC6657"/>
    <w:rsid w:val="00FD008B"/>
    <w:rsid w:val="00FD1874"/>
    <w:rsid w:val="00FD1A5A"/>
    <w:rsid w:val="00FD48BB"/>
    <w:rsid w:val="00FD5A90"/>
    <w:rsid w:val="00FD63FF"/>
    <w:rsid w:val="00FD684E"/>
    <w:rsid w:val="00FD75C7"/>
    <w:rsid w:val="00FE1D9F"/>
    <w:rsid w:val="00FE234D"/>
    <w:rsid w:val="00FE263B"/>
    <w:rsid w:val="00FE2BD0"/>
    <w:rsid w:val="00FE2FE9"/>
    <w:rsid w:val="00FE3408"/>
    <w:rsid w:val="00FE3948"/>
    <w:rsid w:val="00FE4A22"/>
    <w:rsid w:val="00FE4F1E"/>
    <w:rsid w:val="00FE59F8"/>
    <w:rsid w:val="00FE676E"/>
    <w:rsid w:val="00FE6B53"/>
    <w:rsid w:val="00FE7051"/>
    <w:rsid w:val="00FE7E46"/>
    <w:rsid w:val="00FF0148"/>
    <w:rsid w:val="00FF0EBB"/>
    <w:rsid w:val="00FF10C6"/>
    <w:rsid w:val="00FF2552"/>
    <w:rsid w:val="00FF5087"/>
    <w:rsid w:val="00FF5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iPriority w:val="99"/>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7A1337"/>
    <w:pPr>
      <w:spacing w:after="0" w:line="240" w:lineRule="auto"/>
    </w:pPr>
  </w:style>
  <w:style w:type="character" w:styleId="Uwydatnienie">
    <w:name w:val="Emphasis"/>
    <w:basedOn w:val="Domylnaczcionkaakapitu"/>
    <w:uiPriority w:val="20"/>
    <w:qFormat/>
    <w:rsid w:val="00E13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6</TotalTime>
  <Pages>1</Pages>
  <Words>3444</Words>
  <Characters>2067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1130</cp:revision>
  <cp:lastPrinted>2023-01-05T07:48:00Z</cp:lastPrinted>
  <dcterms:created xsi:type="dcterms:W3CDTF">2021-05-07T11:52:00Z</dcterms:created>
  <dcterms:modified xsi:type="dcterms:W3CDTF">2023-01-05T07:48:00Z</dcterms:modified>
</cp:coreProperties>
</file>